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3505" w14:textId="77777777" w:rsidR="00C17C16" w:rsidRDefault="00C17C16" w:rsidP="00C17C16">
      <w:pPr>
        <w:pStyle w:val="a4"/>
        <w:tabs>
          <w:tab w:val="left" w:pos="1980"/>
        </w:tabs>
        <w:ind w:leftChars="-75" w:left="-180"/>
      </w:pPr>
      <w:r>
        <w:t>Hong Kong Paralympians Fund</w:t>
      </w:r>
    </w:p>
    <w:p w14:paraId="471ECBD2" w14:textId="77777777" w:rsidR="00C17C16" w:rsidRDefault="000E1542" w:rsidP="00C17C16">
      <w:pPr>
        <w:pStyle w:val="a4"/>
        <w:tabs>
          <w:tab w:val="left" w:pos="1980"/>
        </w:tabs>
        <w:ind w:leftChars="-75" w:left="-180"/>
      </w:pPr>
      <w:r>
        <w:t>Time-defined</w:t>
      </w:r>
      <w:r w:rsidR="003038BC">
        <w:t xml:space="preserve"> Funding Support for </w:t>
      </w:r>
      <w:r w:rsidR="00C17C16">
        <w:t>Develop</w:t>
      </w:r>
      <w:r w:rsidR="003038BC">
        <w:t>ing</w:t>
      </w:r>
      <w:r w:rsidR="00C17C16">
        <w:t xml:space="preserve"> Target Sports </w:t>
      </w:r>
    </w:p>
    <w:p w14:paraId="037E0A50" w14:textId="30CCC946" w:rsidR="00C17C16" w:rsidRDefault="00220B71" w:rsidP="00C17C16">
      <w:pPr>
        <w:pStyle w:val="a4"/>
        <w:tabs>
          <w:tab w:val="left" w:pos="1980"/>
        </w:tabs>
        <w:ind w:leftChars="-75" w:left="-180"/>
      </w:pPr>
      <w:r>
        <w:t>(</w:t>
      </w:r>
      <w:r w:rsidR="000233EE">
        <w:t>2026-27</w:t>
      </w:r>
      <w:r w:rsidR="00C17C16">
        <w:t>)</w:t>
      </w:r>
    </w:p>
    <w:p w14:paraId="155E5C6F" w14:textId="77777777" w:rsidR="00C17C16" w:rsidRDefault="00C17C16" w:rsidP="00C17C16">
      <w:pPr>
        <w:pStyle w:val="a4"/>
        <w:tabs>
          <w:tab w:val="left" w:pos="1980"/>
        </w:tabs>
        <w:ind w:leftChars="-75" w:left="-180"/>
      </w:pPr>
    </w:p>
    <w:p w14:paraId="600CB8BB" w14:textId="77777777" w:rsidR="00C17C16" w:rsidRDefault="003038BC" w:rsidP="00C17C16">
      <w:pPr>
        <w:pStyle w:val="a4"/>
        <w:tabs>
          <w:tab w:val="left" w:pos="1980"/>
        </w:tabs>
        <w:ind w:leftChars="-75" w:left="-180"/>
      </w:pPr>
      <w:r>
        <w:t>Proposal</w:t>
      </w:r>
      <w:r w:rsidR="00C17C16">
        <w:t xml:space="preserve"> Form</w:t>
      </w:r>
    </w:p>
    <w:p w14:paraId="6317D6CB" w14:textId="77777777" w:rsidR="000E1542" w:rsidRPr="00EF7AC8" w:rsidRDefault="000E1542" w:rsidP="00C17C16">
      <w:pPr>
        <w:tabs>
          <w:tab w:val="left" w:pos="1980"/>
        </w:tabs>
        <w:ind w:rightChars="150" w:right="360"/>
        <w:jc w:val="both"/>
        <w:rPr>
          <w:b/>
        </w:rPr>
      </w:pPr>
      <w:r w:rsidRPr="00EF7AC8">
        <w:rPr>
          <w:rFonts w:hint="eastAsia"/>
          <w:b/>
        </w:rPr>
        <w:t>Objectives</w:t>
      </w:r>
    </w:p>
    <w:p w14:paraId="24980310" w14:textId="77777777" w:rsidR="00CA5947" w:rsidRPr="00EF7AC8" w:rsidRDefault="00CA5947" w:rsidP="005F48E2">
      <w:pPr>
        <w:tabs>
          <w:tab w:val="left" w:pos="709"/>
          <w:tab w:val="left" w:pos="1980"/>
        </w:tabs>
        <w:ind w:rightChars="150" w:right="360"/>
        <w:jc w:val="both"/>
      </w:pPr>
    </w:p>
    <w:p w14:paraId="76BA4411" w14:textId="7ACC886A" w:rsidR="000E1542" w:rsidRPr="00EF7AC8" w:rsidRDefault="000E1542" w:rsidP="00190F12">
      <w:pPr>
        <w:tabs>
          <w:tab w:val="left" w:pos="709"/>
          <w:tab w:val="left" w:pos="1980"/>
        </w:tabs>
        <w:ind w:rightChars="55" w:right="132"/>
        <w:jc w:val="both"/>
      </w:pPr>
      <w:r w:rsidRPr="00EF7AC8">
        <w:tab/>
        <w:t>T</w:t>
      </w:r>
      <w:r w:rsidRPr="00EF7AC8">
        <w:rPr>
          <w:rFonts w:hint="eastAsia"/>
        </w:rPr>
        <w:t xml:space="preserve">o strengthen support for athletes with disabilities in their pursuit of sporting excellence in international events of sports, </w:t>
      </w:r>
      <w:r w:rsidRPr="00EF7AC8">
        <w:t>with effect from</w:t>
      </w:r>
      <w:r w:rsidR="003673FB">
        <w:t xml:space="preserve"> </w:t>
      </w:r>
      <w:r w:rsidR="000233EE">
        <w:t>2026-27</w:t>
      </w:r>
      <w:r w:rsidRPr="00EF7AC8">
        <w:rPr>
          <w:rFonts w:hint="eastAsia"/>
        </w:rPr>
        <w:t xml:space="preserve">, the </w:t>
      </w:r>
      <w:r w:rsidRPr="00EF7AC8">
        <w:t xml:space="preserve">Hong Kong Paralympians </w:t>
      </w:r>
      <w:r w:rsidRPr="00EF7AC8">
        <w:rPr>
          <w:rFonts w:hint="eastAsia"/>
        </w:rPr>
        <w:t xml:space="preserve">Fund </w:t>
      </w:r>
      <w:r w:rsidRPr="00EF7AC8">
        <w:t xml:space="preserve">(the Fund) </w:t>
      </w:r>
      <w:r w:rsidR="00F31453">
        <w:t>continues to</w:t>
      </w:r>
      <w:r w:rsidRPr="00EF7AC8">
        <w:rPr>
          <w:rFonts w:hint="eastAsia"/>
        </w:rPr>
        <w:t xml:space="preserve"> provide time-defined funding support for </w:t>
      </w:r>
      <w:r w:rsidRPr="00EF7AC8">
        <w:t>eligible</w:t>
      </w:r>
      <w:r w:rsidR="00E5515A" w:rsidRPr="00EF7AC8">
        <w:rPr>
          <w:rFonts w:hint="eastAsia"/>
        </w:rPr>
        <w:t xml:space="preserve"> sports organisations</w:t>
      </w:r>
      <w:r w:rsidR="00E5515A" w:rsidRPr="00EF7AC8">
        <w:rPr>
          <w:vertAlign w:val="superscript"/>
        </w:rPr>
        <w:footnoteReference w:id="1"/>
      </w:r>
      <w:r w:rsidRPr="00EF7AC8">
        <w:rPr>
          <w:rFonts w:hint="eastAsia"/>
        </w:rPr>
        <w:t xml:space="preserve"> with a view to developing a wider variety of target sports programmes and paving way for athletes with good potentials to attain participation qualifications for international sports competitions.</w:t>
      </w:r>
      <w:r w:rsidR="004E2E0B" w:rsidRPr="00EF7AC8">
        <w:t xml:space="preserve">  </w:t>
      </w:r>
      <w:r w:rsidR="00371CA5">
        <w:t xml:space="preserve">  </w:t>
      </w:r>
    </w:p>
    <w:p w14:paraId="62D23669" w14:textId="77777777" w:rsidR="004E2E0B" w:rsidRDefault="004E2E0B" w:rsidP="000E154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6"/>
      </w:tblGrid>
      <w:tr w:rsidR="00CA5947" w:rsidRPr="00957476" w14:paraId="3627F24D" w14:textId="77777777" w:rsidTr="00957476">
        <w:tc>
          <w:tcPr>
            <w:tcW w:w="9262" w:type="dxa"/>
            <w:shd w:val="clear" w:color="auto" w:fill="auto"/>
          </w:tcPr>
          <w:p w14:paraId="357E4C43" w14:textId="77777777" w:rsidR="00CA5947" w:rsidRPr="00957476" w:rsidRDefault="00CA5947" w:rsidP="00957476">
            <w:pPr>
              <w:jc w:val="both"/>
              <w:rPr>
                <w:b/>
                <w:i/>
                <w:sz w:val="26"/>
                <w:szCs w:val="26"/>
              </w:rPr>
            </w:pPr>
            <w:r w:rsidRPr="00957476">
              <w:rPr>
                <w:rFonts w:hint="eastAsia"/>
                <w:b/>
                <w:i/>
                <w:sz w:val="26"/>
                <w:szCs w:val="26"/>
              </w:rPr>
              <w:t>Note to complete this Proposal Form</w:t>
            </w:r>
            <w:r w:rsidRPr="00957476">
              <w:rPr>
                <w:b/>
                <w:i/>
                <w:sz w:val="26"/>
                <w:szCs w:val="26"/>
              </w:rPr>
              <w:t>:</w:t>
            </w:r>
          </w:p>
          <w:p w14:paraId="49407251" w14:textId="77777777" w:rsidR="0088060D" w:rsidRDefault="00CA5947" w:rsidP="00D31B67">
            <w:pPr>
              <w:tabs>
                <w:tab w:val="left" w:pos="1980"/>
              </w:tabs>
              <w:jc w:val="distribute"/>
            </w:pPr>
            <w:r>
              <w:t>The information you provide in this designated proposal form is the basis for assessing eligibility for the Time-defined Funding Support for Developing Target Sports</w:t>
            </w:r>
            <w:r w:rsidRPr="00C17C16">
              <w:t xml:space="preserve"> </w:t>
            </w:r>
            <w:r>
              <w:t xml:space="preserve">of the Hong Kong Paralympians Fund.  </w:t>
            </w:r>
            <w:r w:rsidRPr="00957476">
              <w:rPr>
                <w:b/>
                <w:i/>
                <w:u w:val="single"/>
              </w:rPr>
              <w:t>Please submit one proposal form for each target sport</w:t>
            </w:r>
            <w:r w:rsidRPr="00957476">
              <w:rPr>
                <w:rFonts w:hint="eastAsia"/>
                <w:b/>
                <w:i/>
                <w:u w:val="single"/>
                <w:lang w:eastAsia="zh-HK"/>
              </w:rPr>
              <w:t>s</w:t>
            </w:r>
            <w:r w:rsidRPr="00957476">
              <w:rPr>
                <w:b/>
                <w:i/>
                <w:u w:val="single"/>
              </w:rPr>
              <w:t xml:space="preserve"> programme to be developed.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 w:rsidRPr="00D256E2">
              <w:rPr>
                <w:rFonts w:hint="eastAsia"/>
              </w:rPr>
              <w:t xml:space="preserve">However, for application of </w:t>
            </w:r>
            <w:r w:rsidR="007B5E4F">
              <w:t>administrative</w:t>
            </w:r>
            <w:r w:rsidRPr="00D256E2">
              <w:rPr>
                <w:rFonts w:hint="eastAsia"/>
              </w:rPr>
              <w:t xml:space="preserve"> overhead, please submit </w:t>
            </w:r>
            <w:r w:rsidRPr="00957476">
              <w:rPr>
                <w:rFonts w:hint="eastAsia"/>
                <w:b/>
                <w:i/>
                <w:u w:val="single"/>
              </w:rPr>
              <w:t>only one</w:t>
            </w:r>
            <w:r w:rsidRPr="00D256E2">
              <w:rPr>
                <w:rFonts w:hint="eastAsia"/>
              </w:rPr>
              <w:t xml:space="preserve"> application regardless the number of applications for </w:t>
            </w:r>
            <w:r>
              <w:t xml:space="preserve">time-defined funding support for </w:t>
            </w:r>
            <w:r w:rsidRPr="00D256E2">
              <w:t>developing</w:t>
            </w:r>
            <w:r w:rsidRPr="00D256E2">
              <w:rPr>
                <w:rFonts w:hint="eastAsia"/>
              </w:rPr>
              <w:t xml:space="preserve"> target sports</w:t>
            </w:r>
            <w:r>
              <w:t xml:space="preserve"> and/or development of target sports</w:t>
            </w:r>
            <w:r w:rsidR="003D318F">
              <w:t xml:space="preserve"> (please refer to </w:t>
            </w:r>
            <w:r w:rsidR="003D318F" w:rsidRPr="003D318F">
              <w:rPr>
                <w:u w:val="single"/>
              </w:rPr>
              <w:t>Annex</w:t>
            </w:r>
            <w:r w:rsidR="003D318F">
              <w:t>)</w:t>
            </w:r>
            <w:r w:rsidRPr="00D256E2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 </w:t>
            </w:r>
            <w:r w:rsidRPr="00957476">
              <w:rPr>
                <w:b/>
              </w:rPr>
              <w:t xml:space="preserve">The Guidelines </w:t>
            </w:r>
            <w:r w:rsidRPr="00957476">
              <w:rPr>
                <w:rFonts w:hint="eastAsia"/>
                <w:b/>
                <w:lang w:eastAsia="zh-HK"/>
              </w:rPr>
              <w:t xml:space="preserve">on </w:t>
            </w:r>
            <w:r w:rsidRPr="00957476">
              <w:rPr>
                <w:b/>
              </w:rPr>
              <w:t xml:space="preserve">Application of the Fund </w:t>
            </w:r>
            <w:r w:rsidR="003D318F">
              <w:rPr>
                <w:b/>
              </w:rPr>
              <w:t xml:space="preserve">and its annexes </w:t>
            </w:r>
            <w:r w:rsidRPr="00957476">
              <w:rPr>
                <w:b/>
              </w:rPr>
              <w:t>should be read when completing this proposal form.</w:t>
            </w:r>
            <w:r>
              <w:t xml:space="preserve">  Proposal </w:t>
            </w:r>
            <w:r>
              <w:rPr>
                <w:rFonts w:hint="eastAsia"/>
              </w:rPr>
              <w:t>form and Guidelines can be downloaded</w:t>
            </w:r>
          </w:p>
          <w:p w14:paraId="486E6E4F" w14:textId="77777777" w:rsidR="0088060D" w:rsidRDefault="00CA5947" w:rsidP="0088060D">
            <w:pPr>
              <w:tabs>
                <w:tab w:val="left" w:pos="1980"/>
              </w:tabs>
            </w:pPr>
            <w:r>
              <w:t xml:space="preserve">from the Social Welfare Department website </w:t>
            </w:r>
          </w:p>
          <w:p w14:paraId="4F8AA138" w14:textId="77777777" w:rsidR="0088060D" w:rsidRDefault="00CA5947" w:rsidP="0088060D">
            <w:pPr>
              <w:tabs>
                <w:tab w:val="left" w:pos="1980"/>
              </w:tabs>
            </w:pPr>
            <w:r>
              <w:t>(</w:t>
            </w:r>
            <w:r w:rsidR="0088060D" w:rsidRPr="0088060D">
              <w:t>https://www.swd.gov.hk/en/pubsvc/rehab/cat_fundtrustfinaid/hkpf/</w:t>
            </w:r>
            <w:r w:rsidR="0088060D">
              <w:t>).</w:t>
            </w:r>
          </w:p>
          <w:p w14:paraId="1457B6FD" w14:textId="77777777" w:rsidR="00CA5947" w:rsidRDefault="00CA5947" w:rsidP="00957476">
            <w:pPr>
              <w:tabs>
                <w:tab w:val="left" w:pos="1980"/>
              </w:tabs>
              <w:jc w:val="both"/>
            </w:pPr>
          </w:p>
          <w:p w14:paraId="0413D2FE" w14:textId="2BFA1D41" w:rsidR="00CA5947" w:rsidRPr="00957476" w:rsidRDefault="00CA5947" w:rsidP="00957476">
            <w:pPr>
              <w:jc w:val="both"/>
              <w:rPr>
                <w:lang w:val="en-US"/>
              </w:rPr>
            </w:pPr>
            <w:r>
              <w:t xml:space="preserve">Please submit the completed proposal form </w:t>
            </w:r>
            <w:r w:rsidRPr="00957476">
              <w:rPr>
                <w:lang w:val="en-US"/>
              </w:rPr>
              <w:t xml:space="preserve">either by post (according to postmark) or by hand </w:t>
            </w:r>
            <w:r>
              <w:t>to the following address on or before</w:t>
            </w:r>
            <w:r>
              <w:rPr>
                <w:rFonts w:hint="eastAsia"/>
              </w:rPr>
              <w:t xml:space="preserve"> </w:t>
            </w:r>
            <w:r w:rsidR="0088060D">
              <w:rPr>
                <w:b/>
                <w:u w:val="single"/>
                <w:lang w:eastAsia="zh-HK"/>
              </w:rPr>
              <w:t>2</w:t>
            </w:r>
            <w:r w:rsidR="0088060D" w:rsidRPr="00957476">
              <w:rPr>
                <w:rFonts w:hint="eastAsia"/>
                <w:b/>
                <w:u w:val="single"/>
              </w:rPr>
              <w:t xml:space="preserve"> </w:t>
            </w:r>
            <w:r w:rsidRPr="00957476">
              <w:rPr>
                <w:rFonts w:hint="eastAsia"/>
                <w:b/>
                <w:u w:val="single"/>
                <w:lang w:eastAsia="zh-HK"/>
              </w:rPr>
              <w:t>January</w:t>
            </w:r>
            <w:r w:rsidRPr="00957476">
              <w:rPr>
                <w:b/>
                <w:u w:val="single"/>
              </w:rPr>
              <w:t xml:space="preserve"> </w:t>
            </w:r>
            <w:r w:rsidR="000233EE">
              <w:rPr>
                <w:b/>
                <w:u w:val="single"/>
              </w:rPr>
              <w:t xml:space="preserve">2026 </w:t>
            </w:r>
            <w:r w:rsidR="00634A26">
              <w:rPr>
                <w:b/>
                <w:u w:val="single"/>
              </w:rPr>
              <w:t>(</w:t>
            </w:r>
            <w:r w:rsidR="000233EE">
              <w:rPr>
                <w:b/>
                <w:u w:val="single"/>
              </w:rPr>
              <w:t>Friday</w:t>
            </w:r>
            <w:r w:rsidR="00634A26">
              <w:rPr>
                <w:b/>
                <w:u w:val="single"/>
              </w:rPr>
              <w:t>)</w:t>
            </w:r>
            <w:r w:rsidR="00085E0F">
              <w:rPr>
                <w:b/>
                <w:u w:val="single"/>
              </w:rPr>
              <w:t>, 5:30pm</w:t>
            </w:r>
            <w:r w:rsidRPr="00085E0F">
              <w:rPr>
                <w:rFonts w:hint="eastAsia"/>
              </w:rPr>
              <w:t>.</w:t>
            </w:r>
            <w:r w:rsidRPr="00957476">
              <w:rPr>
                <w:rFonts w:hint="eastAsia"/>
                <w:b/>
                <w:i/>
              </w:rPr>
              <w:t xml:space="preserve">  </w:t>
            </w:r>
            <w:r w:rsidRPr="00957476">
              <w:rPr>
                <w:b/>
                <w:u w:val="single"/>
              </w:rPr>
              <w:t xml:space="preserve">Late </w:t>
            </w:r>
            <w:r w:rsidR="008238DB">
              <w:rPr>
                <w:b/>
                <w:u w:val="single"/>
              </w:rPr>
              <w:t xml:space="preserve">submissions </w:t>
            </w:r>
            <w:r w:rsidRPr="00957476">
              <w:rPr>
                <w:rFonts w:hint="eastAsia"/>
                <w:b/>
                <w:u w:val="single"/>
              </w:rPr>
              <w:t>or incomplete</w:t>
            </w:r>
            <w:r w:rsidR="008238DB">
              <w:rPr>
                <w:b/>
                <w:u w:val="single"/>
              </w:rPr>
              <w:t xml:space="preserve"> proposal form</w:t>
            </w:r>
            <w:r w:rsidRPr="00957476">
              <w:rPr>
                <w:b/>
                <w:u w:val="single"/>
              </w:rPr>
              <w:t xml:space="preserve"> will NOT be considered</w:t>
            </w:r>
            <w:r w:rsidRPr="00957476">
              <w:rPr>
                <w:b/>
              </w:rPr>
              <w:t xml:space="preserve">. </w:t>
            </w:r>
          </w:p>
          <w:p w14:paraId="07920DE7" w14:textId="77777777" w:rsidR="00CA5947" w:rsidRPr="00957476" w:rsidRDefault="00CA5947" w:rsidP="00CA5947">
            <w:pPr>
              <w:rPr>
                <w:lang w:val="en-US"/>
              </w:rPr>
            </w:pPr>
          </w:p>
          <w:p w14:paraId="092C102B" w14:textId="77777777" w:rsidR="00CA5947" w:rsidRPr="00957476" w:rsidRDefault="00CA5947" w:rsidP="00957476">
            <w:pPr>
              <w:ind w:leftChars="825" w:left="1980"/>
              <w:rPr>
                <w:b/>
              </w:rPr>
            </w:pPr>
            <w:r w:rsidRPr="00957476">
              <w:rPr>
                <w:b/>
              </w:rPr>
              <w:t xml:space="preserve">The Secretariat, Hong Kong Paralympians Fund </w:t>
            </w:r>
          </w:p>
          <w:p w14:paraId="7A74EC67" w14:textId="77777777" w:rsidR="00CA5947" w:rsidRPr="00957476" w:rsidRDefault="00CA5947" w:rsidP="00957476">
            <w:pPr>
              <w:ind w:leftChars="825" w:left="1980"/>
              <w:rPr>
                <w:b/>
              </w:rPr>
            </w:pPr>
            <w:r w:rsidRPr="00957476">
              <w:rPr>
                <w:b/>
              </w:rPr>
              <w:t>Rehabilitation and Medical Social Services Branch</w:t>
            </w:r>
          </w:p>
          <w:p w14:paraId="729E20C1" w14:textId="77777777" w:rsidR="00CA5947" w:rsidRPr="00957476" w:rsidRDefault="00CA5947" w:rsidP="00957476">
            <w:pPr>
              <w:ind w:leftChars="825" w:left="1980"/>
              <w:rPr>
                <w:b/>
              </w:rPr>
            </w:pPr>
            <w:r w:rsidRPr="00957476">
              <w:rPr>
                <w:b/>
              </w:rPr>
              <w:t>Social Welfare Department</w:t>
            </w:r>
          </w:p>
          <w:p w14:paraId="375B7756" w14:textId="77777777" w:rsidR="00CA5947" w:rsidRPr="00957476" w:rsidRDefault="00185B3B" w:rsidP="00957476">
            <w:pPr>
              <w:ind w:leftChars="825" w:left="1980"/>
              <w:rPr>
                <w:b/>
              </w:rPr>
            </w:pPr>
            <w:r>
              <w:rPr>
                <w:b/>
              </w:rPr>
              <w:t>Unit 201, 2/F, THE HUB</w:t>
            </w:r>
          </w:p>
          <w:p w14:paraId="4AFDF562" w14:textId="77777777" w:rsidR="00CA5947" w:rsidRPr="00957476" w:rsidRDefault="00185B3B" w:rsidP="00957476">
            <w:pPr>
              <w:ind w:leftChars="825" w:left="1980"/>
              <w:rPr>
                <w:b/>
              </w:rPr>
            </w:pPr>
            <w:r>
              <w:rPr>
                <w:b/>
              </w:rPr>
              <w:t>23 Yip Kan Street</w:t>
            </w:r>
          </w:p>
          <w:p w14:paraId="0BBB93F6" w14:textId="77777777" w:rsidR="00CA5947" w:rsidRPr="00957476" w:rsidRDefault="00185B3B" w:rsidP="006817D2">
            <w:pPr>
              <w:ind w:leftChars="825" w:left="1980"/>
              <w:rPr>
                <w:b/>
                <w:lang w:val="en-US"/>
              </w:rPr>
            </w:pPr>
            <w:r>
              <w:rPr>
                <w:b/>
              </w:rPr>
              <w:t>Wong Chuk Hang, Hong Kong</w:t>
            </w:r>
          </w:p>
        </w:tc>
      </w:tr>
    </w:tbl>
    <w:p w14:paraId="358734B6" w14:textId="77777777" w:rsidR="00C44AFD" w:rsidRPr="002B5F04" w:rsidRDefault="00C44AFD" w:rsidP="00C17C16">
      <w:pPr>
        <w:tabs>
          <w:tab w:val="left" w:pos="1980"/>
        </w:tabs>
        <w:ind w:rightChars="150" w:right="360"/>
        <w:jc w:val="both"/>
        <w:rPr>
          <w:b/>
          <w:shd w:val="clear" w:color="auto" w:fill="D9D9D9"/>
          <w:lang w:val="en-US"/>
        </w:rPr>
      </w:pPr>
      <w:r w:rsidRPr="00957476">
        <w:rPr>
          <w:rFonts w:hint="eastAsia"/>
          <w:b/>
          <w:shd w:val="clear" w:color="auto" w:fill="D9D9D9"/>
        </w:rPr>
        <w:lastRenderedPageBreak/>
        <w:t xml:space="preserve">Part A: </w:t>
      </w:r>
      <w:r w:rsidR="002B5F04">
        <w:rPr>
          <w:b/>
          <w:shd w:val="clear" w:color="auto" w:fill="D9D9D9"/>
        </w:rPr>
        <w:t>Applicant Sports Organisation</w:t>
      </w:r>
    </w:p>
    <w:p w14:paraId="1EFE0190" w14:textId="77777777" w:rsidR="000A6026" w:rsidRPr="00EF7AC8" w:rsidRDefault="000A6026" w:rsidP="00C17C16">
      <w:pPr>
        <w:tabs>
          <w:tab w:val="left" w:pos="1980"/>
        </w:tabs>
        <w:ind w:rightChars="150" w:right="360"/>
        <w:jc w:val="both"/>
        <w:rPr>
          <w:b/>
        </w:rPr>
      </w:pPr>
    </w:p>
    <w:p w14:paraId="118EA3D1" w14:textId="77777777" w:rsidR="000A6026" w:rsidRPr="00EF7AC8" w:rsidRDefault="000A6026" w:rsidP="00BE123F">
      <w:pPr>
        <w:numPr>
          <w:ilvl w:val="0"/>
          <w:numId w:val="28"/>
        </w:numPr>
        <w:tabs>
          <w:tab w:val="left" w:pos="426"/>
          <w:tab w:val="left" w:pos="1134"/>
          <w:tab w:val="left" w:pos="1980"/>
        </w:tabs>
        <w:ind w:rightChars="150" w:right="360"/>
        <w:jc w:val="both"/>
        <w:rPr>
          <w:b/>
          <w:u w:val="single"/>
        </w:rPr>
      </w:pPr>
      <w:r w:rsidRPr="00EF7AC8">
        <w:rPr>
          <w:b/>
          <w:u w:val="single"/>
          <w:lang w:val="en-US"/>
        </w:rPr>
        <w:t>Name and address of Sport</w:t>
      </w:r>
      <w:r w:rsidRPr="00EF7AC8">
        <w:rPr>
          <w:rFonts w:hint="eastAsia"/>
          <w:b/>
          <w:u w:val="single"/>
          <w:lang w:val="en-US"/>
        </w:rPr>
        <w:t>s</w:t>
      </w:r>
      <w:r w:rsidRPr="00EF7AC8">
        <w:rPr>
          <w:b/>
          <w:u w:val="single"/>
          <w:lang w:val="en-US"/>
        </w:rPr>
        <w:t xml:space="preserve"> </w:t>
      </w:r>
      <w:proofErr w:type="spellStart"/>
      <w:r w:rsidRPr="00EF7AC8">
        <w:rPr>
          <w:b/>
          <w:u w:val="single"/>
          <w:lang w:val="en-US"/>
        </w:rPr>
        <w:t>Organisation</w:t>
      </w:r>
      <w:proofErr w:type="spellEnd"/>
    </w:p>
    <w:p w14:paraId="282F4CBD" w14:textId="77777777" w:rsidR="000A6026" w:rsidRPr="00EF7AC8" w:rsidRDefault="000A6026" w:rsidP="000A6026">
      <w:pPr>
        <w:jc w:val="both"/>
      </w:pP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0"/>
      </w:tblGrid>
      <w:tr w:rsidR="000A6026" w:rsidRPr="00EF7AC8" w14:paraId="7D89763A" w14:textId="77777777" w:rsidTr="000A6026">
        <w:trPr>
          <w:cantSplit/>
        </w:trPr>
        <w:tc>
          <w:tcPr>
            <w:tcW w:w="8770" w:type="dxa"/>
          </w:tcPr>
          <w:p w14:paraId="399FB0E6" w14:textId="77777777" w:rsidR="000A6026" w:rsidRPr="00EF7AC8" w:rsidRDefault="000A6026" w:rsidP="00957476">
            <w:pPr>
              <w:rPr>
                <w:lang w:val="en-US"/>
              </w:rPr>
            </w:pPr>
          </w:p>
          <w:p w14:paraId="3E5230E9" w14:textId="77777777" w:rsidR="000A6026" w:rsidRPr="00EF7AC8" w:rsidRDefault="000A6026" w:rsidP="00957476">
            <w:pPr>
              <w:rPr>
                <w:lang w:val="en-US"/>
              </w:rPr>
            </w:pPr>
          </w:p>
          <w:p w14:paraId="722B2DD0" w14:textId="77777777" w:rsidR="000A6026" w:rsidRPr="00EF7AC8" w:rsidRDefault="000A6026" w:rsidP="00957476">
            <w:pPr>
              <w:rPr>
                <w:lang w:val="en-US"/>
              </w:rPr>
            </w:pPr>
          </w:p>
        </w:tc>
      </w:tr>
    </w:tbl>
    <w:p w14:paraId="1D897E0B" w14:textId="77777777" w:rsidR="000A6026" w:rsidRPr="00EF7AC8" w:rsidRDefault="000A6026" w:rsidP="000A6026">
      <w:pPr>
        <w:tabs>
          <w:tab w:val="left" w:pos="1980"/>
        </w:tabs>
        <w:ind w:rightChars="150" w:right="360"/>
        <w:jc w:val="both"/>
        <w:rPr>
          <w:b/>
          <w:lang w:val="en-US"/>
        </w:rPr>
      </w:pPr>
    </w:p>
    <w:p w14:paraId="3EB51FEC" w14:textId="77777777" w:rsidR="000E1542" w:rsidRPr="00BE123F" w:rsidRDefault="005F48E2" w:rsidP="00BE123F">
      <w:pPr>
        <w:numPr>
          <w:ilvl w:val="0"/>
          <w:numId w:val="28"/>
        </w:numPr>
        <w:tabs>
          <w:tab w:val="left" w:pos="284"/>
          <w:tab w:val="left" w:pos="1134"/>
          <w:tab w:val="left" w:pos="1980"/>
        </w:tabs>
        <w:ind w:left="426" w:rightChars="150" w:right="360" w:hanging="426"/>
        <w:jc w:val="both"/>
        <w:rPr>
          <w:b/>
          <w:u w:val="single"/>
        </w:rPr>
      </w:pPr>
      <w:r w:rsidRPr="00BE123F">
        <w:rPr>
          <w:b/>
          <w:i/>
        </w:rPr>
        <w:tab/>
      </w:r>
      <w:r w:rsidR="000E1542" w:rsidRPr="00BE123F">
        <w:rPr>
          <w:rFonts w:hint="eastAsia"/>
          <w:b/>
          <w:u w:val="single"/>
        </w:rPr>
        <w:t>Eligibility</w:t>
      </w:r>
    </w:p>
    <w:p w14:paraId="459675DA" w14:textId="77777777" w:rsidR="00431A61" w:rsidRPr="00EF7AC8" w:rsidRDefault="00431A61" w:rsidP="005F48E2">
      <w:pPr>
        <w:tabs>
          <w:tab w:val="left" w:pos="709"/>
          <w:tab w:val="left" w:pos="1980"/>
        </w:tabs>
        <w:ind w:rightChars="150" w:right="360"/>
        <w:jc w:val="both"/>
      </w:pPr>
    </w:p>
    <w:p w14:paraId="38341339" w14:textId="77777777" w:rsidR="000E1542" w:rsidRPr="00EF7AC8" w:rsidRDefault="00C44AFD" w:rsidP="005F48E2">
      <w:pPr>
        <w:tabs>
          <w:tab w:val="left" w:pos="709"/>
          <w:tab w:val="left" w:pos="1980"/>
        </w:tabs>
        <w:ind w:rightChars="150" w:right="360"/>
        <w:jc w:val="both"/>
      </w:pPr>
      <w:r w:rsidRPr="00EF7AC8">
        <w:tab/>
        <w:t xml:space="preserve">Applicant </w:t>
      </w:r>
      <w:r w:rsidR="002B5F04">
        <w:t xml:space="preserve">sports organisation </w:t>
      </w:r>
      <w:r w:rsidRPr="00EF7AC8">
        <w:t xml:space="preserve">shall be well-established </w:t>
      </w:r>
      <w:r w:rsidR="00E5515A" w:rsidRPr="00EF7AC8">
        <w:t>sport</w:t>
      </w:r>
      <w:r w:rsidR="00E5515A" w:rsidRPr="00EF7AC8">
        <w:rPr>
          <w:rFonts w:hint="eastAsia"/>
          <w:lang w:eastAsia="zh-HK"/>
        </w:rPr>
        <w:t>s</w:t>
      </w:r>
      <w:r w:rsidR="00E5515A" w:rsidRPr="00EF7AC8">
        <w:t xml:space="preserve"> organisations</w:t>
      </w:r>
      <w:r w:rsidR="00E5515A" w:rsidRPr="00EF7AC8">
        <w:rPr>
          <w:rFonts w:hint="eastAsia"/>
        </w:rPr>
        <w:t xml:space="preserve"> </w:t>
      </w:r>
      <w:r w:rsidR="00E5515A" w:rsidRPr="00EF7AC8">
        <w:t xml:space="preserve">in Hong Kong </w:t>
      </w:r>
      <w:r w:rsidR="00E5515A" w:rsidRPr="00EF7AC8">
        <w:rPr>
          <w:rFonts w:hint="eastAsia"/>
        </w:rPr>
        <w:t xml:space="preserve">having </w:t>
      </w:r>
      <w:r w:rsidR="00E5515A" w:rsidRPr="00EF7AC8">
        <w:rPr>
          <w:rFonts w:hint="eastAsia"/>
          <w:b/>
        </w:rPr>
        <w:t>sanctioned</w:t>
      </w:r>
      <w:r w:rsidR="00E5515A" w:rsidRPr="00EF7AC8">
        <w:rPr>
          <w:rFonts w:hint="eastAsia"/>
        </w:rPr>
        <w:t xml:space="preserve"> by the International Sport</w:t>
      </w:r>
      <w:r w:rsidR="00CF71E0">
        <w:t>s</w:t>
      </w:r>
      <w:r w:rsidR="00E5515A" w:rsidRPr="00EF7AC8">
        <w:rPr>
          <w:rFonts w:hint="eastAsia"/>
        </w:rPr>
        <w:t xml:space="preserve"> Federation</w:t>
      </w:r>
      <w:r w:rsidR="00CF71E0">
        <w:t>s</w:t>
      </w:r>
      <w:r w:rsidR="00E5515A" w:rsidRPr="00EF7AC8">
        <w:rPr>
          <w:rFonts w:hint="eastAsia"/>
        </w:rPr>
        <w:t xml:space="preserve"> to have the authority in developing target sports for athletes with disabilities</w:t>
      </w:r>
      <w:r w:rsidRPr="00EF7AC8">
        <w:t>.</w:t>
      </w:r>
    </w:p>
    <w:p w14:paraId="40D2422E" w14:textId="77777777" w:rsidR="00C44AFD" w:rsidRPr="00EF7AC8" w:rsidRDefault="00C44AFD" w:rsidP="00E5515A">
      <w:pPr>
        <w:tabs>
          <w:tab w:val="left" w:pos="709"/>
          <w:tab w:val="left" w:pos="1980"/>
        </w:tabs>
        <w:ind w:rightChars="150" w:right="360"/>
        <w:jc w:val="both"/>
      </w:pPr>
    </w:p>
    <w:p w14:paraId="5D41BBB2" w14:textId="77777777" w:rsidR="000E1542" w:rsidRPr="00EF7AC8" w:rsidRDefault="000E1542" w:rsidP="00BE123F">
      <w:pPr>
        <w:numPr>
          <w:ilvl w:val="0"/>
          <w:numId w:val="28"/>
        </w:numPr>
        <w:tabs>
          <w:tab w:val="left" w:pos="284"/>
        </w:tabs>
        <w:ind w:left="567" w:rightChars="150" w:right="360" w:hanging="567"/>
        <w:jc w:val="both"/>
      </w:pPr>
      <w:r w:rsidRPr="00EF7AC8">
        <w:rPr>
          <w:rFonts w:hint="eastAsia"/>
          <w:b/>
          <w:u w:val="single"/>
        </w:rPr>
        <w:t>Entry Requirement</w:t>
      </w:r>
    </w:p>
    <w:p w14:paraId="3DCA8577" w14:textId="77777777" w:rsidR="00431A61" w:rsidRPr="00EF7AC8" w:rsidRDefault="00431A61" w:rsidP="005F48E2">
      <w:pPr>
        <w:tabs>
          <w:tab w:val="left" w:pos="709"/>
          <w:tab w:val="left" w:pos="1980"/>
        </w:tabs>
        <w:ind w:rightChars="150" w:right="360"/>
        <w:jc w:val="both"/>
      </w:pPr>
    </w:p>
    <w:p w14:paraId="1D6EEBFE" w14:textId="1FDAE92E" w:rsidR="007B111D" w:rsidRPr="00EF7AC8" w:rsidRDefault="004E2E0B" w:rsidP="00D31B67">
      <w:pPr>
        <w:tabs>
          <w:tab w:val="left" w:pos="709"/>
          <w:tab w:val="left" w:pos="1980"/>
        </w:tabs>
        <w:ind w:rightChars="114" w:right="274"/>
        <w:jc w:val="both"/>
      </w:pPr>
      <w:r w:rsidRPr="00EF7AC8">
        <w:tab/>
        <w:t>Sports</w:t>
      </w:r>
      <w:r w:rsidRPr="00EF7AC8">
        <w:rPr>
          <w:rFonts w:hint="eastAsia"/>
        </w:rPr>
        <w:t xml:space="preserve"> </w:t>
      </w:r>
      <w:r w:rsidRPr="00EF7AC8">
        <w:t xml:space="preserve">programme </w:t>
      </w:r>
      <w:r w:rsidRPr="00EF7AC8">
        <w:rPr>
          <w:rFonts w:hint="eastAsia"/>
        </w:rPr>
        <w:t>do not fulfil/have not fulfilled the selection criteria</w:t>
      </w:r>
      <w:r w:rsidR="0013065B" w:rsidRPr="00EF7AC8">
        <w:rPr>
          <w:rStyle w:val="ae"/>
        </w:rPr>
        <w:footnoteReference w:id="2"/>
      </w:r>
      <w:r w:rsidRPr="00EF7AC8">
        <w:rPr>
          <w:rFonts w:hint="eastAsia"/>
        </w:rPr>
        <w:t xml:space="preserve"> of </w:t>
      </w:r>
      <w:r w:rsidRPr="00EF7AC8">
        <w:t>“</w:t>
      </w:r>
      <w:r w:rsidRPr="00EF7AC8">
        <w:rPr>
          <w:rFonts w:hint="eastAsia"/>
        </w:rPr>
        <w:t>Development of Target Sports</w:t>
      </w:r>
      <w:r w:rsidRPr="00EF7AC8">
        <w:t xml:space="preserve">” of the Fund but meeting </w:t>
      </w:r>
      <w:r w:rsidR="005F48E2" w:rsidRPr="00EF7AC8">
        <w:t xml:space="preserve">either </w:t>
      </w:r>
      <w:r w:rsidR="00F07037">
        <w:t>item (</w:t>
      </w:r>
      <w:r w:rsidR="00F07037">
        <w:rPr>
          <w:lang w:eastAsia="zh-HK"/>
        </w:rPr>
        <w:t>a</w:t>
      </w:r>
      <w:r w:rsidRPr="00EF7AC8">
        <w:t xml:space="preserve">) </w:t>
      </w:r>
      <w:r w:rsidR="00F07037">
        <w:t>to (c</w:t>
      </w:r>
      <w:r w:rsidR="00B96DDA" w:rsidRPr="00EF7AC8">
        <w:t xml:space="preserve">) listed below will be considered </w:t>
      </w:r>
      <w:r w:rsidR="000334CB">
        <w:t xml:space="preserve">from </w:t>
      </w:r>
      <w:r w:rsidR="000233EE">
        <w:t>2026-27</w:t>
      </w:r>
      <w:r w:rsidR="000334CB">
        <w:t xml:space="preserve"> to </w:t>
      </w:r>
      <w:r w:rsidR="000233EE">
        <w:t>2029-30</w:t>
      </w:r>
      <w:r w:rsidR="00F31453">
        <w:t xml:space="preserve"> </w:t>
      </w:r>
      <w:r w:rsidRPr="00EF7AC8">
        <w:t>for a maximum o</w:t>
      </w:r>
      <w:r w:rsidR="005F48E2" w:rsidRPr="00EF7AC8">
        <w:t xml:space="preserve">f </w:t>
      </w:r>
      <w:r w:rsidR="000233EE">
        <w:t>four</w:t>
      </w:r>
      <w:r w:rsidR="000233EE" w:rsidRPr="00EF7AC8">
        <w:t xml:space="preserve"> </w:t>
      </w:r>
      <w:r w:rsidR="005F48E2" w:rsidRPr="00EF7AC8">
        <w:t xml:space="preserve">years </w:t>
      </w:r>
      <w:r w:rsidR="001F5A6B">
        <w:rPr>
          <w:lang w:val="en-US"/>
        </w:rPr>
        <w:t xml:space="preserve">in total </w:t>
      </w:r>
      <w:r w:rsidR="005F48E2" w:rsidRPr="00EF7AC8">
        <w:t xml:space="preserve">of funding support </w:t>
      </w:r>
      <w:r w:rsidR="0013732A" w:rsidRPr="00EF7AC8">
        <w:t>for developing target sports f</w:t>
      </w:r>
      <w:r w:rsidR="005F48E2" w:rsidRPr="00EF7AC8">
        <w:t>rom the Fund</w:t>
      </w:r>
      <w:r w:rsidR="00F07037">
        <w:rPr>
          <w:rStyle w:val="ae"/>
        </w:rPr>
        <w:footnoteReference w:id="3"/>
      </w:r>
      <w:r w:rsidR="00B16A42" w:rsidRPr="00EF7AC8">
        <w:t xml:space="preserve">.  </w:t>
      </w:r>
      <w:r w:rsidR="0013732A" w:rsidRPr="00EF7AC8">
        <w:t xml:space="preserve">To indicate </w:t>
      </w:r>
      <w:r w:rsidR="003D318F">
        <w:t xml:space="preserve">whether the proposed target sports programme has met the </w:t>
      </w:r>
      <w:r w:rsidR="0013732A" w:rsidRPr="00EF7AC8">
        <w:t>entry requirement, p</w:t>
      </w:r>
      <w:r w:rsidR="00B16A42" w:rsidRPr="00EF7AC8">
        <w:t xml:space="preserve">lease </w:t>
      </w:r>
      <w:r w:rsidR="000039E1" w:rsidRPr="00EF7AC8">
        <w:t>“</w:t>
      </w:r>
      <w:r w:rsidR="000039E1" w:rsidRPr="00EF7AC8">
        <w:sym w:font="Wingdings 2" w:char="F050"/>
      </w:r>
      <w:r w:rsidR="000039E1" w:rsidRPr="00EF7AC8">
        <w:t xml:space="preserve">” in </w:t>
      </w:r>
      <w:r w:rsidR="000039E1" w:rsidRPr="00EF7AC8">
        <w:rPr>
          <w:rFonts w:ascii="新細明體" w:hAnsi="新細明體" w:hint="eastAsia"/>
        </w:rPr>
        <w:t>□</w:t>
      </w:r>
      <w:r w:rsidR="003D318F">
        <w:t xml:space="preserve"> and delete for “#</w:t>
      </w:r>
      <w:r w:rsidR="000039E1" w:rsidRPr="00EF7AC8">
        <w:t>” below as appropriate</w:t>
      </w:r>
      <w:r w:rsidR="007B111D" w:rsidRPr="00EF7AC8">
        <w:t xml:space="preserve"> -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8070"/>
      </w:tblGrid>
      <w:tr w:rsidR="003B6D96" w:rsidRPr="00EF7AC8" w14:paraId="745A32BD" w14:textId="77777777" w:rsidTr="003B6D9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026DF" w14:textId="77777777" w:rsidR="00193B76" w:rsidRPr="00EF7AC8" w:rsidRDefault="00193B76" w:rsidP="001A42CD">
            <w:pPr>
              <w:numPr>
                <w:ilvl w:val="0"/>
                <w:numId w:val="31"/>
              </w:numPr>
              <w:tabs>
                <w:tab w:val="left" w:pos="1980"/>
              </w:tabs>
              <w:snapToGrid w:val="0"/>
              <w:spacing w:line="288" w:lineRule="auto"/>
              <w:ind w:rightChars="150" w:right="360"/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00A4F" w14:textId="77777777" w:rsidR="00193B76" w:rsidRPr="00EF7AC8" w:rsidRDefault="00193B76" w:rsidP="001A42CD">
            <w:pPr>
              <w:tabs>
                <w:tab w:val="left" w:pos="1980"/>
              </w:tabs>
              <w:snapToGrid w:val="0"/>
              <w:spacing w:line="288" w:lineRule="auto"/>
              <w:ind w:rightChars="150" w:right="360"/>
              <w:jc w:val="both"/>
            </w:pPr>
            <w:r w:rsidRPr="00EF7AC8">
              <w:rPr>
                <w:rFonts w:ascii="新細明體" w:hAnsi="新細明體" w:hint="eastAsia"/>
              </w:rPr>
              <w:t>□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8559D" w14:textId="77777777" w:rsidR="00193B76" w:rsidRPr="00EF7AC8" w:rsidRDefault="003D318F" w:rsidP="001A42CD">
            <w:pPr>
              <w:tabs>
                <w:tab w:val="left" w:pos="1980"/>
              </w:tabs>
              <w:snapToGrid w:val="0"/>
              <w:spacing w:line="288" w:lineRule="auto"/>
              <w:ind w:rightChars="150" w:right="360"/>
              <w:jc w:val="both"/>
            </w:pPr>
            <w:r>
              <w:t xml:space="preserve">the proposed target </w:t>
            </w:r>
            <w:r w:rsidR="00193B76" w:rsidRPr="00EF7AC8">
              <w:t>sports programme is under Category B competitions</w:t>
            </w:r>
            <w:r w:rsidR="00193B76" w:rsidRPr="00EF7AC8">
              <w:rPr>
                <w:rStyle w:val="ae"/>
              </w:rPr>
              <w:footnoteReference w:id="4"/>
            </w:r>
            <w:r w:rsidR="00193B76" w:rsidRPr="00EF7AC8">
              <w:t>; or</w:t>
            </w:r>
          </w:p>
          <w:p w14:paraId="1BD92481" w14:textId="77777777" w:rsidR="001052FF" w:rsidRPr="00EF7AC8" w:rsidRDefault="001052FF" w:rsidP="001A42CD">
            <w:pPr>
              <w:tabs>
                <w:tab w:val="left" w:pos="1980"/>
              </w:tabs>
              <w:snapToGrid w:val="0"/>
              <w:spacing w:line="288" w:lineRule="auto"/>
              <w:ind w:rightChars="150" w:right="360"/>
              <w:jc w:val="both"/>
            </w:pPr>
          </w:p>
        </w:tc>
      </w:tr>
      <w:tr w:rsidR="003B6D96" w:rsidRPr="00EF7AC8" w14:paraId="2E768AC7" w14:textId="77777777" w:rsidTr="003B6D9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9809C" w14:textId="77777777" w:rsidR="00193B76" w:rsidRPr="00EF7AC8" w:rsidRDefault="00193B76" w:rsidP="001A42CD">
            <w:pPr>
              <w:numPr>
                <w:ilvl w:val="0"/>
                <w:numId w:val="31"/>
              </w:numPr>
              <w:tabs>
                <w:tab w:val="left" w:pos="1980"/>
              </w:tabs>
              <w:snapToGrid w:val="0"/>
              <w:spacing w:line="288" w:lineRule="auto"/>
              <w:ind w:rightChars="150" w:right="360"/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7B590" w14:textId="77777777" w:rsidR="00193B76" w:rsidRPr="00EF7AC8" w:rsidRDefault="00193B76" w:rsidP="001A42CD">
            <w:pPr>
              <w:tabs>
                <w:tab w:val="left" w:pos="1980"/>
              </w:tabs>
              <w:snapToGrid w:val="0"/>
              <w:spacing w:line="288" w:lineRule="auto"/>
              <w:ind w:rightChars="150" w:right="360"/>
              <w:jc w:val="both"/>
            </w:pPr>
            <w:r w:rsidRPr="00EF7AC8">
              <w:rPr>
                <w:rFonts w:ascii="新細明體" w:hAnsi="新細明體" w:hint="eastAsia"/>
              </w:rPr>
              <w:t>□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D4DCC" w14:textId="77777777" w:rsidR="00193B76" w:rsidRPr="00EF7AC8" w:rsidRDefault="003D318F" w:rsidP="001A42CD">
            <w:pPr>
              <w:tabs>
                <w:tab w:val="left" w:pos="1980"/>
              </w:tabs>
              <w:snapToGrid w:val="0"/>
              <w:spacing w:line="288" w:lineRule="auto"/>
              <w:ind w:rightChars="10" w:right="24"/>
              <w:jc w:val="both"/>
            </w:pPr>
            <w:r>
              <w:t xml:space="preserve">the proposed target </w:t>
            </w:r>
            <w:r w:rsidR="00193B76" w:rsidRPr="00EF7AC8">
              <w:t xml:space="preserve">sports programme </w:t>
            </w:r>
            <w:r w:rsidR="00F847EA">
              <w:t xml:space="preserve">is </w:t>
            </w:r>
            <w:r w:rsidR="00193B76" w:rsidRPr="00EF7AC8">
              <w:t>under Category A competitions but has not yet achieved</w:t>
            </w:r>
            <w:r w:rsidR="00EF401E">
              <w:t xml:space="preserve"> world-wide level </w:t>
            </w:r>
            <w:r w:rsidR="00AF45BE">
              <w:t xml:space="preserve">and </w:t>
            </w:r>
            <w:r w:rsidR="00193B76" w:rsidRPr="00EF7AC8">
              <w:t>the qualifications in participating into Category A competitions in last two years; or</w:t>
            </w:r>
          </w:p>
          <w:p w14:paraId="69CE67F1" w14:textId="77777777" w:rsidR="00193B76" w:rsidRPr="00EF7AC8" w:rsidRDefault="00193B76" w:rsidP="001A42CD">
            <w:pPr>
              <w:tabs>
                <w:tab w:val="left" w:pos="1980"/>
              </w:tabs>
              <w:snapToGrid w:val="0"/>
              <w:spacing w:line="288" w:lineRule="auto"/>
              <w:ind w:rightChars="150" w:right="360"/>
              <w:jc w:val="both"/>
            </w:pPr>
          </w:p>
        </w:tc>
      </w:tr>
      <w:tr w:rsidR="003B6D96" w:rsidRPr="00EF7AC8" w14:paraId="03B6523B" w14:textId="77777777" w:rsidTr="003B6D9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6C24C" w14:textId="77777777" w:rsidR="00193B76" w:rsidRPr="00EF7AC8" w:rsidRDefault="00193B76" w:rsidP="001A42CD">
            <w:pPr>
              <w:numPr>
                <w:ilvl w:val="0"/>
                <w:numId w:val="31"/>
              </w:numPr>
              <w:tabs>
                <w:tab w:val="left" w:pos="1980"/>
              </w:tabs>
              <w:snapToGrid w:val="0"/>
              <w:spacing w:line="288" w:lineRule="auto"/>
              <w:ind w:rightChars="150" w:right="360"/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89475" w14:textId="77777777" w:rsidR="00193B76" w:rsidRPr="00EF7AC8" w:rsidRDefault="00193B76" w:rsidP="001A42CD">
            <w:pPr>
              <w:tabs>
                <w:tab w:val="left" w:pos="1980"/>
              </w:tabs>
              <w:snapToGrid w:val="0"/>
              <w:spacing w:line="288" w:lineRule="auto"/>
              <w:ind w:rightChars="150" w:right="360"/>
              <w:jc w:val="both"/>
            </w:pPr>
            <w:r w:rsidRPr="00EF7AC8">
              <w:rPr>
                <w:rFonts w:ascii="新細明體" w:hAnsi="新細明體" w:hint="eastAsia"/>
              </w:rPr>
              <w:t>□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424D7" w14:textId="77777777" w:rsidR="00193B76" w:rsidRPr="00EF7AC8" w:rsidRDefault="003D318F" w:rsidP="001A42CD">
            <w:pPr>
              <w:tabs>
                <w:tab w:val="left" w:pos="567"/>
              </w:tabs>
              <w:snapToGrid w:val="0"/>
              <w:spacing w:line="288" w:lineRule="auto"/>
              <w:jc w:val="both"/>
            </w:pPr>
            <w:r>
              <w:t xml:space="preserve">the proposed target </w:t>
            </w:r>
            <w:r w:rsidR="00193B76" w:rsidRPr="00EF7AC8">
              <w:rPr>
                <w:rFonts w:hint="cs"/>
              </w:rPr>
              <w:t xml:space="preserve">sports programme </w:t>
            </w:r>
            <w:r>
              <w:t>is under Category A</w:t>
            </w:r>
            <w:r w:rsidR="00D95979" w:rsidRPr="00EF7AC8">
              <w:t>/</w:t>
            </w:r>
            <w:r>
              <w:t>Category B</w:t>
            </w:r>
            <w:r w:rsidRPr="003D318F">
              <w:rPr>
                <w:vertAlign w:val="superscript"/>
              </w:rPr>
              <w:t>#</w:t>
            </w:r>
            <w:r w:rsidR="00193B76" w:rsidRPr="00EF7AC8">
              <w:t xml:space="preserve"> competitions and held on quadrennial basis and has no achievements in the last two years.</w:t>
            </w:r>
          </w:p>
        </w:tc>
      </w:tr>
    </w:tbl>
    <w:p w14:paraId="047D5A4F" w14:textId="77777777" w:rsidR="00684B7F" w:rsidRPr="00EF7AC8" w:rsidRDefault="000A6026" w:rsidP="00C17C16">
      <w:pPr>
        <w:tabs>
          <w:tab w:val="left" w:pos="1980"/>
        </w:tabs>
        <w:ind w:rightChars="150" w:right="360"/>
        <w:jc w:val="both"/>
        <w:rPr>
          <w:b/>
          <w:shd w:val="clear" w:color="auto" w:fill="D9D9D9"/>
        </w:rPr>
      </w:pPr>
      <w:r w:rsidRPr="00EF7AC8">
        <w:br w:type="page"/>
      </w:r>
      <w:r w:rsidRPr="00EF7AC8">
        <w:rPr>
          <w:rFonts w:hint="eastAsia"/>
          <w:b/>
          <w:shd w:val="clear" w:color="auto" w:fill="D9D9D9"/>
        </w:rPr>
        <w:lastRenderedPageBreak/>
        <w:t xml:space="preserve">Part B: </w:t>
      </w:r>
      <w:r w:rsidRPr="00EF7AC8">
        <w:rPr>
          <w:b/>
          <w:shd w:val="clear" w:color="auto" w:fill="D9D9D9"/>
        </w:rPr>
        <w:t xml:space="preserve">Details of </w:t>
      </w:r>
      <w:r w:rsidR="00EF7AC8" w:rsidRPr="00EF7AC8">
        <w:rPr>
          <w:b/>
          <w:shd w:val="clear" w:color="auto" w:fill="D9D9D9"/>
        </w:rPr>
        <w:t xml:space="preserve">Proposed </w:t>
      </w:r>
      <w:r w:rsidR="00DF3CF2">
        <w:rPr>
          <w:b/>
          <w:shd w:val="clear" w:color="auto" w:fill="D9D9D9"/>
        </w:rPr>
        <w:t xml:space="preserve">Target </w:t>
      </w:r>
      <w:r w:rsidRPr="00EF7AC8">
        <w:rPr>
          <w:b/>
          <w:shd w:val="clear" w:color="auto" w:fill="D9D9D9"/>
        </w:rPr>
        <w:t>Sports Programme</w:t>
      </w:r>
    </w:p>
    <w:p w14:paraId="57FE3701" w14:textId="77777777" w:rsidR="000A6026" w:rsidRPr="00EF7AC8" w:rsidRDefault="000A6026" w:rsidP="00C17C16">
      <w:pPr>
        <w:tabs>
          <w:tab w:val="left" w:pos="1980"/>
        </w:tabs>
        <w:ind w:rightChars="150" w:right="360"/>
        <w:jc w:val="both"/>
      </w:pPr>
    </w:p>
    <w:p w14:paraId="4E9104F1" w14:textId="77777777" w:rsidR="009C4647" w:rsidRPr="00EF7AC8" w:rsidRDefault="00BE123F" w:rsidP="00BE123F">
      <w:pPr>
        <w:numPr>
          <w:ilvl w:val="0"/>
          <w:numId w:val="34"/>
        </w:numPr>
        <w:tabs>
          <w:tab w:val="left" w:pos="284"/>
        </w:tabs>
        <w:ind w:rightChars="150" w:right="360"/>
        <w:jc w:val="both"/>
        <w:rPr>
          <w:b/>
          <w:u w:val="single"/>
        </w:rPr>
      </w:pPr>
      <w:r w:rsidRPr="00BE123F">
        <w:rPr>
          <w:b/>
          <w:lang w:val="en-US"/>
        </w:rPr>
        <w:tab/>
      </w:r>
      <w:r w:rsidR="00227FA2" w:rsidRPr="00EF7AC8">
        <w:rPr>
          <w:b/>
          <w:u w:val="single"/>
          <w:lang w:val="en-US"/>
        </w:rPr>
        <w:t>T</w:t>
      </w:r>
      <w:r w:rsidR="009C4647" w:rsidRPr="00EF7AC8">
        <w:rPr>
          <w:b/>
          <w:u w:val="single"/>
          <w:lang w:val="en-US"/>
        </w:rPr>
        <w:t xml:space="preserve">arget </w:t>
      </w:r>
      <w:r w:rsidR="00DF3CF2">
        <w:rPr>
          <w:b/>
          <w:u w:val="single"/>
          <w:lang w:val="en-US"/>
        </w:rPr>
        <w:t>S</w:t>
      </w:r>
      <w:r w:rsidR="009C4647" w:rsidRPr="00EF7AC8">
        <w:rPr>
          <w:b/>
          <w:u w:val="single"/>
          <w:lang w:val="en-US"/>
        </w:rPr>
        <w:t>port</w:t>
      </w:r>
      <w:r w:rsidR="00DF18A8" w:rsidRPr="00EF7AC8">
        <w:rPr>
          <w:rFonts w:hint="eastAsia"/>
          <w:b/>
          <w:u w:val="single"/>
          <w:lang w:val="en-US" w:eastAsia="zh-HK"/>
        </w:rPr>
        <w:t>s</w:t>
      </w:r>
      <w:r w:rsidR="009C4647" w:rsidRPr="00EF7AC8">
        <w:rPr>
          <w:b/>
          <w:u w:val="single"/>
          <w:lang w:val="en-US"/>
        </w:rPr>
        <w:t xml:space="preserve"> </w:t>
      </w:r>
      <w:proofErr w:type="spellStart"/>
      <w:r w:rsidR="003D318F">
        <w:rPr>
          <w:b/>
          <w:u w:val="single"/>
          <w:lang w:val="en-US"/>
        </w:rPr>
        <w:t>Programme</w:t>
      </w:r>
      <w:proofErr w:type="spellEnd"/>
      <w:r w:rsidR="003D318F">
        <w:rPr>
          <w:b/>
          <w:u w:val="single"/>
          <w:lang w:val="en-US"/>
        </w:rPr>
        <w:t xml:space="preserve"> </w:t>
      </w:r>
      <w:r w:rsidR="00227FA2" w:rsidRPr="00EF7AC8">
        <w:rPr>
          <w:b/>
          <w:u w:val="single"/>
          <w:lang w:val="en-US"/>
        </w:rPr>
        <w:t>to be developed</w:t>
      </w:r>
    </w:p>
    <w:p w14:paraId="2C777AC0" w14:textId="77777777" w:rsidR="00F061A5" w:rsidRPr="00EF7AC8" w:rsidRDefault="00F061A5" w:rsidP="00F061A5">
      <w:pPr>
        <w:tabs>
          <w:tab w:val="left" w:pos="284"/>
        </w:tabs>
        <w:ind w:left="480" w:rightChars="150" w:right="360"/>
        <w:jc w:val="both"/>
        <w:rPr>
          <w:b/>
        </w:rPr>
      </w:pP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0"/>
      </w:tblGrid>
      <w:tr w:rsidR="009C4647" w:rsidRPr="00EF7AC8" w14:paraId="65A96245" w14:textId="77777777" w:rsidTr="000A6026">
        <w:trPr>
          <w:cantSplit/>
          <w:trHeight w:val="850"/>
        </w:trPr>
        <w:tc>
          <w:tcPr>
            <w:tcW w:w="8770" w:type="dxa"/>
          </w:tcPr>
          <w:p w14:paraId="7EACF27C" w14:textId="77777777" w:rsidR="00254E90" w:rsidRDefault="00EB030D" w:rsidP="00B05F72">
            <w:pPr>
              <w:ind w:left="614"/>
              <w:rPr>
                <w:lang w:val="en-US"/>
              </w:rPr>
            </w:pPr>
            <w:r>
              <w:rPr>
                <w:lang w:val="en-US"/>
              </w:rPr>
              <w:t xml:space="preserve">Name of Target Sports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</w:p>
          <w:p w14:paraId="2CB638AF" w14:textId="77777777" w:rsidR="00227FA2" w:rsidRPr="00EF7AC8" w:rsidRDefault="00227FA2" w:rsidP="00B05F72">
            <w:pPr>
              <w:ind w:left="1039"/>
              <w:rPr>
                <w:lang w:val="en-US"/>
              </w:rPr>
            </w:pPr>
          </w:p>
        </w:tc>
      </w:tr>
    </w:tbl>
    <w:p w14:paraId="64AEAE70" w14:textId="77777777" w:rsidR="008829F2" w:rsidRPr="00EF7AC8" w:rsidRDefault="008829F2" w:rsidP="000A6026">
      <w:pPr>
        <w:ind w:left="648"/>
        <w:jc w:val="both"/>
        <w:rPr>
          <w:b/>
          <w:lang w:val="en-US"/>
        </w:rPr>
      </w:pPr>
    </w:p>
    <w:p w14:paraId="1C66EBEF" w14:textId="77777777" w:rsidR="003038BC" w:rsidRPr="00EF7AC8" w:rsidRDefault="00BE123F" w:rsidP="00BE123F">
      <w:pPr>
        <w:numPr>
          <w:ilvl w:val="0"/>
          <w:numId w:val="34"/>
        </w:numPr>
        <w:tabs>
          <w:tab w:val="left" w:pos="284"/>
        </w:tabs>
        <w:ind w:left="284" w:rightChars="150" w:right="360" w:hanging="284"/>
        <w:jc w:val="both"/>
        <w:rPr>
          <w:b/>
          <w:lang w:val="en-US"/>
        </w:rPr>
      </w:pPr>
      <w:r w:rsidRPr="00BE123F">
        <w:rPr>
          <w:b/>
          <w:lang w:val="en-US"/>
        </w:rPr>
        <w:tab/>
      </w:r>
      <w:r w:rsidR="007408C2" w:rsidRPr="00EF7AC8">
        <w:rPr>
          <w:b/>
          <w:u w:val="single"/>
          <w:lang w:val="en-US"/>
        </w:rPr>
        <w:t xml:space="preserve">Length of Proposed </w:t>
      </w:r>
      <w:r w:rsidR="00DF3CF2">
        <w:rPr>
          <w:b/>
          <w:u w:val="single"/>
          <w:lang w:val="en-US"/>
        </w:rPr>
        <w:t xml:space="preserve">Target </w:t>
      </w:r>
      <w:r w:rsidR="007408C2" w:rsidRPr="00EF7AC8">
        <w:rPr>
          <w:b/>
          <w:u w:val="single"/>
          <w:lang w:val="en-US"/>
        </w:rPr>
        <w:t xml:space="preserve">Sports </w:t>
      </w:r>
      <w:proofErr w:type="spellStart"/>
      <w:r w:rsidR="007408C2" w:rsidRPr="00EF7AC8">
        <w:rPr>
          <w:b/>
          <w:u w:val="single"/>
          <w:lang w:val="en-US"/>
        </w:rPr>
        <w:t>Programme</w:t>
      </w:r>
      <w:proofErr w:type="spellEnd"/>
      <w:r w:rsidR="007408C2" w:rsidRPr="00EF7AC8">
        <w:rPr>
          <w:b/>
          <w:lang w:val="en-US"/>
        </w:rPr>
        <w:t xml:space="preserve"> </w:t>
      </w:r>
      <w:r w:rsidR="007408C2" w:rsidRPr="00EF7AC8">
        <w:t>(please “</w:t>
      </w:r>
      <w:r w:rsidR="007408C2" w:rsidRPr="00EF7AC8">
        <w:sym w:font="Wingdings 2" w:char="F050"/>
      </w:r>
      <w:r w:rsidR="007408C2" w:rsidRPr="00EF7AC8">
        <w:t xml:space="preserve">” in </w:t>
      </w:r>
      <w:r w:rsidR="007408C2" w:rsidRPr="00EF7AC8">
        <w:rPr>
          <w:rFonts w:ascii="新細明體" w:hAnsi="新細明體" w:hint="eastAsia"/>
        </w:rPr>
        <w:t>□</w:t>
      </w:r>
      <w:r w:rsidR="007408C2" w:rsidRPr="00EF7AC8">
        <w:t xml:space="preserve"> as appropriate</w:t>
      </w:r>
      <w:r w:rsidR="00964FB1">
        <w:t xml:space="preserve"> </w:t>
      </w:r>
      <w:r w:rsidR="0085620F">
        <w:tab/>
      </w:r>
      <w:r w:rsidR="00964FB1">
        <w:t>and insert year</w:t>
      </w:r>
      <w:r w:rsidR="0081389D">
        <w:t>(s) of application</w:t>
      </w:r>
      <w:r w:rsidR="007408C2" w:rsidRPr="00EF7AC8">
        <w:t>)</w:t>
      </w:r>
    </w:p>
    <w:p w14:paraId="33760338" w14:textId="77777777" w:rsidR="007408C2" w:rsidRPr="00964FB1" w:rsidRDefault="007408C2" w:rsidP="007408C2">
      <w:pPr>
        <w:tabs>
          <w:tab w:val="left" w:pos="284"/>
        </w:tabs>
        <w:ind w:left="284" w:rightChars="150" w:right="360"/>
        <w:jc w:val="both"/>
        <w:rPr>
          <w:b/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7361"/>
      </w:tblGrid>
      <w:tr w:rsidR="007408C2" w:rsidRPr="00EF7AC8" w14:paraId="61CD3EC0" w14:textId="77777777" w:rsidTr="00BC6A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65B8D" w14:textId="77777777" w:rsidR="007408C2" w:rsidRPr="00EF7AC8" w:rsidRDefault="007408C2" w:rsidP="002F0BB4">
            <w:pPr>
              <w:tabs>
                <w:tab w:val="left" w:pos="1980"/>
              </w:tabs>
              <w:ind w:rightChars="150" w:right="360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312C0" w14:textId="77777777" w:rsidR="007408C2" w:rsidRPr="00EF7AC8" w:rsidRDefault="007408C2" w:rsidP="00957476">
            <w:pPr>
              <w:tabs>
                <w:tab w:val="left" w:pos="1980"/>
              </w:tabs>
              <w:ind w:rightChars="150" w:right="360"/>
              <w:jc w:val="both"/>
            </w:pPr>
            <w:r w:rsidRPr="00EF7AC8">
              <w:rPr>
                <w:rFonts w:ascii="新細明體" w:hAnsi="新細明體" w:hint="eastAsia"/>
              </w:rPr>
              <w:t>□</w:t>
            </w:r>
          </w:p>
        </w:tc>
        <w:tc>
          <w:tcPr>
            <w:tcW w:w="7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34A7B" w14:textId="43DF63D4" w:rsidR="008122CD" w:rsidRPr="00EF7AC8" w:rsidRDefault="00964FB1" w:rsidP="007474A4">
            <w:pPr>
              <w:tabs>
                <w:tab w:val="left" w:pos="1980"/>
              </w:tabs>
              <w:ind w:rightChars="10" w:right="24"/>
              <w:jc w:val="both"/>
            </w:pPr>
            <w:r>
              <w:t>1 Year</w:t>
            </w:r>
            <w:r w:rsidR="00A20E1E" w:rsidRPr="00EF7AC8">
              <w:t xml:space="preserve"> (</w:t>
            </w:r>
            <w:r>
              <w:t xml:space="preserve">from 1 April </w:t>
            </w:r>
            <w:r w:rsidR="00833394">
              <w:t>2026</w:t>
            </w:r>
            <w:r w:rsidR="0088060D">
              <w:t xml:space="preserve"> </w:t>
            </w:r>
            <w:r>
              <w:t xml:space="preserve">to 31 March </w:t>
            </w:r>
            <w:r w:rsidR="00833394">
              <w:t>2027</w:t>
            </w:r>
            <w:r w:rsidR="00A20E1E" w:rsidRPr="00EF7AC8">
              <w:t>)</w:t>
            </w:r>
          </w:p>
        </w:tc>
      </w:tr>
      <w:tr w:rsidR="0088060D" w:rsidRPr="00EF7AC8" w14:paraId="265315BA" w14:textId="77777777" w:rsidTr="00BC6A4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D4570" w14:textId="77777777" w:rsidR="0088060D" w:rsidRPr="00EF7AC8" w:rsidRDefault="0088060D" w:rsidP="0088060D">
            <w:pPr>
              <w:tabs>
                <w:tab w:val="left" w:pos="1980"/>
              </w:tabs>
              <w:ind w:rightChars="150" w:right="360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D8C90" w14:textId="77777777" w:rsidR="0088060D" w:rsidRPr="00EF7AC8" w:rsidRDefault="0088060D" w:rsidP="0088060D">
            <w:pPr>
              <w:tabs>
                <w:tab w:val="left" w:pos="1980"/>
              </w:tabs>
              <w:ind w:rightChars="150" w:right="360"/>
              <w:jc w:val="both"/>
              <w:rPr>
                <w:rFonts w:ascii="新細明體" w:hAnsi="新細明體"/>
              </w:rPr>
            </w:pPr>
            <w:r w:rsidRPr="00EF7AC8">
              <w:rPr>
                <w:rFonts w:ascii="新細明體" w:hAnsi="新細明體" w:hint="eastAsia"/>
              </w:rPr>
              <w:t>□</w:t>
            </w:r>
          </w:p>
        </w:tc>
        <w:tc>
          <w:tcPr>
            <w:tcW w:w="7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656F7" w14:textId="139A41CC" w:rsidR="0088060D" w:rsidRDefault="0088060D" w:rsidP="0088060D">
            <w:pPr>
              <w:tabs>
                <w:tab w:val="left" w:pos="1980"/>
              </w:tabs>
              <w:ind w:rightChars="10" w:right="24"/>
              <w:jc w:val="both"/>
            </w:pPr>
            <w:r>
              <w:t>2 Years</w:t>
            </w:r>
            <w:r w:rsidRPr="00EF7AC8">
              <w:t xml:space="preserve"> (</w:t>
            </w:r>
            <w:r>
              <w:t xml:space="preserve">from 1 April </w:t>
            </w:r>
            <w:r w:rsidR="00833394">
              <w:t xml:space="preserve">2026 </w:t>
            </w:r>
            <w:r>
              <w:t xml:space="preserve">to 31 March </w:t>
            </w:r>
            <w:r w:rsidR="00833394">
              <w:t>2028</w:t>
            </w:r>
            <w:r w:rsidRPr="00EF7AC8">
              <w:t>)</w:t>
            </w:r>
          </w:p>
        </w:tc>
      </w:tr>
    </w:tbl>
    <w:p w14:paraId="5C754BCC" w14:textId="77777777" w:rsidR="007408C2" w:rsidRPr="007022FE" w:rsidRDefault="007408C2" w:rsidP="00BE123F">
      <w:pPr>
        <w:tabs>
          <w:tab w:val="left" w:pos="567"/>
          <w:tab w:val="left" w:pos="1980"/>
        </w:tabs>
        <w:ind w:rightChars="150" w:right="360"/>
        <w:jc w:val="both"/>
      </w:pPr>
    </w:p>
    <w:p w14:paraId="1AE9B90A" w14:textId="77777777" w:rsidR="00F061A5" w:rsidRDefault="00F061A5" w:rsidP="00BE123F">
      <w:pPr>
        <w:numPr>
          <w:ilvl w:val="0"/>
          <w:numId w:val="34"/>
        </w:numPr>
        <w:tabs>
          <w:tab w:val="left" w:pos="284"/>
        </w:tabs>
        <w:ind w:left="284" w:rightChars="150" w:right="360" w:hanging="284"/>
        <w:jc w:val="both"/>
        <w:rPr>
          <w:b/>
          <w:u w:val="single"/>
        </w:rPr>
      </w:pPr>
      <w:r w:rsidRPr="00EF7AC8">
        <w:rPr>
          <w:rFonts w:hint="eastAsia"/>
          <w:b/>
          <w:u w:val="single"/>
        </w:rPr>
        <w:t>Programme Details</w:t>
      </w:r>
    </w:p>
    <w:p w14:paraId="136C65A4" w14:textId="77777777" w:rsidR="00A71FB9" w:rsidRDefault="00A71FB9" w:rsidP="00A71FB9">
      <w:pPr>
        <w:tabs>
          <w:tab w:val="left" w:pos="284"/>
        </w:tabs>
        <w:ind w:left="284" w:rightChars="150" w:right="360"/>
        <w:jc w:val="both"/>
        <w:rPr>
          <w:b/>
          <w:u w:val="single"/>
        </w:rPr>
      </w:pPr>
    </w:p>
    <w:p w14:paraId="4083F01D" w14:textId="77777777" w:rsidR="00F34B68" w:rsidRPr="00B05F72" w:rsidRDefault="0085620F" w:rsidP="002C447B">
      <w:pPr>
        <w:numPr>
          <w:ilvl w:val="0"/>
          <w:numId w:val="42"/>
        </w:numPr>
        <w:ind w:left="993" w:rightChars="150" w:right="360" w:hanging="426"/>
        <w:jc w:val="both"/>
        <w:rPr>
          <w:u w:val="single"/>
        </w:rPr>
      </w:pPr>
      <w:r>
        <w:rPr>
          <w:b/>
          <w:u w:val="single"/>
        </w:rPr>
        <w:t>Overall o</w:t>
      </w:r>
      <w:r w:rsidR="00B251DB" w:rsidRPr="00A71FB9">
        <w:rPr>
          <w:b/>
          <w:u w:val="single"/>
        </w:rPr>
        <w:t>bjectives</w:t>
      </w:r>
      <w:r w:rsidR="00A71FB9">
        <w:rPr>
          <w:b/>
          <w:u w:val="single"/>
        </w:rPr>
        <w:t xml:space="preserve"> and measurable targets for developing the proposed target sports</w:t>
      </w:r>
      <w:r w:rsidR="00B251DB">
        <w:rPr>
          <w:b/>
        </w:rPr>
        <w:t xml:space="preserve"> </w:t>
      </w:r>
      <w:r w:rsidR="00B251DB" w:rsidRPr="002B7AAF">
        <w:rPr>
          <w:i/>
        </w:rPr>
        <w:t>(</w:t>
      </w:r>
      <w:proofErr w:type="gramStart"/>
      <w:r w:rsidR="00B251DB" w:rsidRPr="002B7AAF">
        <w:rPr>
          <w:i/>
        </w:rPr>
        <w:t>e.g.</w:t>
      </w:r>
      <w:proofErr w:type="gramEnd"/>
      <w:r w:rsidR="00B251DB" w:rsidRPr="002B7AAF">
        <w:rPr>
          <w:i/>
        </w:rPr>
        <w:t xml:space="preserve"> having competitions result in Regional Championships,</w:t>
      </w:r>
      <w:r w:rsidR="00B251DB" w:rsidRPr="00AA0A88">
        <w:rPr>
          <w:i/>
        </w:rPr>
        <w:t xml:space="preserve"> being qualified for Paralympic Games, etc</w:t>
      </w:r>
      <w:r w:rsidR="00DF3CF2" w:rsidRPr="00AA0A88">
        <w:rPr>
          <w:i/>
        </w:rPr>
        <w:t>.</w:t>
      </w:r>
      <w:r w:rsidR="00B251DB" w:rsidRPr="007110E9">
        <w:rPr>
          <w:i/>
        </w:rPr>
        <w:t>)</w:t>
      </w:r>
    </w:p>
    <w:p w14:paraId="209F5078" w14:textId="77777777" w:rsidR="00B251DB" w:rsidRDefault="00B251DB" w:rsidP="00B251DB">
      <w:pPr>
        <w:tabs>
          <w:tab w:val="left" w:pos="284"/>
        </w:tabs>
        <w:ind w:left="957" w:rightChars="150" w:right="360"/>
        <w:jc w:val="both"/>
        <w:rPr>
          <w:b/>
          <w:u w:val="single"/>
        </w:rPr>
      </w:pPr>
    </w:p>
    <w:tbl>
      <w:tblPr>
        <w:tblW w:w="0" w:type="auto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9"/>
      </w:tblGrid>
      <w:tr w:rsidR="00A71FB9" w:rsidRPr="00957476" w14:paraId="14AAEDD5" w14:textId="77777777" w:rsidTr="00E57D39">
        <w:tc>
          <w:tcPr>
            <w:tcW w:w="8465" w:type="dxa"/>
            <w:shd w:val="clear" w:color="auto" w:fill="auto"/>
          </w:tcPr>
          <w:p w14:paraId="1ADECD75" w14:textId="77777777" w:rsidR="00A71FB9" w:rsidRPr="00957476" w:rsidRDefault="00A71FB9" w:rsidP="00957476">
            <w:pPr>
              <w:tabs>
                <w:tab w:val="left" w:pos="284"/>
              </w:tabs>
              <w:ind w:rightChars="150" w:right="360"/>
              <w:jc w:val="both"/>
              <w:rPr>
                <w:b/>
                <w:u w:val="single"/>
              </w:rPr>
            </w:pPr>
          </w:p>
          <w:p w14:paraId="707CCE61" w14:textId="77777777" w:rsidR="00A71FB9" w:rsidRPr="00957476" w:rsidRDefault="00A71FB9" w:rsidP="00957476">
            <w:pPr>
              <w:tabs>
                <w:tab w:val="left" w:pos="284"/>
              </w:tabs>
              <w:ind w:rightChars="150" w:right="360"/>
              <w:jc w:val="both"/>
              <w:rPr>
                <w:b/>
                <w:u w:val="single"/>
              </w:rPr>
            </w:pPr>
          </w:p>
          <w:p w14:paraId="7F064703" w14:textId="77777777" w:rsidR="00A71FB9" w:rsidRPr="00957476" w:rsidRDefault="00A71FB9" w:rsidP="00957476">
            <w:pPr>
              <w:tabs>
                <w:tab w:val="left" w:pos="284"/>
              </w:tabs>
              <w:ind w:rightChars="150" w:right="360"/>
              <w:jc w:val="both"/>
              <w:rPr>
                <w:b/>
                <w:u w:val="single"/>
              </w:rPr>
            </w:pPr>
          </w:p>
          <w:p w14:paraId="2EDF2DF6" w14:textId="77777777" w:rsidR="008122CD" w:rsidRPr="00957476" w:rsidRDefault="008122CD" w:rsidP="00957476">
            <w:pPr>
              <w:tabs>
                <w:tab w:val="left" w:pos="284"/>
              </w:tabs>
              <w:ind w:rightChars="150" w:right="360"/>
              <w:jc w:val="both"/>
              <w:rPr>
                <w:b/>
                <w:u w:val="single"/>
              </w:rPr>
            </w:pPr>
          </w:p>
          <w:p w14:paraId="42F2F130" w14:textId="77777777" w:rsidR="008122CD" w:rsidRPr="00957476" w:rsidRDefault="008122CD" w:rsidP="00957476">
            <w:pPr>
              <w:tabs>
                <w:tab w:val="left" w:pos="284"/>
              </w:tabs>
              <w:ind w:rightChars="150" w:right="360"/>
              <w:jc w:val="both"/>
              <w:rPr>
                <w:b/>
                <w:u w:val="single"/>
              </w:rPr>
            </w:pPr>
          </w:p>
          <w:p w14:paraId="7D1B8877" w14:textId="77777777" w:rsidR="00A71FB9" w:rsidRPr="00957476" w:rsidRDefault="00A71FB9" w:rsidP="00957476">
            <w:pPr>
              <w:tabs>
                <w:tab w:val="left" w:pos="284"/>
              </w:tabs>
              <w:ind w:rightChars="150" w:right="360"/>
              <w:jc w:val="both"/>
              <w:rPr>
                <w:b/>
                <w:u w:val="single"/>
              </w:rPr>
            </w:pPr>
          </w:p>
          <w:p w14:paraId="244F28C1" w14:textId="77777777" w:rsidR="008122CD" w:rsidRPr="00957476" w:rsidRDefault="008122CD" w:rsidP="00957476">
            <w:pPr>
              <w:tabs>
                <w:tab w:val="left" w:pos="284"/>
              </w:tabs>
              <w:ind w:rightChars="150" w:right="360"/>
              <w:jc w:val="both"/>
              <w:rPr>
                <w:b/>
                <w:u w:val="single"/>
              </w:rPr>
            </w:pPr>
          </w:p>
          <w:p w14:paraId="0BDB40C5" w14:textId="77777777" w:rsidR="008122CD" w:rsidRPr="00957476" w:rsidRDefault="008122CD" w:rsidP="00957476">
            <w:pPr>
              <w:tabs>
                <w:tab w:val="left" w:pos="284"/>
              </w:tabs>
              <w:ind w:rightChars="150" w:right="360"/>
              <w:jc w:val="both"/>
              <w:rPr>
                <w:b/>
                <w:u w:val="single"/>
              </w:rPr>
            </w:pPr>
          </w:p>
          <w:p w14:paraId="75507212" w14:textId="77777777" w:rsidR="008122CD" w:rsidRPr="00957476" w:rsidRDefault="008122CD" w:rsidP="00957476">
            <w:pPr>
              <w:tabs>
                <w:tab w:val="left" w:pos="284"/>
              </w:tabs>
              <w:ind w:rightChars="150" w:right="360"/>
              <w:jc w:val="both"/>
              <w:rPr>
                <w:b/>
                <w:u w:val="single"/>
              </w:rPr>
            </w:pPr>
          </w:p>
          <w:p w14:paraId="2A3518B2" w14:textId="77777777" w:rsidR="008122CD" w:rsidRPr="00957476" w:rsidRDefault="008122CD" w:rsidP="00957476">
            <w:pPr>
              <w:tabs>
                <w:tab w:val="left" w:pos="284"/>
              </w:tabs>
              <w:ind w:rightChars="150" w:right="360"/>
              <w:jc w:val="both"/>
              <w:rPr>
                <w:b/>
                <w:u w:val="single"/>
              </w:rPr>
            </w:pPr>
          </w:p>
          <w:p w14:paraId="52013DC1" w14:textId="77777777" w:rsidR="008122CD" w:rsidRPr="00957476" w:rsidRDefault="008122CD" w:rsidP="00957476">
            <w:pPr>
              <w:tabs>
                <w:tab w:val="left" w:pos="284"/>
              </w:tabs>
              <w:ind w:rightChars="150" w:right="360"/>
              <w:jc w:val="both"/>
              <w:rPr>
                <w:b/>
                <w:u w:val="single"/>
              </w:rPr>
            </w:pPr>
          </w:p>
        </w:tc>
      </w:tr>
    </w:tbl>
    <w:p w14:paraId="7C72BA40" w14:textId="77777777" w:rsidR="00A71FB9" w:rsidRPr="00A71FB9" w:rsidRDefault="00DF3CF2" w:rsidP="00B251DB">
      <w:pPr>
        <w:tabs>
          <w:tab w:val="left" w:pos="284"/>
        </w:tabs>
        <w:ind w:left="957" w:rightChars="150" w:right="360"/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p w14:paraId="58601A17" w14:textId="77777777" w:rsidR="00A71FB9" w:rsidRPr="00A71FB9" w:rsidRDefault="00353CE1" w:rsidP="002C447B">
      <w:pPr>
        <w:numPr>
          <w:ilvl w:val="0"/>
          <w:numId w:val="42"/>
        </w:numPr>
        <w:ind w:left="993" w:rightChars="150" w:right="360" w:hanging="426"/>
        <w:jc w:val="both"/>
        <w:rPr>
          <w:b/>
          <w:u w:val="single"/>
        </w:rPr>
      </w:pPr>
      <w:r>
        <w:rPr>
          <w:b/>
          <w:u w:val="single"/>
        </w:rPr>
        <w:lastRenderedPageBreak/>
        <w:t>O</w:t>
      </w:r>
      <w:r w:rsidR="00A71FB9">
        <w:rPr>
          <w:rFonts w:hint="eastAsia"/>
          <w:b/>
          <w:u w:val="single"/>
        </w:rPr>
        <w:t>bjectives</w:t>
      </w:r>
      <w:r>
        <w:rPr>
          <w:b/>
          <w:u w:val="single"/>
        </w:rPr>
        <w:t>,</w:t>
      </w:r>
      <w:r w:rsidR="00A71FB9">
        <w:rPr>
          <w:rFonts w:hint="eastAsia"/>
          <w:b/>
          <w:u w:val="single"/>
        </w:rPr>
        <w:t xml:space="preserve"> </w:t>
      </w:r>
      <w:r w:rsidR="00A71FB9">
        <w:rPr>
          <w:b/>
          <w:u w:val="single"/>
        </w:rPr>
        <w:t>measurable</w:t>
      </w:r>
      <w:r w:rsidR="00A71FB9">
        <w:rPr>
          <w:rFonts w:hint="eastAsia"/>
          <w:b/>
          <w:u w:val="single"/>
        </w:rPr>
        <w:t xml:space="preserve"> </w:t>
      </w:r>
      <w:r w:rsidR="00A71FB9">
        <w:rPr>
          <w:b/>
          <w:u w:val="single"/>
        </w:rPr>
        <w:t>targets</w:t>
      </w:r>
      <w:r>
        <w:rPr>
          <w:b/>
          <w:u w:val="single"/>
        </w:rPr>
        <w:t xml:space="preserve"> and i</w:t>
      </w:r>
      <w:r w:rsidRPr="00353CE1">
        <w:rPr>
          <w:b/>
          <w:u w:val="single"/>
        </w:rPr>
        <w:t xml:space="preserve">mplementation </w:t>
      </w:r>
      <w:r>
        <w:rPr>
          <w:b/>
          <w:u w:val="single"/>
        </w:rPr>
        <w:t>p</w:t>
      </w:r>
      <w:r w:rsidRPr="00353CE1">
        <w:rPr>
          <w:b/>
          <w:u w:val="single"/>
        </w:rPr>
        <w:t>lan</w:t>
      </w:r>
    </w:p>
    <w:p w14:paraId="79D5D379" w14:textId="77777777" w:rsidR="00445BE9" w:rsidRPr="007022FE" w:rsidRDefault="00445BE9" w:rsidP="00445BE9">
      <w:pPr>
        <w:tabs>
          <w:tab w:val="left" w:pos="284"/>
        </w:tabs>
        <w:ind w:left="957" w:rightChars="150" w:right="360"/>
        <w:jc w:val="both"/>
        <w:rPr>
          <w:b/>
          <w:u w:val="single"/>
        </w:rPr>
      </w:pPr>
    </w:p>
    <w:p w14:paraId="1B1EB11C" w14:textId="10533E41" w:rsidR="00B251DB" w:rsidRDefault="002B7AAF" w:rsidP="00445BE9">
      <w:pPr>
        <w:numPr>
          <w:ilvl w:val="0"/>
          <w:numId w:val="38"/>
        </w:numPr>
        <w:tabs>
          <w:tab w:val="left" w:pos="284"/>
        </w:tabs>
        <w:ind w:rightChars="150" w:right="360"/>
        <w:jc w:val="both"/>
        <w:rPr>
          <w:b/>
          <w:u w:val="single"/>
        </w:rPr>
      </w:pPr>
      <w:r>
        <w:rPr>
          <w:b/>
          <w:u w:val="single"/>
        </w:rPr>
        <w:t>2026-27</w:t>
      </w:r>
    </w:p>
    <w:tbl>
      <w:tblPr>
        <w:tblW w:w="8507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7"/>
      </w:tblGrid>
      <w:tr w:rsidR="00445BE9" w:rsidRPr="00957476" w14:paraId="63D7B31A" w14:textId="77777777" w:rsidTr="00957476">
        <w:trPr>
          <w:trHeight w:val="3998"/>
        </w:trPr>
        <w:tc>
          <w:tcPr>
            <w:tcW w:w="8507" w:type="dxa"/>
            <w:shd w:val="clear" w:color="auto" w:fill="auto"/>
          </w:tcPr>
          <w:tbl>
            <w:tblPr>
              <w:tblW w:w="8351" w:type="dxa"/>
              <w:tblLayout w:type="fixed"/>
              <w:tblLook w:val="04A0" w:firstRow="1" w:lastRow="0" w:firstColumn="1" w:lastColumn="0" w:noHBand="0" w:noVBand="1"/>
            </w:tblPr>
            <w:tblGrid>
              <w:gridCol w:w="2587"/>
              <w:gridCol w:w="236"/>
              <w:gridCol w:w="5528"/>
            </w:tblGrid>
            <w:tr w:rsidR="00394DD9" w:rsidRPr="00AA0A88" w14:paraId="6FF09B33" w14:textId="77777777" w:rsidTr="00DC054B">
              <w:tc>
                <w:tcPr>
                  <w:tcW w:w="2587" w:type="dxa"/>
                  <w:shd w:val="clear" w:color="auto" w:fill="auto"/>
                </w:tcPr>
                <w:p w14:paraId="037D453C" w14:textId="77777777" w:rsidR="00394DD9" w:rsidRPr="00B05F72" w:rsidRDefault="00394DD9" w:rsidP="00957476">
                  <w:pPr>
                    <w:numPr>
                      <w:ilvl w:val="0"/>
                      <w:numId w:val="44"/>
                    </w:numPr>
                    <w:tabs>
                      <w:tab w:val="left" w:pos="495"/>
                    </w:tabs>
                    <w:ind w:rightChars="150" w:right="360"/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B05F72">
                    <w:rPr>
                      <w:b/>
                      <w:bCs/>
                      <w:i/>
                      <w:iCs/>
                    </w:rPr>
                    <w:t>Objectives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77D5BBE7" w14:textId="77777777" w:rsidR="00394DD9" w:rsidRPr="00B05F72" w:rsidRDefault="00394DD9" w:rsidP="00957476">
                  <w:pPr>
                    <w:tabs>
                      <w:tab w:val="left" w:pos="284"/>
                    </w:tabs>
                    <w:ind w:rightChars="150" w:right="360"/>
                    <w:jc w:val="both"/>
                    <w:rPr>
                      <w:b/>
                      <w:bCs/>
                    </w:rPr>
                  </w:pPr>
                  <w:r w:rsidRPr="00B05F7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D967418" w14:textId="77777777" w:rsidR="00394DD9" w:rsidRPr="00B05F72" w:rsidRDefault="00394DD9" w:rsidP="00957476">
                  <w:pPr>
                    <w:tabs>
                      <w:tab w:val="left" w:pos="284"/>
                    </w:tabs>
                    <w:ind w:rightChars="150" w:right="3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94DD9" w:rsidRPr="00AA0A88" w14:paraId="6CA9CB31" w14:textId="77777777" w:rsidTr="00DC054B">
              <w:tc>
                <w:tcPr>
                  <w:tcW w:w="2587" w:type="dxa"/>
                  <w:shd w:val="clear" w:color="auto" w:fill="auto"/>
                </w:tcPr>
                <w:p w14:paraId="7C7EF599" w14:textId="77777777" w:rsidR="00394DD9" w:rsidRPr="00B05F72" w:rsidRDefault="00394DD9" w:rsidP="00957476">
                  <w:pPr>
                    <w:numPr>
                      <w:ilvl w:val="0"/>
                      <w:numId w:val="44"/>
                    </w:numPr>
                    <w:tabs>
                      <w:tab w:val="left" w:pos="495"/>
                    </w:tabs>
                    <w:ind w:rightChars="150" w:right="360"/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B05F72">
                    <w:rPr>
                      <w:b/>
                      <w:bCs/>
                      <w:i/>
                      <w:iCs/>
                    </w:rPr>
                    <w:t>Measurable Targets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2DA0FB60" w14:textId="77777777" w:rsidR="00394DD9" w:rsidRPr="00B05F72" w:rsidRDefault="00394DD9" w:rsidP="00957476">
                  <w:pPr>
                    <w:tabs>
                      <w:tab w:val="left" w:pos="284"/>
                    </w:tabs>
                    <w:ind w:rightChars="150" w:right="360"/>
                    <w:jc w:val="both"/>
                    <w:rPr>
                      <w:b/>
                      <w:bCs/>
                    </w:rPr>
                  </w:pPr>
                  <w:r w:rsidRPr="00B05F7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3D8510B" w14:textId="77777777" w:rsidR="00394DD9" w:rsidRPr="00B05F72" w:rsidRDefault="00394DD9" w:rsidP="00957476">
                  <w:pPr>
                    <w:tabs>
                      <w:tab w:val="left" w:pos="284"/>
                    </w:tabs>
                    <w:ind w:rightChars="150" w:right="3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94DD9" w:rsidRPr="00AA0A88" w14:paraId="194570A0" w14:textId="77777777" w:rsidTr="00DC054B">
              <w:tc>
                <w:tcPr>
                  <w:tcW w:w="2587" w:type="dxa"/>
                  <w:shd w:val="clear" w:color="auto" w:fill="auto"/>
                </w:tcPr>
                <w:p w14:paraId="48E4F97B" w14:textId="77777777" w:rsidR="00394DD9" w:rsidRPr="00B05F72" w:rsidRDefault="00394DD9" w:rsidP="00DC054B">
                  <w:pPr>
                    <w:tabs>
                      <w:tab w:val="left" w:pos="284"/>
                    </w:tabs>
                    <w:ind w:left="480" w:rightChars="-104" w:right="-250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343C611" w14:textId="77777777" w:rsidR="00394DD9" w:rsidRPr="00B05F72" w:rsidRDefault="00394DD9" w:rsidP="00957476">
                  <w:pPr>
                    <w:tabs>
                      <w:tab w:val="left" w:pos="284"/>
                    </w:tabs>
                    <w:ind w:rightChars="150" w:right="360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A12409C" w14:textId="77777777" w:rsidR="00394DD9" w:rsidRPr="00B05F72" w:rsidRDefault="00394DD9" w:rsidP="00957476">
                  <w:pPr>
                    <w:tabs>
                      <w:tab w:val="left" w:pos="284"/>
                    </w:tabs>
                    <w:ind w:rightChars="150" w:right="360"/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14:paraId="17FE5656" w14:textId="77777777" w:rsidR="00445BE9" w:rsidRPr="005F1E70" w:rsidRDefault="00445BE9" w:rsidP="00957476">
            <w:pPr>
              <w:tabs>
                <w:tab w:val="left" w:pos="284"/>
              </w:tabs>
              <w:ind w:rightChars="150" w:right="360"/>
              <w:jc w:val="both"/>
              <w:rPr>
                <w:b/>
                <w:bCs/>
                <w:u w:val="single"/>
              </w:rPr>
            </w:pPr>
          </w:p>
          <w:p w14:paraId="1342DB2A" w14:textId="77777777" w:rsidR="00495936" w:rsidRPr="00B05F72" w:rsidRDefault="00495936" w:rsidP="00957476">
            <w:pPr>
              <w:numPr>
                <w:ilvl w:val="0"/>
                <w:numId w:val="44"/>
              </w:numPr>
              <w:tabs>
                <w:tab w:val="left" w:pos="284"/>
              </w:tabs>
              <w:ind w:left="482" w:rightChars="132" w:right="317" w:hanging="482"/>
              <w:jc w:val="both"/>
              <w:rPr>
                <w:b/>
                <w:bCs/>
                <w:i/>
                <w:iCs/>
              </w:rPr>
            </w:pPr>
            <w:r w:rsidRPr="00B05F72">
              <w:rPr>
                <w:b/>
                <w:bCs/>
                <w:i/>
                <w:iCs/>
              </w:rPr>
              <w:t>Implementation plan and individual programmes for achieving the objectives and measurable targets</w:t>
            </w:r>
          </w:p>
          <w:p w14:paraId="06DE9D66" w14:textId="77777777" w:rsidR="00495936" w:rsidRPr="00C474A5" w:rsidRDefault="00495936" w:rsidP="00C474A5">
            <w:pPr>
              <w:ind w:left="480" w:rightChars="98" w:right="235" w:firstLine="54"/>
            </w:pPr>
          </w:p>
          <w:p w14:paraId="2548FBF1" w14:textId="77777777" w:rsidR="00495936" w:rsidRPr="00C474A5" w:rsidRDefault="00495936" w:rsidP="00C474A5">
            <w:pPr>
              <w:ind w:left="480" w:rightChars="98" w:right="235" w:firstLine="54"/>
            </w:pPr>
          </w:p>
          <w:p w14:paraId="7BF614A1" w14:textId="77777777" w:rsidR="00656620" w:rsidRPr="00C474A5" w:rsidRDefault="00656620" w:rsidP="00C474A5">
            <w:pPr>
              <w:ind w:left="480" w:rightChars="98" w:right="235" w:firstLine="54"/>
            </w:pPr>
          </w:p>
          <w:p w14:paraId="2A825AA7" w14:textId="77777777" w:rsidR="00656620" w:rsidRPr="00C474A5" w:rsidRDefault="00656620" w:rsidP="00C474A5">
            <w:pPr>
              <w:ind w:left="480" w:rightChars="98" w:right="235" w:firstLine="54"/>
            </w:pPr>
          </w:p>
          <w:p w14:paraId="65DC7D60" w14:textId="77777777" w:rsidR="00495936" w:rsidRPr="00B05F72" w:rsidRDefault="00495936" w:rsidP="00957476">
            <w:pPr>
              <w:numPr>
                <w:ilvl w:val="0"/>
                <w:numId w:val="44"/>
              </w:numPr>
              <w:tabs>
                <w:tab w:val="left" w:pos="461"/>
              </w:tabs>
              <w:ind w:left="482" w:rightChars="-45" w:right="-108" w:hanging="482"/>
              <w:jc w:val="both"/>
              <w:rPr>
                <w:b/>
                <w:bCs/>
                <w:i/>
                <w:iCs/>
              </w:rPr>
            </w:pPr>
            <w:r w:rsidRPr="00B05F72">
              <w:rPr>
                <w:b/>
                <w:bCs/>
                <w:i/>
                <w:iCs/>
              </w:rPr>
              <w:t>Individual programmes</w:t>
            </w:r>
          </w:p>
          <w:p w14:paraId="56C2BB5E" w14:textId="77777777" w:rsidR="00495936" w:rsidRPr="00B05F72" w:rsidRDefault="00656620" w:rsidP="00957476">
            <w:pPr>
              <w:ind w:leftChars="200" w:left="480" w:rightChars="132" w:right="317"/>
              <w:jc w:val="both"/>
              <w:rPr>
                <w:b/>
                <w:bCs/>
                <w:i/>
              </w:rPr>
            </w:pPr>
            <w:r w:rsidRPr="00B05F72">
              <w:rPr>
                <w:b/>
                <w:bCs/>
                <w:i/>
              </w:rPr>
              <w:t>(</w:t>
            </w:r>
            <w:r w:rsidR="00495936" w:rsidRPr="00B05F72">
              <w:rPr>
                <w:b/>
                <w:bCs/>
                <w:i/>
              </w:rPr>
              <w:t>Please state the individual programmes in order of priority and include the following information -</w:t>
            </w:r>
            <w:r w:rsidRPr="00B05F72">
              <w:rPr>
                <w:b/>
                <w:bCs/>
                <w:i/>
              </w:rPr>
              <w:t>)</w:t>
            </w:r>
          </w:p>
          <w:p w14:paraId="079AE9C8" w14:textId="77777777" w:rsidR="002B7AAF" w:rsidRPr="00B05F72" w:rsidRDefault="002B7AAF" w:rsidP="00957476">
            <w:pPr>
              <w:ind w:leftChars="200" w:left="480" w:rightChars="132" w:right="317"/>
              <w:jc w:val="both"/>
              <w:rPr>
                <w:b/>
                <w:bCs/>
                <w:i/>
              </w:rPr>
            </w:pPr>
          </w:p>
          <w:p w14:paraId="5D074EF5" w14:textId="77777777" w:rsidR="00495936" w:rsidRPr="00B05F72" w:rsidRDefault="00495936" w:rsidP="00957476">
            <w:pPr>
              <w:numPr>
                <w:ilvl w:val="0"/>
                <w:numId w:val="24"/>
              </w:numPr>
              <w:ind w:rightChars="98" w:right="235" w:firstLine="54"/>
              <w:rPr>
                <w:b/>
                <w:bCs/>
                <w:i/>
              </w:rPr>
            </w:pPr>
            <w:r w:rsidRPr="00B05F72">
              <w:rPr>
                <w:b/>
                <w:bCs/>
                <w:i/>
              </w:rPr>
              <w:t>Name of Programme</w:t>
            </w:r>
          </w:p>
          <w:p w14:paraId="7C6CFAC5" w14:textId="77777777" w:rsidR="00495936" w:rsidRPr="00C474A5" w:rsidRDefault="00495936" w:rsidP="00C474A5">
            <w:pPr>
              <w:ind w:left="480" w:rightChars="98" w:right="235" w:firstLine="54"/>
            </w:pPr>
          </w:p>
          <w:p w14:paraId="7BDD5BBD" w14:textId="77777777" w:rsidR="00495936" w:rsidRPr="00C474A5" w:rsidRDefault="00495936" w:rsidP="00C474A5">
            <w:pPr>
              <w:ind w:left="480" w:rightChars="98" w:right="235" w:firstLine="54"/>
            </w:pPr>
          </w:p>
          <w:p w14:paraId="76154B62" w14:textId="77777777" w:rsidR="00495936" w:rsidRPr="00C474A5" w:rsidRDefault="00495936" w:rsidP="00C474A5">
            <w:pPr>
              <w:ind w:left="480" w:rightChars="98" w:right="235" w:firstLine="54"/>
            </w:pPr>
          </w:p>
          <w:p w14:paraId="29F9D3D5" w14:textId="77777777" w:rsidR="00495936" w:rsidRPr="00B05F72" w:rsidRDefault="00495936" w:rsidP="00957476">
            <w:pPr>
              <w:numPr>
                <w:ilvl w:val="0"/>
                <w:numId w:val="24"/>
              </w:numPr>
              <w:ind w:left="960" w:rightChars="98" w:right="235" w:hanging="426"/>
              <w:rPr>
                <w:b/>
                <w:bCs/>
                <w:i/>
              </w:rPr>
            </w:pPr>
            <w:r w:rsidRPr="00B05F72">
              <w:rPr>
                <w:b/>
                <w:bCs/>
                <w:i/>
              </w:rPr>
              <w:t xml:space="preserve">Number of Training Sessions </w:t>
            </w:r>
          </w:p>
          <w:p w14:paraId="70405523" w14:textId="77777777" w:rsidR="00495936" w:rsidRPr="00B05F72" w:rsidRDefault="00495936" w:rsidP="00C474A5">
            <w:pPr>
              <w:ind w:left="480" w:rightChars="98" w:right="235" w:firstLine="54"/>
              <w:rPr>
                <w:b/>
                <w:bCs/>
              </w:rPr>
            </w:pPr>
          </w:p>
          <w:p w14:paraId="6F0F19D8" w14:textId="77777777" w:rsidR="00495936" w:rsidRPr="00B05F72" w:rsidRDefault="00495936" w:rsidP="00C474A5">
            <w:pPr>
              <w:ind w:left="480" w:rightChars="98" w:right="235" w:firstLine="54"/>
              <w:rPr>
                <w:b/>
                <w:bCs/>
              </w:rPr>
            </w:pPr>
          </w:p>
          <w:p w14:paraId="315F76AB" w14:textId="77777777" w:rsidR="00495936" w:rsidRPr="00B05F72" w:rsidRDefault="00495936" w:rsidP="00C474A5">
            <w:pPr>
              <w:ind w:left="480" w:rightChars="98" w:right="235" w:firstLine="54"/>
              <w:rPr>
                <w:b/>
                <w:bCs/>
              </w:rPr>
            </w:pPr>
          </w:p>
          <w:p w14:paraId="36585A0F" w14:textId="77777777" w:rsidR="00495936" w:rsidRPr="00B05F72" w:rsidRDefault="00495936" w:rsidP="00957476">
            <w:pPr>
              <w:numPr>
                <w:ilvl w:val="0"/>
                <w:numId w:val="24"/>
              </w:numPr>
              <w:ind w:left="960" w:rightChars="132" w:right="317" w:hanging="426"/>
              <w:jc w:val="both"/>
              <w:rPr>
                <w:b/>
                <w:bCs/>
                <w:i/>
              </w:rPr>
            </w:pPr>
            <w:r w:rsidRPr="00B05F72">
              <w:rPr>
                <w:b/>
                <w:bCs/>
                <w:i/>
              </w:rPr>
              <w:t xml:space="preserve">Date, Time and Venue of Training Sessions (Please indicate if the venue is </w:t>
            </w:r>
            <w:proofErr w:type="spellStart"/>
            <w:r w:rsidRPr="00B05F72">
              <w:rPr>
                <w:b/>
                <w:bCs/>
                <w:i/>
              </w:rPr>
              <w:t>subvented</w:t>
            </w:r>
            <w:proofErr w:type="spellEnd"/>
            <w:r w:rsidRPr="00B05F72">
              <w:rPr>
                <w:b/>
                <w:bCs/>
                <w:i/>
              </w:rPr>
              <w:t xml:space="preserve"> by LCSD) </w:t>
            </w:r>
          </w:p>
          <w:p w14:paraId="7683C66A" w14:textId="77777777" w:rsidR="00495936" w:rsidRPr="00C474A5" w:rsidRDefault="00495936" w:rsidP="00957476">
            <w:pPr>
              <w:ind w:left="480" w:rightChars="98" w:right="235" w:firstLine="54"/>
            </w:pPr>
          </w:p>
          <w:p w14:paraId="385FCFF6" w14:textId="77777777" w:rsidR="00495936" w:rsidRPr="00C474A5" w:rsidRDefault="00495936" w:rsidP="00957476">
            <w:pPr>
              <w:ind w:left="480" w:rightChars="98" w:right="235" w:firstLine="54"/>
            </w:pPr>
          </w:p>
          <w:p w14:paraId="4EB9E928" w14:textId="77777777" w:rsidR="00495936" w:rsidRPr="00C474A5" w:rsidRDefault="00495936" w:rsidP="00957476">
            <w:pPr>
              <w:ind w:left="480" w:rightChars="98" w:right="235" w:firstLine="54"/>
            </w:pPr>
          </w:p>
          <w:p w14:paraId="4D3286BC" w14:textId="77777777" w:rsidR="00495936" w:rsidRPr="00B05F72" w:rsidRDefault="00495936" w:rsidP="00957476">
            <w:pPr>
              <w:numPr>
                <w:ilvl w:val="0"/>
                <w:numId w:val="24"/>
              </w:numPr>
              <w:ind w:rightChars="98" w:right="235" w:firstLine="54"/>
              <w:rPr>
                <w:b/>
                <w:bCs/>
                <w:i/>
              </w:rPr>
            </w:pPr>
            <w:r w:rsidRPr="00B05F72">
              <w:rPr>
                <w:b/>
                <w:bCs/>
                <w:i/>
              </w:rPr>
              <w:t>List of Participating Athletes</w:t>
            </w:r>
          </w:p>
          <w:p w14:paraId="2667C705" w14:textId="77777777" w:rsidR="00495936" w:rsidRPr="00B05F72" w:rsidRDefault="00495936" w:rsidP="00C474A5">
            <w:pPr>
              <w:ind w:left="480" w:rightChars="98" w:right="235" w:firstLine="54"/>
              <w:rPr>
                <w:b/>
                <w:bCs/>
              </w:rPr>
            </w:pPr>
          </w:p>
          <w:p w14:paraId="764AD3CB" w14:textId="77777777" w:rsidR="00495936" w:rsidRPr="00B05F72" w:rsidRDefault="00495936" w:rsidP="00C474A5">
            <w:pPr>
              <w:ind w:left="480" w:rightChars="98" w:right="235" w:firstLine="54"/>
              <w:rPr>
                <w:b/>
                <w:bCs/>
              </w:rPr>
            </w:pPr>
          </w:p>
          <w:p w14:paraId="2FAC0FCE" w14:textId="77777777" w:rsidR="00D655AD" w:rsidRPr="00B05F72" w:rsidRDefault="00D655AD" w:rsidP="00D31B67">
            <w:pPr>
              <w:ind w:rightChars="98" w:right="235"/>
              <w:rPr>
                <w:b/>
                <w:bCs/>
                <w:lang w:val="en-US"/>
              </w:rPr>
            </w:pPr>
          </w:p>
          <w:p w14:paraId="76E70B74" w14:textId="77777777" w:rsidR="00495936" w:rsidRPr="00B05F72" w:rsidRDefault="00495936" w:rsidP="00957476">
            <w:pPr>
              <w:numPr>
                <w:ilvl w:val="0"/>
                <w:numId w:val="24"/>
              </w:numPr>
              <w:ind w:left="960" w:rightChars="98" w:right="235" w:hanging="426"/>
              <w:jc w:val="both"/>
              <w:rPr>
                <w:b/>
                <w:bCs/>
                <w:i/>
                <w:lang w:val="en-US"/>
              </w:rPr>
            </w:pPr>
            <w:r w:rsidRPr="00B05F72">
              <w:rPr>
                <w:b/>
                <w:bCs/>
                <w:i/>
                <w:lang w:val="en-US"/>
              </w:rPr>
              <w:t xml:space="preserve">Number of Coaches and other staff (Please specify the posts of other staff and if both coaches and other staff are also serving another </w:t>
            </w:r>
            <w:proofErr w:type="spellStart"/>
            <w:r w:rsidRPr="00B05F72">
              <w:rPr>
                <w:b/>
                <w:bCs/>
                <w:i/>
                <w:lang w:val="en-US"/>
              </w:rPr>
              <w:t>programme</w:t>
            </w:r>
            <w:proofErr w:type="spellEnd"/>
            <w:r w:rsidRPr="00B05F72">
              <w:rPr>
                <w:b/>
                <w:bCs/>
                <w:i/>
                <w:lang w:val="en-US"/>
              </w:rPr>
              <w:t xml:space="preserve"> at specific time)</w:t>
            </w:r>
          </w:p>
          <w:p w14:paraId="18AF5522" w14:textId="77777777" w:rsidR="00495936" w:rsidRPr="00B05F72" w:rsidRDefault="00495936" w:rsidP="00C474A5">
            <w:pPr>
              <w:ind w:left="480" w:rightChars="98" w:right="235" w:firstLine="54"/>
              <w:rPr>
                <w:b/>
                <w:bCs/>
                <w:i/>
              </w:rPr>
            </w:pPr>
          </w:p>
          <w:p w14:paraId="1961B3B9" w14:textId="77777777" w:rsidR="00495936" w:rsidRPr="00B05F72" w:rsidRDefault="00495936" w:rsidP="00C474A5">
            <w:pPr>
              <w:ind w:left="480" w:rightChars="98" w:right="235" w:firstLine="54"/>
              <w:rPr>
                <w:b/>
                <w:bCs/>
                <w:i/>
              </w:rPr>
            </w:pPr>
          </w:p>
          <w:p w14:paraId="543886CA" w14:textId="77777777" w:rsidR="00495936" w:rsidRPr="00B05F72" w:rsidRDefault="00495936" w:rsidP="00C474A5">
            <w:pPr>
              <w:ind w:left="480" w:rightChars="98" w:right="235" w:firstLine="54"/>
              <w:rPr>
                <w:b/>
                <w:bCs/>
                <w:i/>
              </w:rPr>
            </w:pPr>
          </w:p>
          <w:p w14:paraId="1797D145" w14:textId="77777777" w:rsidR="00495936" w:rsidRPr="00B05F72" w:rsidRDefault="00495936" w:rsidP="00957476">
            <w:pPr>
              <w:numPr>
                <w:ilvl w:val="0"/>
                <w:numId w:val="24"/>
              </w:numPr>
              <w:ind w:left="1014" w:rightChars="98" w:right="235"/>
              <w:jc w:val="both"/>
              <w:rPr>
                <w:b/>
                <w:bCs/>
                <w:i/>
                <w:lang w:val="en-US"/>
              </w:rPr>
            </w:pPr>
            <w:r w:rsidRPr="00B05F72">
              <w:rPr>
                <w:b/>
                <w:bCs/>
                <w:i/>
                <w:lang w:val="en-US"/>
              </w:rPr>
              <w:t xml:space="preserve">Whether the </w:t>
            </w:r>
            <w:proofErr w:type="spellStart"/>
            <w:r w:rsidRPr="00B05F72">
              <w:rPr>
                <w:b/>
                <w:bCs/>
                <w:i/>
                <w:lang w:val="en-US"/>
              </w:rPr>
              <w:t>programme</w:t>
            </w:r>
            <w:proofErr w:type="spellEnd"/>
            <w:r w:rsidRPr="00B05F72">
              <w:rPr>
                <w:b/>
                <w:bCs/>
                <w:i/>
                <w:u w:val="single"/>
                <w:lang w:val="en-US"/>
              </w:rPr>
              <w:t xml:space="preserve"> is applying for</w:t>
            </w:r>
            <w:r w:rsidR="001F30B5" w:rsidRPr="00B05F72">
              <w:rPr>
                <w:b/>
                <w:bCs/>
                <w:i/>
                <w:u w:val="single"/>
                <w:lang w:val="en-US"/>
              </w:rPr>
              <w:t xml:space="preserve"> </w:t>
            </w:r>
            <w:r w:rsidRPr="00B05F72">
              <w:rPr>
                <w:b/>
                <w:bCs/>
                <w:i/>
                <w:u w:val="single"/>
                <w:lang w:val="en-US"/>
              </w:rPr>
              <w:t>/ supported</w:t>
            </w:r>
            <w:r w:rsidRPr="00B05F72">
              <w:rPr>
                <w:b/>
                <w:bCs/>
                <w:i/>
                <w:u w:val="single"/>
                <w:vertAlign w:val="superscript"/>
                <w:lang w:val="en-US"/>
              </w:rPr>
              <w:t>#</w:t>
            </w:r>
            <w:r w:rsidRPr="00B05F72">
              <w:rPr>
                <w:b/>
                <w:bCs/>
                <w:i/>
                <w:u w:val="single"/>
                <w:lang w:val="en-US"/>
              </w:rPr>
              <w:t xml:space="preserve"> by other source of funding</w:t>
            </w:r>
            <w:r w:rsidRPr="00B05F72">
              <w:rPr>
                <w:b/>
                <w:bCs/>
                <w:i/>
                <w:lang w:val="en-US"/>
              </w:rPr>
              <w:t xml:space="preserve"> (Should the application be approved, the Sports </w:t>
            </w:r>
            <w:proofErr w:type="spellStart"/>
            <w:r w:rsidRPr="00B05F72">
              <w:rPr>
                <w:b/>
                <w:bCs/>
                <w:i/>
                <w:lang w:val="en-US"/>
              </w:rPr>
              <w:t>Organisation</w:t>
            </w:r>
            <w:proofErr w:type="spellEnd"/>
            <w:r w:rsidRPr="00B05F72">
              <w:rPr>
                <w:b/>
                <w:bCs/>
                <w:i/>
                <w:lang w:val="en-US"/>
              </w:rPr>
              <w:t xml:space="preserve"> would be required to acknowledge that the approved items under the Fund is not </w:t>
            </w:r>
            <w:proofErr w:type="spellStart"/>
            <w:r w:rsidRPr="00B05F72">
              <w:rPr>
                <w:b/>
                <w:bCs/>
                <w:i/>
                <w:lang w:val="en-US"/>
              </w:rPr>
              <w:t>subsidised</w:t>
            </w:r>
            <w:proofErr w:type="spellEnd"/>
            <w:r w:rsidRPr="00B05F72">
              <w:rPr>
                <w:b/>
                <w:bCs/>
                <w:i/>
                <w:lang w:val="en-US"/>
              </w:rPr>
              <w:t xml:space="preserve"> by other source of public funding.)</w:t>
            </w:r>
          </w:p>
          <w:tbl>
            <w:tblPr>
              <w:tblW w:w="0" w:type="auto"/>
              <w:tblInd w:w="960" w:type="dxa"/>
              <w:tblLayout w:type="fixed"/>
              <w:tblLook w:val="04A0" w:firstRow="1" w:lastRow="0" w:firstColumn="1" w:lastColumn="0" w:noHBand="0" w:noVBand="1"/>
            </w:tblPr>
            <w:tblGrid>
              <w:gridCol w:w="2315"/>
              <w:gridCol w:w="2315"/>
              <w:gridCol w:w="2315"/>
            </w:tblGrid>
            <w:tr w:rsidR="00495936" w:rsidRPr="00AA0A88" w14:paraId="7862374E" w14:textId="77777777" w:rsidTr="00957476">
              <w:trPr>
                <w:trHeight w:val="522"/>
              </w:trPr>
              <w:tc>
                <w:tcPr>
                  <w:tcW w:w="2315" w:type="dxa"/>
                  <w:shd w:val="clear" w:color="auto" w:fill="auto"/>
                  <w:vAlign w:val="center"/>
                </w:tcPr>
                <w:p w14:paraId="36440E65" w14:textId="77777777" w:rsidR="00495936" w:rsidRPr="00B05F72" w:rsidRDefault="00495936" w:rsidP="00D655AD">
                  <w:pPr>
                    <w:tabs>
                      <w:tab w:val="left" w:pos="1980"/>
                    </w:tabs>
                    <w:ind w:leftChars="-34" w:left="-82" w:rightChars="98" w:right="235" w:firstLineChars="50" w:firstLine="120"/>
                    <w:jc w:val="both"/>
                    <w:rPr>
                      <w:b/>
                      <w:bCs/>
                      <w:i/>
                      <w:lang w:val="en-US"/>
                    </w:rPr>
                  </w:pPr>
                  <w:r w:rsidRPr="00B05F72">
                    <w:rPr>
                      <w:rFonts w:ascii="新細明體" w:hAnsi="新細明體"/>
                      <w:b/>
                      <w:bCs/>
                      <w:i/>
                    </w:rPr>
                    <w:sym w:font="Wingdings" w:char="F06F"/>
                  </w:r>
                  <w:r w:rsidRPr="00B05F72">
                    <w:rPr>
                      <w:b/>
                      <w:bCs/>
                      <w:i/>
                      <w:lang w:val="en-US"/>
                    </w:rPr>
                    <w:t xml:space="preserve"> Applying for</w:t>
                  </w:r>
                </w:p>
              </w:tc>
              <w:tc>
                <w:tcPr>
                  <w:tcW w:w="2315" w:type="dxa"/>
                  <w:shd w:val="clear" w:color="auto" w:fill="auto"/>
                  <w:vAlign w:val="center"/>
                </w:tcPr>
                <w:p w14:paraId="6BE919B9" w14:textId="77777777" w:rsidR="00495936" w:rsidRPr="00B05F72" w:rsidRDefault="00656620" w:rsidP="00D655AD">
                  <w:pPr>
                    <w:tabs>
                      <w:tab w:val="left" w:pos="1980"/>
                    </w:tabs>
                    <w:ind w:leftChars="-1" w:left="-2" w:rightChars="98" w:right="235" w:firstLineChars="7" w:firstLine="17"/>
                    <w:jc w:val="both"/>
                    <w:rPr>
                      <w:b/>
                      <w:bCs/>
                      <w:i/>
                      <w:lang w:val="en-US"/>
                    </w:rPr>
                  </w:pPr>
                  <w:r w:rsidRPr="00B05F72">
                    <w:rPr>
                      <w:rFonts w:ascii="新細明體" w:hAnsi="新細明體"/>
                      <w:b/>
                      <w:bCs/>
                      <w:i/>
                    </w:rPr>
                    <w:sym w:font="Wingdings" w:char="F06F"/>
                  </w:r>
                  <w:r w:rsidR="00495936" w:rsidRPr="00B05F72">
                    <w:rPr>
                      <w:b/>
                      <w:bCs/>
                      <w:i/>
                      <w:lang w:val="en-US"/>
                    </w:rPr>
                    <w:t xml:space="preserve"> Supported by</w:t>
                  </w:r>
                </w:p>
              </w:tc>
              <w:tc>
                <w:tcPr>
                  <w:tcW w:w="2315" w:type="dxa"/>
                  <w:shd w:val="clear" w:color="auto" w:fill="auto"/>
                  <w:vAlign w:val="center"/>
                </w:tcPr>
                <w:p w14:paraId="688CB0A9" w14:textId="77777777" w:rsidR="00495936" w:rsidRPr="00B05F72" w:rsidRDefault="00656620" w:rsidP="00495936">
                  <w:pPr>
                    <w:tabs>
                      <w:tab w:val="left" w:pos="101"/>
                      <w:tab w:val="left" w:pos="1980"/>
                    </w:tabs>
                    <w:ind w:leftChars="-21" w:left="-2" w:rightChars="98" w:right="235" w:hangingChars="20" w:hanging="48"/>
                    <w:jc w:val="both"/>
                    <w:rPr>
                      <w:b/>
                      <w:bCs/>
                      <w:i/>
                      <w:lang w:val="en-US"/>
                    </w:rPr>
                  </w:pPr>
                  <w:r w:rsidRPr="00B05F72">
                    <w:rPr>
                      <w:rFonts w:ascii="新細明體" w:hAnsi="新細明體"/>
                      <w:b/>
                      <w:bCs/>
                      <w:i/>
                    </w:rPr>
                    <w:sym w:font="Wingdings" w:char="F06F"/>
                  </w:r>
                  <w:r w:rsidR="00495936" w:rsidRPr="00B05F72">
                    <w:rPr>
                      <w:b/>
                      <w:bCs/>
                      <w:i/>
                      <w:lang w:val="en-US"/>
                    </w:rPr>
                    <w:t xml:space="preserve"> Not Applicable</w:t>
                  </w:r>
                </w:p>
              </w:tc>
            </w:tr>
            <w:tr w:rsidR="00495936" w:rsidRPr="00AA0A88" w14:paraId="2DEEBF16" w14:textId="77777777" w:rsidTr="00957476">
              <w:trPr>
                <w:trHeight w:val="522"/>
              </w:trPr>
              <w:tc>
                <w:tcPr>
                  <w:tcW w:w="6945" w:type="dxa"/>
                  <w:gridSpan w:val="3"/>
                  <w:shd w:val="clear" w:color="auto" w:fill="auto"/>
                  <w:vAlign w:val="center"/>
                </w:tcPr>
                <w:p w14:paraId="6AF0AB76" w14:textId="77777777" w:rsidR="00495936" w:rsidRPr="00B05F72" w:rsidRDefault="00495936" w:rsidP="00495936">
                  <w:pPr>
                    <w:tabs>
                      <w:tab w:val="left" w:pos="1980"/>
                    </w:tabs>
                    <w:ind w:left="534" w:rightChars="98" w:right="235"/>
                    <w:jc w:val="both"/>
                    <w:rPr>
                      <w:b/>
                      <w:bCs/>
                      <w:i/>
                      <w:lang w:val="en-US"/>
                    </w:rPr>
                  </w:pPr>
                  <w:r w:rsidRPr="00B05F72">
                    <w:rPr>
                      <w:b/>
                      <w:bCs/>
                      <w:i/>
                      <w:lang w:val="en-US"/>
                    </w:rPr>
                    <w:t xml:space="preserve">Source of </w:t>
                  </w:r>
                  <w:proofErr w:type="gramStart"/>
                  <w:r w:rsidRPr="00B05F72">
                    <w:rPr>
                      <w:b/>
                      <w:bCs/>
                      <w:i/>
                      <w:lang w:val="en-US"/>
                    </w:rPr>
                    <w:t>Funding:_</w:t>
                  </w:r>
                  <w:proofErr w:type="gramEnd"/>
                  <w:r w:rsidRPr="00B05F72">
                    <w:rPr>
                      <w:b/>
                      <w:bCs/>
                      <w:i/>
                      <w:lang w:val="en-US"/>
                    </w:rPr>
                    <w:t>_________________________________</w:t>
                  </w:r>
                </w:p>
              </w:tc>
            </w:tr>
            <w:tr w:rsidR="00495936" w:rsidRPr="00AA0A88" w14:paraId="26E5C8BF" w14:textId="77777777" w:rsidTr="00957476">
              <w:trPr>
                <w:trHeight w:val="522"/>
              </w:trPr>
              <w:tc>
                <w:tcPr>
                  <w:tcW w:w="6945" w:type="dxa"/>
                  <w:gridSpan w:val="3"/>
                  <w:shd w:val="clear" w:color="auto" w:fill="auto"/>
                  <w:vAlign w:val="center"/>
                </w:tcPr>
                <w:p w14:paraId="3B257427" w14:textId="77777777" w:rsidR="00495936" w:rsidRPr="00B05F72" w:rsidRDefault="00495936" w:rsidP="00495936">
                  <w:pPr>
                    <w:tabs>
                      <w:tab w:val="left" w:pos="1980"/>
                    </w:tabs>
                    <w:ind w:left="534" w:rightChars="98" w:right="235"/>
                    <w:jc w:val="both"/>
                    <w:rPr>
                      <w:b/>
                      <w:bCs/>
                      <w:i/>
                      <w:lang w:val="en-US"/>
                    </w:rPr>
                  </w:pPr>
                  <w:r w:rsidRPr="00B05F72">
                    <w:rPr>
                      <w:b/>
                      <w:bCs/>
                      <w:i/>
                      <w:lang w:val="en-US"/>
                    </w:rPr>
                    <w:t>Amount with breakdown:</w:t>
                  </w:r>
                  <w:r w:rsidRPr="00B05F72">
                    <w:rPr>
                      <w:b/>
                      <w:bCs/>
                      <w:i/>
                      <w:u w:val="single"/>
                      <w:lang w:val="en-US"/>
                    </w:rPr>
                    <w:t xml:space="preserve">(coach </w:t>
                  </w:r>
                  <w:proofErr w:type="gramStart"/>
                  <w:r w:rsidRPr="00B05F72">
                    <w:rPr>
                      <w:b/>
                      <w:bCs/>
                      <w:i/>
                      <w:u w:val="single"/>
                      <w:lang w:val="en-US"/>
                    </w:rPr>
                    <w:t xml:space="preserve">fee)   </w:t>
                  </w:r>
                  <w:proofErr w:type="gramEnd"/>
                  <w:r w:rsidRPr="00B05F72">
                    <w:rPr>
                      <w:b/>
                      <w:bCs/>
                      <w:i/>
                      <w:u w:val="single"/>
                      <w:lang w:val="en-US"/>
                    </w:rPr>
                    <w:t xml:space="preserve">                           </w:t>
                  </w:r>
                </w:p>
              </w:tc>
            </w:tr>
            <w:tr w:rsidR="00495936" w:rsidRPr="00AA0A88" w14:paraId="0617D7CD" w14:textId="77777777" w:rsidTr="00957476">
              <w:trPr>
                <w:trHeight w:val="522"/>
              </w:trPr>
              <w:tc>
                <w:tcPr>
                  <w:tcW w:w="6945" w:type="dxa"/>
                  <w:gridSpan w:val="3"/>
                  <w:shd w:val="clear" w:color="auto" w:fill="auto"/>
                  <w:vAlign w:val="center"/>
                </w:tcPr>
                <w:p w14:paraId="5853134A" w14:textId="77777777" w:rsidR="00495936" w:rsidRPr="00B05F72" w:rsidRDefault="00495936" w:rsidP="00495936">
                  <w:pPr>
                    <w:tabs>
                      <w:tab w:val="left" w:pos="1980"/>
                    </w:tabs>
                    <w:ind w:rightChars="98" w:right="235" w:firstLineChars="1195" w:firstLine="2871"/>
                    <w:jc w:val="both"/>
                    <w:rPr>
                      <w:b/>
                      <w:bCs/>
                      <w:i/>
                      <w:u w:val="single"/>
                      <w:lang w:val="en-US"/>
                    </w:rPr>
                  </w:pPr>
                  <w:r w:rsidRPr="00B05F72">
                    <w:rPr>
                      <w:b/>
                      <w:bCs/>
                      <w:i/>
                      <w:u w:val="single"/>
                      <w:lang w:val="en-US"/>
                    </w:rPr>
                    <w:t xml:space="preserve">(venue </w:t>
                  </w:r>
                  <w:proofErr w:type="gramStart"/>
                  <w:r w:rsidRPr="00B05F72">
                    <w:rPr>
                      <w:b/>
                      <w:bCs/>
                      <w:i/>
                      <w:u w:val="single"/>
                      <w:lang w:val="en-US"/>
                    </w:rPr>
                    <w:t xml:space="preserve">charges)   </w:t>
                  </w:r>
                  <w:proofErr w:type="gramEnd"/>
                  <w:r w:rsidRPr="00B05F72">
                    <w:rPr>
                      <w:b/>
                      <w:bCs/>
                      <w:i/>
                      <w:u w:val="single"/>
                      <w:lang w:val="en-US"/>
                    </w:rPr>
                    <w:t xml:space="preserve">                   </w:t>
                  </w:r>
                </w:p>
              </w:tc>
            </w:tr>
            <w:tr w:rsidR="00495936" w:rsidRPr="00AA0A88" w14:paraId="371DEC05" w14:textId="77777777" w:rsidTr="00957476">
              <w:trPr>
                <w:trHeight w:val="522"/>
              </w:trPr>
              <w:tc>
                <w:tcPr>
                  <w:tcW w:w="6945" w:type="dxa"/>
                  <w:gridSpan w:val="3"/>
                  <w:shd w:val="clear" w:color="auto" w:fill="auto"/>
                  <w:vAlign w:val="center"/>
                </w:tcPr>
                <w:p w14:paraId="5BBE85C0" w14:textId="77777777" w:rsidR="00495936" w:rsidRPr="00B05F72" w:rsidRDefault="00495936" w:rsidP="003673FB">
                  <w:pPr>
                    <w:tabs>
                      <w:tab w:val="left" w:pos="1980"/>
                    </w:tabs>
                    <w:ind w:rightChars="98" w:right="235" w:firstLineChars="1195" w:firstLine="2871"/>
                    <w:jc w:val="both"/>
                    <w:rPr>
                      <w:b/>
                      <w:bCs/>
                      <w:i/>
                      <w:u w:val="single"/>
                      <w:lang w:val="en-US" w:eastAsia="zh-HK"/>
                    </w:rPr>
                  </w:pPr>
                  <w:r w:rsidRPr="00B05F72">
                    <w:rPr>
                      <w:b/>
                      <w:bCs/>
                      <w:i/>
                      <w:u w:val="single"/>
                      <w:lang w:val="en-US" w:eastAsia="zh-HK"/>
                    </w:rPr>
                    <w:t>(</w:t>
                  </w:r>
                  <w:r w:rsidR="003673FB" w:rsidRPr="00B05F72">
                    <w:rPr>
                      <w:b/>
                      <w:bCs/>
                      <w:i/>
                      <w:u w:val="single"/>
                      <w:lang w:val="en-US" w:eastAsia="zh-HK"/>
                    </w:rPr>
                    <w:t xml:space="preserve">administration </w:t>
                  </w:r>
                  <w:proofErr w:type="gramStart"/>
                  <w:r w:rsidRPr="00B05F72">
                    <w:rPr>
                      <w:b/>
                      <w:bCs/>
                      <w:i/>
                      <w:u w:val="single"/>
                      <w:lang w:val="en-US" w:eastAsia="zh-HK"/>
                    </w:rPr>
                    <w:t xml:space="preserve">fee)   </w:t>
                  </w:r>
                  <w:proofErr w:type="gramEnd"/>
                  <w:r w:rsidRPr="00B05F72">
                    <w:rPr>
                      <w:b/>
                      <w:bCs/>
                      <w:i/>
                      <w:u w:val="single"/>
                      <w:lang w:val="en-US" w:eastAsia="zh-HK"/>
                    </w:rPr>
                    <w:t xml:space="preserve">           </w:t>
                  </w:r>
                </w:p>
              </w:tc>
            </w:tr>
          </w:tbl>
          <w:p w14:paraId="11F44A6B" w14:textId="77777777" w:rsidR="00495936" w:rsidRPr="00957476" w:rsidRDefault="00495936" w:rsidP="00957476">
            <w:pPr>
              <w:tabs>
                <w:tab w:val="left" w:pos="284"/>
              </w:tabs>
              <w:ind w:rightChars="150" w:right="360"/>
              <w:jc w:val="both"/>
              <w:rPr>
                <w:b/>
                <w:u w:val="single"/>
              </w:rPr>
            </w:pPr>
          </w:p>
        </w:tc>
      </w:tr>
    </w:tbl>
    <w:p w14:paraId="64FECA2E" w14:textId="77777777" w:rsidR="00656620" w:rsidRPr="00D655AD" w:rsidRDefault="00495936" w:rsidP="00D655AD">
      <w:pPr>
        <w:tabs>
          <w:tab w:val="left" w:pos="1980"/>
        </w:tabs>
        <w:spacing w:line="240" w:lineRule="exact"/>
        <w:ind w:leftChars="413" w:left="991" w:rightChars="-214" w:right="-514" w:firstLine="1"/>
        <w:rPr>
          <w:b/>
          <w:i/>
          <w:sz w:val="20"/>
          <w:szCs w:val="20"/>
          <w:lang w:val="en-US"/>
        </w:rPr>
      </w:pPr>
      <w:r w:rsidRPr="00D655AD">
        <w:rPr>
          <w:rFonts w:hint="eastAsia"/>
          <w:b/>
          <w:i/>
          <w:sz w:val="20"/>
          <w:szCs w:val="20"/>
          <w:vertAlign w:val="superscript"/>
          <w:lang w:val="en-US"/>
        </w:rPr>
        <w:lastRenderedPageBreak/>
        <w:t>#</w:t>
      </w:r>
      <w:r w:rsidR="0085620F">
        <w:rPr>
          <w:b/>
          <w:i/>
          <w:sz w:val="20"/>
          <w:szCs w:val="20"/>
          <w:lang w:val="en-US"/>
        </w:rPr>
        <w:t xml:space="preserve"> P</w:t>
      </w:r>
      <w:r w:rsidR="00D655AD" w:rsidRPr="00D655AD">
        <w:rPr>
          <w:b/>
          <w:i/>
          <w:sz w:val="20"/>
          <w:szCs w:val="20"/>
          <w:lang w:val="en-US"/>
        </w:rPr>
        <w:t>l</w:t>
      </w:r>
      <w:r w:rsidR="00D655AD">
        <w:rPr>
          <w:b/>
          <w:i/>
          <w:sz w:val="20"/>
          <w:szCs w:val="20"/>
          <w:lang w:val="en-US"/>
        </w:rPr>
        <w:t>ease delete as appropriate</w:t>
      </w:r>
    </w:p>
    <w:p w14:paraId="1D9F2978" w14:textId="77777777" w:rsidR="00495936" w:rsidRPr="00D655AD" w:rsidRDefault="00D655AD" w:rsidP="0085620F">
      <w:pPr>
        <w:spacing w:line="240" w:lineRule="exact"/>
        <w:ind w:leftChars="-75" w:left="-180" w:rightChars="-214" w:right="-514" w:firstLineChars="429" w:firstLine="1031"/>
        <w:rPr>
          <w:b/>
          <w:i/>
          <w:sz w:val="20"/>
          <w:szCs w:val="20"/>
          <w:lang w:val="en-US"/>
        </w:rPr>
      </w:pPr>
      <w:r w:rsidRPr="00D655AD">
        <w:rPr>
          <w:rFonts w:ascii="新細明體" w:hAnsi="新細明體" w:hint="eastAsia"/>
          <w:b/>
        </w:rPr>
        <w:sym w:font="Wingdings" w:char="F06F"/>
      </w:r>
      <w:r w:rsidR="0085620F">
        <w:rPr>
          <w:rFonts w:ascii="新細明體" w:hAnsi="新細明體"/>
          <w:b/>
        </w:rPr>
        <w:t xml:space="preserve"> </w:t>
      </w:r>
      <w:r w:rsidR="00495936" w:rsidRPr="00D655AD">
        <w:rPr>
          <w:rFonts w:hint="eastAsia"/>
          <w:b/>
          <w:i/>
          <w:sz w:val="20"/>
          <w:szCs w:val="20"/>
          <w:lang w:val="en-US"/>
        </w:rPr>
        <w:t xml:space="preserve">Please </w:t>
      </w:r>
      <w:r w:rsidR="00495936" w:rsidRPr="00D655AD">
        <w:rPr>
          <w:b/>
          <w:i/>
          <w:sz w:val="20"/>
          <w:szCs w:val="20"/>
          <w:lang w:val="en-US"/>
        </w:rPr>
        <w:t>“</w:t>
      </w:r>
      <w:r w:rsidR="00495936" w:rsidRPr="00D655AD">
        <w:rPr>
          <w:rFonts w:hint="eastAsia"/>
          <w:b/>
          <w:i/>
          <w:sz w:val="20"/>
          <w:szCs w:val="20"/>
          <w:lang w:val="en-US"/>
        </w:rPr>
        <w:sym w:font="Wingdings" w:char="F0FC"/>
      </w:r>
      <w:r w:rsidR="00495936" w:rsidRPr="00D655AD">
        <w:rPr>
          <w:b/>
          <w:i/>
          <w:sz w:val="20"/>
          <w:szCs w:val="20"/>
          <w:lang w:val="en-US"/>
        </w:rPr>
        <w:t>”</w:t>
      </w:r>
      <w:r w:rsidR="00495936" w:rsidRPr="00D655AD">
        <w:rPr>
          <w:rFonts w:hint="eastAsia"/>
          <w:b/>
          <w:i/>
          <w:sz w:val="20"/>
          <w:szCs w:val="20"/>
          <w:lang w:val="en-US"/>
        </w:rPr>
        <w:t xml:space="preserve"> as appropriate</w:t>
      </w:r>
    </w:p>
    <w:p w14:paraId="7E06A380" w14:textId="77777777" w:rsidR="00445BE9" w:rsidRPr="00D655AD" w:rsidRDefault="00445BE9" w:rsidP="00B251DB">
      <w:pPr>
        <w:tabs>
          <w:tab w:val="left" w:pos="284"/>
        </w:tabs>
        <w:ind w:left="957" w:rightChars="150" w:right="360"/>
        <w:jc w:val="both"/>
        <w:rPr>
          <w:b/>
          <w:i/>
          <w:u w:val="single"/>
          <w:lang w:val="en-US"/>
        </w:rPr>
      </w:pPr>
    </w:p>
    <w:p w14:paraId="5FBB6D91" w14:textId="0B8A6FAB" w:rsidR="00717F55" w:rsidRPr="008A52FB" w:rsidRDefault="002B7AAF" w:rsidP="00717F55">
      <w:pPr>
        <w:numPr>
          <w:ilvl w:val="0"/>
          <w:numId w:val="38"/>
        </w:numPr>
        <w:tabs>
          <w:tab w:val="left" w:pos="284"/>
        </w:tabs>
        <w:ind w:rightChars="150" w:right="360"/>
        <w:jc w:val="both"/>
        <w:rPr>
          <w:b/>
          <w:u w:val="single"/>
        </w:rPr>
      </w:pPr>
      <w:r>
        <w:rPr>
          <w:b/>
          <w:u w:val="single"/>
        </w:rPr>
        <w:t>202</w:t>
      </w:r>
      <w:r w:rsidR="00AA0A88">
        <w:rPr>
          <w:b/>
          <w:u w:val="single"/>
        </w:rPr>
        <w:t>7</w:t>
      </w:r>
      <w:r>
        <w:rPr>
          <w:b/>
          <w:u w:val="single"/>
        </w:rPr>
        <w:t>-28</w:t>
      </w:r>
    </w:p>
    <w:tbl>
      <w:tblPr>
        <w:tblW w:w="8507" w:type="dxa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7"/>
      </w:tblGrid>
      <w:tr w:rsidR="00957476" w:rsidRPr="00957476" w14:paraId="08515C2C" w14:textId="77777777" w:rsidTr="00957476">
        <w:trPr>
          <w:trHeight w:val="3998"/>
        </w:trPr>
        <w:tc>
          <w:tcPr>
            <w:tcW w:w="8507" w:type="dxa"/>
            <w:shd w:val="clear" w:color="auto" w:fill="auto"/>
          </w:tcPr>
          <w:tbl>
            <w:tblPr>
              <w:tblW w:w="8303" w:type="dxa"/>
              <w:tblLayout w:type="fixed"/>
              <w:tblLook w:val="04A0" w:firstRow="1" w:lastRow="0" w:firstColumn="1" w:lastColumn="0" w:noHBand="0" w:noVBand="1"/>
            </w:tblPr>
            <w:tblGrid>
              <w:gridCol w:w="2587"/>
              <w:gridCol w:w="236"/>
              <w:gridCol w:w="5480"/>
            </w:tblGrid>
            <w:tr w:rsidR="009B4A11" w:rsidRPr="00AA0A88" w14:paraId="56B61878" w14:textId="77777777" w:rsidTr="00DC054B">
              <w:tc>
                <w:tcPr>
                  <w:tcW w:w="2587" w:type="dxa"/>
                  <w:shd w:val="clear" w:color="auto" w:fill="auto"/>
                </w:tcPr>
                <w:p w14:paraId="34674E7C" w14:textId="77777777" w:rsidR="009B4A11" w:rsidRPr="00B05F72" w:rsidRDefault="009B4A11" w:rsidP="00957476">
                  <w:pPr>
                    <w:numPr>
                      <w:ilvl w:val="0"/>
                      <w:numId w:val="47"/>
                    </w:numPr>
                    <w:tabs>
                      <w:tab w:val="left" w:pos="495"/>
                    </w:tabs>
                    <w:ind w:rightChars="150" w:right="360"/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B05F72">
                    <w:rPr>
                      <w:b/>
                      <w:bCs/>
                      <w:i/>
                      <w:iCs/>
                    </w:rPr>
                    <w:t>Objectives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7A3AB9B8" w14:textId="77777777" w:rsidR="009B4A11" w:rsidRPr="00B05F72" w:rsidRDefault="009B4A11" w:rsidP="00957476">
                  <w:pPr>
                    <w:tabs>
                      <w:tab w:val="left" w:pos="284"/>
                    </w:tabs>
                    <w:ind w:rightChars="150" w:right="360"/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B05F72">
                    <w:rPr>
                      <w:b/>
                      <w:bCs/>
                      <w:i/>
                      <w:iCs/>
                    </w:rPr>
                    <w:t>:</w:t>
                  </w:r>
                </w:p>
              </w:tc>
              <w:tc>
                <w:tcPr>
                  <w:tcW w:w="54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9F3BD68" w14:textId="77777777" w:rsidR="009B4A11" w:rsidRPr="00B05F72" w:rsidRDefault="009B4A11" w:rsidP="00957476">
                  <w:pPr>
                    <w:tabs>
                      <w:tab w:val="left" w:pos="284"/>
                    </w:tabs>
                    <w:ind w:rightChars="150" w:right="360"/>
                    <w:jc w:val="both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  <w:tr w:rsidR="009B4A11" w:rsidRPr="00AA0A88" w14:paraId="6D04B2EA" w14:textId="77777777" w:rsidTr="00DC054B">
              <w:tc>
                <w:tcPr>
                  <w:tcW w:w="2587" w:type="dxa"/>
                  <w:shd w:val="clear" w:color="auto" w:fill="auto"/>
                </w:tcPr>
                <w:p w14:paraId="22D59DB2" w14:textId="77777777" w:rsidR="009B4A11" w:rsidRPr="00B05F72" w:rsidRDefault="009B4A11" w:rsidP="00957476">
                  <w:pPr>
                    <w:numPr>
                      <w:ilvl w:val="0"/>
                      <w:numId w:val="47"/>
                    </w:numPr>
                    <w:tabs>
                      <w:tab w:val="left" w:pos="495"/>
                    </w:tabs>
                    <w:ind w:rightChars="150" w:right="360"/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B05F72">
                    <w:rPr>
                      <w:b/>
                      <w:bCs/>
                      <w:i/>
                      <w:iCs/>
                    </w:rPr>
                    <w:t>Measurable Targets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780F70EE" w14:textId="77777777" w:rsidR="009B4A11" w:rsidRPr="00B05F72" w:rsidRDefault="009B4A11" w:rsidP="00957476">
                  <w:pPr>
                    <w:tabs>
                      <w:tab w:val="left" w:pos="284"/>
                    </w:tabs>
                    <w:ind w:rightChars="150" w:right="360"/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B05F72">
                    <w:rPr>
                      <w:b/>
                      <w:bCs/>
                      <w:i/>
                      <w:iCs/>
                    </w:rPr>
                    <w:t>:</w:t>
                  </w:r>
                </w:p>
              </w:tc>
              <w:tc>
                <w:tcPr>
                  <w:tcW w:w="54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36C4E4E" w14:textId="77777777" w:rsidR="009B4A11" w:rsidRPr="00B05F72" w:rsidRDefault="009B4A11" w:rsidP="00957476">
                  <w:pPr>
                    <w:tabs>
                      <w:tab w:val="left" w:pos="284"/>
                    </w:tabs>
                    <w:ind w:rightChars="150" w:right="360"/>
                    <w:jc w:val="both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  <w:tr w:rsidR="009B4A11" w:rsidRPr="00AA0A88" w14:paraId="24B21F7F" w14:textId="77777777" w:rsidTr="00DC054B">
              <w:tc>
                <w:tcPr>
                  <w:tcW w:w="2587" w:type="dxa"/>
                  <w:shd w:val="clear" w:color="auto" w:fill="auto"/>
                </w:tcPr>
                <w:p w14:paraId="6850BE21" w14:textId="77777777" w:rsidR="009B4A11" w:rsidRPr="00B05F72" w:rsidRDefault="009B4A11" w:rsidP="00DC054B">
                  <w:pPr>
                    <w:tabs>
                      <w:tab w:val="left" w:pos="284"/>
                    </w:tabs>
                    <w:ind w:left="480" w:rightChars="-45" w:right="-108"/>
                    <w:jc w:val="both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C9AF364" w14:textId="77777777" w:rsidR="009B4A11" w:rsidRPr="00B05F72" w:rsidRDefault="009B4A11" w:rsidP="00957476">
                  <w:pPr>
                    <w:tabs>
                      <w:tab w:val="left" w:pos="284"/>
                    </w:tabs>
                    <w:ind w:rightChars="150" w:right="360"/>
                    <w:jc w:val="both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548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F7849BF" w14:textId="77777777" w:rsidR="009B4A11" w:rsidRPr="00B05F72" w:rsidRDefault="009B4A11" w:rsidP="00957476">
                  <w:pPr>
                    <w:tabs>
                      <w:tab w:val="left" w:pos="284"/>
                    </w:tabs>
                    <w:ind w:rightChars="150" w:right="360"/>
                    <w:jc w:val="both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14:paraId="606F0F52" w14:textId="77777777" w:rsidR="004B584E" w:rsidRPr="00B05F72" w:rsidRDefault="004B584E" w:rsidP="00957476">
            <w:pPr>
              <w:numPr>
                <w:ilvl w:val="0"/>
                <w:numId w:val="47"/>
              </w:numPr>
              <w:tabs>
                <w:tab w:val="left" w:pos="284"/>
              </w:tabs>
              <w:ind w:left="482" w:rightChars="132" w:right="317" w:hanging="482"/>
              <w:jc w:val="both"/>
              <w:rPr>
                <w:b/>
                <w:bCs/>
                <w:i/>
                <w:iCs/>
              </w:rPr>
            </w:pPr>
            <w:r w:rsidRPr="00B05F72">
              <w:rPr>
                <w:b/>
                <w:bCs/>
                <w:i/>
                <w:iCs/>
              </w:rPr>
              <w:t>Implementation plan and individual programmes for achieving the objectives and measurable targets</w:t>
            </w:r>
          </w:p>
          <w:p w14:paraId="1FABA1DF" w14:textId="77777777" w:rsidR="004B584E" w:rsidRPr="00C474A5" w:rsidRDefault="004B584E" w:rsidP="00C474A5">
            <w:pPr>
              <w:ind w:left="480" w:rightChars="98" w:right="235" w:firstLine="54"/>
            </w:pPr>
          </w:p>
          <w:p w14:paraId="166D9CC4" w14:textId="77777777" w:rsidR="004B584E" w:rsidRPr="00C474A5" w:rsidRDefault="004B584E" w:rsidP="00C474A5">
            <w:pPr>
              <w:ind w:left="480" w:rightChars="98" w:right="235" w:firstLine="54"/>
            </w:pPr>
          </w:p>
          <w:p w14:paraId="0623B9E3" w14:textId="77777777" w:rsidR="004B584E" w:rsidRPr="00C474A5" w:rsidRDefault="004B584E" w:rsidP="00C474A5">
            <w:pPr>
              <w:ind w:left="480" w:rightChars="98" w:right="235" w:firstLine="54"/>
            </w:pPr>
          </w:p>
          <w:p w14:paraId="239EF329" w14:textId="77777777" w:rsidR="004B584E" w:rsidRPr="00B05F72" w:rsidRDefault="004B584E" w:rsidP="00957476">
            <w:pPr>
              <w:numPr>
                <w:ilvl w:val="0"/>
                <w:numId w:val="47"/>
              </w:numPr>
              <w:tabs>
                <w:tab w:val="left" w:pos="461"/>
              </w:tabs>
              <w:ind w:left="482" w:rightChars="-45" w:right="-108" w:hanging="482"/>
              <w:jc w:val="both"/>
              <w:rPr>
                <w:b/>
                <w:bCs/>
                <w:i/>
                <w:iCs/>
              </w:rPr>
            </w:pPr>
            <w:r w:rsidRPr="00B05F72">
              <w:rPr>
                <w:b/>
                <w:bCs/>
                <w:i/>
                <w:iCs/>
              </w:rPr>
              <w:t>Individual programmes</w:t>
            </w:r>
          </w:p>
          <w:p w14:paraId="23E3407E" w14:textId="77777777" w:rsidR="004B584E" w:rsidRPr="00B05F72" w:rsidRDefault="004B584E" w:rsidP="00957476">
            <w:pPr>
              <w:ind w:leftChars="200" w:left="480" w:rightChars="132" w:right="317"/>
              <w:jc w:val="both"/>
              <w:rPr>
                <w:b/>
                <w:bCs/>
                <w:i/>
                <w:iCs/>
              </w:rPr>
            </w:pPr>
            <w:r w:rsidRPr="00B05F72">
              <w:rPr>
                <w:b/>
                <w:bCs/>
                <w:i/>
                <w:iCs/>
              </w:rPr>
              <w:t>(Please state the individual programmes in order of priority and include the following information -)</w:t>
            </w:r>
          </w:p>
          <w:p w14:paraId="602DD805" w14:textId="77777777" w:rsidR="004B584E" w:rsidRPr="00B05F72" w:rsidRDefault="004B584E" w:rsidP="00957476">
            <w:pPr>
              <w:numPr>
                <w:ilvl w:val="0"/>
                <w:numId w:val="24"/>
              </w:numPr>
              <w:ind w:rightChars="98" w:right="235" w:firstLine="54"/>
              <w:rPr>
                <w:b/>
                <w:bCs/>
                <w:i/>
                <w:iCs/>
              </w:rPr>
            </w:pPr>
            <w:r w:rsidRPr="00B05F72">
              <w:rPr>
                <w:b/>
                <w:bCs/>
                <w:i/>
                <w:iCs/>
              </w:rPr>
              <w:t>Name of Programme</w:t>
            </w:r>
          </w:p>
          <w:p w14:paraId="59C52523" w14:textId="77777777" w:rsidR="006817D2" w:rsidRPr="00B05F72" w:rsidRDefault="006817D2" w:rsidP="00C474A5">
            <w:pPr>
              <w:ind w:left="480" w:rightChars="98" w:right="235" w:firstLine="54"/>
              <w:rPr>
                <w:b/>
                <w:bCs/>
                <w:i/>
                <w:iCs/>
              </w:rPr>
            </w:pPr>
          </w:p>
          <w:p w14:paraId="7B2E8A13" w14:textId="77777777" w:rsidR="004B584E" w:rsidRPr="00B05F72" w:rsidRDefault="004B584E" w:rsidP="00C474A5">
            <w:pPr>
              <w:ind w:left="480" w:rightChars="98" w:right="235" w:firstLine="54"/>
              <w:rPr>
                <w:b/>
                <w:bCs/>
                <w:i/>
                <w:iCs/>
              </w:rPr>
            </w:pPr>
          </w:p>
          <w:p w14:paraId="4373FD5A" w14:textId="77777777" w:rsidR="004B584E" w:rsidRPr="00B05F72" w:rsidRDefault="004B584E" w:rsidP="00957476">
            <w:pPr>
              <w:numPr>
                <w:ilvl w:val="0"/>
                <w:numId w:val="24"/>
              </w:numPr>
              <w:ind w:left="960" w:rightChars="98" w:right="235" w:hanging="426"/>
              <w:rPr>
                <w:b/>
                <w:bCs/>
                <w:i/>
                <w:iCs/>
              </w:rPr>
            </w:pPr>
            <w:r w:rsidRPr="00B05F72">
              <w:rPr>
                <w:b/>
                <w:bCs/>
                <w:i/>
                <w:iCs/>
              </w:rPr>
              <w:t xml:space="preserve">Number of Training Sessions </w:t>
            </w:r>
          </w:p>
          <w:p w14:paraId="53CB48AD" w14:textId="77777777" w:rsidR="004B584E" w:rsidRPr="00C474A5" w:rsidRDefault="004B584E" w:rsidP="00C474A5">
            <w:pPr>
              <w:ind w:left="480" w:rightChars="98" w:right="235" w:firstLine="54"/>
            </w:pPr>
          </w:p>
          <w:p w14:paraId="38AFECAA" w14:textId="77777777" w:rsidR="004B584E" w:rsidRPr="00C474A5" w:rsidRDefault="004B584E" w:rsidP="00C474A5">
            <w:pPr>
              <w:ind w:left="480" w:rightChars="98" w:right="235" w:firstLine="54"/>
            </w:pPr>
          </w:p>
          <w:p w14:paraId="50170B1A" w14:textId="77777777" w:rsidR="004B584E" w:rsidRPr="00C474A5" w:rsidRDefault="004B584E" w:rsidP="00C474A5">
            <w:pPr>
              <w:ind w:left="480" w:rightChars="98" w:right="235" w:firstLine="54"/>
            </w:pPr>
          </w:p>
          <w:p w14:paraId="1F11BA04" w14:textId="77777777" w:rsidR="004B584E" w:rsidRPr="00B05F72" w:rsidRDefault="004B584E" w:rsidP="00957476">
            <w:pPr>
              <w:numPr>
                <w:ilvl w:val="0"/>
                <w:numId w:val="24"/>
              </w:numPr>
              <w:ind w:left="960" w:rightChars="98" w:right="235" w:hanging="426"/>
              <w:jc w:val="both"/>
              <w:rPr>
                <w:b/>
                <w:bCs/>
                <w:i/>
              </w:rPr>
            </w:pPr>
            <w:r w:rsidRPr="00B05F72">
              <w:rPr>
                <w:b/>
                <w:bCs/>
                <w:i/>
              </w:rPr>
              <w:t xml:space="preserve">Date, Time and Venue of Training Sessions (Please indicate if the venue </w:t>
            </w:r>
            <w:r w:rsidRPr="00B05F72">
              <w:rPr>
                <w:b/>
                <w:bCs/>
                <w:i/>
              </w:rPr>
              <w:lastRenderedPageBreak/>
              <w:t xml:space="preserve">is </w:t>
            </w:r>
            <w:proofErr w:type="spellStart"/>
            <w:r w:rsidRPr="00B05F72">
              <w:rPr>
                <w:b/>
                <w:bCs/>
                <w:i/>
              </w:rPr>
              <w:t>subvented</w:t>
            </w:r>
            <w:proofErr w:type="spellEnd"/>
            <w:r w:rsidRPr="00B05F72">
              <w:rPr>
                <w:b/>
                <w:bCs/>
                <w:i/>
              </w:rPr>
              <w:t xml:space="preserve"> by LCSD) </w:t>
            </w:r>
          </w:p>
          <w:p w14:paraId="0619EF91" w14:textId="77777777" w:rsidR="004B584E" w:rsidRPr="00B05F72" w:rsidRDefault="004B584E" w:rsidP="00C474A5">
            <w:pPr>
              <w:ind w:left="480" w:rightChars="98" w:right="235" w:firstLine="54"/>
              <w:rPr>
                <w:b/>
                <w:bCs/>
              </w:rPr>
            </w:pPr>
          </w:p>
          <w:p w14:paraId="2C08456D" w14:textId="77777777" w:rsidR="004B584E" w:rsidRPr="00B05F72" w:rsidRDefault="004B584E" w:rsidP="00C474A5">
            <w:pPr>
              <w:ind w:left="480" w:rightChars="98" w:right="235" w:firstLine="54"/>
              <w:rPr>
                <w:b/>
                <w:bCs/>
              </w:rPr>
            </w:pPr>
          </w:p>
          <w:p w14:paraId="545C1F78" w14:textId="77777777" w:rsidR="004B584E" w:rsidRPr="00B05F72" w:rsidRDefault="004B584E" w:rsidP="00C474A5">
            <w:pPr>
              <w:ind w:left="480" w:rightChars="98" w:right="235" w:firstLine="54"/>
              <w:rPr>
                <w:b/>
                <w:bCs/>
              </w:rPr>
            </w:pPr>
          </w:p>
          <w:p w14:paraId="6D301343" w14:textId="77777777" w:rsidR="004B584E" w:rsidRPr="00B05F72" w:rsidRDefault="004B584E" w:rsidP="00957476">
            <w:pPr>
              <w:numPr>
                <w:ilvl w:val="0"/>
                <w:numId w:val="24"/>
              </w:numPr>
              <w:ind w:rightChars="98" w:right="235" w:firstLine="54"/>
              <w:rPr>
                <w:b/>
                <w:bCs/>
                <w:i/>
              </w:rPr>
            </w:pPr>
            <w:r w:rsidRPr="00B05F72">
              <w:rPr>
                <w:b/>
                <w:bCs/>
                <w:i/>
              </w:rPr>
              <w:t>List of Participating Athletes</w:t>
            </w:r>
          </w:p>
          <w:p w14:paraId="685FD4EB" w14:textId="77777777" w:rsidR="004B584E" w:rsidRPr="00C474A5" w:rsidRDefault="004B584E" w:rsidP="00C474A5">
            <w:pPr>
              <w:ind w:left="480" w:rightChars="98" w:right="235" w:firstLine="54"/>
            </w:pPr>
          </w:p>
          <w:p w14:paraId="3F7824A5" w14:textId="77777777" w:rsidR="004B584E" w:rsidRPr="00C474A5" w:rsidRDefault="004B584E" w:rsidP="00C474A5">
            <w:pPr>
              <w:ind w:left="480" w:rightChars="98" w:right="235" w:firstLine="54"/>
            </w:pPr>
          </w:p>
          <w:p w14:paraId="7F22AFA5" w14:textId="77777777" w:rsidR="004B584E" w:rsidRPr="00C474A5" w:rsidRDefault="004B584E" w:rsidP="00C474A5">
            <w:pPr>
              <w:ind w:left="480" w:rightChars="98" w:right="235" w:firstLine="54"/>
            </w:pPr>
          </w:p>
          <w:p w14:paraId="70B947BF" w14:textId="77777777" w:rsidR="004B584E" w:rsidRPr="00B05F72" w:rsidRDefault="004B584E" w:rsidP="00957476">
            <w:pPr>
              <w:numPr>
                <w:ilvl w:val="0"/>
                <w:numId w:val="24"/>
              </w:numPr>
              <w:ind w:left="960" w:rightChars="98" w:right="235" w:hanging="426"/>
              <w:jc w:val="both"/>
              <w:rPr>
                <w:b/>
                <w:bCs/>
                <w:i/>
                <w:lang w:val="en-US"/>
              </w:rPr>
            </w:pPr>
            <w:r w:rsidRPr="00B05F72">
              <w:rPr>
                <w:b/>
                <w:bCs/>
                <w:i/>
                <w:lang w:val="en-US"/>
              </w:rPr>
              <w:t xml:space="preserve">Number of Coaches and other staff (Please specify the posts of other staff and if both coaches and other staff are also serving another </w:t>
            </w:r>
            <w:proofErr w:type="spellStart"/>
            <w:r w:rsidRPr="00B05F72">
              <w:rPr>
                <w:b/>
                <w:bCs/>
                <w:i/>
                <w:lang w:val="en-US"/>
              </w:rPr>
              <w:t>programme</w:t>
            </w:r>
            <w:proofErr w:type="spellEnd"/>
            <w:r w:rsidRPr="00B05F72">
              <w:rPr>
                <w:b/>
                <w:bCs/>
                <w:i/>
                <w:lang w:val="en-US"/>
              </w:rPr>
              <w:t xml:space="preserve"> at specific time)</w:t>
            </w:r>
          </w:p>
          <w:p w14:paraId="0F025F81" w14:textId="77777777" w:rsidR="004B584E" w:rsidRPr="00C474A5" w:rsidRDefault="004B584E" w:rsidP="00C474A5">
            <w:pPr>
              <w:ind w:left="480" w:rightChars="98" w:right="235" w:firstLine="54"/>
            </w:pPr>
          </w:p>
          <w:p w14:paraId="691687BE" w14:textId="77777777" w:rsidR="004B584E" w:rsidRPr="00C474A5" w:rsidRDefault="004B584E" w:rsidP="00C474A5">
            <w:pPr>
              <w:ind w:left="480" w:rightChars="98" w:right="235" w:firstLine="54"/>
            </w:pPr>
          </w:p>
          <w:p w14:paraId="2062607D" w14:textId="77777777" w:rsidR="004B584E" w:rsidRPr="00C474A5" w:rsidRDefault="004B584E" w:rsidP="00C474A5">
            <w:pPr>
              <w:ind w:left="480" w:rightChars="98" w:right="235" w:firstLine="54"/>
            </w:pPr>
          </w:p>
          <w:p w14:paraId="791C546D" w14:textId="77777777" w:rsidR="004B584E" w:rsidRPr="00B05F72" w:rsidRDefault="004B584E" w:rsidP="00957476">
            <w:pPr>
              <w:numPr>
                <w:ilvl w:val="0"/>
                <w:numId w:val="24"/>
              </w:numPr>
              <w:ind w:left="1014" w:rightChars="98" w:right="235"/>
              <w:jc w:val="both"/>
              <w:rPr>
                <w:b/>
                <w:bCs/>
                <w:i/>
                <w:lang w:val="en-US"/>
              </w:rPr>
            </w:pPr>
            <w:r w:rsidRPr="00B05F72">
              <w:rPr>
                <w:b/>
                <w:bCs/>
                <w:i/>
                <w:lang w:val="en-US"/>
              </w:rPr>
              <w:t xml:space="preserve">Whether the </w:t>
            </w:r>
            <w:proofErr w:type="spellStart"/>
            <w:r w:rsidRPr="00B05F72">
              <w:rPr>
                <w:b/>
                <w:bCs/>
                <w:i/>
                <w:lang w:val="en-US"/>
              </w:rPr>
              <w:t>programme</w:t>
            </w:r>
            <w:proofErr w:type="spellEnd"/>
            <w:r w:rsidRPr="00B05F72">
              <w:rPr>
                <w:b/>
                <w:bCs/>
                <w:i/>
                <w:lang w:val="en-US"/>
              </w:rPr>
              <w:t xml:space="preserve"> </w:t>
            </w:r>
            <w:r w:rsidRPr="00B05F72">
              <w:rPr>
                <w:b/>
                <w:bCs/>
                <w:i/>
                <w:u w:val="single"/>
                <w:lang w:val="en-US"/>
              </w:rPr>
              <w:t>is applying for</w:t>
            </w:r>
            <w:r w:rsidR="001F30B5" w:rsidRPr="00B05F72">
              <w:rPr>
                <w:b/>
                <w:bCs/>
                <w:i/>
                <w:u w:val="single"/>
                <w:lang w:val="en-US"/>
              </w:rPr>
              <w:t xml:space="preserve"> </w:t>
            </w:r>
            <w:r w:rsidRPr="00B05F72">
              <w:rPr>
                <w:b/>
                <w:bCs/>
                <w:i/>
                <w:u w:val="single"/>
                <w:lang w:val="en-US"/>
              </w:rPr>
              <w:t>/ supported</w:t>
            </w:r>
            <w:r w:rsidRPr="00B05F72">
              <w:rPr>
                <w:b/>
                <w:bCs/>
                <w:i/>
                <w:u w:val="single"/>
                <w:vertAlign w:val="superscript"/>
                <w:lang w:val="en-US"/>
              </w:rPr>
              <w:t>#</w:t>
            </w:r>
            <w:r w:rsidRPr="00B05F72">
              <w:rPr>
                <w:b/>
                <w:bCs/>
                <w:i/>
                <w:u w:val="single"/>
                <w:lang w:val="en-US"/>
              </w:rPr>
              <w:t xml:space="preserve"> by other source of funding</w:t>
            </w:r>
            <w:r w:rsidRPr="00B05F72">
              <w:rPr>
                <w:b/>
                <w:bCs/>
                <w:i/>
                <w:lang w:val="en-US"/>
              </w:rPr>
              <w:t xml:space="preserve"> (Should the application be approved, the Sports </w:t>
            </w:r>
            <w:proofErr w:type="spellStart"/>
            <w:r w:rsidRPr="00B05F72">
              <w:rPr>
                <w:b/>
                <w:bCs/>
                <w:i/>
                <w:lang w:val="en-US"/>
              </w:rPr>
              <w:t>Organisation</w:t>
            </w:r>
            <w:proofErr w:type="spellEnd"/>
            <w:r w:rsidRPr="00B05F72">
              <w:rPr>
                <w:b/>
                <w:bCs/>
                <w:i/>
                <w:lang w:val="en-US"/>
              </w:rPr>
              <w:t xml:space="preserve"> would be required to acknowledge that the approved items under the Fund is not </w:t>
            </w:r>
            <w:proofErr w:type="spellStart"/>
            <w:r w:rsidRPr="00B05F72">
              <w:rPr>
                <w:b/>
                <w:bCs/>
                <w:i/>
                <w:lang w:val="en-US"/>
              </w:rPr>
              <w:t>subsidised</w:t>
            </w:r>
            <w:proofErr w:type="spellEnd"/>
            <w:r w:rsidRPr="00B05F72">
              <w:rPr>
                <w:b/>
                <w:bCs/>
                <w:i/>
                <w:lang w:val="en-US"/>
              </w:rPr>
              <w:t xml:space="preserve"> by other source of public funding.)</w:t>
            </w:r>
          </w:p>
          <w:tbl>
            <w:tblPr>
              <w:tblW w:w="0" w:type="auto"/>
              <w:tblInd w:w="960" w:type="dxa"/>
              <w:tblLayout w:type="fixed"/>
              <w:tblLook w:val="04A0" w:firstRow="1" w:lastRow="0" w:firstColumn="1" w:lastColumn="0" w:noHBand="0" w:noVBand="1"/>
            </w:tblPr>
            <w:tblGrid>
              <w:gridCol w:w="2315"/>
              <w:gridCol w:w="2315"/>
              <w:gridCol w:w="2315"/>
            </w:tblGrid>
            <w:tr w:rsidR="004B584E" w:rsidRPr="00AA0A88" w14:paraId="648C4C7A" w14:textId="77777777" w:rsidTr="00957476">
              <w:trPr>
                <w:trHeight w:val="522"/>
              </w:trPr>
              <w:tc>
                <w:tcPr>
                  <w:tcW w:w="2315" w:type="dxa"/>
                  <w:shd w:val="clear" w:color="auto" w:fill="auto"/>
                  <w:vAlign w:val="center"/>
                </w:tcPr>
                <w:p w14:paraId="4EDFE291" w14:textId="77777777" w:rsidR="004B584E" w:rsidRPr="00B05F72" w:rsidRDefault="004B584E" w:rsidP="00957476">
                  <w:pPr>
                    <w:tabs>
                      <w:tab w:val="left" w:pos="1980"/>
                    </w:tabs>
                    <w:ind w:leftChars="-34" w:left="-82" w:rightChars="98" w:right="235" w:firstLineChars="50" w:firstLine="120"/>
                    <w:jc w:val="both"/>
                    <w:rPr>
                      <w:b/>
                      <w:bCs/>
                      <w:i/>
                      <w:lang w:val="en-US"/>
                    </w:rPr>
                  </w:pPr>
                  <w:r w:rsidRPr="00B05F72">
                    <w:rPr>
                      <w:rFonts w:ascii="新細明體" w:hAnsi="新細明體"/>
                      <w:b/>
                      <w:bCs/>
                      <w:i/>
                    </w:rPr>
                    <w:sym w:font="Wingdings" w:char="F06F"/>
                  </w:r>
                  <w:r w:rsidRPr="00B05F72">
                    <w:rPr>
                      <w:b/>
                      <w:bCs/>
                      <w:i/>
                      <w:lang w:val="en-US"/>
                    </w:rPr>
                    <w:t xml:space="preserve"> Applying for</w:t>
                  </w:r>
                </w:p>
              </w:tc>
              <w:tc>
                <w:tcPr>
                  <w:tcW w:w="2315" w:type="dxa"/>
                  <w:shd w:val="clear" w:color="auto" w:fill="auto"/>
                  <w:vAlign w:val="center"/>
                </w:tcPr>
                <w:p w14:paraId="7E03B003" w14:textId="77777777" w:rsidR="004B584E" w:rsidRPr="00B05F72" w:rsidRDefault="004B584E" w:rsidP="00957476">
                  <w:pPr>
                    <w:tabs>
                      <w:tab w:val="left" w:pos="1980"/>
                    </w:tabs>
                    <w:ind w:leftChars="-1" w:left="-2" w:rightChars="98" w:right="235" w:firstLineChars="7" w:firstLine="17"/>
                    <w:jc w:val="both"/>
                    <w:rPr>
                      <w:b/>
                      <w:bCs/>
                      <w:i/>
                      <w:lang w:val="en-US"/>
                    </w:rPr>
                  </w:pPr>
                  <w:r w:rsidRPr="00B05F72">
                    <w:rPr>
                      <w:rFonts w:ascii="新細明體" w:hAnsi="新細明體"/>
                      <w:b/>
                      <w:bCs/>
                      <w:i/>
                    </w:rPr>
                    <w:sym w:font="Wingdings" w:char="F06F"/>
                  </w:r>
                  <w:r w:rsidRPr="00B05F72">
                    <w:rPr>
                      <w:b/>
                      <w:bCs/>
                      <w:i/>
                      <w:lang w:val="en-US"/>
                    </w:rPr>
                    <w:t xml:space="preserve"> Supported by</w:t>
                  </w:r>
                </w:p>
              </w:tc>
              <w:tc>
                <w:tcPr>
                  <w:tcW w:w="2315" w:type="dxa"/>
                  <w:shd w:val="clear" w:color="auto" w:fill="auto"/>
                  <w:vAlign w:val="center"/>
                </w:tcPr>
                <w:p w14:paraId="6E844D09" w14:textId="77777777" w:rsidR="004B584E" w:rsidRPr="00B05F72" w:rsidRDefault="004B584E" w:rsidP="00957476">
                  <w:pPr>
                    <w:tabs>
                      <w:tab w:val="left" w:pos="101"/>
                      <w:tab w:val="left" w:pos="1980"/>
                    </w:tabs>
                    <w:ind w:leftChars="-21" w:left="-2" w:rightChars="98" w:right="235" w:hangingChars="20" w:hanging="48"/>
                    <w:jc w:val="both"/>
                    <w:rPr>
                      <w:b/>
                      <w:bCs/>
                      <w:i/>
                      <w:lang w:val="en-US"/>
                    </w:rPr>
                  </w:pPr>
                  <w:r w:rsidRPr="00B05F72">
                    <w:rPr>
                      <w:rFonts w:ascii="新細明體" w:hAnsi="新細明體"/>
                      <w:b/>
                      <w:bCs/>
                      <w:i/>
                    </w:rPr>
                    <w:sym w:font="Wingdings" w:char="F06F"/>
                  </w:r>
                  <w:r w:rsidRPr="00B05F72">
                    <w:rPr>
                      <w:b/>
                      <w:bCs/>
                      <w:i/>
                      <w:lang w:val="en-US"/>
                    </w:rPr>
                    <w:t xml:space="preserve"> Not Applicable</w:t>
                  </w:r>
                </w:p>
              </w:tc>
            </w:tr>
            <w:tr w:rsidR="004B584E" w:rsidRPr="00AA0A88" w14:paraId="502D6B7F" w14:textId="77777777" w:rsidTr="00957476">
              <w:trPr>
                <w:trHeight w:val="522"/>
              </w:trPr>
              <w:tc>
                <w:tcPr>
                  <w:tcW w:w="6945" w:type="dxa"/>
                  <w:gridSpan w:val="3"/>
                  <w:shd w:val="clear" w:color="auto" w:fill="auto"/>
                  <w:vAlign w:val="center"/>
                </w:tcPr>
                <w:p w14:paraId="755EC80C" w14:textId="77777777" w:rsidR="004B584E" w:rsidRPr="00B05F72" w:rsidRDefault="004B584E" w:rsidP="00957476">
                  <w:pPr>
                    <w:tabs>
                      <w:tab w:val="left" w:pos="1980"/>
                    </w:tabs>
                    <w:ind w:left="534" w:rightChars="98" w:right="235"/>
                    <w:jc w:val="both"/>
                    <w:rPr>
                      <w:b/>
                      <w:bCs/>
                      <w:i/>
                      <w:lang w:val="en-US"/>
                    </w:rPr>
                  </w:pPr>
                  <w:r w:rsidRPr="00B05F72">
                    <w:rPr>
                      <w:b/>
                      <w:bCs/>
                      <w:i/>
                      <w:lang w:val="en-US"/>
                    </w:rPr>
                    <w:t xml:space="preserve">Source of </w:t>
                  </w:r>
                  <w:proofErr w:type="gramStart"/>
                  <w:r w:rsidRPr="00B05F72">
                    <w:rPr>
                      <w:b/>
                      <w:bCs/>
                      <w:i/>
                      <w:lang w:val="en-US"/>
                    </w:rPr>
                    <w:t>Funding:_</w:t>
                  </w:r>
                  <w:proofErr w:type="gramEnd"/>
                  <w:r w:rsidRPr="00B05F72">
                    <w:rPr>
                      <w:b/>
                      <w:bCs/>
                      <w:i/>
                      <w:lang w:val="en-US"/>
                    </w:rPr>
                    <w:t>_________________________________</w:t>
                  </w:r>
                </w:p>
              </w:tc>
            </w:tr>
            <w:tr w:rsidR="004B584E" w:rsidRPr="00AA0A88" w14:paraId="00C114E9" w14:textId="77777777" w:rsidTr="00957476">
              <w:trPr>
                <w:trHeight w:val="522"/>
              </w:trPr>
              <w:tc>
                <w:tcPr>
                  <w:tcW w:w="6945" w:type="dxa"/>
                  <w:gridSpan w:val="3"/>
                  <w:shd w:val="clear" w:color="auto" w:fill="auto"/>
                  <w:vAlign w:val="center"/>
                </w:tcPr>
                <w:p w14:paraId="7981B9C8" w14:textId="77777777" w:rsidR="004B584E" w:rsidRPr="00B05F72" w:rsidRDefault="004B584E" w:rsidP="00957476">
                  <w:pPr>
                    <w:tabs>
                      <w:tab w:val="left" w:pos="1980"/>
                    </w:tabs>
                    <w:ind w:left="534" w:rightChars="98" w:right="235"/>
                    <w:jc w:val="both"/>
                    <w:rPr>
                      <w:b/>
                      <w:bCs/>
                      <w:i/>
                      <w:lang w:val="en-US"/>
                    </w:rPr>
                  </w:pPr>
                  <w:r w:rsidRPr="00B05F72">
                    <w:rPr>
                      <w:b/>
                      <w:bCs/>
                      <w:i/>
                      <w:lang w:val="en-US"/>
                    </w:rPr>
                    <w:t>Amount with breakdown:</w:t>
                  </w:r>
                  <w:r w:rsidRPr="00B05F72">
                    <w:rPr>
                      <w:b/>
                      <w:bCs/>
                      <w:i/>
                      <w:u w:val="single"/>
                      <w:lang w:val="en-US"/>
                    </w:rPr>
                    <w:t xml:space="preserve">(coach </w:t>
                  </w:r>
                  <w:proofErr w:type="gramStart"/>
                  <w:r w:rsidRPr="00B05F72">
                    <w:rPr>
                      <w:b/>
                      <w:bCs/>
                      <w:i/>
                      <w:u w:val="single"/>
                      <w:lang w:val="en-US"/>
                    </w:rPr>
                    <w:t xml:space="preserve">fee)   </w:t>
                  </w:r>
                  <w:proofErr w:type="gramEnd"/>
                  <w:r w:rsidRPr="00B05F72">
                    <w:rPr>
                      <w:b/>
                      <w:bCs/>
                      <w:i/>
                      <w:u w:val="single"/>
                      <w:lang w:val="en-US"/>
                    </w:rPr>
                    <w:t xml:space="preserve">                           </w:t>
                  </w:r>
                </w:p>
              </w:tc>
            </w:tr>
            <w:tr w:rsidR="004B584E" w:rsidRPr="00AA0A88" w14:paraId="1DEEFCC3" w14:textId="77777777" w:rsidTr="00957476">
              <w:trPr>
                <w:trHeight w:val="522"/>
              </w:trPr>
              <w:tc>
                <w:tcPr>
                  <w:tcW w:w="6945" w:type="dxa"/>
                  <w:gridSpan w:val="3"/>
                  <w:shd w:val="clear" w:color="auto" w:fill="auto"/>
                  <w:vAlign w:val="center"/>
                </w:tcPr>
                <w:p w14:paraId="0A4BEDD0" w14:textId="77777777" w:rsidR="004B584E" w:rsidRPr="00B05F72" w:rsidRDefault="004B584E" w:rsidP="00957476">
                  <w:pPr>
                    <w:tabs>
                      <w:tab w:val="left" w:pos="1980"/>
                    </w:tabs>
                    <w:ind w:rightChars="98" w:right="235" w:firstLineChars="1195" w:firstLine="2871"/>
                    <w:jc w:val="both"/>
                    <w:rPr>
                      <w:b/>
                      <w:bCs/>
                      <w:i/>
                      <w:u w:val="single"/>
                      <w:lang w:val="en-US"/>
                    </w:rPr>
                  </w:pPr>
                  <w:r w:rsidRPr="00B05F72">
                    <w:rPr>
                      <w:b/>
                      <w:bCs/>
                      <w:i/>
                      <w:u w:val="single"/>
                      <w:lang w:val="en-US"/>
                    </w:rPr>
                    <w:t xml:space="preserve">(venue </w:t>
                  </w:r>
                  <w:proofErr w:type="gramStart"/>
                  <w:r w:rsidRPr="00B05F72">
                    <w:rPr>
                      <w:b/>
                      <w:bCs/>
                      <w:i/>
                      <w:u w:val="single"/>
                      <w:lang w:val="en-US"/>
                    </w:rPr>
                    <w:t xml:space="preserve">charges)   </w:t>
                  </w:r>
                  <w:proofErr w:type="gramEnd"/>
                  <w:r w:rsidRPr="00B05F72">
                    <w:rPr>
                      <w:b/>
                      <w:bCs/>
                      <w:i/>
                      <w:u w:val="single"/>
                      <w:lang w:val="en-US"/>
                    </w:rPr>
                    <w:t xml:space="preserve">                   </w:t>
                  </w:r>
                </w:p>
              </w:tc>
            </w:tr>
            <w:tr w:rsidR="004B584E" w:rsidRPr="00AA0A88" w14:paraId="2A17F9FD" w14:textId="77777777" w:rsidTr="00957476">
              <w:trPr>
                <w:trHeight w:val="522"/>
              </w:trPr>
              <w:tc>
                <w:tcPr>
                  <w:tcW w:w="6945" w:type="dxa"/>
                  <w:gridSpan w:val="3"/>
                  <w:shd w:val="clear" w:color="auto" w:fill="auto"/>
                  <w:vAlign w:val="center"/>
                </w:tcPr>
                <w:p w14:paraId="74638CA8" w14:textId="77777777" w:rsidR="004B584E" w:rsidRPr="00B05F72" w:rsidRDefault="004B584E" w:rsidP="003673FB">
                  <w:pPr>
                    <w:tabs>
                      <w:tab w:val="left" w:pos="1980"/>
                    </w:tabs>
                    <w:ind w:rightChars="98" w:right="235" w:firstLineChars="1195" w:firstLine="2871"/>
                    <w:jc w:val="both"/>
                    <w:rPr>
                      <w:b/>
                      <w:bCs/>
                      <w:i/>
                      <w:u w:val="single"/>
                      <w:lang w:val="en-US" w:eastAsia="zh-HK"/>
                    </w:rPr>
                  </w:pPr>
                  <w:r w:rsidRPr="00B05F72">
                    <w:rPr>
                      <w:b/>
                      <w:bCs/>
                      <w:i/>
                      <w:u w:val="single"/>
                      <w:lang w:val="en-US" w:eastAsia="zh-HK"/>
                    </w:rPr>
                    <w:t>(</w:t>
                  </w:r>
                  <w:r w:rsidR="003673FB" w:rsidRPr="00B05F72">
                    <w:rPr>
                      <w:b/>
                      <w:bCs/>
                      <w:i/>
                      <w:u w:val="single"/>
                      <w:lang w:val="en-US" w:eastAsia="zh-HK"/>
                    </w:rPr>
                    <w:t xml:space="preserve">administration </w:t>
                  </w:r>
                  <w:proofErr w:type="gramStart"/>
                  <w:r w:rsidRPr="00B05F72">
                    <w:rPr>
                      <w:b/>
                      <w:bCs/>
                      <w:i/>
                      <w:u w:val="single"/>
                      <w:lang w:val="en-US" w:eastAsia="zh-HK"/>
                    </w:rPr>
                    <w:t xml:space="preserve">fee)   </w:t>
                  </w:r>
                  <w:proofErr w:type="gramEnd"/>
                  <w:r w:rsidRPr="00B05F72">
                    <w:rPr>
                      <w:b/>
                      <w:bCs/>
                      <w:i/>
                      <w:u w:val="single"/>
                      <w:lang w:val="en-US" w:eastAsia="zh-HK"/>
                    </w:rPr>
                    <w:t xml:space="preserve">           </w:t>
                  </w:r>
                </w:p>
              </w:tc>
            </w:tr>
          </w:tbl>
          <w:p w14:paraId="74DE1ED2" w14:textId="77777777" w:rsidR="004B584E" w:rsidRPr="00957476" w:rsidRDefault="004B584E" w:rsidP="00957476">
            <w:pPr>
              <w:spacing w:line="240" w:lineRule="exact"/>
              <w:ind w:rightChars="-214" w:right="-514"/>
              <w:rPr>
                <w:b/>
                <w:u w:val="single"/>
              </w:rPr>
            </w:pPr>
          </w:p>
        </w:tc>
      </w:tr>
    </w:tbl>
    <w:p w14:paraId="3449BD75" w14:textId="77777777" w:rsidR="0085620F" w:rsidRPr="00D655AD" w:rsidRDefault="0085620F" w:rsidP="0085620F">
      <w:pPr>
        <w:tabs>
          <w:tab w:val="left" w:pos="1980"/>
        </w:tabs>
        <w:spacing w:line="240" w:lineRule="exact"/>
        <w:ind w:leftChars="413" w:left="991" w:rightChars="-214" w:right="-514" w:firstLine="1"/>
        <w:rPr>
          <w:b/>
          <w:i/>
          <w:sz w:val="20"/>
          <w:szCs w:val="20"/>
          <w:lang w:val="en-US"/>
        </w:rPr>
      </w:pPr>
      <w:r w:rsidRPr="00D655AD">
        <w:rPr>
          <w:rFonts w:hint="eastAsia"/>
          <w:b/>
          <w:i/>
          <w:sz w:val="20"/>
          <w:szCs w:val="20"/>
          <w:vertAlign w:val="superscript"/>
          <w:lang w:val="en-US"/>
        </w:rPr>
        <w:lastRenderedPageBreak/>
        <w:t>#</w:t>
      </w:r>
      <w:r>
        <w:rPr>
          <w:b/>
          <w:i/>
          <w:sz w:val="20"/>
          <w:szCs w:val="20"/>
          <w:lang w:val="en-US"/>
        </w:rPr>
        <w:t xml:space="preserve"> P</w:t>
      </w:r>
      <w:r w:rsidRPr="00D655AD">
        <w:rPr>
          <w:b/>
          <w:i/>
          <w:sz w:val="20"/>
          <w:szCs w:val="20"/>
          <w:lang w:val="en-US"/>
        </w:rPr>
        <w:t>l</w:t>
      </w:r>
      <w:r>
        <w:rPr>
          <w:b/>
          <w:i/>
          <w:sz w:val="20"/>
          <w:szCs w:val="20"/>
          <w:lang w:val="en-US"/>
        </w:rPr>
        <w:t>ease delete as appropriate</w:t>
      </w:r>
    </w:p>
    <w:p w14:paraId="0BF5F132" w14:textId="77777777" w:rsidR="0085620F" w:rsidRPr="00D655AD" w:rsidRDefault="0085620F" w:rsidP="0085620F">
      <w:pPr>
        <w:spacing w:line="240" w:lineRule="exact"/>
        <w:ind w:leftChars="-75" w:left="-180" w:rightChars="-214" w:right="-514" w:firstLineChars="429" w:firstLine="1031"/>
        <w:rPr>
          <w:b/>
          <w:i/>
          <w:sz w:val="20"/>
          <w:szCs w:val="20"/>
          <w:lang w:val="en-US"/>
        </w:rPr>
      </w:pPr>
      <w:r w:rsidRPr="00D655AD">
        <w:rPr>
          <w:rFonts w:ascii="新細明體" w:hAnsi="新細明體" w:hint="eastAsia"/>
          <w:b/>
        </w:rPr>
        <w:sym w:font="Wingdings" w:char="F06F"/>
      </w:r>
      <w:r>
        <w:rPr>
          <w:rFonts w:ascii="新細明體" w:hAnsi="新細明體"/>
          <w:b/>
        </w:rPr>
        <w:t xml:space="preserve"> </w:t>
      </w:r>
      <w:r w:rsidRPr="00D655AD">
        <w:rPr>
          <w:rFonts w:hint="eastAsia"/>
          <w:b/>
          <w:i/>
          <w:sz w:val="20"/>
          <w:szCs w:val="20"/>
          <w:lang w:val="en-US"/>
        </w:rPr>
        <w:t xml:space="preserve">Please </w:t>
      </w:r>
      <w:r w:rsidRPr="00D655AD">
        <w:rPr>
          <w:b/>
          <w:i/>
          <w:sz w:val="20"/>
          <w:szCs w:val="20"/>
          <w:lang w:val="en-US"/>
        </w:rPr>
        <w:t>“</w:t>
      </w:r>
      <w:r w:rsidRPr="00D655AD">
        <w:rPr>
          <w:rFonts w:hint="eastAsia"/>
          <w:b/>
          <w:i/>
          <w:sz w:val="20"/>
          <w:szCs w:val="20"/>
          <w:lang w:val="en-US"/>
        </w:rPr>
        <w:sym w:font="Wingdings" w:char="F0FC"/>
      </w:r>
      <w:r w:rsidRPr="00D655AD">
        <w:rPr>
          <w:b/>
          <w:i/>
          <w:sz w:val="20"/>
          <w:szCs w:val="20"/>
          <w:lang w:val="en-US"/>
        </w:rPr>
        <w:t>”</w:t>
      </w:r>
      <w:r w:rsidRPr="00D655AD">
        <w:rPr>
          <w:rFonts w:hint="eastAsia"/>
          <w:b/>
          <w:i/>
          <w:sz w:val="20"/>
          <w:szCs w:val="20"/>
          <w:lang w:val="en-US"/>
        </w:rPr>
        <w:t xml:space="preserve"> as appropriate</w:t>
      </w:r>
    </w:p>
    <w:p w14:paraId="7532CDC6" w14:textId="77777777" w:rsidR="004B584E" w:rsidRPr="0085620F" w:rsidRDefault="004B584E" w:rsidP="004B584E">
      <w:pPr>
        <w:spacing w:line="240" w:lineRule="exact"/>
        <w:ind w:leftChars="354" w:left="850" w:rightChars="-214" w:right="-514"/>
        <w:rPr>
          <w:b/>
          <w:i/>
          <w:sz w:val="20"/>
          <w:szCs w:val="20"/>
          <w:lang w:val="en-US"/>
        </w:rPr>
      </w:pPr>
    </w:p>
    <w:p w14:paraId="4556DD8E" w14:textId="77777777" w:rsidR="00227FA2" w:rsidRPr="001A42CD" w:rsidRDefault="00227FA2" w:rsidP="001D7C3B">
      <w:pPr>
        <w:numPr>
          <w:ilvl w:val="0"/>
          <w:numId w:val="42"/>
        </w:numPr>
        <w:ind w:left="993" w:rightChars="150" w:right="360" w:hanging="426"/>
        <w:jc w:val="both"/>
        <w:rPr>
          <w:b/>
          <w:u w:val="single"/>
          <w:lang w:val="en-US"/>
        </w:rPr>
      </w:pPr>
      <w:r w:rsidRPr="001A42CD">
        <w:rPr>
          <w:b/>
          <w:u w:val="single"/>
          <w:lang w:val="en-US"/>
        </w:rPr>
        <w:t>Amount of grant applied for</w:t>
      </w:r>
      <w:r w:rsidR="005F4B01" w:rsidRPr="001A42CD">
        <w:rPr>
          <w:b/>
          <w:u w:val="single"/>
          <w:lang w:val="en-US"/>
        </w:rPr>
        <w:t xml:space="preserve"> developing the target sport</w:t>
      </w:r>
      <w:r w:rsidR="00DF1887" w:rsidRPr="001A42CD">
        <w:rPr>
          <w:rFonts w:hint="eastAsia"/>
          <w:b/>
          <w:u w:val="single"/>
          <w:lang w:val="en-US" w:eastAsia="zh-HK"/>
        </w:rPr>
        <w:t>s</w:t>
      </w:r>
      <w:r w:rsidR="001D7C3B" w:rsidRPr="001A42CD">
        <w:rPr>
          <w:b/>
          <w:u w:val="single"/>
          <w:lang w:val="en-US"/>
        </w:rPr>
        <w:t xml:space="preserve"> in Part B (I</w:t>
      </w:r>
      <w:r w:rsidR="005F4B01" w:rsidRPr="001A42CD">
        <w:rPr>
          <w:b/>
          <w:u w:val="single"/>
          <w:lang w:val="en-US"/>
        </w:rPr>
        <w:t>) above</w:t>
      </w:r>
    </w:p>
    <w:p w14:paraId="307E5DC3" w14:textId="77777777" w:rsidR="0092591A" w:rsidRPr="00EF7AC8" w:rsidRDefault="0092591A" w:rsidP="00456B77">
      <w:pPr>
        <w:tabs>
          <w:tab w:val="left" w:pos="720"/>
        </w:tabs>
        <w:ind w:leftChars="236" w:left="566"/>
        <w:jc w:val="both"/>
        <w:rPr>
          <w:lang w:val="en-US"/>
        </w:rPr>
      </w:pP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3088"/>
        <w:gridCol w:w="2456"/>
      </w:tblGrid>
      <w:tr w:rsidR="00456B77" w:rsidRPr="00EF7AC8" w14:paraId="704CDF66" w14:textId="77777777" w:rsidTr="00175BBA">
        <w:trPr>
          <w:trHeight w:val="360"/>
        </w:trPr>
        <w:tc>
          <w:tcPr>
            <w:tcW w:w="6346" w:type="dxa"/>
            <w:gridSpan w:val="2"/>
            <w:shd w:val="clear" w:color="auto" w:fill="auto"/>
          </w:tcPr>
          <w:p w14:paraId="7ADFDF1F" w14:textId="77777777" w:rsidR="00456B77" w:rsidRPr="00B05F72" w:rsidRDefault="00456B77" w:rsidP="00175BBA">
            <w:pPr>
              <w:tabs>
                <w:tab w:val="left" w:pos="720"/>
              </w:tabs>
              <w:jc w:val="center"/>
              <w:rPr>
                <w:b/>
                <w:bCs/>
                <w:lang w:val="en-US"/>
              </w:rPr>
            </w:pPr>
            <w:r w:rsidRPr="00B05F72">
              <w:rPr>
                <w:b/>
                <w:bCs/>
                <w:lang w:val="en-US"/>
              </w:rPr>
              <w:t xml:space="preserve">Duration of Target Sports </w:t>
            </w:r>
            <w:proofErr w:type="spellStart"/>
            <w:r w:rsidRPr="00B05F72">
              <w:rPr>
                <w:b/>
                <w:bCs/>
                <w:lang w:val="en-US"/>
              </w:rPr>
              <w:t>Programme</w:t>
            </w:r>
            <w:proofErr w:type="spellEnd"/>
          </w:p>
        </w:tc>
        <w:tc>
          <w:tcPr>
            <w:tcW w:w="2510" w:type="dxa"/>
            <w:vMerge w:val="restart"/>
            <w:shd w:val="clear" w:color="auto" w:fill="auto"/>
          </w:tcPr>
          <w:p w14:paraId="797FADEE" w14:textId="77777777" w:rsidR="00456B77" w:rsidRPr="00B05F72" w:rsidRDefault="00456B77" w:rsidP="00B05F72">
            <w:pPr>
              <w:tabs>
                <w:tab w:val="left" w:pos="720"/>
              </w:tabs>
              <w:spacing w:line="0" w:lineRule="atLeast"/>
              <w:jc w:val="center"/>
              <w:rPr>
                <w:b/>
                <w:bCs/>
                <w:lang w:val="en-US"/>
              </w:rPr>
            </w:pPr>
            <w:r w:rsidRPr="00B05F72">
              <w:rPr>
                <w:b/>
                <w:bCs/>
                <w:lang w:val="en-US"/>
              </w:rPr>
              <w:t>Amount of Grant Applied</w:t>
            </w:r>
          </w:p>
          <w:p w14:paraId="32408576" w14:textId="77777777" w:rsidR="00456B77" w:rsidRPr="00B05F72" w:rsidRDefault="00456B77" w:rsidP="00B05F72">
            <w:pPr>
              <w:tabs>
                <w:tab w:val="left" w:pos="720"/>
              </w:tabs>
              <w:spacing w:line="0" w:lineRule="atLeast"/>
              <w:jc w:val="center"/>
              <w:rPr>
                <w:b/>
                <w:bCs/>
                <w:lang w:val="en-US"/>
              </w:rPr>
            </w:pPr>
            <w:r w:rsidRPr="00B05F72">
              <w:rPr>
                <w:b/>
                <w:bCs/>
                <w:lang w:val="en-US"/>
              </w:rPr>
              <w:t>(</w:t>
            </w:r>
            <w:r w:rsidR="00810BAA" w:rsidRPr="00B05F72">
              <w:rPr>
                <w:b/>
                <w:bCs/>
                <w:lang w:val="en-US"/>
              </w:rPr>
              <w:t>HK$)</w:t>
            </w:r>
          </w:p>
        </w:tc>
      </w:tr>
      <w:tr w:rsidR="00456B77" w:rsidRPr="00EF7AC8" w14:paraId="1816A272" w14:textId="77777777" w:rsidTr="00175BBA">
        <w:trPr>
          <w:trHeight w:val="360"/>
        </w:trPr>
        <w:tc>
          <w:tcPr>
            <w:tcW w:w="3173" w:type="dxa"/>
            <w:shd w:val="clear" w:color="auto" w:fill="auto"/>
          </w:tcPr>
          <w:p w14:paraId="50233C99" w14:textId="77777777" w:rsidR="00456B77" w:rsidRPr="00B05F72" w:rsidRDefault="00456B77" w:rsidP="00175BBA">
            <w:pPr>
              <w:tabs>
                <w:tab w:val="left" w:pos="720"/>
              </w:tabs>
              <w:jc w:val="center"/>
              <w:rPr>
                <w:b/>
                <w:bCs/>
                <w:lang w:val="en-US"/>
              </w:rPr>
            </w:pPr>
            <w:r w:rsidRPr="00B05F72">
              <w:rPr>
                <w:b/>
                <w:bCs/>
                <w:lang w:val="en-US"/>
              </w:rPr>
              <w:t>From</w:t>
            </w:r>
            <w:r w:rsidR="00DB5BEB" w:rsidRPr="00B05F72">
              <w:rPr>
                <w:b/>
                <w:bCs/>
                <w:lang w:val="en-US"/>
              </w:rPr>
              <w:t xml:space="preserve"> (Year)</w:t>
            </w:r>
          </w:p>
        </w:tc>
        <w:tc>
          <w:tcPr>
            <w:tcW w:w="3173" w:type="dxa"/>
            <w:shd w:val="clear" w:color="auto" w:fill="auto"/>
          </w:tcPr>
          <w:p w14:paraId="72D88CD3" w14:textId="77777777" w:rsidR="00456B77" w:rsidRPr="00B05F72" w:rsidRDefault="00456B77" w:rsidP="00175BBA">
            <w:pPr>
              <w:tabs>
                <w:tab w:val="left" w:pos="720"/>
              </w:tabs>
              <w:jc w:val="center"/>
              <w:rPr>
                <w:b/>
                <w:bCs/>
                <w:lang w:val="en-US"/>
              </w:rPr>
            </w:pPr>
            <w:r w:rsidRPr="00B05F72">
              <w:rPr>
                <w:b/>
                <w:bCs/>
                <w:lang w:val="en-US"/>
              </w:rPr>
              <w:t>To</w:t>
            </w:r>
            <w:r w:rsidR="00DB5BEB" w:rsidRPr="00B05F72">
              <w:rPr>
                <w:b/>
                <w:bCs/>
                <w:lang w:val="en-US"/>
              </w:rPr>
              <w:t xml:space="preserve"> (Year)</w:t>
            </w:r>
          </w:p>
        </w:tc>
        <w:tc>
          <w:tcPr>
            <w:tcW w:w="2510" w:type="dxa"/>
            <w:vMerge/>
            <w:shd w:val="clear" w:color="auto" w:fill="auto"/>
          </w:tcPr>
          <w:p w14:paraId="789F7349" w14:textId="77777777" w:rsidR="00456B77" w:rsidRPr="00EF7AC8" w:rsidRDefault="00456B77" w:rsidP="00175BBA">
            <w:pPr>
              <w:tabs>
                <w:tab w:val="left" w:pos="720"/>
              </w:tabs>
              <w:jc w:val="both"/>
              <w:rPr>
                <w:lang w:val="en-US"/>
              </w:rPr>
            </w:pPr>
          </w:p>
        </w:tc>
      </w:tr>
      <w:tr w:rsidR="00175BBA" w:rsidRPr="00EF7AC8" w14:paraId="43491F24" w14:textId="77777777" w:rsidTr="00175BBA">
        <w:trPr>
          <w:trHeight w:val="360"/>
        </w:trPr>
        <w:tc>
          <w:tcPr>
            <w:tcW w:w="3173" w:type="dxa"/>
            <w:shd w:val="clear" w:color="auto" w:fill="auto"/>
          </w:tcPr>
          <w:p w14:paraId="3762AAAF" w14:textId="77777777" w:rsidR="00456B77" w:rsidRPr="00EF7AC8" w:rsidRDefault="00456B77" w:rsidP="00175BBA">
            <w:pPr>
              <w:tabs>
                <w:tab w:val="left" w:pos="720"/>
              </w:tabs>
              <w:jc w:val="both"/>
              <w:rPr>
                <w:lang w:val="en-US"/>
              </w:rPr>
            </w:pPr>
          </w:p>
        </w:tc>
        <w:tc>
          <w:tcPr>
            <w:tcW w:w="3173" w:type="dxa"/>
            <w:shd w:val="clear" w:color="auto" w:fill="auto"/>
          </w:tcPr>
          <w:p w14:paraId="5F3AC90C" w14:textId="77777777" w:rsidR="00456B77" w:rsidRPr="00EF7AC8" w:rsidRDefault="00456B77" w:rsidP="00175BBA">
            <w:pPr>
              <w:tabs>
                <w:tab w:val="left" w:pos="720"/>
              </w:tabs>
              <w:jc w:val="both"/>
              <w:rPr>
                <w:lang w:val="en-US"/>
              </w:rPr>
            </w:pPr>
          </w:p>
        </w:tc>
        <w:tc>
          <w:tcPr>
            <w:tcW w:w="2510" w:type="dxa"/>
            <w:shd w:val="clear" w:color="auto" w:fill="auto"/>
          </w:tcPr>
          <w:p w14:paraId="6D3FCA84" w14:textId="77777777" w:rsidR="00456B77" w:rsidRPr="00EF7AC8" w:rsidRDefault="00456B77" w:rsidP="00175BBA">
            <w:pPr>
              <w:tabs>
                <w:tab w:val="left" w:pos="720"/>
              </w:tabs>
              <w:jc w:val="both"/>
              <w:rPr>
                <w:lang w:val="en-US"/>
              </w:rPr>
            </w:pPr>
          </w:p>
        </w:tc>
      </w:tr>
      <w:tr w:rsidR="00175BBA" w:rsidRPr="00EF7AC8" w14:paraId="49AA261D" w14:textId="77777777" w:rsidTr="00175BBA">
        <w:trPr>
          <w:trHeight w:val="360"/>
        </w:trPr>
        <w:tc>
          <w:tcPr>
            <w:tcW w:w="3173" w:type="dxa"/>
            <w:shd w:val="clear" w:color="auto" w:fill="auto"/>
          </w:tcPr>
          <w:p w14:paraId="673C8536" w14:textId="77777777" w:rsidR="00456B77" w:rsidRPr="00EF7AC8" w:rsidRDefault="00456B77" w:rsidP="00175BBA">
            <w:pPr>
              <w:tabs>
                <w:tab w:val="left" w:pos="720"/>
              </w:tabs>
              <w:jc w:val="both"/>
              <w:rPr>
                <w:lang w:val="en-US"/>
              </w:rPr>
            </w:pPr>
          </w:p>
        </w:tc>
        <w:tc>
          <w:tcPr>
            <w:tcW w:w="3173" w:type="dxa"/>
            <w:shd w:val="clear" w:color="auto" w:fill="auto"/>
          </w:tcPr>
          <w:p w14:paraId="17CF605B" w14:textId="77777777" w:rsidR="00456B77" w:rsidRPr="00EF7AC8" w:rsidRDefault="00456B77" w:rsidP="00175BBA">
            <w:pPr>
              <w:tabs>
                <w:tab w:val="left" w:pos="720"/>
              </w:tabs>
              <w:jc w:val="both"/>
              <w:rPr>
                <w:lang w:val="en-US"/>
              </w:rPr>
            </w:pPr>
          </w:p>
        </w:tc>
        <w:tc>
          <w:tcPr>
            <w:tcW w:w="2510" w:type="dxa"/>
            <w:shd w:val="clear" w:color="auto" w:fill="auto"/>
          </w:tcPr>
          <w:p w14:paraId="09B04094" w14:textId="77777777" w:rsidR="00456B77" w:rsidRPr="00EF7AC8" w:rsidRDefault="00456B77" w:rsidP="00175BBA">
            <w:pPr>
              <w:tabs>
                <w:tab w:val="left" w:pos="720"/>
              </w:tabs>
              <w:jc w:val="both"/>
              <w:rPr>
                <w:lang w:val="en-US"/>
              </w:rPr>
            </w:pPr>
          </w:p>
        </w:tc>
      </w:tr>
      <w:tr w:rsidR="00175BBA" w:rsidRPr="00EF7AC8" w14:paraId="7D30134C" w14:textId="77777777" w:rsidTr="00175BBA">
        <w:trPr>
          <w:trHeight w:val="360"/>
        </w:trPr>
        <w:tc>
          <w:tcPr>
            <w:tcW w:w="3173" w:type="dxa"/>
            <w:shd w:val="clear" w:color="auto" w:fill="auto"/>
          </w:tcPr>
          <w:p w14:paraId="1F84F0CB" w14:textId="77777777" w:rsidR="00456B77" w:rsidRPr="00EF7AC8" w:rsidRDefault="00456B77" w:rsidP="00175BBA">
            <w:pPr>
              <w:tabs>
                <w:tab w:val="left" w:pos="720"/>
              </w:tabs>
              <w:jc w:val="both"/>
              <w:rPr>
                <w:lang w:val="en-US"/>
              </w:rPr>
            </w:pPr>
          </w:p>
        </w:tc>
        <w:tc>
          <w:tcPr>
            <w:tcW w:w="3173" w:type="dxa"/>
            <w:shd w:val="clear" w:color="auto" w:fill="auto"/>
          </w:tcPr>
          <w:p w14:paraId="4A164F72" w14:textId="77777777" w:rsidR="00456B77" w:rsidRPr="00EF7AC8" w:rsidRDefault="00456B77" w:rsidP="00175BBA">
            <w:pPr>
              <w:tabs>
                <w:tab w:val="left" w:pos="720"/>
              </w:tabs>
              <w:jc w:val="both"/>
              <w:rPr>
                <w:lang w:val="en-US"/>
              </w:rPr>
            </w:pPr>
          </w:p>
        </w:tc>
        <w:tc>
          <w:tcPr>
            <w:tcW w:w="2510" w:type="dxa"/>
            <w:shd w:val="clear" w:color="auto" w:fill="auto"/>
          </w:tcPr>
          <w:p w14:paraId="54F2AEFD" w14:textId="77777777" w:rsidR="00456B77" w:rsidRPr="00EF7AC8" w:rsidRDefault="00456B77" w:rsidP="00175BBA">
            <w:pPr>
              <w:tabs>
                <w:tab w:val="left" w:pos="720"/>
              </w:tabs>
              <w:jc w:val="both"/>
              <w:rPr>
                <w:lang w:val="en-US"/>
              </w:rPr>
            </w:pPr>
          </w:p>
        </w:tc>
      </w:tr>
      <w:tr w:rsidR="00175BBA" w:rsidRPr="00EF7AC8" w14:paraId="7C80BF2A" w14:textId="77777777" w:rsidTr="00175BBA">
        <w:trPr>
          <w:trHeight w:val="360"/>
        </w:trPr>
        <w:tc>
          <w:tcPr>
            <w:tcW w:w="3173" w:type="dxa"/>
            <w:shd w:val="clear" w:color="auto" w:fill="auto"/>
          </w:tcPr>
          <w:p w14:paraId="38614053" w14:textId="77777777" w:rsidR="00456B77" w:rsidRPr="00EF7AC8" w:rsidRDefault="00456B77" w:rsidP="00175BBA">
            <w:pPr>
              <w:tabs>
                <w:tab w:val="left" w:pos="720"/>
              </w:tabs>
              <w:jc w:val="both"/>
              <w:rPr>
                <w:lang w:val="en-US"/>
              </w:rPr>
            </w:pPr>
          </w:p>
        </w:tc>
        <w:tc>
          <w:tcPr>
            <w:tcW w:w="3173" w:type="dxa"/>
            <w:shd w:val="clear" w:color="auto" w:fill="auto"/>
          </w:tcPr>
          <w:p w14:paraId="05ED716B" w14:textId="77777777" w:rsidR="00456B77" w:rsidRPr="00EF7AC8" w:rsidRDefault="00456B77" w:rsidP="00175BBA">
            <w:pPr>
              <w:tabs>
                <w:tab w:val="left" w:pos="720"/>
              </w:tabs>
              <w:jc w:val="both"/>
              <w:rPr>
                <w:lang w:val="en-US"/>
              </w:rPr>
            </w:pPr>
          </w:p>
        </w:tc>
        <w:tc>
          <w:tcPr>
            <w:tcW w:w="2510" w:type="dxa"/>
            <w:shd w:val="clear" w:color="auto" w:fill="auto"/>
          </w:tcPr>
          <w:p w14:paraId="0124D15E" w14:textId="77777777" w:rsidR="00456B77" w:rsidRPr="00EF7AC8" w:rsidRDefault="00456B77" w:rsidP="00175BBA">
            <w:pPr>
              <w:tabs>
                <w:tab w:val="left" w:pos="720"/>
              </w:tabs>
              <w:jc w:val="both"/>
              <w:rPr>
                <w:lang w:val="en-US"/>
              </w:rPr>
            </w:pPr>
          </w:p>
        </w:tc>
      </w:tr>
      <w:tr w:rsidR="00810BAA" w:rsidRPr="00EF7AC8" w14:paraId="7CE2426B" w14:textId="77777777" w:rsidTr="00175BBA">
        <w:trPr>
          <w:trHeight w:val="360"/>
        </w:trPr>
        <w:tc>
          <w:tcPr>
            <w:tcW w:w="3173" w:type="dxa"/>
            <w:shd w:val="clear" w:color="auto" w:fill="auto"/>
          </w:tcPr>
          <w:p w14:paraId="72329B0D" w14:textId="77777777" w:rsidR="00810BAA" w:rsidRPr="00EF7AC8" w:rsidRDefault="00810BAA" w:rsidP="00DB5BEB">
            <w:pPr>
              <w:tabs>
                <w:tab w:val="left" w:pos="720"/>
              </w:tabs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3173" w:type="dxa"/>
            <w:shd w:val="clear" w:color="auto" w:fill="auto"/>
          </w:tcPr>
          <w:p w14:paraId="1A734393" w14:textId="77777777" w:rsidR="00810BAA" w:rsidRPr="00DB5BEB" w:rsidRDefault="00810BAA" w:rsidP="00DB5BEB">
            <w:pPr>
              <w:tabs>
                <w:tab w:val="left" w:pos="720"/>
              </w:tabs>
              <w:spacing w:line="276" w:lineRule="auto"/>
              <w:jc w:val="right"/>
              <w:rPr>
                <w:b/>
                <w:lang w:val="en-US"/>
              </w:rPr>
            </w:pPr>
            <w:proofErr w:type="gramStart"/>
            <w:r w:rsidRPr="00DB5BEB">
              <w:rPr>
                <w:b/>
                <w:lang w:val="en-US"/>
              </w:rPr>
              <w:t>T</w:t>
            </w:r>
            <w:r w:rsidRPr="00DB5BEB">
              <w:rPr>
                <w:rFonts w:hint="eastAsia"/>
                <w:b/>
                <w:lang w:val="en-US"/>
              </w:rPr>
              <w:t>otal :</w:t>
            </w:r>
            <w:proofErr w:type="gramEnd"/>
          </w:p>
        </w:tc>
        <w:tc>
          <w:tcPr>
            <w:tcW w:w="2510" w:type="dxa"/>
            <w:shd w:val="clear" w:color="auto" w:fill="auto"/>
          </w:tcPr>
          <w:p w14:paraId="52F43000" w14:textId="77777777" w:rsidR="00810BAA" w:rsidRPr="00EF7AC8" w:rsidRDefault="00810BAA" w:rsidP="00DB5BEB">
            <w:pPr>
              <w:tabs>
                <w:tab w:val="left" w:pos="720"/>
              </w:tabs>
              <w:spacing w:line="276" w:lineRule="auto"/>
              <w:jc w:val="both"/>
              <w:rPr>
                <w:lang w:val="en-US"/>
              </w:rPr>
            </w:pPr>
          </w:p>
        </w:tc>
      </w:tr>
    </w:tbl>
    <w:p w14:paraId="19324E96" w14:textId="77777777" w:rsidR="001F5373" w:rsidRPr="001A42CD" w:rsidRDefault="00204710" w:rsidP="001D7C3B">
      <w:pPr>
        <w:numPr>
          <w:ilvl w:val="0"/>
          <w:numId w:val="42"/>
        </w:numPr>
        <w:ind w:left="993" w:rightChars="150" w:right="360" w:hanging="426"/>
        <w:jc w:val="both"/>
        <w:rPr>
          <w:u w:val="single"/>
          <w:lang w:val="en-US"/>
        </w:rPr>
      </w:pPr>
      <w:r w:rsidRPr="001A42CD">
        <w:rPr>
          <w:b/>
          <w:u w:val="single"/>
          <w:lang w:val="en-US"/>
        </w:rPr>
        <w:t xml:space="preserve">Calculation </w:t>
      </w:r>
      <w:r w:rsidR="00642B5B" w:rsidRPr="001A42CD">
        <w:rPr>
          <w:b/>
          <w:u w:val="single"/>
          <w:lang w:val="en-US"/>
        </w:rPr>
        <w:t>breakdown</w:t>
      </w:r>
      <w:r w:rsidRPr="001A42CD">
        <w:rPr>
          <w:b/>
          <w:u w:val="single"/>
          <w:lang w:val="en-US"/>
        </w:rPr>
        <w:t xml:space="preserve"> </w:t>
      </w:r>
      <w:r w:rsidR="00642B5B" w:rsidRPr="001A42CD">
        <w:rPr>
          <w:b/>
          <w:u w:val="single"/>
          <w:lang w:val="en-US"/>
        </w:rPr>
        <w:t>of</w:t>
      </w:r>
      <w:r w:rsidR="001D7C3B" w:rsidRPr="001A42CD">
        <w:rPr>
          <w:b/>
          <w:u w:val="single"/>
          <w:lang w:val="en-US"/>
        </w:rPr>
        <w:t xml:space="preserve"> the applying grant amount in (c</w:t>
      </w:r>
      <w:r w:rsidR="00642B5B" w:rsidRPr="001A42CD">
        <w:rPr>
          <w:b/>
          <w:u w:val="single"/>
          <w:lang w:val="en-US"/>
        </w:rPr>
        <w:t>)</w:t>
      </w:r>
      <w:r w:rsidR="001D7C3B" w:rsidRPr="001A42CD">
        <w:rPr>
          <w:b/>
          <w:u w:val="single"/>
          <w:lang w:val="en-US"/>
        </w:rPr>
        <w:t xml:space="preserve"> above</w:t>
      </w:r>
      <w:r w:rsidR="00F51F60" w:rsidRPr="001A42CD">
        <w:rPr>
          <w:rFonts w:hint="eastAsia"/>
          <w:b/>
          <w:u w:val="single"/>
          <w:lang w:val="en-US"/>
        </w:rPr>
        <w:t xml:space="preserve"> </w:t>
      </w:r>
    </w:p>
    <w:p w14:paraId="39FD8099" w14:textId="77777777" w:rsidR="006815CA" w:rsidRPr="00642B5B" w:rsidRDefault="006815CA" w:rsidP="00D3526C">
      <w:pPr>
        <w:ind w:left="992"/>
        <w:jc w:val="both"/>
        <w:rPr>
          <w:i/>
        </w:rPr>
      </w:pPr>
      <w:r w:rsidRPr="00642B5B">
        <w:rPr>
          <w:i/>
          <w:lang w:val="en-US"/>
        </w:rPr>
        <w:lastRenderedPageBreak/>
        <w:t>(</w:t>
      </w:r>
      <w:r w:rsidR="00F65C88">
        <w:rPr>
          <w:i/>
          <w:lang w:val="en-US"/>
        </w:rPr>
        <w:t xml:space="preserve">If the proposed sports </w:t>
      </w:r>
      <w:proofErr w:type="spellStart"/>
      <w:r w:rsidR="00F65C88">
        <w:rPr>
          <w:i/>
          <w:lang w:val="en-US"/>
        </w:rPr>
        <w:t>programme</w:t>
      </w:r>
      <w:proofErr w:type="spellEnd"/>
      <w:r w:rsidR="00F65C88">
        <w:rPr>
          <w:i/>
          <w:lang w:val="en-US"/>
        </w:rPr>
        <w:t xml:space="preserve"> last more than one year, please provide break</w:t>
      </w:r>
      <w:r w:rsidR="00527BC1">
        <w:rPr>
          <w:i/>
          <w:lang w:val="en-US"/>
        </w:rPr>
        <w:t xml:space="preserve">down </w:t>
      </w:r>
      <w:r w:rsidR="00527BC1" w:rsidRPr="00653363">
        <w:rPr>
          <w:i/>
          <w:u w:val="single"/>
          <w:lang w:val="en-US"/>
        </w:rPr>
        <w:t>by years</w:t>
      </w:r>
      <w:r w:rsidR="00527BC1">
        <w:rPr>
          <w:i/>
          <w:lang w:val="en-US"/>
        </w:rPr>
        <w:t xml:space="preserve">; </w:t>
      </w:r>
      <w:r w:rsidR="00653363">
        <w:rPr>
          <w:i/>
          <w:lang w:val="en-US"/>
        </w:rPr>
        <w:t>please</w:t>
      </w:r>
      <w:r w:rsidRPr="00642B5B">
        <w:rPr>
          <w:i/>
          <w:lang w:val="en-US"/>
        </w:rPr>
        <w:t xml:space="preserve"> use </w:t>
      </w:r>
      <w:r>
        <w:rPr>
          <w:i/>
          <w:lang w:val="en-US"/>
        </w:rPr>
        <w:t xml:space="preserve">a </w:t>
      </w:r>
      <w:r w:rsidRPr="00642B5B">
        <w:rPr>
          <w:i/>
          <w:lang w:val="en-US"/>
        </w:rPr>
        <w:t>separate sheet if additional writing space is required</w:t>
      </w:r>
      <w:r>
        <w:rPr>
          <w:i/>
          <w:lang w:val="en-US"/>
        </w:rPr>
        <w:t>.</w:t>
      </w:r>
      <w:r w:rsidRPr="00642B5B">
        <w:rPr>
          <w:i/>
          <w:lang w:val="en-US"/>
        </w:rPr>
        <w:t>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1067"/>
        <w:gridCol w:w="1390"/>
        <w:gridCol w:w="1353"/>
        <w:gridCol w:w="2066"/>
        <w:gridCol w:w="1351"/>
      </w:tblGrid>
      <w:tr w:rsidR="006815CA" w:rsidRPr="00942073" w14:paraId="58387651" w14:textId="77777777" w:rsidTr="00B05F72">
        <w:trPr>
          <w:trHeight w:val="261"/>
        </w:trPr>
        <w:tc>
          <w:tcPr>
            <w:tcW w:w="8702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73F6A583" w14:textId="77777777" w:rsidR="006815CA" w:rsidRPr="003D318F" w:rsidRDefault="006815CA" w:rsidP="006815CA">
            <w:pPr>
              <w:tabs>
                <w:tab w:val="left" w:pos="720"/>
              </w:tabs>
              <w:jc w:val="both"/>
              <w:rPr>
                <w:b/>
                <w:i/>
                <w:lang w:val="en-US"/>
              </w:rPr>
            </w:pPr>
          </w:p>
        </w:tc>
      </w:tr>
      <w:tr w:rsidR="006815CA" w:rsidRPr="00942073" w14:paraId="42624309" w14:textId="77777777" w:rsidTr="00D826B2">
        <w:trPr>
          <w:trHeight w:val="1136"/>
        </w:trPr>
        <w:tc>
          <w:tcPr>
            <w:tcW w:w="1278" w:type="dxa"/>
            <w:shd w:val="clear" w:color="auto" w:fill="auto"/>
            <w:vAlign w:val="center"/>
          </w:tcPr>
          <w:p w14:paraId="091FF8A4" w14:textId="77777777" w:rsidR="006815CA" w:rsidRPr="003D318F" w:rsidRDefault="006815CA" w:rsidP="00942073">
            <w:pPr>
              <w:spacing w:line="240" w:lineRule="exact"/>
              <w:jc w:val="center"/>
              <w:rPr>
                <w:b/>
                <w:i/>
                <w:lang w:val="en-US"/>
              </w:rPr>
            </w:pPr>
            <w:r w:rsidRPr="003D318F">
              <w:rPr>
                <w:rFonts w:hint="eastAsia"/>
                <w:b/>
                <w:i/>
                <w:lang w:val="en-US"/>
              </w:rPr>
              <w:t>Expenses Item</w:t>
            </w:r>
          </w:p>
          <w:p w14:paraId="2A925EAE" w14:textId="77777777" w:rsidR="006815CA" w:rsidRPr="003D318F" w:rsidRDefault="006815CA" w:rsidP="00942073">
            <w:pPr>
              <w:spacing w:line="240" w:lineRule="exact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4C470E67" w14:textId="77777777" w:rsidR="006815CA" w:rsidRPr="003D318F" w:rsidRDefault="006815CA" w:rsidP="006815CA">
            <w:pPr>
              <w:spacing w:line="240" w:lineRule="exact"/>
              <w:jc w:val="center"/>
              <w:rPr>
                <w:b/>
                <w:i/>
                <w:lang w:val="en-US"/>
              </w:rPr>
            </w:pPr>
            <w:r w:rsidRPr="003D318F">
              <w:rPr>
                <w:rFonts w:hint="eastAsia"/>
                <w:b/>
                <w:i/>
                <w:lang w:val="en-US"/>
              </w:rPr>
              <w:t>Unit Price</w:t>
            </w:r>
          </w:p>
          <w:p w14:paraId="5D007369" w14:textId="77777777" w:rsidR="006815CA" w:rsidRPr="003D318F" w:rsidRDefault="006815CA" w:rsidP="006815CA">
            <w:pPr>
              <w:spacing w:line="240" w:lineRule="exact"/>
              <w:jc w:val="center"/>
              <w:rPr>
                <w:b/>
                <w:i/>
                <w:lang w:val="en-US"/>
              </w:rPr>
            </w:pPr>
            <w:r w:rsidRPr="003D318F">
              <w:rPr>
                <w:rFonts w:hint="eastAsia"/>
                <w:b/>
                <w:i/>
                <w:lang w:val="en-US"/>
              </w:rPr>
              <w:t>(</w:t>
            </w:r>
            <w:proofErr w:type="spellStart"/>
            <w:r w:rsidRPr="003D318F">
              <w:rPr>
                <w:rFonts w:hint="eastAsia"/>
                <w:b/>
                <w:i/>
                <w:lang w:val="en-US"/>
              </w:rPr>
              <w:t>i</w:t>
            </w:r>
            <w:proofErr w:type="spellEnd"/>
            <w:r w:rsidRPr="003D318F">
              <w:rPr>
                <w:rFonts w:hint="eastAsia"/>
                <w:b/>
                <w:i/>
                <w:lang w:val="en-US"/>
              </w:rPr>
              <w:t>)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55875DB" w14:textId="77777777" w:rsidR="006815CA" w:rsidRPr="003D318F" w:rsidRDefault="006815CA" w:rsidP="00942073">
            <w:pPr>
              <w:spacing w:line="240" w:lineRule="exact"/>
              <w:jc w:val="center"/>
              <w:rPr>
                <w:b/>
                <w:i/>
                <w:lang w:val="en-US"/>
              </w:rPr>
            </w:pPr>
            <w:r w:rsidRPr="003D318F">
              <w:rPr>
                <w:b/>
                <w:i/>
                <w:lang w:val="en-US"/>
              </w:rPr>
              <w:t>Quantity</w:t>
            </w:r>
          </w:p>
          <w:p w14:paraId="5DAE5648" w14:textId="77777777" w:rsidR="006815CA" w:rsidRPr="003D318F" w:rsidRDefault="006815CA" w:rsidP="006815CA">
            <w:pPr>
              <w:spacing w:line="240" w:lineRule="exact"/>
              <w:jc w:val="center"/>
              <w:rPr>
                <w:b/>
                <w:i/>
                <w:lang w:val="en-US"/>
              </w:rPr>
            </w:pPr>
            <w:r w:rsidRPr="003D318F">
              <w:rPr>
                <w:rFonts w:hint="eastAsia"/>
                <w:b/>
                <w:i/>
                <w:lang w:val="en-US"/>
              </w:rPr>
              <w:t>(</w:t>
            </w:r>
            <w:proofErr w:type="gramStart"/>
            <w:r w:rsidRPr="003D318F">
              <w:rPr>
                <w:rFonts w:hint="eastAsia"/>
                <w:b/>
                <w:i/>
                <w:lang w:val="en-US"/>
              </w:rPr>
              <w:t>with</w:t>
            </w:r>
            <w:proofErr w:type="gramEnd"/>
            <w:r w:rsidRPr="003D318F">
              <w:rPr>
                <w:rFonts w:hint="eastAsia"/>
                <w:b/>
                <w:i/>
                <w:lang w:val="en-US"/>
              </w:rPr>
              <w:t xml:space="preserve"> breakdown)</w:t>
            </w:r>
          </w:p>
          <w:p w14:paraId="0430EE96" w14:textId="77777777" w:rsidR="006815CA" w:rsidRPr="003D318F" w:rsidRDefault="006815CA" w:rsidP="006815CA">
            <w:pPr>
              <w:spacing w:line="240" w:lineRule="exact"/>
              <w:jc w:val="center"/>
              <w:rPr>
                <w:b/>
                <w:i/>
                <w:lang w:val="en-US"/>
              </w:rPr>
            </w:pPr>
            <w:r w:rsidRPr="003D318F">
              <w:rPr>
                <w:rFonts w:hint="eastAsia"/>
                <w:b/>
                <w:i/>
                <w:lang w:val="en-US"/>
              </w:rPr>
              <w:t>(ii)</w:t>
            </w:r>
          </w:p>
        </w:tc>
        <w:tc>
          <w:tcPr>
            <w:tcW w:w="1353" w:type="dxa"/>
            <w:vAlign w:val="center"/>
          </w:tcPr>
          <w:p w14:paraId="643DAF94" w14:textId="77777777" w:rsidR="006815CA" w:rsidRPr="003D318F" w:rsidRDefault="006815CA" w:rsidP="006815CA">
            <w:pPr>
              <w:spacing w:line="240" w:lineRule="exact"/>
              <w:jc w:val="center"/>
              <w:rPr>
                <w:b/>
                <w:i/>
                <w:lang w:val="en-US"/>
              </w:rPr>
            </w:pPr>
            <w:r w:rsidRPr="003D318F">
              <w:rPr>
                <w:rFonts w:hint="eastAsia"/>
                <w:b/>
                <w:i/>
                <w:lang w:val="en-US"/>
              </w:rPr>
              <w:t>Total Amount</w:t>
            </w:r>
          </w:p>
          <w:p w14:paraId="2D85BEB9" w14:textId="77777777" w:rsidR="006815CA" w:rsidRPr="003D318F" w:rsidRDefault="006815CA" w:rsidP="006815CA">
            <w:pPr>
              <w:spacing w:line="240" w:lineRule="exact"/>
              <w:jc w:val="center"/>
              <w:rPr>
                <w:b/>
                <w:i/>
                <w:lang w:val="en-US"/>
              </w:rPr>
            </w:pPr>
            <w:r w:rsidRPr="003D318F">
              <w:rPr>
                <w:rFonts w:hint="eastAsia"/>
                <w:b/>
                <w:i/>
                <w:lang w:val="en-US"/>
              </w:rPr>
              <w:t>(iii)=(</w:t>
            </w:r>
            <w:proofErr w:type="spellStart"/>
            <w:r w:rsidRPr="003D318F">
              <w:rPr>
                <w:rFonts w:hint="eastAsia"/>
                <w:b/>
                <w:i/>
                <w:lang w:val="en-US"/>
              </w:rPr>
              <w:t>i</w:t>
            </w:r>
            <w:proofErr w:type="spellEnd"/>
            <w:r w:rsidRPr="003D318F">
              <w:rPr>
                <w:rFonts w:hint="eastAsia"/>
                <w:b/>
                <w:i/>
                <w:lang w:val="en-US"/>
              </w:rPr>
              <w:t>)x(ii)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EF27FA4" w14:textId="77777777" w:rsidR="006815CA" w:rsidRPr="003D318F" w:rsidRDefault="006815CA" w:rsidP="00942073">
            <w:pPr>
              <w:spacing w:line="240" w:lineRule="exact"/>
              <w:jc w:val="center"/>
              <w:rPr>
                <w:b/>
                <w:i/>
                <w:lang w:val="en-US"/>
              </w:rPr>
            </w:pPr>
            <w:r w:rsidRPr="003D318F">
              <w:rPr>
                <w:rFonts w:hint="eastAsia"/>
                <w:b/>
                <w:i/>
                <w:lang w:val="en-US"/>
              </w:rPr>
              <w:t xml:space="preserve">Amount Supported </w:t>
            </w:r>
            <w:proofErr w:type="gramStart"/>
            <w:r w:rsidR="00E60DB8">
              <w:rPr>
                <w:b/>
                <w:i/>
                <w:lang w:val="en-US"/>
              </w:rPr>
              <w:t>B</w:t>
            </w:r>
            <w:r w:rsidRPr="003D318F">
              <w:rPr>
                <w:rFonts w:hint="eastAsia"/>
                <w:b/>
                <w:i/>
                <w:lang w:val="en-US"/>
              </w:rPr>
              <w:t>y</w:t>
            </w:r>
            <w:proofErr w:type="gramEnd"/>
            <w:r w:rsidRPr="003D318F">
              <w:rPr>
                <w:rFonts w:hint="eastAsia"/>
                <w:b/>
                <w:i/>
                <w:lang w:val="en-US"/>
              </w:rPr>
              <w:t xml:space="preserve"> </w:t>
            </w:r>
            <w:r w:rsidR="00E60DB8">
              <w:rPr>
                <w:b/>
                <w:i/>
                <w:lang w:val="en-US"/>
              </w:rPr>
              <w:t>O</w:t>
            </w:r>
            <w:r w:rsidRPr="003D318F">
              <w:rPr>
                <w:rFonts w:hint="eastAsia"/>
                <w:b/>
                <w:i/>
                <w:lang w:val="en-US"/>
              </w:rPr>
              <w:t xml:space="preserve">ther </w:t>
            </w:r>
            <w:r w:rsidR="00E60DB8">
              <w:rPr>
                <w:b/>
                <w:i/>
                <w:lang w:val="en-US"/>
              </w:rPr>
              <w:t>F</w:t>
            </w:r>
            <w:r w:rsidRPr="003D318F">
              <w:rPr>
                <w:rFonts w:hint="eastAsia"/>
                <w:b/>
                <w:i/>
                <w:lang w:val="en-US"/>
              </w:rPr>
              <w:t xml:space="preserve">unding </w:t>
            </w:r>
            <w:r w:rsidR="00E60DB8">
              <w:rPr>
                <w:b/>
                <w:i/>
                <w:lang w:val="en-US"/>
              </w:rPr>
              <w:t>S</w:t>
            </w:r>
            <w:r w:rsidRPr="003D318F">
              <w:rPr>
                <w:rFonts w:hint="eastAsia"/>
                <w:b/>
                <w:i/>
                <w:lang w:val="en-US"/>
              </w:rPr>
              <w:t xml:space="preserve">ource </w:t>
            </w:r>
          </w:p>
          <w:p w14:paraId="3817BEE0" w14:textId="77777777" w:rsidR="006815CA" w:rsidRPr="003D318F" w:rsidRDefault="006815CA" w:rsidP="006815CA">
            <w:pPr>
              <w:spacing w:line="240" w:lineRule="exact"/>
              <w:jc w:val="center"/>
              <w:rPr>
                <w:b/>
                <w:i/>
                <w:lang w:val="en-US"/>
              </w:rPr>
            </w:pPr>
            <w:r w:rsidRPr="003D318F">
              <w:rPr>
                <w:rFonts w:hint="eastAsia"/>
                <w:b/>
                <w:i/>
                <w:lang w:val="en-US"/>
              </w:rPr>
              <w:t xml:space="preserve">(Please </w:t>
            </w:r>
            <w:r w:rsidR="003673FB">
              <w:rPr>
                <w:b/>
                <w:i/>
                <w:lang w:val="en-US"/>
              </w:rPr>
              <w:t>s</w:t>
            </w:r>
            <w:r w:rsidR="003673FB" w:rsidRPr="003D318F">
              <w:rPr>
                <w:rFonts w:hint="eastAsia"/>
                <w:b/>
                <w:i/>
                <w:lang w:val="en-US"/>
              </w:rPr>
              <w:t xml:space="preserve">pecify </w:t>
            </w:r>
            <w:r w:rsidR="003673FB">
              <w:rPr>
                <w:b/>
                <w:i/>
                <w:lang w:val="en-US"/>
              </w:rPr>
              <w:t>f</w:t>
            </w:r>
            <w:r w:rsidR="003673FB" w:rsidRPr="003D318F">
              <w:rPr>
                <w:rFonts w:hint="eastAsia"/>
                <w:b/>
                <w:i/>
                <w:lang w:val="en-US"/>
              </w:rPr>
              <w:t xml:space="preserve">unding </w:t>
            </w:r>
            <w:r w:rsidR="003673FB">
              <w:rPr>
                <w:b/>
                <w:i/>
                <w:lang w:val="en-US"/>
              </w:rPr>
              <w:t>s</w:t>
            </w:r>
            <w:r w:rsidR="003673FB" w:rsidRPr="003D318F">
              <w:rPr>
                <w:rFonts w:hint="eastAsia"/>
                <w:b/>
                <w:i/>
                <w:lang w:val="en-US"/>
              </w:rPr>
              <w:t>ource</w:t>
            </w:r>
            <w:r w:rsidRPr="003D318F">
              <w:rPr>
                <w:rFonts w:hint="eastAsia"/>
                <w:b/>
                <w:i/>
                <w:lang w:val="en-US"/>
              </w:rPr>
              <w:t>)</w:t>
            </w:r>
          </w:p>
          <w:p w14:paraId="02025A71" w14:textId="77777777" w:rsidR="006815CA" w:rsidRPr="003D318F" w:rsidRDefault="006815CA" w:rsidP="006815CA">
            <w:pPr>
              <w:spacing w:line="240" w:lineRule="exact"/>
              <w:jc w:val="center"/>
              <w:rPr>
                <w:b/>
                <w:i/>
                <w:lang w:val="en-US"/>
              </w:rPr>
            </w:pPr>
            <w:r w:rsidRPr="003D318F">
              <w:rPr>
                <w:rFonts w:hint="eastAsia"/>
                <w:b/>
                <w:i/>
                <w:lang w:val="en-US"/>
              </w:rPr>
              <w:t>(iv)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F5443F8" w14:textId="77777777" w:rsidR="006815CA" w:rsidRPr="003D318F" w:rsidRDefault="006815CA" w:rsidP="00942073">
            <w:pPr>
              <w:spacing w:line="240" w:lineRule="exact"/>
              <w:jc w:val="center"/>
              <w:rPr>
                <w:b/>
                <w:i/>
                <w:lang w:val="en-US"/>
              </w:rPr>
            </w:pPr>
            <w:r w:rsidRPr="003D318F">
              <w:rPr>
                <w:rFonts w:hint="eastAsia"/>
                <w:b/>
                <w:i/>
                <w:lang w:val="en-US"/>
              </w:rPr>
              <w:t xml:space="preserve">Amount Required </w:t>
            </w:r>
          </w:p>
          <w:p w14:paraId="4EC04D4C" w14:textId="77777777" w:rsidR="006815CA" w:rsidRPr="003D318F" w:rsidRDefault="006815CA" w:rsidP="00942073">
            <w:pPr>
              <w:spacing w:line="240" w:lineRule="exact"/>
              <w:jc w:val="center"/>
              <w:rPr>
                <w:b/>
                <w:i/>
                <w:lang w:val="en-US"/>
              </w:rPr>
            </w:pPr>
            <w:r w:rsidRPr="003D318F">
              <w:rPr>
                <w:rFonts w:hint="eastAsia"/>
                <w:b/>
                <w:i/>
                <w:lang w:val="en-US"/>
              </w:rPr>
              <w:t>(v)=(iii)-(iv)</w:t>
            </w:r>
          </w:p>
        </w:tc>
      </w:tr>
      <w:tr w:rsidR="00527BC1" w:rsidRPr="00942073" w14:paraId="3426B1CD" w14:textId="77777777" w:rsidTr="00F31453">
        <w:tc>
          <w:tcPr>
            <w:tcW w:w="8702" w:type="dxa"/>
            <w:gridSpan w:val="6"/>
            <w:shd w:val="clear" w:color="auto" w:fill="D9D9D9" w:themeFill="background1" w:themeFillShade="D9"/>
          </w:tcPr>
          <w:p w14:paraId="4EB295B9" w14:textId="792F4512" w:rsidR="00527BC1" w:rsidRPr="003D318F" w:rsidRDefault="00527BC1" w:rsidP="00F91D99">
            <w:pPr>
              <w:spacing w:line="220" w:lineRule="exact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 xml:space="preserve"> First year (</w:t>
            </w:r>
            <w:r w:rsidR="00AA0A88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2026-27</w:t>
            </w:r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)</w:t>
            </w:r>
          </w:p>
        </w:tc>
      </w:tr>
      <w:tr w:rsidR="00527BC1" w:rsidRPr="00942073" w14:paraId="7031BA4C" w14:textId="77777777" w:rsidTr="00F31453">
        <w:trPr>
          <w:trHeight w:val="667"/>
        </w:trPr>
        <w:tc>
          <w:tcPr>
            <w:tcW w:w="1278" w:type="dxa"/>
            <w:shd w:val="clear" w:color="auto" w:fill="D9D9D9" w:themeFill="background1" w:themeFillShade="D9"/>
          </w:tcPr>
          <w:p w14:paraId="4B7FC5E9" w14:textId="77777777" w:rsidR="00527BC1" w:rsidRPr="003D318F" w:rsidRDefault="00527BC1" w:rsidP="003673FB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  <w:proofErr w:type="gramStart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e.g.</w:t>
            </w:r>
            <w:proofErr w:type="gramEnd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 xml:space="preserve"> Coach </w:t>
            </w:r>
            <w:r w:rsidR="003673FB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f</w:t>
            </w:r>
            <w:r w:rsidR="003673FB"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 xml:space="preserve">ee 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7FD85D92" w14:textId="77777777" w:rsidR="00527BC1" w:rsidRPr="003D318F" w:rsidRDefault="00AA0A88" w:rsidP="00527BC1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  <w:proofErr w:type="gramStart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e.g.</w:t>
            </w:r>
            <w:proofErr w:type="gramEnd"/>
            <w:r w:rsidR="00527BC1"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 xml:space="preserve">$300 per hour 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2A8AB9C1" w14:textId="77777777" w:rsidR="00527BC1" w:rsidRPr="003D318F" w:rsidRDefault="00AA0A88" w:rsidP="00527BC1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  <w:proofErr w:type="gramStart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e.g.</w:t>
            </w:r>
            <w:proofErr w:type="gramEnd"/>
            <w:r w:rsidR="00527BC1"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 xml:space="preserve">240 hours a year </w:t>
            </w:r>
          </w:p>
          <w:p w14:paraId="2704E394" w14:textId="77777777" w:rsidR="00527BC1" w:rsidRPr="003D318F" w:rsidRDefault="00527BC1" w:rsidP="00527BC1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[</w:t>
            </w:r>
            <w:proofErr w:type="gramStart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i.e.</w:t>
            </w:r>
            <w:proofErr w:type="gramEnd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 xml:space="preserve"> 5 hours a week, 20 hours a month, 240 hours a year]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019B5CAB" w14:textId="77777777" w:rsidR="00527BC1" w:rsidRPr="003D318F" w:rsidRDefault="00AA0A88" w:rsidP="00527BC1">
            <w:pPr>
              <w:spacing w:line="220" w:lineRule="exact"/>
              <w:jc w:val="center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  <w:proofErr w:type="gramStart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e.g.</w:t>
            </w:r>
            <w:proofErr w:type="gramEnd"/>
            <w:r w:rsidR="00527BC1"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$72,000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14:paraId="403EAC91" w14:textId="77777777" w:rsidR="00527BC1" w:rsidRPr="003D318F" w:rsidRDefault="00AA0A88" w:rsidP="00527BC1">
            <w:pPr>
              <w:spacing w:line="220" w:lineRule="exact"/>
              <w:jc w:val="center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  <w:proofErr w:type="gramStart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e.g.</w:t>
            </w:r>
            <w:proofErr w:type="gramEnd"/>
            <w:r w:rsidR="00527BC1"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$21,000</w:t>
            </w:r>
          </w:p>
          <w:p w14:paraId="3F6F031B" w14:textId="77777777" w:rsidR="00527BC1" w:rsidRPr="003D318F" w:rsidRDefault="00527BC1" w:rsidP="00527BC1">
            <w:pPr>
              <w:spacing w:line="220" w:lineRule="exact"/>
              <w:ind w:firstLineChars="50" w:firstLine="80"/>
              <w:jc w:val="center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By Arts and Sport Development Fund (Sports Portion)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20D6EC3E" w14:textId="77777777" w:rsidR="00527BC1" w:rsidRPr="003D318F" w:rsidRDefault="00AA0A88" w:rsidP="00527BC1">
            <w:pPr>
              <w:spacing w:line="220" w:lineRule="exact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e.g.</w:t>
            </w:r>
            <w:proofErr w:type="gramEnd"/>
            <w:r w:rsidR="00527BC1"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$51,000</w:t>
            </w:r>
          </w:p>
        </w:tc>
      </w:tr>
      <w:tr w:rsidR="00527BC1" w:rsidRPr="00942073" w14:paraId="73DDD5EC" w14:textId="77777777" w:rsidTr="00F31453">
        <w:tc>
          <w:tcPr>
            <w:tcW w:w="1278" w:type="dxa"/>
            <w:shd w:val="clear" w:color="auto" w:fill="D9D9D9" w:themeFill="background1" w:themeFillShade="D9"/>
          </w:tcPr>
          <w:p w14:paraId="3EC4E328" w14:textId="77777777" w:rsidR="00527BC1" w:rsidRPr="003D318F" w:rsidRDefault="00527BC1" w:rsidP="003673FB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  <w:proofErr w:type="gramStart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e.g.</w:t>
            </w:r>
            <w:proofErr w:type="gramEnd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 xml:space="preserve"> </w:t>
            </w:r>
            <w:r w:rsidR="003673FB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V</w:t>
            </w:r>
            <w:r w:rsidR="003673FB"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 xml:space="preserve">enue </w:t>
            </w:r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 xml:space="preserve">charge 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224B3E97" w14:textId="77777777" w:rsidR="00527BC1" w:rsidRPr="003D318F" w:rsidRDefault="00AA0A88" w:rsidP="00527BC1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  <w:proofErr w:type="gramStart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e.g.</w:t>
            </w:r>
            <w:proofErr w:type="gramEnd"/>
            <w:r w:rsidR="00527BC1"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$60/hour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3BACDE27" w14:textId="77777777" w:rsidR="00527BC1" w:rsidRPr="003D318F" w:rsidRDefault="00AA0A88" w:rsidP="00527BC1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  <w:proofErr w:type="gramStart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e.g.</w:t>
            </w:r>
            <w:proofErr w:type="gramEnd"/>
            <w:r w:rsidR="00527BC1"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 xml:space="preserve">240 hours a year </w:t>
            </w:r>
          </w:p>
          <w:p w14:paraId="71D359F4" w14:textId="77777777" w:rsidR="00527BC1" w:rsidRPr="003D318F" w:rsidRDefault="00527BC1" w:rsidP="00527BC1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[</w:t>
            </w:r>
            <w:proofErr w:type="gramStart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i.e.</w:t>
            </w:r>
            <w:proofErr w:type="gramEnd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 xml:space="preserve"> 5 hours a week, 20 hours a month, 240 hours a year]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542ED309" w14:textId="77777777" w:rsidR="00527BC1" w:rsidRPr="003D318F" w:rsidRDefault="00AA0A88" w:rsidP="00527BC1">
            <w:pPr>
              <w:spacing w:line="220" w:lineRule="exact"/>
              <w:jc w:val="center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  <w:proofErr w:type="gramStart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e.g.</w:t>
            </w:r>
            <w:proofErr w:type="gramEnd"/>
            <w:r w:rsidR="00527BC1"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$14,400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14:paraId="2362E19A" w14:textId="77777777" w:rsidR="00527BC1" w:rsidRPr="003D318F" w:rsidRDefault="00AA0A88" w:rsidP="00527BC1">
            <w:pPr>
              <w:spacing w:line="220" w:lineRule="exact"/>
              <w:ind w:firstLineChars="50" w:firstLine="80"/>
              <w:jc w:val="center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  <w:proofErr w:type="spellStart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e.</w:t>
            </w:r>
            <w:proofErr w:type="gramStart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g.</w:t>
            </w:r>
            <w:r w:rsidR="00527BC1"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Nil</w:t>
            </w:r>
            <w:proofErr w:type="spellEnd"/>
            <w:proofErr w:type="gramEnd"/>
          </w:p>
        </w:tc>
        <w:tc>
          <w:tcPr>
            <w:tcW w:w="1392" w:type="dxa"/>
            <w:shd w:val="clear" w:color="auto" w:fill="D9D9D9" w:themeFill="background1" w:themeFillShade="D9"/>
          </w:tcPr>
          <w:p w14:paraId="2375A8EA" w14:textId="77777777" w:rsidR="00527BC1" w:rsidRPr="003D318F" w:rsidRDefault="00AA0A88" w:rsidP="00527BC1">
            <w:pPr>
              <w:spacing w:line="220" w:lineRule="exact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e.g.</w:t>
            </w:r>
            <w:proofErr w:type="gramEnd"/>
            <w:r w:rsidR="00527BC1"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$14,400</w:t>
            </w:r>
          </w:p>
        </w:tc>
      </w:tr>
      <w:tr w:rsidR="008864F9" w:rsidRPr="00942073" w14:paraId="5B069392" w14:textId="77777777" w:rsidTr="00F31453">
        <w:trPr>
          <w:trHeight w:val="239"/>
        </w:trPr>
        <w:tc>
          <w:tcPr>
            <w:tcW w:w="7310" w:type="dxa"/>
            <w:gridSpan w:val="5"/>
            <w:shd w:val="clear" w:color="auto" w:fill="D9D9D9" w:themeFill="background1" w:themeFillShade="D9"/>
          </w:tcPr>
          <w:p w14:paraId="2064B26D" w14:textId="77777777" w:rsidR="008864F9" w:rsidRPr="003D318F" w:rsidRDefault="008864F9" w:rsidP="008864F9">
            <w:pPr>
              <w:tabs>
                <w:tab w:val="left" w:pos="720"/>
              </w:tabs>
              <w:jc w:val="right"/>
              <w:rPr>
                <w:b/>
                <w:sz w:val="20"/>
                <w:szCs w:val="20"/>
                <w:lang w:val="en-US"/>
              </w:rPr>
            </w:pPr>
            <w:r w:rsidRPr="003D318F">
              <w:rPr>
                <w:rFonts w:eastAsia="細明體_HKSCS-ExtB"/>
                <w:b/>
                <w:i/>
                <w:w w:val="80"/>
                <w:kern w:val="0"/>
                <w:sz w:val="20"/>
                <w:szCs w:val="20"/>
                <w:lang w:val="en-US"/>
              </w:rPr>
              <w:t>Sub-total: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521DC475" w14:textId="77777777" w:rsidR="008864F9" w:rsidRPr="003D318F" w:rsidRDefault="00AA0A88" w:rsidP="003673FB">
            <w:pPr>
              <w:spacing w:line="220" w:lineRule="exact"/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e.g.</w:t>
            </w:r>
            <w:proofErr w:type="gramEnd"/>
            <w:r w:rsidR="008864F9" w:rsidRPr="003D318F">
              <w:rPr>
                <w:rFonts w:eastAsia="細明體_HKSCS-ExtB"/>
                <w:b/>
                <w:i/>
                <w:w w:val="80"/>
                <w:kern w:val="0"/>
                <w:sz w:val="20"/>
                <w:szCs w:val="20"/>
                <w:lang w:val="en-US"/>
              </w:rPr>
              <w:t>$65,</w:t>
            </w:r>
            <w:r w:rsidR="003673FB">
              <w:rPr>
                <w:rFonts w:eastAsia="細明體_HKSCS-ExtB"/>
                <w:b/>
                <w:i/>
                <w:w w:val="80"/>
                <w:kern w:val="0"/>
                <w:sz w:val="20"/>
                <w:szCs w:val="20"/>
                <w:lang w:val="en-US"/>
              </w:rPr>
              <w:t>4</w:t>
            </w:r>
            <w:r w:rsidR="003673FB" w:rsidRPr="003D318F">
              <w:rPr>
                <w:rFonts w:eastAsia="細明體_HKSCS-ExtB"/>
                <w:b/>
                <w:i/>
                <w:w w:val="80"/>
                <w:kern w:val="0"/>
                <w:sz w:val="20"/>
                <w:szCs w:val="20"/>
                <w:lang w:val="en-US"/>
              </w:rPr>
              <w:t>00</w:t>
            </w:r>
          </w:p>
        </w:tc>
      </w:tr>
      <w:tr w:rsidR="00527BC1" w:rsidRPr="00942073" w14:paraId="1E7A4204" w14:textId="77777777" w:rsidTr="00F31453">
        <w:tc>
          <w:tcPr>
            <w:tcW w:w="8702" w:type="dxa"/>
            <w:gridSpan w:val="6"/>
            <w:shd w:val="clear" w:color="auto" w:fill="D9D9D9" w:themeFill="background1" w:themeFillShade="D9"/>
          </w:tcPr>
          <w:p w14:paraId="2658246D" w14:textId="47F71B01" w:rsidR="00527BC1" w:rsidRPr="003D318F" w:rsidRDefault="00527BC1" w:rsidP="00F91D99">
            <w:pPr>
              <w:spacing w:line="220" w:lineRule="exact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Second year (</w:t>
            </w:r>
            <w:r w:rsidR="00AA0A88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2027-28</w:t>
            </w:r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)</w:t>
            </w:r>
          </w:p>
        </w:tc>
      </w:tr>
      <w:tr w:rsidR="00527BC1" w:rsidRPr="00942073" w14:paraId="685B9554" w14:textId="77777777" w:rsidTr="00F31453">
        <w:trPr>
          <w:trHeight w:val="831"/>
        </w:trPr>
        <w:tc>
          <w:tcPr>
            <w:tcW w:w="1278" w:type="dxa"/>
            <w:shd w:val="clear" w:color="auto" w:fill="D9D9D9" w:themeFill="background1" w:themeFillShade="D9"/>
          </w:tcPr>
          <w:p w14:paraId="534353D1" w14:textId="77777777" w:rsidR="00527BC1" w:rsidRPr="003D318F" w:rsidRDefault="00527BC1" w:rsidP="003673FB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  <w:proofErr w:type="gramStart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e.g.</w:t>
            </w:r>
            <w:proofErr w:type="gramEnd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 xml:space="preserve"> Coach </w:t>
            </w:r>
            <w:r w:rsidR="003673FB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f</w:t>
            </w:r>
            <w:r w:rsidR="003673FB"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 xml:space="preserve">ee 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58F353E3" w14:textId="77777777" w:rsidR="00527BC1" w:rsidRPr="003D318F" w:rsidRDefault="00AA0A88" w:rsidP="00527BC1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  <w:proofErr w:type="gramStart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e.g.</w:t>
            </w:r>
            <w:proofErr w:type="gramEnd"/>
            <w:r w:rsidR="00527BC1"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 xml:space="preserve">$300 per hour 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09E618F0" w14:textId="77777777" w:rsidR="00527BC1" w:rsidRPr="003D318F" w:rsidRDefault="00AA0A88" w:rsidP="00527BC1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  <w:proofErr w:type="gramStart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e.g.</w:t>
            </w:r>
            <w:proofErr w:type="gramEnd"/>
            <w:r w:rsidR="00527BC1"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 xml:space="preserve">240 hours a year </w:t>
            </w:r>
          </w:p>
          <w:p w14:paraId="5B577120" w14:textId="77777777" w:rsidR="00527BC1" w:rsidRPr="003D318F" w:rsidRDefault="00527BC1" w:rsidP="00527BC1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[</w:t>
            </w:r>
            <w:proofErr w:type="gramStart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i.e.</w:t>
            </w:r>
            <w:proofErr w:type="gramEnd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 xml:space="preserve"> 5 hours a week, 20 hours a month, 240 hours a year]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449BAC78" w14:textId="77777777" w:rsidR="00527BC1" w:rsidRPr="003D318F" w:rsidRDefault="00AA0A88" w:rsidP="00527BC1">
            <w:pPr>
              <w:spacing w:line="220" w:lineRule="exact"/>
              <w:jc w:val="center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  <w:proofErr w:type="gramStart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e.g.</w:t>
            </w:r>
            <w:proofErr w:type="gramEnd"/>
            <w:r w:rsidR="00527BC1"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$72,000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14:paraId="23345B40" w14:textId="77777777" w:rsidR="00527BC1" w:rsidRPr="003D318F" w:rsidRDefault="00AA0A88" w:rsidP="00527BC1">
            <w:pPr>
              <w:spacing w:line="220" w:lineRule="exact"/>
              <w:jc w:val="center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  <w:proofErr w:type="gramStart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e.g.</w:t>
            </w:r>
            <w:proofErr w:type="gramEnd"/>
            <w:r w:rsidR="00527BC1"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$21,000</w:t>
            </w:r>
          </w:p>
          <w:p w14:paraId="2A9D700E" w14:textId="77777777" w:rsidR="00527BC1" w:rsidRPr="003D318F" w:rsidRDefault="00527BC1" w:rsidP="00527BC1">
            <w:pPr>
              <w:spacing w:line="220" w:lineRule="exact"/>
              <w:ind w:firstLineChars="50" w:firstLine="80"/>
              <w:jc w:val="center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By Arts and Sport Development Fund (Sports Portion)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74E09FB3" w14:textId="77777777" w:rsidR="00527BC1" w:rsidRPr="003D318F" w:rsidRDefault="00AA0A88" w:rsidP="00527BC1">
            <w:pPr>
              <w:spacing w:line="220" w:lineRule="exact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e.g.</w:t>
            </w:r>
            <w:proofErr w:type="gramEnd"/>
            <w:r w:rsidR="00527BC1"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$51,000</w:t>
            </w:r>
          </w:p>
        </w:tc>
      </w:tr>
      <w:tr w:rsidR="00527BC1" w:rsidRPr="00942073" w14:paraId="6341A61E" w14:textId="77777777" w:rsidTr="00F31453">
        <w:trPr>
          <w:trHeight w:val="831"/>
        </w:trPr>
        <w:tc>
          <w:tcPr>
            <w:tcW w:w="1278" w:type="dxa"/>
            <w:shd w:val="clear" w:color="auto" w:fill="D9D9D9" w:themeFill="background1" w:themeFillShade="D9"/>
          </w:tcPr>
          <w:p w14:paraId="1C7CA8BC" w14:textId="77777777" w:rsidR="00527BC1" w:rsidRPr="003D318F" w:rsidRDefault="00527BC1" w:rsidP="003673FB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  <w:proofErr w:type="gramStart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e.g.</w:t>
            </w:r>
            <w:proofErr w:type="gramEnd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 xml:space="preserve"> </w:t>
            </w:r>
            <w:r w:rsidR="003673FB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V</w:t>
            </w:r>
            <w:r w:rsidR="003673FB"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 xml:space="preserve">enue </w:t>
            </w:r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 xml:space="preserve">charge 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7561F961" w14:textId="77777777" w:rsidR="00527BC1" w:rsidRPr="003D318F" w:rsidRDefault="00AA0A88" w:rsidP="00527BC1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  <w:proofErr w:type="gramStart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e.g.</w:t>
            </w:r>
            <w:proofErr w:type="gramEnd"/>
            <w:r w:rsidR="00527BC1"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$60/hour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4AA8EA36" w14:textId="77777777" w:rsidR="00527BC1" w:rsidRPr="003D318F" w:rsidRDefault="00AA0A88" w:rsidP="00527BC1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  <w:proofErr w:type="gramStart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e.g.</w:t>
            </w:r>
            <w:proofErr w:type="gramEnd"/>
            <w:r w:rsidR="00527BC1"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 xml:space="preserve">240 hours a year </w:t>
            </w:r>
          </w:p>
          <w:p w14:paraId="4D2DE9B7" w14:textId="77777777" w:rsidR="00527BC1" w:rsidRPr="003D318F" w:rsidRDefault="00527BC1" w:rsidP="00527BC1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[</w:t>
            </w:r>
            <w:proofErr w:type="gramStart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i.e.</w:t>
            </w:r>
            <w:proofErr w:type="gramEnd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 xml:space="preserve"> 5 hours a week, 20 hours a month, 240 hours a year]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756BF1FC" w14:textId="77777777" w:rsidR="00527BC1" w:rsidRPr="003D318F" w:rsidRDefault="00AA0A88" w:rsidP="00527BC1">
            <w:pPr>
              <w:spacing w:line="220" w:lineRule="exact"/>
              <w:jc w:val="center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  <w:proofErr w:type="gramStart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e.g.</w:t>
            </w:r>
            <w:proofErr w:type="gramEnd"/>
            <w:r w:rsidR="00527BC1"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$14,400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14:paraId="492F4EF3" w14:textId="77777777" w:rsidR="00527BC1" w:rsidRPr="003D318F" w:rsidRDefault="00AA0A88" w:rsidP="00527BC1">
            <w:pPr>
              <w:spacing w:line="220" w:lineRule="exact"/>
              <w:ind w:firstLineChars="50" w:firstLine="80"/>
              <w:jc w:val="center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  <w:proofErr w:type="spellStart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e.</w:t>
            </w:r>
            <w:proofErr w:type="gramStart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g.</w:t>
            </w:r>
            <w:r w:rsidR="00527BC1"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Nil</w:t>
            </w:r>
            <w:proofErr w:type="spellEnd"/>
            <w:proofErr w:type="gramEnd"/>
          </w:p>
        </w:tc>
        <w:tc>
          <w:tcPr>
            <w:tcW w:w="1392" w:type="dxa"/>
            <w:shd w:val="clear" w:color="auto" w:fill="D9D9D9" w:themeFill="background1" w:themeFillShade="D9"/>
          </w:tcPr>
          <w:p w14:paraId="36F4AA9A" w14:textId="77777777" w:rsidR="00527BC1" w:rsidRPr="003D318F" w:rsidRDefault="00AA0A88" w:rsidP="00527BC1">
            <w:pPr>
              <w:spacing w:line="220" w:lineRule="exact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e.g.</w:t>
            </w:r>
            <w:proofErr w:type="gramEnd"/>
            <w:r w:rsidR="00527BC1"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$14,400</w:t>
            </w:r>
          </w:p>
        </w:tc>
      </w:tr>
      <w:tr w:rsidR="008864F9" w:rsidRPr="00942073" w14:paraId="3D01485F" w14:textId="77777777" w:rsidTr="00F31453">
        <w:trPr>
          <w:trHeight w:val="343"/>
        </w:trPr>
        <w:tc>
          <w:tcPr>
            <w:tcW w:w="7310" w:type="dxa"/>
            <w:gridSpan w:val="5"/>
            <w:shd w:val="clear" w:color="auto" w:fill="D9D9D9" w:themeFill="background1" w:themeFillShade="D9"/>
          </w:tcPr>
          <w:p w14:paraId="688EB45F" w14:textId="77777777" w:rsidR="008864F9" w:rsidRPr="003D318F" w:rsidRDefault="008864F9" w:rsidP="008864F9">
            <w:pPr>
              <w:tabs>
                <w:tab w:val="left" w:pos="720"/>
              </w:tabs>
              <w:jc w:val="right"/>
              <w:rPr>
                <w:sz w:val="20"/>
                <w:szCs w:val="20"/>
                <w:lang w:val="en-US"/>
              </w:rPr>
            </w:pPr>
            <w:r w:rsidRPr="003D318F">
              <w:rPr>
                <w:rFonts w:eastAsia="細明體_HKSCS-ExtB"/>
                <w:b/>
                <w:i/>
                <w:w w:val="80"/>
                <w:kern w:val="0"/>
                <w:sz w:val="20"/>
                <w:szCs w:val="20"/>
                <w:lang w:val="en-US"/>
              </w:rPr>
              <w:t>Sub-total: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45AA9ACB" w14:textId="77777777" w:rsidR="008864F9" w:rsidRPr="003D318F" w:rsidRDefault="00AA0A88" w:rsidP="003673F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e.g.</w:t>
            </w:r>
            <w:proofErr w:type="gramEnd"/>
            <w:r w:rsidR="008864F9" w:rsidRPr="003D318F">
              <w:rPr>
                <w:rFonts w:eastAsia="細明體_HKSCS-ExtB"/>
                <w:b/>
                <w:i/>
                <w:w w:val="80"/>
                <w:kern w:val="0"/>
                <w:sz w:val="20"/>
                <w:szCs w:val="20"/>
                <w:lang w:val="en-US"/>
              </w:rPr>
              <w:t>$65,</w:t>
            </w:r>
            <w:r w:rsidR="003673FB">
              <w:rPr>
                <w:rFonts w:eastAsia="細明體_HKSCS-ExtB"/>
                <w:b/>
                <w:i/>
                <w:w w:val="80"/>
                <w:kern w:val="0"/>
                <w:sz w:val="20"/>
                <w:szCs w:val="20"/>
                <w:lang w:val="en-US"/>
              </w:rPr>
              <w:t>4</w:t>
            </w:r>
            <w:r w:rsidR="003673FB" w:rsidRPr="003D318F">
              <w:rPr>
                <w:rFonts w:eastAsia="細明體_HKSCS-ExtB"/>
                <w:b/>
                <w:i/>
                <w:w w:val="80"/>
                <w:kern w:val="0"/>
                <w:sz w:val="20"/>
                <w:szCs w:val="20"/>
                <w:lang w:val="en-US"/>
              </w:rPr>
              <w:t>00</w:t>
            </w:r>
          </w:p>
        </w:tc>
      </w:tr>
      <w:tr w:rsidR="00D71659" w:rsidRPr="00942073" w14:paraId="3608AF06" w14:textId="77777777" w:rsidTr="00F31453">
        <w:trPr>
          <w:trHeight w:val="298"/>
        </w:trPr>
        <w:tc>
          <w:tcPr>
            <w:tcW w:w="7310" w:type="dxa"/>
            <w:gridSpan w:val="5"/>
            <w:shd w:val="clear" w:color="auto" w:fill="D9D9D9" w:themeFill="background1" w:themeFillShade="D9"/>
          </w:tcPr>
          <w:p w14:paraId="75422A31" w14:textId="77777777" w:rsidR="00D71659" w:rsidRPr="003D318F" w:rsidRDefault="00D71659" w:rsidP="00D71659">
            <w:pPr>
              <w:tabs>
                <w:tab w:val="left" w:pos="720"/>
              </w:tabs>
              <w:jc w:val="right"/>
              <w:rPr>
                <w:sz w:val="20"/>
                <w:szCs w:val="20"/>
                <w:lang w:val="en-US"/>
              </w:rPr>
            </w:pPr>
            <w:r w:rsidRPr="003D318F">
              <w:rPr>
                <w:b/>
                <w:i/>
                <w:sz w:val="20"/>
                <w:szCs w:val="20"/>
                <w:u w:val="single"/>
                <w:lang w:val="en-US"/>
              </w:rPr>
              <w:t>Total Amount Required [Should Tally with (c)]: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06599729" w14:textId="77777777" w:rsidR="00D71659" w:rsidRPr="003D318F" w:rsidRDefault="00AA0A88" w:rsidP="003673FB">
            <w:pPr>
              <w:tabs>
                <w:tab w:val="left" w:pos="720"/>
              </w:tabs>
              <w:jc w:val="center"/>
              <w:rPr>
                <w:rFonts w:eastAsia="細明體_HKSCS-ExtB"/>
                <w:b/>
                <w:i/>
                <w:w w:val="80"/>
                <w:kern w:val="0"/>
                <w:sz w:val="20"/>
                <w:szCs w:val="20"/>
                <w:lang w:val="en-US"/>
              </w:rPr>
            </w:pPr>
            <w:proofErr w:type="gramStart"/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e.g.</w:t>
            </w:r>
            <w:proofErr w:type="gramEnd"/>
            <w:r w:rsidR="00D71659" w:rsidRPr="003D318F">
              <w:rPr>
                <w:rFonts w:eastAsia="細明體_HKSCS-ExtB"/>
                <w:b/>
                <w:i/>
                <w:w w:val="80"/>
                <w:kern w:val="0"/>
                <w:sz w:val="20"/>
                <w:szCs w:val="20"/>
                <w:lang w:val="en-US"/>
              </w:rPr>
              <w:t>$130,</w:t>
            </w:r>
            <w:r w:rsidR="003673FB">
              <w:rPr>
                <w:rFonts w:eastAsia="細明體_HKSCS-ExtB"/>
                <w:b/>
                <w:i/>
                <w:w w:val="80"/>
                <w:kern w:val="0"/>
                <w:sz w:val="20"/>
                <w:szCs w:val="20"/>
                <w:lang w:val="en-US"/>
              </w:rPr>
              <w:t>8</w:t>
            </w:r>
            <w:r w:rsidR="003673FB" w:rsidRPr="003D318F">
              <w:rPr>
                <w:rFonts w:eastAsia="細明體_HKSCS-ExtB"/>
                <w:b/>
                <w:i/>
                <w:w w:val="80"/>
                <w:kern w:val="0"/>
                <w:sz w:val="20"/>
                <w:szCs w:val="20"/>
                <w:lang w:val="en-US"/>
              </w:rPr>
              <w:t>00</w:t>
            </w:r>
          </w:p>
        </w:tc>
      </w:tr>
      <w:tr w:rsidR="0076726C" w:rsidRPr="003D318F" w14:paraId="12B21D0A" w14:textId="77777777" w:rsidTr="00B05F72">
        <w:tc>
          <w:tcPr>
            <w:tcW w:w="1278" w:type="dxa"/>
            <w:shd w:val="clear" w:color="auto" w:fill="auto"/>
            <w:vAlign w:val="center"/>
          </w:tcPr>
          <w:p w14:paraId="062F5CB0" w14:textId="77777777" w:rsidR="0076726C" w:rsidRPr="003D318F" w:rsidRDefault="0076726C" w:rsidP="0076726C">
            <w:pPr>
              <w:spacing w:line="240" w:lineRule="exact"/>
              <w:jc w:val="center"/>
              <w:rPr>
                <w:b/>
                <w:i/>
                <w:lang w:val="en-US"/>
              </w:rPr>
            </w:pPr>
            <w:r w:rsidRPr="003D318F">
              <w:rPr>
                <w:rFonts w:hint="eastAsia"/>
                <w:b/>
                <w:i/>
                <w:lang w:val="en-US"/>
              </w:rPr>
              <w:t>Expenses Item</w:t>
            </w:r>
          </w:p>
          <w:p w14:paraId="620387CE" w14:textId="77777777" w:rsidR="0076726C" w:rsidRPr="003D318F" w:rsidRDefault="0076726C" w:rsidP="0076726C">
            <w:pPr>
              <w:spacing w:line="220" w:lineRule="exact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3C7DC8B2" w14:textId="77777777" w:rsidR="0076726C" w:rsidRPr="003D318F" w:rsidRDefault="0076726C" w:rsidP="0076726C">
            <w:pPr>
              <w:spacing w:line="240" w:lineRule="exact"/>
              <w:jc w:val="center"/>
              <w:rPr>
                <w:b/>
                <w:i/>
                <w:lang w:val="en-US"/>
              </w:rPr>
            </w:pPr>
            <w:r w:rsidRPr="003D318F">
              <w:rPr>
                <w:rFonts w:hint="eastAsia"/>
                <w:b/>
                <w:i/>
                <w:lang w:val="en-US"/>
              </w:rPr>
              <w:t>Unit Price</w:t>
            </w:r>
          </w:p>
          <w:p w14:paraId="40892CDB" w14:textId="77777777" w:rsidR="0076726C" w:rsidRPr="003D318F" w:rsidRDefault="0076726C" w:rsidP="0076726C">
            <w:pPr>
              <w:spacing w:line="220" w:lineRule="exact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  <w:r w:rsidRPr="003D318F">
              <w:rPr>
                <w:rFonts w:hint="eastAsia"/>
                <w:b/>
                <w:i/>
                <w:lang w:val="en-US"/>
              </w:rPr>
              <w:t>(</w:t>
            </w:r>
            <w:proofErr w:type="spellStart"/>
            <w:r w:rsidRPr="003D318F">
              <w:rPr>
                <w:rFonts w:hint="eastAsia"/>
                <w:b/>
                <w:i/>
                <w:lang w:val="en-US"/>
              </w:rPr>
              <w:t>i</w:t>
            </w:r>
            <w:proofErr w:type="spellEnd"/>
            <w:r w:rsidRPr="003D318F">
              <w:rPr>
                <w:rFonts w:hint="eastAsia"/>
                <w:b/>
                <w:i/>
                <w:lang w:val="en-US"/>
              </w:rPr>
              <w:t>)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98A9F61" w14:textId="77777777" w:rsidR="0076726C" w:rsidRPr="003D318F" w:rsidRDefault="0076726C" w:rsidP="0076726C">
            <w:pPr>
              <w:spacing w:line="240" w:lineRule="exact"/>
              <w:jc w:val="center"/>
              <w:rPr>
                <w:b/>
                <w:i/>
                <w:lang w:val="en-US"/>
              </w:rPr>
            </w:pPr>
            <w:r w:rsidRPr="003D318F">
              <w:rPr>
                <w:b/>
                <w:i/>
                <w:lang w:val="en-US"/>
              </w:rPr>
              <w:t>Quantity</w:t>
            </w:r>
          </w:p>
          <w:p w14:paraId="06113391" w14:textId="77777777" w:rsidR="0076726C" w:rsidRPr="003D318F" w:rsidRDefault="0076726C" w:rsidP="0076726C">
            <w:pPr>
              <w:spacing w:line="240" w:lineRule="exact"/>
              <w:jc w:val="center"/>
              <w:rPr>
                <w:b/>
                <w:i/>
                <w:lang w:val="en-US"/>
              </w:rPr>
            </w:pPr>
            <w:r w:rsidRPr="003D318F">
              <w:rPr>
                <w:rFonts w:hint="eastAsia"/>
                <w:b/>
                <w:i/>
                <w:lang w:val="en-US"/>
              </w:rPr>
              <w:t>(</w:t>
            </w:r>
            <w:proofErr w:type="gramStart"/>
            <w:r w:rsidRPr="003D318F">
              <w:rPr>
                <w:rFonts w:hint="eastAsia"/>
                <w:b/>
                <w:i/>
                <w:lang w:val="en-US"/>
              </w:rPr>
              <w:t>with</w:t>
            </w:r>
            <w:proofErr w:type="gramEnd"/>
            <w:r w:rsidRPr="003D318F">
              <w:rPr>
                <w:rFonts w:hint="eastAsia"/>
                <w:b/>
                <w:i/>
                <w:lang w:val="en-US"/>
              </w:rPr>
              <w:t xml:space="preserve"> breakdown)</w:t>
            </w:r>
          </w:p>
          <w:p w14:paraId="5CF407A8" w14:textId="77777777" w:rsidR="0076726C" w:rsidRPr="003D318F" w:rsidRDefault="0076726C" w:rsidP="0076726C">
            <w:pPr>
              <w:spacing w:line="220" w:lineRule="exact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  <w:r w:rsidRPr="003D318F">
              <w:rPr>
                <w:rFonts w:hint="eastAsia"/>
                <w:b/>
                <w:i/>
                <w:lang w:val="en-US"/>
              </w:rPr>
              <w:t>(ii)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18D6AAE6" w14:textId="77777777" w:rsidR="0076726C" w:rsidRPr="003D318F" w:rsidRDefault="0076726C" w:rsidP="0076726C">
            <w:pPr>
              <w:spacing w:line="240" w:lineRule="exact"/>
              <w:jc w:val="center"/>
              <w:rPr>
                <w:b/>
                <w:i/>
                <w:lang w:val="en-US"/>
              </w:rPr>
            </w:pPr>
            <w:r w:rsidRPr="003D318F">
              <w:rPr>
                <w:rFonts w:hint="eastAsia"/>
                <w:b/>
                <w:i/>
                <w:lang w:val="en-US"/>
              </w:rPr>
              <w:t>Total Amount</w:t>
            </w:r>
          </w:p>
          <w:p w14:paraId="7E66FE7C" w14:textId="77777777" w:rsidR="0076726C" w:rsidRPr="003D318F" w:rsidRDefault="0076726C" w:rsidP="0076726C">
            <w:pPr>
              <w:spacing w:line="220" w:lineRule="exact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  <w:r w:rsidRPr="003D318F">
              <w:rPr>
                <w:rFonts w:hint="eastAsia"/>
                <w:b/>
                <w:i/>
                <w:lang w:val="en-US"/>
              </w:rPr>
              <w:t>(iii)=(</w:t>
            </w:r>
            <w:proofErr w:type="spellStart"/>
            <w:r w:rsidRPr="003D318F">
              <w:rPr>
                <w:rFonts w:hint="eastAsia"/>
                <w:b/>
                <w:i/>
                <w:lang w:val="en-US"/>
              </w:rPr>
              <w:t>i</w:t>
            </w:r>
            <w:proofErr w:type="spellEnd"/>
            <w:r w:rsidRPr="003D318F">
              <w:rPr>
                <w:rFonts w:hint="eastAsia"/>
                <w:b/>
                <w:i/>
                <w:lang w:val="en-US"/>
              </w:rPr>
              <w:t>)x(ii)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03DDF72" w14:textId="77777777" w:rsidR="0076726C" w:rsidRPr="003D318F" w:rsidRDefault="0076726C" w:rsidP="0076726C">
            <w:pPr>
              <w:spacing w:line="240" w:lineRule="exact"/>
              <w:jc w:val="center"/>
              <w:rPr>
                <w:b/>
                <w:i/>
                <w:lang w:val="en-US"/>
              </w:rPr>
            </w:pPr>
            <w:r w:rsidRPr="003D318F">
              <w:rPr>
                <w:rFonts w:hint="eastAsia"/>
                <w:b/>
                <w:i/>
                <w:lang w:val="en-US"/>
              </w:rPr>
              <w:t xml:space="preserve">Amount Supported </w:t>
            </w:r>
            <w:proofErr w:type="gramStart"/>
            <w:r>
              <w:rPr>
                <w:b/>
                <w:i/>
                <w:lang w:val="en-US"/>
              </w:rPr>
              <w:t>B</w:t>
            </w:r>
            <w:r w:rsidRPr="003D318F">
              <w:rPr>
                <w:rFonts w:hint="eastAsia"/>
                <w:b/>
                <w:i/>
                <w:lang w:val="en-US"/>
              </w:rPr>
              <w:t>y</w:t>
            </w:r>
            <w:proofErr w:type="gramEnd"/>
            <w:r w:rsidRPr="003D318F">
              <w:rPr>
                <w:rFonts w:hint="eastAsia"/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O</w:t>
            </w:r>
            <w:r w:rsidRPr="003D318F">
              <w:rPr>
                <w:rFonts w:hint="eastAsia"/>
                <w:b/>
                <w:i/>
                <w:lang w:val="en-US"/>
              </w:rPr>
              <w:t xml:space="preserve">ther </w:t>
            </w:r>
            <w:r>
              <w:rPr>
                <w:b/>
                <w:i/>
                <w:lang w:val="en-US"/>
              </w:rPr>
              <w:t>F</w:t>
            </w:r>
            <w:r w:rsidRPr="003D318F">
              <w:rPr>
                <w:rFonts w:hint="eastAsia"/>
                <w:b/>
                <w:i/>
                <w:lang w:val="en-US"/>
              </w:rPr>
              <w:t xml:space="preserve">unding </w:t>
            </w:r>
            <w:r>
              <w:rPr>
                <w:b/>
                <w:i/>
                <w:lang w:val="en-US"/>
              </w:rPr>
              <w:t>S</w:t>
            </w:r>
            <w:r w:rsidRPr="003D318F">
              <w:rPr>
                <w:rFonts w:hint="eastAsia"/>
                <w:b/>
                <w:i/>
                <w:lang w:val="en-US"/>
              </w:rPr>
              <w:t xml:space="preserve">ource </w:t>
            </w:r>
          </w:p>
          <w:p w14:paraId="70B1F0C0" w14:textId="77777777" w:rsidR="0076726C" w:rsidRPr="003D318F" w:rsidRDefault="0076726C" w:rsidP="0076726C">
            <w:pPr>
              <w:spacing w:line="240" w:lineRule="exact"/>
              <w:jc w:val="center"/>
              <w:rPr>
                <w:b/>
                <w:i/>
                <w:lang w:val="en-US"/>
              </w:rPr>
            </w:pPr>
            <w:r w:rsidRPr="003D318F">
              <w:rPr>
                <w:rFonts w:hint="eastAsia"/>
                <w:b/>
                <w:i/>
                <w:lang w:val="en-US"/>
              </w:rPr>
              <w:t xml:space="preserve">(Please </w:t>
            </w:r>
            <w:r>
              <w:rPr>
                <w:b/>
                <w:i/>
                <w:lang w:val="en-US"/>
              </w:rPr>
              <w:t>s</w:t>
            </w:r>
            <w:r w:rsidRPr="003D318F">
              <w:rPr>
                <w:rFonts w:hint="eastAsia"/>
                <w:b/>
                <w:i/>
                <w:lang w:val="en-US"/>
              </w:rPr>
              <w:t xml:space="preserve">pecify </w:t>
            </w:r>
            <w:r>
              <w:rPr>
                <w:b/>
                <w:i/>
                <w:lang w:val="en-US"/>
              </w:rPr>
              <w:t>f</w:t>
            </w:r>
            <w:r w:rsidRPr="003D318F">
              <w:rPr>
                <w:rFonts w:hint="eastAsia"/>
                <w:b/>
                <w:i/>
                <w:lang w:val="en-US"/>
              </w:rPr>
              <w:t xml:space="preserve">unding </w:t>
            </w:r>
            <w:r>
              <w:rPr>
                <w:b/>
                <w:i/>
                <w:lang w:val="en-US"/>
              </w:rPr>
              <w:t>s</w:t>
            </w:r>
            <w:r w:rsidRPr="003D318F">
              <w:rPr>
                <w:rFonts w:hint="eastAsia"/>
                <w:b/>
                <w:i/>
                <w:lang w:val="en-US"/>
              </w:rPr>
              <w:t>ource)</w:t>
            </w:r>
          </w:p>
          <w:p w14:paraId="756DFBDE" w14:textId="77777777" w:rsidR="0076726C" w:rsidRPr="003D318F" w:rsidRDefault="0076726C" w:rsidP="0076726C">
            <w:pPr>
              <w:spacing w:line="220" w:lineRule="exact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  <w:r w:rsidRPr="003D318F">
              <w:rPr>
                <w:rFonts w:hint="eastAsia"/>
                <w:b/>
                <w:i/>
                <w:lang w:val="en-US"/>
              </w:rPr>
              <w:t>(iv)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7647940" w14:textId="77777777" w:rsidR="0076726C" w:rsidRPr="003D318F" w:rsidRDefault="0076726C" w:rsidP="0076726C">
            <w:pPr>
              <w:spacing w:line="240" w:lineRule="exact"/>
              <w:jc w:val="center"/>
              <w:rPr>
                <w:b/>
                <w:i/>
                <w:lang w:val="en-US"/>
              </w:rPr>
            </w:pPr>
            <w:r w:rsidRPr="003D318F">
              <w:rPr>
                <w:rFonts w:hint="eastAsia"/>
                <w:b/>
                <w:i/>
                <w:lang w:val="en-US"/>
              </w:rPr>
              <w:t xml:space="preserve">Amount Required </w:t>
            </w:r>
          </w:p>
          <w:p w14:paraId="048C3AA2" w14:textId="77777777" w:rsidR="0076726C" w:rsidRPr="003D318F" w:rsidRDefault="0076726C" w:rsidP="0076726C">
            <w:pPr>
              <w:spacing w:line="220" w:lineRule="exact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  <w:r w:rsidRPr="003D318F">
              <w:rPr>
                <w:rFonts w:hint="eastAsia"/>
                <w:b/>
                <w:i/>
                <w:lang w:val="en-US"/>
              </w:rPr>
              <w:t>(v)=(iii)-(iv)</w:t>
            </w:r>
          </w:p>
        </w:tc>
      </w:tr>
      <w:tr w:rsidR="00D826B2" w:rsidRPr="003D318F" w14:paraId="5CBC7C72" w14:textId="77777777" w:rsidTr="000D3E2C">
        <w:tc>
          <w:tcPr>
            <w:tcW w:w="8702" w:type="dxa"/>
            <w:gridSpan w:val="6"/>
            <w:shd w:val="clear" w:color="auto" w:fill="auto"/>
          </w:tcPr>
          <w:p w14:paraId="5610C759" w14:textId="77777777" w:rsidR="00D826B2" w:rsidRPr="003D318F" w:rsidRDefault="00D826B2" w:rsidP="000D3E2C">
            <w:pPr>
              <w:spacing w:line="220" w:lineRule="exact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 xml:space="preserve"> First year (</w:t>
            </w:r>
            <w:r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2026-27</w:t>
            </w:r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)</w:t>
            </w:r>
          </w:p>
        </w:tc>
      </w:tr>
      <w:tr w:rsidR="00D826B2" w:rsidRPr="003D318F" w14:paraId="3D7357B5" w14:textId="77777777" w:rsidTr="00B05F72">
        <w:trPr>
          <w:trHeight w:val="1313"/>
        </w:trPr>
        <w:tc>
          <w:tcPr>
            <w:tcW w:w="1278" w:type="dxa"/>
            <w:shd w:val="clear" w:color="auto" w:fill="auto"/>
          </w:tcPr>
          <w:p w14:paraId="45FEF675" w14:textId="77777777" w:rsidR="00D826B2" w:rsidRPr="003D318F" w:rsidRDefault="00D826B2" w:rsidP="000D3E2C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shd w:val="clear" w:color="auto" w:fill="auto"/>
          </w:tcPr>
          <w:p w14:paraId="6141C68F" w14:textId="77777777" w:rsidR="00D826B2" w:rsidRPr="003D318F" w:rsidRDefault="00D826B2" w:rsidP="000D3E2C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shd w:val="clear" w:color="auto" w:fill="auto"/>
          </w:tcPr>
          <w:p w14:paraId="336B56E8" w14:textId="77777777" w:rsidR="00D826B2" w:rsidRPr="003D318F" w:rsidRDefault="00D826B2" w:rsidP="0076726C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14:paraId="37F1DEE5" w14:textId="77777777" w:rsidR="00D826B2" w:rsidRPr="003D318F" w:rsidRDefault="00D826B2" w:rsidP="000D3E2C">
            <w:pPr>
              <w:spacing w:line="220" w:lineRule="exact"/>
              <w:jc w:val="center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shd w:val="clear" w:color="auto" w:fill="auto"/>
          </w:tcPr>
          <w:p w14:paraId="5500BE26" w14:textId="77777777" w:rsidR="00D826B2" w:rsidRPr="003D318F" w:rsidRDefault="00D826B2" w:rsidP="000D3E2C">
            <w:pPr>
              <w:spacing w:line="220" w:lineRule="exact"/>
              <w:ind w:firstLineChars="50" w:firstLine="80"/>
              <w:jc w:val="center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shd w:val="clear" w:color="auto" w:fill="auto"/>
          </w:tcPr>
          <w:p w14:paraId="188B922C" w14:textId="77777777" w:rsidR="00D826B2" w:rsidRPr="003D318F" w:rsidRDefault="00D826B2" w:rsidP="00B05F72">
            <w:pPr>
              <w:spacing w:line="220" w:lineRule="exact"/>
              <w:rPr>
                <w:sz w:val="20"/>
                <w:szCs w:val="20"/>
                <w:lang w:val="en-US"/>
              </w:rPr>
            </w:pPr>
          </w:p>
        </w:tc>
      </w:tr>
      <w:tr w:rsidR="00D826B2" w:rsidRPr="003D318F" w14:paraId="56E5279D" w14:textId="77777777" w:rsidTr="00B05F72">
        <w:trPr>
          <w:trHeight w:val="1124"/>
        </w:trPr>
        <w:tc>
          <w:tcPr>
            <w:tcW w:w="1278" w:type="dxa"/>
            <w:shd w:val="clear" w:color="auto" w:fill="auto"/>
          </w:tcPr>
          <w:p w14:paraId="0CF89DAA" w14:textId="77777777" w:rsidR="00D826B2" w:rsidRPr="003D318F" w:rsidRDefault="00D826B2" w:rsidP="000D3E2C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shd w:val="clear" w:color="auto" w:fill="auto"/>
          </w:tcPr>
          <w:p w14:paraId="38C52D3E" w14:textId="77777777" w:rsidR="00D826B2" w:rsidRPr="003D318F" w:rsidRDefault="00D826B2" w:rsidP="000D3E2C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shd w:val="clear" w:color="auto" w:fill="auto"/>
          </w:tcPr>
          <w:p w14:paraId="7F657CFC" w14:textId="77777777" w:rsidR="00D826B2" w:rsidRPr="003D318F" w:rsidRDefault="00D826B2" w:rsidP="00D826B2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14:paraId="7378CB1A" w14:textId="77777777" w:rsidR="00D826B2" w:rsidRPr="003D318F" w:rsidRDefault="00D826B2" w:rsidP="000D3E2C">
            <w:pPr>
              <w:spacing w:line="220" w:lineRule="exact"/>
              <w:jc w:val="center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shd w:val="clear" w:color="auto" w:fill="auto"/>
          </w:tcPr>
          <w:p w14:paraId="7C149283" w14:textId="77777777" w:rsidR="00D826B2" w:rsidRPr="003D318F" w:rsidRDefault="00D826B2" w:rsidP="000D3E2C">
            <w:pPr>
              <w:spacing w:line="220" w:lineRule="exact"/>
              <w:ind w:firstLineChars="50" w:firstLine="80"/>
              <w:jc w:val="center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shd w:val="clear" w:color="auto" w:fill="auto"/>
          </w:tcPr>
          <w:p w14:paraId="3C45A559" w14:textId="77777777" w:rsidR="00D826B2" w:rsidRPr="003D318F" w:rsidRDefault="00D826B2" w:rsidP="00D826B2">
            <w:pPr>
              <w:spacing w:line="220" w:lineRule="exact"/>
              <w:rPr>
                <w:sz w:val="20"/>
                <w:szCs w:val="20"/>
                <w:lang w:val="en-US"/>
              </w:rPr>
            </w:pPr>
          </w:p>
        </w:tc>
      </w:tr>
      <w:tr w:rsidR="00D826B2" w:rsidRPr="003D318F" w14:paraId="093C9168" w14:textId="77777777" w:rsidTr="00B05F72">
        <w:trPr>
          <w:trHeight w:val="1399"/>
        </w:trPr>
        <w:tc>
          <w:tcPr>
            <w:tcW w:w="1278" w:type="dxa"/>
            <w:shd w:val="clear" w:color="auto" w:fill="auto"/>
          </w:tcPr>
          <w:p w14:paraId="302D9B89" w14:textId="77777777" w:rsidR="00D826B2" w:rsidRPr="003D318F" w:rsidRDefault="00D826B2" w:rsidP="000D3E2C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shd w:val="clear" w:color="auto" w:fill="auto"/>
          </w:tcPr>
          <w:p w14:paraId="60B4A704" w14:textId="77777777" w:rsidR="00D826B2" w:rsidRPr="003D318F" w:rsidRDefault="00D826B2" w:rsidP="000D3E2C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shd w:val="clear" w:color="auto" w:fill="auto"/>
          </w:tcPr>
          <w:p w14:paraId="0D7832E7" w14:textId="77777777" w:rsidR="00D826B2" w:rsidRPr="003D318F" w:rsidRDefault="00D826B2" w:rsidP="00D826B2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14:paraId="5745715A" w14:textId="77777777" w:rsidR="00D826B2" w:rsidRPr="003D318F" w:rsidRDefault="00D826B2" w:rsidP="000D3E2C">
            <w:pPr>
              <w:spacing w:line="220" w:lineRule="exact"/>
              <w:jc w:val="center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shd w:val="clear" w:color="auto" w:fill="auto"/>
          </w:tcPr>
          <w:p w14:paraId="1E1A74B2" w14:textId="77777777" w:rsidR="00D826B2" w:rsidRPr="003D318F" w:rsidRDefault="00D826B2" w:rsidP="000D3E2C">
            <w:pPr>
              <w:spacing w:line="220" w:lineRule="exact"/>
              <w:ind w:firstLineChars="50" w:firstLine="80"/>
              <w:jc w:val="center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shd w:val="clear" w:color="auto" w:fill="auto"/>
          </w:tcPr>
          <w:p w14:paraId="77FB92D3" w14:textId="77777777" w:rsidR="00D826B2" w:rsidRPr="003D318F" w:rsidRDefault="00D826B2" w:rsidP="00D826B2">
            <w:pPr>
              <w:spacing w:line="220" w:lineRule="exact"/>
              <w:rPr>
                <w:sz w:val="20"/>
                <w:szCs w:val="20"/>
                <w:lang w:val="en-US"/>
              </w:rPr>
            </w:pPr>
          </w:p>
        </w:tc>
      </w:tr>
      <w:tr w:rsidR="00D826B2" w:rsidRPr="003D318F" w14:paraId="11C65E7D" w14:textId="77777777" w:rsidTr="00B05F72">
        <w:trPr>
          <w:trHeight w:val="1273"/>
        </w:trPr>
        <w:tc>
          <w:tcPr>
            <w:tcW w:w="1278" w:type="dxa"/>
            <w:shd w:val="clear" w:color="auto" w:fill="auto"/>
          </w:tcPr>
          <w:p w14:paraId="73A2F3DB" w14:textId="77777777" w:rsidR="00D826B2" w:rsidRPr="003D318F" w:rsidRDefault="00D826B2" w:rsidP="000D3E2C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shd w:val="clear" w:color="auto" w:fill="auto"/>
          </w:tcPr>
          <w:p w14:paraId="4D7217C9" w14:textId="77777777" w:rsidR="00D826B2" w:rsidRPr="003D318F" w:rsidRDefault="00D826B2" w:rsidP="000D3E2C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shd w:val="clear" w:color="auto" w:fill="auto"/>
          </w:tcPr>
          <w:p w14:paraId="2D076458" w14:textId="77777777" w:rsidR="00D826B2" w:rsidRPr="003D318F" w:rsidRDefault="00D826B2" w:rsidP="0076726C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14:paraId="0FA15425" w14:textId="77777777" w:rsidR="00D826B2" w:rsidRPr="003D318F" w:rsidRDefault="00D826B2" w:rsidP="00B05F72">
            <w:pPr>
              <w:spacing w:line="220" w:lineRule="exact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shd w:val="clear" w:color="auto" w:fill="auto"/>
          </w:tcPr>
          <w:p w14:paraId="3B25D08E" w14:textId="77777777" w:rsidR="00D826B2" w:rsidRPr="003D318F" w:rsidRDefault="00D826B2" w:rsidP="00B05F72">
            <w:pPr>
              <w:spacing w:line="220" w:lineRule="exact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shd w:val="clear" w:color="auto" w:fill="auto"/>
          </w:tcPr>
          <w:p w14:paraId="34BEAB82" w14:textId="77777777" w:rsidR="00D826B2" w:rsidRPr="003D318F" w:rsidRDefault="00D826B2" w:rsidP="00B05F72">
            <w:pPr>
              <w:spacing w:line="220" w:lineRule="exact"/>
              <w:rPr>
                <w:sz w:val="20"/>
                <w:szCs w:val="20"/>
                <w:lang w:val="en-US"/>
              </w:rPr>
            </w:pPr>
          </w:p>
        </w:tc>
      </w:tr>
      <w:tr w:rsidR="00D826B2" w:rsidRPr="003D318F" w14:paraId="79E38D89" w14:textId="77777777" w:rsidTr="000D3E2C">
        <w:trPr>
          <w:trHeight w:val="239"/>
        </w:trPr>
        <w:tc>
          <w:tcPr>
            <w:tcW w:w="7310" w:type="dxa"/>
            <w:gridSpan w:val="5"/>
            <w:shd w:val="clear" w:color="auto" w:fill="auto"/>
          </w:tcPr>
          <w:p w14:paraId="0223A719" w14:textId="77777777" w:rsidR="00D826B2" w:rsidRPr="003D318F" w:rsidRDefault="00D826B2" w:rsidP="000D3E2C">
            <w:pPr>
              <w:tabs>
                <w:tab w:val="left" w:pos="720"/>
              </w:tabs>
              <w:jc w:val="right"/>
              <w:rPr>
                <w:b/>
                <w:sz w:val="20"/>
                <w:szCs w:val="20"/>
                <w:lang w:val="en-US"/>
              </w:rPr>
            </w:pPr>
            <w:r w:rsidRPr="003D318F">
              <w:rPr>
                <w:rFonts w:eastAsia="細明體_HKSCS-ExtB"/>
                <w:b/>
                <w:i/>
                <w:w w:val="80"/>
                <w:kern w:val="0"/>
                <w:sz w:val="20"/>
                <w:szCs w:val="20"/>
                <w:lang w:val="en-US"/>
              </w:rPr>
              <w:t>Sub-total:</w:t>
            </w:r>
          </w:p>
        </w:tc>
        <w:tc>
          <w:tcPr>
            <w:tcW w:w="1392" w:type="dxa"/>
            <w:shd w:val="clear" w:color="auto" w:fill="auto"/>
          </w:tcPr>
          <w:p w14:paraId="2CCE1AB6" w14:textId="77777777" w:rsidR="00D826B2" w:rsidRPr="003D318F" w:rsidRDefault="00D826B2" w:rsidP="00B05F72">
            <w:pPr>
              <w:spacing w:line="220" w:lineRule="exact"/>
              <w:rPr>
                <w:b/>
                <w:sz w:val="20"/>
                <w:szCs w:val="20"/>
                <w:lang w:val="en-US"/>
              </w:rPr>
            </w:pPr>
          </w:p>
        </w:tc>
      </w:tr>
      <w:tr w:rsidR="00D826B2" w:rsidRPr="003D318F" w14:paraId="54471822" w14:textId="77777777" w:rsidTr="000D3E2C">
        <w:tc>
          <w:tcPr>
            <w:tcW w:w="8702" w:type="dxa"/>
            <w:gridSpan w:val="6"/>
            <w:shd w:val="clear" w:color="auto" w:fill="auto"/>
          </w:tcPr>
          <w:p w14:paraId="29B9B450" w14:textId="2870CAAB" w:rsidR="00D826B2" w:rsidRPr="003D318F" w:rsidRDefault="00D826B2" w:rsidP="000D3E2C">
            <w:pPr>
              <w:spacing w:line="220" w:lineRule="exact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Second year (</w:t>
            </w:r>
            <w:r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2027-28</w:t>
            </w:r>
            <w:r w:rsidRPr="003D318F"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  <w:t>)</w:t>
            </w:r>
          </w:p>
        </w:tc>
      </w:tr>
      <w:tr w:rsidR="00D826B2" w:rsidRPr="003D318F" w14:paraId="250BDF09" w14:textId="77777777" w:rsidTr="00B05F72">
        <w:trPr>
          <w:trHeight w:val="1229"/>
        </w:trPr>
        <w:tc>
          <w:tcPr>
            <w:tcW w:w="1278" w:type="dxa"/>
            <w:shd w:val="clear" w:color="auto" w:fill="auto"/>
          </w:tcPr>
          <w:p w14:paraId="4675BD99" w14:textId="77777777" w:rsidR="00D826B2" w:rsidRPr="003D318F" w:rsidRDefault="00D826B2" w:rsidP="000D3E2C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shd w:val="clear" w:color="auto" w:fill="auto"/>
          </w:tcPr>
          <w:p w14:paraId="2DF769FB" w14:textId="77777777" w:rsidR="00D826B2" w:rsidRPr="003D318F" w:rsidRDefault="00D826B2" w:rsidP="000D3E2C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shd w:val="clear" w:color="auto" w:fill="auto"/>
          </w:tcPr>
          <w:p w14:paraId="07A97C08" w14:textId="77777777" w:rsidR="00D826B2" w:rsidRPr="003D318F" w:rsidRDefault="00D826B2" w:rsidP="000D3E2C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14:paraId="0C07FB14" w14:textId="77777777" w:rsidR="00D826B2" w:rsidRPr="003D318F" w:rsidRDefault="00D826B2" w:rsidP="000D3E2C">
            <w:pPr>
              <w:spacing w:line="220" w:lineRule="exact"/>
              <w:jc w:val="center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shd w:val="clear" w:color="auto" w:fill="auto"/>
          </w:tcPr>
          <w:p w14:paraId="2937DC46" w14:textId="77777777" w:rsidR="00D826B2" w:rsidRPr="003D318F" w:rsidRDefault="00D826B2" w:rsidP="000D3E2C">
            <w:pPr>
              <w:spacing w:line="220" w:lineRule="exact"/>
              <w:ind w:firstLineChars="50" w:firstLine="80"/>
              <w:jc w:val="center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shd w:val="clear" w:color="auto" w:fill="auto"/>
          </w:tcPr>
          <w:p w14:paraId="5F0A3122" w14:textId="77777777" w:rsidR="00D826B2" w:rsidRPr="003D318F" w:rsidRDefault="00D826B2" w:rsidP="000D3E2C">
            <w:pPr>
              <w:spacing w:line="220" w:lineRule="exact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826B2" w:rsidRPr="003D318F" w14:paraId="126D0FBF" w14:textId="77777777" w:rsidTr="00B05F72">
        <w:trPr>
          <w:trHeight w:val="1275"/>
        </w:trPr>
        <w:tc>
          <w:tcPr>
            <w:tcW w:w="1278" w:type="dxa"/>
            <w:shd w:val="clear" w:color="auto" w:fill="auto"/>
          </w:tcPr>
          <w:p w14:paraId="53783582" w14:textId="77777777" w:rsidR="00D826B2" w:rsidRPr="003D318F" w:rsidRDefault="00D826B2" w:rsidP="000D3E2C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shd w:val="clear" w:color="auto" w:fill="auto"/>
          </w:tcPr>
          <w:p w14:paraId="45A9A2E1" w14:textId="77777777" w:rsidR="00D826B2" w:rsidRPr="003D318F" w:rsidRDefault="00D826B2" w:rsidP="000D3E2C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shd w:val="clear" w:color="auto" w:fill="auto"/>
          </w:tcPr>
          <w:p w14:paraId="17DA65BC" w14:textId="77777777" w:rsidR="00D826B2" w:rsidRPr="003D318F" w:rsidRDefault="00D826B2" w:rsidP="000D3E2C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14:paraId="307DA887" w14:textId="77777777" w:rsidR="00D826B2" w:rsidRPr="003D318F" w:rsidRDefault="00D826B2" w:rsidP="000D3E2C">
            <w:pPr>
              <w:spacing w:line="220" w:lineRule="exact"/>
              <w:jc w:val="center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shd w:val="clear" w:color="auto" w:fill="auto"/>
          </w:tcPr>
          <w:p w14:paraId="5FB7049B" w14:textId="77777777" w:rsidR="00D826B2" w:rsidRPr="003D318F" w:rsidRDefault="00D826B2" w:rsidP="000D3E2C">
            <w:pPr>
              <w:spacing w:line="220" w:lineRule="exact"/>
              <w:ind w:firstLineChars="50" w:firstLine="80"/>
              <w:jc w:val="center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shd w:val="clear" w:color="auto" w:fill="auto"/>
          </w:tcPr>
          <w:p w14:paraId="0B3885AE" w14:textId="77777777" w:rsidR="00D826B2" w:rsidRPr="003D318F" w:rsidRDefault="00D826B2" w:rsidP="000D3E2C">
            <w:pPr>
              <w:spacing w:line="220" w:lineRule="exact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826B2" w:rsidRPr="003D318F" w14:paraId="0155AC5E" w14:textId="77777777" w:rsidTr="00B05F72">
        <w:trPr>
          <w:trHeight w:val="1261"/>
        </w:trPr>
        <w:tc>
          <w:tcPr>
            <w:tcW w:w="1278" w:type="dxa"/>
            <w:shd w:val="clear" w:color="auto" w:fill="auto"/>
          </w:tcPr>
          <w:p w14:paraId="7D01DA51" w14:textId="77777777" w:rsidR="00D826B2" w:rsidRPr="003D318F" w:rsidRDefault="00D826B2" w:rsidP="000D3E2C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shd w:val="clear" w:color="auto" w:fill="auto"/>
          </w:tcPr>
          <w:p w14:paraId="4B213DA7" w14:textId="77777777" w:rsidR="00D826B2" w:rsidRPr="003D318F" w:rsidRDefault="00D826B2" w:rsidP="000D3E2C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shd w:val="clear" w:color="auto" w:fill="auto"/>
          </w:tcPr>
          <w:p w14:paraId="5546FC9E" w14:textId="77777777" w:rsidR="00D826B2" w:rsidRPr="003D318F" w:rsidRDefault="00D826B2" w:rsidP="000D3E2C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14:paraId="1F562825" w14:textId="77777777" w:rsidR="00D826B2" w:rsidRPr="003D318F" w:rsidRDefault="00D826B2" w:rsidP="000D3E2C">
            <w:pPr>
              <w:spacing w:line="220" w:lineRule="exact"/>
              <w:jc w:val="center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shd w:val="clear" w:color="auto" w:fill="auto"/>
          </w:tcPr>
          <w:p w14:paraId="474ED8C0" w14:textId="77777777" w:rsidR="00D826B2" w:rsidRPr="003D318F" w:rsidRDefault="00D826B2" w:rsidP="000D3E2C">
            <w:pPr>
              <w:spacing w:line="220" w:lineRule="exact"/>
              <w:ind w:firstLineChars="50" w:firstLine="80"/>
              <w:jc w:val="center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shd w:val="clear" w:color="auto" w:fill="auto"/>
          </w:tcPr>
          <w:p w14:paraId="36DE1844" w14:textId="77777777" w:rsidR="00D826B2" w:rsidRPr="003D318F" w:rsidRDefault="00D826B2" w:rsidP="000D3E2C">
            <w:pPr>
              <w:spacing w:line="220" w:lineRule="exact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826B2" w:rsidRPr="003D318F" w14:paraId="2182CE07" w14:textId="77777777" w:rsidTr="00B05F72">
        <w:trPr>
          <w:trHeight w:val="1259"/>
        </w:trPr>
        <w:tc>
          <w:tcPr>
            <w:tcW w:w="1278" w:type="dxa"/>
            <w:shd w:val="clear" w:color="auto" w:fill="auto"/>
          </w:tcPr>
          <w:p w14:paraId="4EC24673" w14:textId="77777777" w:rsidR="00D826B2" w:rsidRPr="003D318F" w:rsidRDefault="00D826B2" w:rsidP="000D3E2C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shd w:val="clear" w:color="auto" w:fill="auto"/>
          </w:tcPr>
          <w:p w14:paraId="0E157B61" w14:textId="77777777" w:rsidR="00D826B2" w:rsidRPr="003D318F" w:rsidRDefault="00D826B2" w:rsidP="000D3E2C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shd w:val="clear" w:color="auto" w:fill="auto"/>
          </w:tcPr>
          <w:p w14:paraId="692AEFC2" w14:textId="77777777" w:rsidR="00D826B2" w:rsidRPr="003D318F" w:rsidRDefault="00D826B2" w:rsidP="000D3E2C">
            <w:pPr>
              <w:spacing w:line="220" w:lineRule="exact"/>
              <w:jc w:val="both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14:paraId="2F3CD62C" w14:textId="77777777" w:rsidR="00D826B2" w:rsidRPr="003D318F" w:rsidRDefault="00D826B2" w:rsidP="000D3E2C">
            <w:pPr>
              <w:spacing w:line="220" w:lineRule="exact"/>
              <w:jc w:val="center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shd w:val="clear" w:color="auto" w:fill="auto"/>
          </w:tcPr>
          <w:p w14:paraId="4BF110A7" w14:textId="77777777" w:rsidR="00D826B2" w:rsidRPr="003D318F" w:rsidRDefault="00D826B2" w:rsidP="000D3E2C">
            <w:pPr>
              <w:spacing w:line="220" w:lineRule="exact"/>
              <w:ind w:firstLineChars="50" w:firstLine="80"/>
              <w:jc w:val="center"/>
              <w:rPr>
                <w:rFonts w:eastAsia="細明體_HKSCS-ExtB"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392" w:type="dxa"/>
            <w:shd w:val="clear" w:color="auto" w:fill="auto"/>
          </w:tcPr>
          <w:p w14:paraId="7A18B91F" w14:textId="77777777" w:rsidR="00D826B2" w:rsidRPr="003D318F" w:rsidRDefault="00D826B2" w:rsidP="000D3E2C">
            <w:pPr>
              <w:spacing w:line="220" w:lineRule="exact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826B2" w:rsidRPr="003D318F" w14:paraId="2747E028" w14:textId="77777777" w:rsidTr="000D3E2C">
        <w:trPr>
          <w:trHeight w:val="343"/>
        </w:trPr>
        <w:tc>
          <w:tcPr>
            <w:tcW w:w="7310" w:type="dxa"/>
            <w:gridSpan w:val="5"/>
            <w:shd w:val="clear" w:color="auto" w:fill="auto"/>
          </w:tcPr>
          <w:p w14:paraId="3226AE72" w14:textId="77777777" w:rsidR="00D826B2" w:rsidRPr="003D318F" w:rsidRDefault="00D826B2" w:rsidP="000D3E2C">
            <w:pPr>
              <w:tabs>
                <w:tab w:val="left" w:pos="720"/>
              </w:tabs>
              <w:jc w:val="right"/>
              <w:rPr>
                <w:sz w:val="20"/>
                <w:szCs w:val="20"/>
                <w:lang w:val="en-US"/>
              </w:rPr>
            </w:pPr>
            <w:r w:rsidRPr="003D318F">
              <w:rPr>
                <w:rFonts w:eastAsia="細明體_HKSCS-ExtB"/>
                <w:b/>
                <w:i/>
                <w:w w:val="80"/>
                <w:kern w:val="0"/>
                <w:sz w:val="20"/>
                <w:szCs w:val="20"/>
                <w:lang w:val="en-US"/>
              </w:rPr>
              <w:t>Sub-total:</w:t>
            </w:r>
          </w:p>
        </w:tc>
        <w:tc>
          <w:tcPr>
            <w:tcW w:w="1392" w:type="dxa"/>
            <w:shd w:val="clear" w:color="auto" w:fill="auto"/>
          </w:tcPr>
          <w:p w14:paraId="10FF2555" w14:textId="77777777" w:rsidR="00D826B2" w:rsidRPr="003D318F" w:rsidRDefault="00D826B2" w:rsidP="000D3E2C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826B2" w:rsidRPr="003D318F" w14:paraId="0FDFB723" w14:textId="77777777" w:rsidTr="000D3E2C">
        <w:trPr>
          <w:trHeight w:val="298"/>
        </w:trPr>
        <w:tc>
          <w:tcPr>
            <w:tcW w:w="7310" w:type="dxa"/>
            <w:gridSpan w:val="5"/>
            <w:shd w:val="clear" w:color="auto" w:fill="auto"/>
          </w:tcPr>
          <w:p w14:paraId="0B6F33CE" w14:textId="77777777" w:rsidR="00D826B2" w:rsidRPr="003D318F" w:rsidRDefault="00D826B2" w:rsidP="000D3E2C">
            <w:pPr>
              <w:tabs>
                <w:tab w:val="left" w:pos="720"/>
              </w:tabs>
              <w:jc w:val="right"/>
              <w:rPr>
                <w:sz w:val="20"/>
                <w:szCs w:val="20"/>
                <w:lang w:val="en-US"/>
              </w:rPr>
            </w:pPr>
            <w:r w:rsidRPr="003D318F">
              <w:rPr>
                <w:b/>
                <w:i/>
                <w:sz w:val="20"/>
                <w:szCs w:val="20"/>
                <w:u w:val="single"/>
                <w:lang w:val="en-US"/>
              </w:rPr>
              <w:t>Total Amount Required [Should Tally with (c)]:</w:t>
            </w:r>
          </w:p>
        </w:tc>
        <w:tc>
          <w:tcPr>
            <w:tcW w:w="1392" w:type="dxa"/>
            <w:shd w:val="clear" w:color="auto" w:fill="auto"/>
          </w:tcPr>
          <w:p w14:paraId="44230E13" w14:textId="77777777" w:rsidR="00D826B2" w:rsidRPr="003D318F" w:rsidRDefault="00D826B2" w:rsidP="000D3E2C">
            <w:pPr>
              <w:tabs>
                <w:tab w:val="left" w:pos="720"/>
              </w:tabs>
              <w:jc w:val="center"/>
              <w:rPr>
                <w:rFonts w:eastAsia="細明體_HKSCS-ExtB"/>
                <w:b/>
                <w:i/>
                <w:w w:val="80"/>
                <w:kern w:val="0"/>
                <w:sz w:val="20"/>
                <w:szCs w:val="20"/>
                <w:lang w:val="en-US"/>
              </w:rPr>
            </w:pPr>
          </w:p>
        </w:tc>
      </w:tr>
    </w:tbl>
    <w:p w14:paraId="7CD5C5CA" w14:textId="77777777" w:rsidR="00FB098B" w:rsidRDefault="00FB098B" w:rsidP="00FB098B">
      <w:pPr>
        <w:jc w:val="both"/>
        <w:rPr>
          <w:b/>
          <w:shd w:val="clear" w:color="auto" w:fill="D9D9D9"/>
        </w:rPr>
      </w:pPr>
    </w:p>
    <w:p w14:paraId="3011D251" w14:textId="77777777" w:rsidR="00FB098B" w:rsidRPr="00957476" w:rsidRDefault="00FB098B" w:rsidP="00FB098B">
      <w:pPr>
        <w:jc w:val="both"/>
        <w:rPr>
          <w:b/>
          <w:shd w:val="clear" w:color="auto" w:fill="D9D9D9"/>
          <w:lang w:val="en-US"/>
        </w:rPr>
      </w:pPr>
      <w:r w:rsidRPr="001A42CD">
        <w:rPr>
          <w:b/>
          <w:shd w:val="clear" w:color="auto" w:fill="D9D9D9"/>
        </w:rPr>
        <w:t>Part C: Priority</w:t>
      </w:r>
    </w:p>
    <w:p w14:paraId="36BE31B0" w14:textId="77777777" w:rsidR="00FB098B" w:rsidRPr="00957476" w:rsidRDefault="00FB098B" w:rsidP="00FB098B">
      <w:pPr>
        <w:jc w:val="both"/>
        <w:rPr>
          <w:b/>
          <w:shd w:val="clear" w:color="auto" w:fill="D9D9D9"/>
          <w:lang w:val="en-US"/>
        </w:rPr>
      </w:pPr>
    </w:p>
    <w:p w14:paraId="3984F29F" w14:textId="741C6636" w:rsidR="0076726C" w:rsidRDefault="00FB098B" w:rsidP="00FB098B">
      <w:pPr>
        <w:jc w:val="both"/>
        <w:rPr>
          <w:b/>
          <w:lang w:val="en-US"/>
        </w:rPr>
      </w:pPr>
      <w:r w:rsidRPr="00180EFF">
        <w:rPr>
          <w:b/>
          <w:lang w:val="en-US"/>
        </w:rPr>
        <w:t>Priority (if more than one application</w:t>
      </w:r>
      <w:r>
        <w:rPr>
          <w:b/>
          <w:lang w:val="en-US"/>
        </w:rPr>
        <w:t xml:space="preserve"> submitted in </w:t>
      </w:r>
      <w:r w:rsidR="007110E9">
        <w:rPr>
          <w:b/>
          <w:lang w:val="en-US"/>
        </w:rPr>
        <w:t xml:space="preserve">2026-27 </w:t>
      </w:r>
      <w:r>
        <w:rPr>
          <w:rFonts w:hint="eastAsia"/>
          <w:b/>
          <w:lang w:val="en-US"/>
        </w:rPr>
        <w:t xml:space="preserve">under the same </w:t>
      </w:r>
      <w:r>
        <w:rPr>
          <w:b/>
          <w:lang w:val="en-US"/>
        </w:rPr>
        <w:t xml:space="preserve">sports </w:t>
      </w:r>
      <w:proofErr w:type="spellStart"/>
      <w:r w:rsidRPr="00095E92">
        <w:rPr>
          <w:rFonts w:hint="eastAsia"/>
          <w:b/>
          <w:lang w:val="en-US"/>
        </w:rPr>
        <w:t>organisation</w:t>
      </w:r>
      <w:proofErr w:type="spellEnd"/>
      <w:r>
        <w:rPr>
          <w:b/>
          <w:lang w:val="en-US"/>
        </w:rPr>
        <w:t xml:space="preserve">, please indicate </w:t>
      </w:r>
      <w:r w:rsidRPr="00180EFF">
        <w:rPr>
          <w:b/>
          <w:lang w:val="en-US"/>
        </w:rPr>
        <w:t>1, 2, or 3</w:t>
      </w:r>
      <w:r>
        <w:rPr>
          <w:b/>
          <w:lang w:val="en-US"/>
        </w:rPr>
        <w:t xml:space="preserve"> </w:t>
      </w:r>
      <w:r>
        <w:rPr>
          <w:b/>
          <w:lang w:val="en-US" w:eastAsia="zh-HK"/>
        </w:rPr>
        <w:t>in order of priority</w:t>
      </w:r>
      <w:r w:rsidRPr="00180EFF">
        <w:rPr>
          <w:b/>
          <w:lang w:val="en-US"/>
        </w:rPr>
        <w:t>)</w:t>
      </w:r>
    </w:p>
    <w:p w14:paraId="3C5C94C1" w14:textId="77777777" w:rsidR="0076726C" w:rsidRPr="00180EFF" w:rsidRDefault="0076726C" w:rsidP="00FB098B">
      <w:pPr>
        <w:jc w:val="both"/>
        <w:rPr>
          <w:b/>
          <w:lang w:val="en-US"/>
        </w:rPr>
      </w:pPr>
    </w:p>
    <w:tbl>
      <w:tblPr>
        <w:tblW w:w="0" w:type="auto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0"/>
      </w:tblGrid>
      <w:tr w:rsidR="00FB098B" w:rsidRPr="003104B9" w14:paraId="5D4B1167" w14:textId="77777777" w:rsidTr="00B05F72">
        <w:trPr>
          <w:cantSplit/>
          <w:trHeight w:val="1023"/>
        </w:trPr>
        <w:tc>
          <w:tcPr>
            <w:tcW w:w="1070" w:type="dxa"/>
          </w:tcPr>
          <w:p w14:paraId="55E68EF1" w14:textId="77777777" w:rsidR="0076726C" w:rsidRPr="00674CA3" w:rsidRDefault="0076726C" w:rsidP="0043576F">
            <w:pPr>
              <w:rPr>
                <w:lang w:val="en-US"/>
              </w:rPr>
            </w:pPr>
          </w:p>
          <w:p w14:paraId="090699E8" w14:textId="77777777" w:rsidR="00FB098B" w:rsidRDefault="00FB098B" w:rsidP="0043576F">
            <w:pPr>
              <w:rPr>
                <w:lang w:val="en-US"/>
              </w:rPr>
            </w:pPr>
          </w:p>
        </w:tc>
      </w:tr>
    </w:tbl>
    <w:p w14:paraId="23E77822" w14:textId="77777777" w:rsidR="00FB098B" w:rsidRDefault="00FB098B" w:rsidP="00FB098B">
      <w:pPr>
        <w:jc w:val="both"/>
        <w:rPr>
          <w:lang w:val="en-US"/>
        </w:rPr>
      </w:pPr>
    </w:p>
    <w:p w14:paraId="01F8706B" w14:textId="77777777" w:rsidR="00610C24" w:rsidRPr="00A967B9" w:rsidRDefault="00610C24" w:rsidP="00B05F72">
      <w:pPr>
        <w:jc w:val="both"/>
        <w:rPr>
          <w:lang w:val="en-US"/>
        </w:rPr>
        <w:sectPr w:rsidR="00610C24" w:rsidRPr="00A967B9" w:rsidSect="00C17C16">
          <w:headerReference w:type="default" r:id="rId8"/>
          <w:footerReference w:type="even" r:id="rId9"/>
          <w:footerReference w:type="default" r:id="rId10"/>
          <w:pgSz w:w="11906" w:h="16838" w:code="9"/>
          <w:pgMar w:top="1440" w:right="1440" w:bottom="1440" w:left="1260" w:header="864" w:footer="864" w:gutter="0"/>
          <w:cols w:space="425"/>
          <w:docGrid w:type="lines" w:linePitch="360"/>
        </w:sectPr>
      </w:pPr>
    </w:p>
    <w:p w14:paraId="32FD77F6" w14:textId="77777777" w:rsidR="00872081" w:rsidRPr="00957476" w:rsidRDefault="00121F11" w:rsidP="00121F11">
      <w:pPr>
        <w:jc w:val="both"/>
        <w:rPr>
          <w:shd w:val="clear" w:color="auto" w:fill="D9D9D9"/>
          <w:lang w:val="en-US"/>
        </w:rPr>
      </w:pPr>
      <w:r w:rsidRPr="00957476">
        <w:rPr>
          <w:b/>
          <w:shd w:val="clear" w:color="auto" w:fill="D9D9D9"/>
          <w:lang w:val="en-US"/>
        </w:rPr>
        <w:lastRenderedPageBreak/>
        <w:t>P</w:t>
      </w:r>
      <w:r w:rsidR="00674CA3" w:rsidRPr="00957476">
        <w:rPr>
          <w:b/>
          <w:shd w:val="clear" w:color="auto" w:fill="D9D9D9"/>
          <w:lang w:val="en-US"/>
        </w:rPr>
        <w:t>art D</w:t>
      </w:r>
      <w:r w:rsidRPr="00957476">
        <w:rPr>
          <w:b/>
          <w:shd w:val="clear" w:color="auto" w:fill="D9D9D9"/>
          <w:lang w:val="en-US"/>
        </w:rPr>
        <w:t xml:space="preserve">: </w:t>
      </w:r>
      <w:r w:rsidR="00872081" w:rsidRPr="00957476">
        <w:rPr>
          <w:b/>
          <w:shd w:val="clear" w:color="auto" w:fill="D9D9D9"/>
          <w:lang w:val="en-US"/>
        </w:rPr>
        <w:t>Records of Achievement in the target sport</w:t>
      </w:r>
      <w:r w:rsidR="00340E3D">
        <w:rPr>
          <w:b/>
          <w:shd w:val="clear" w:color="auto" w:fill="D9D9D9"/>
          <w:lang w:val="en-US"/>
        </w:rPr>
        <w:t>s</w:t>
      </w:r>
      <w:r w:rsidR="00872081" w:rsidRPr="00957476">
        <w:rPr>
          <w:b/>
          <w:shd w:val="clear" w:color="auto" w:fill="D9D9D9"/>
          <w:lang w:val="en-US"/>
        </w:rPr>
        <w:t xml:space="preserve"> to be developed</w:t>
      </w:r>
    </w:p>
    <w:p w14:paraId="40EFEFF6" w14:textId="77777777" w:rsidR="005547E5" w:rsidRPr="00B05F72" w:rsidRDefault="00872081" w:rsidP="00157C4F">
      <w:pPr>
        <w:widowControl/>
        <w:numPr>
          <w:ilvl w:val="0"/>
          <w:numId w:val="51"/>
        </w:numPr>
        <w:tabs>
          <w:tab w:val="left" w:pos="1276"/>
        </w:tabs>
        <w:overflowPunct w:val="0"/>
        <w:autoSpaceDE w:val="0"/>
        <w:autoSpaceDN w:val="0"/>
        <w:adjustRightInd w:val="0"/>
        <w:spacing w:line="240" w:lineRule="exact"/>
        <w:ind w:left="851" w:firstLine="0"/>
        <w:textAlignment w:val="baseline"/>
        <w:rPr>
          <w:b/>
          <w:bCs/>
        </w:rPr>
      </w:pPr>
      <w:r w:rsidRPr="00B05F72">
        <w:rPr>
          <w:b/>
          <w:bCs/>
        </w:rPr>
        <w:t xml:space="preserve">Provide information on </w:t>
      </w:r>
      <w:r w:rsidR="00123D64" w:rsidRPr="00B05F72">
        <w:rPr>
          <w:b/>
          <w:bCs/>
          <w:u w:val="single"/>
        </w:rPr>
        <w:t>three</w:t>
      </w:r>
      <w:r w:rsidR="00123D64" w:rsidRPr="00B05F72">
        <w:rPr>
          <w:b/>
          <w:bCs/>
        </w:rPr>
        <w:t xml:space="preserve"> of </w:t>
      </w:r>
      <w:r w:rsidRPr="00B05F72">
        <w:rPr>
          <w:b/>
          <w:bCs/>
        </w:rPr>
        <w:t xml:space="preserve">the best performances in order of merit at </w:t>
      </w:r>
      <w:r w:rsidRPr="00B05F72">
        <w:rPr>
          <w:b/>
          <w:bCs/>
          <w:u w:val="single"/>
        </w:rPr>
        <w:t>international competitions</w:t>
      </w:r>
      <w:r w:rsidRPr="00B05F72">
        <w:rPr>
          <w:b/>
          <w:bCs/>
        </w:rPr>
        <w:t xml:space="preserve"> in whic</w:t>
      </w:r>
      <w:r w:rsidR="00C629B8" w:rsidRPr="00B05F72">
        <w:rPr>
          <w:b/>
          <w:bCs/>
        </w:rPr>
        <w:t xml:space="preserve">h your sports </w:t>
      </w:r>
    </w:p>
    <w:p w14:paraId="4FD587CF" w14:textId="02A2BBB3" w:rsidR="007607D9" w:rsidRPr="00B05F72" w:rsidRDefault="005547E5" w:rsidP="00157C4F">
      <w:pPr>
        <w:widowControl/>
        <w:tabs>
          <w:tab w:val="left" w:pos="1276"/>
        </w:tabs>
        <w:overflowPunct w:val="0"/>
        <w:autoSpaceDE w:val="0"/>
        <w:autoSpaceDN w:val="0"/>
        <w:adjustRightInd w:val="0"/>
        <w:spacing w:line="240" w:lineRule="exact"/>
        <w:ind w:left="851"/>
        <w:textAlignment w:val="baseline"/>
        <w:rPr>
          <w:b/>
          <w:bCs/>
        </w:rPr>
      </w:pPr>
      <w:r w:rsidRPr="00B05F72">
        <w:rPr>
          <w:b/>
          <w:bCs/>
        </w:rPr>
        <w:tab/>
      </w:r>
      <w:r w:rsidR="00C629B8" w:rsidRPr="00B05F72">
        <w:rPr>
          <w:b/>
          <w:bCs/>
        </w:rPr>
        <w:t xml:space="preserve">organisation </w:t>
      </w:r>
      <w:r w:rsidR="00872081" w:rsidRPr="00B05F72">
        <w:rPr>
          <w:b/>
          <w:bCs/>
        </w:rPr>
        <w:t>has</w:t>
      </w:r>
      <w:r w:rsidRPr="00B05F72">
        <w:rPr>
          <w:b/>
          <w:bCs/>
        </w:rPr>
        <w:t xml:space="preserve"> </w:t>
      </w:r>
      <w:r w:rsidR="00872081" w:rsidRPr="00B05F72">
        <w:rPr>
          <w:b/>
          <w:bCs/>
        </w:rPr>
        <w:t xml:space="preserve">participated in the period between </w:t>
      </w:r>
      <w:r w:rsidR="00872081" w:rsidRPr="007110E9">
        <w:rPr>
          <w:b/>
          <w:bCs/>
        </w:rPr>
        <w:t xml:space="preserve">January </w:t>
      </w:r>
      <w:r w:rsidR="007110E9">
        <w:rPr>
          <w:b/>
          <w:bCs/>
        </w:rPr>
        <w:t>2021</w:t>
      </w:r>
      <w:r w:rsidR="007110E9" w:rsidRPr="007110E9">
        <w:rPr>
          <w:b/>
          <w:bCs/>
        </w:rPr>
        <w:t xml:space="preserve"> </w:t>
      </w:r>
      <w:r w:rsidR="00872081" w:rsidRPr="007110E9">
        <w:rPr>
          <w:b/>
          <w:bCs/>
        </w:rPr>
        <w:t xml:space="preserve">to </w:t>
      </w:r>
      <w:r w:rsidR="00872081" w:rsidRPr="007110E9">
        <w:rPr>
          <w:rFonts w:hint="eastAsia"/>
          <w:b/>
          <w:bCs/>
        </w:rPr>
        <w:t xml:space="preserve">December </w:t>
      </w:r>
      <w:r w:rsidR="007110E9">
        <w:rPr>
          <w:b/>
          <w:bCs/>
        </w:rPr>
        <w:t>2025</w:t>
      </w:r>
      <w:r w:rsidR="00584B60" w:rsidRPr="00B05F72">
        <w:rPr>
          <w:b/>
          <w:bCs/>
        </w:rPr>
        <w:t xml:space="preserve">. </w:t>
      </w:r>
    </w:p>
    <w:p w14:paraId="4DC7E910" w14:textId="77777777" w:rsidR="007607D9" w:rsidRPr="00B05F72" w:rsidRDefault="00872081" w:rsidP="00157C4F">
      <w:pPr>
        <w:widowControl/>
        <w:numPr>
          <w:ilvl w:val="0"/>
          <w:numId w:val="51"/>
        </w:numPr>
        <w:tabs>
          <w:tab w:val="left" w:pos="1276"/>
        </w:tabs>
        <w:overflowPunct w:val="0"/>
        <w:autoSpaceDE w:val="0"/>
        <w:autoSpaceDN w:val="0"/>
        <w:adjustRightInd w:val="0"/>
        <w:spacing w:line="240" w:lineRule="exact"/>
        <w:ind w:left="851" w:firstLine="0"/>
        <w:textAlignment w:val="baseline"/>
        <w:rPr>
          <w:b/>
          <w:bCs/>
        </w:rPr>
      </w:pPr>
      <w:r w:rsidRPr="00B05F72">
        <w:rPr>
          <w:b/>
          <w:bCs/>
        </w:rPr>
        <w:t xml:space="preserve">Support all your achievements with </w:t>
      </w:r>
      <w:r w:rsidRPr="00B05F72">
        <w:rPr>
          <w:b/>
          <w:bCs/>
          <w:u w:val="single"/>
        </w:rPr>
        <w:t>documentation</w:t>
      </w:r>
      <w:r w:rsidRPr="00B05F72">
        <w:rPr>
          <w:b/>
          <w:bCs/>
        </w:rPr>
        <w:t xml:space="preserve"> (</w:t>
      </w:r>
      <w:proofErr w:type="gramStart"/>
      <w:r w:rsidRPr="00B05F72">
        <w:rPr>
          <w:b/>
          <w:bCs/>
        </w:rPr>
        <w:t>e.g.</w:t>
      </w:r>
      <w:proofErr w:type="gramEnd"/>
      <w:r w:rsidRPr="00B05F72">
        <w:rPr>
          <w:b/>
          <w:bCs/>
        </w:rPr>
        <w:t xml:space="preserve"> official results, press reviews, etc.)</w:t>
      </w:r>
      <w:r w:rsidR="00CA4A17" w:rsidRPr="00B05F72">
        <w:rPr>
          <w:b/>
          <w:bCs/>
        </w:rPr>
        <w:t>.</w:t>
      </w:r>
    </w:p>
    <w:p w14:paraId="0944F4FD" w14:textId="77777777" w:rsidR="00872081" w:rsidRPr="00B05F72" w:rsidRDefault="00872081" w:rsidP="00157C4F">
      <w:pPr>
        <w:widowControl/>
        <w:numPr>
          <w:ilvl w:val="0"/>
          <w:numId w:val="51"/>
        </w:numPr>
        <w:tabs>
          <w:tab w:val="left" w:pos="1276"/>
        </w:tabs>
        <w:overflowPunct w:val="0"/>
        <w:autoSpaceDE w:val="0"/>
        <w:autoSpaceDN w:val="0"/>
        <w:adjustRightInd w:val="0"/>
        <w:spacing w:line="240" w:lineRule="exact"/>
        <w:ind w:left="851" w:firstLine="0"/>
        <w:textAlignment w:val="baseline"/>
        <w:rPr>
          <w:b/>
          <w:bCs/>
        </w:rPr>
      </w:pPr>
      <w:r w:rsidRPr="00B05F72">
        <w:rPr>
          <w:b/>
          <w:bCs/>
        </w:rPr>
        <w:t xml:space="preserve">Use </w:t>
      </w:r>
      <w:r w:rsidR="00CA4A17" w:rsidRPr="00B05F72">
        <w:rPr>
          <w:b/>
          <w:bCs/>
        </w:rPr>
        <w:t xml:space="preserve">a </w:t>
      </w:r>
      <w:r w:rsidRPr="00B05F72">
        <w:rPr>
          <w:b/>
          <w:bCs/>
        </w:rPr>
        <w:t>separate sheet if additional writing space is required</w:t>
      </w:r>
      <w:r w:rsidR="00CA4A17" w:rsidRPr="00B05F72">
        <w:rPr>
          <w:b/>
          <w:bCs/>
        </w:rPr>
        <w:t>.</w:t>
      </w:r>
    </w:p>
    <w:p w14:paraId="35775026" w14:textId="77777777" w:rsidR="00872081" w:rsidRPr="005547E5" w:rsidRDefault="00872081">
      <w:pPr>
        <w:jc w:val="both"/>
        <w:rPr>
          <w:lang w:val="en-US"/>
        </w:rPr>
      </w:pPr>
    </w:p>
    <w:tbl>
      <w:tblPr>
        <w:tblW w:w="1445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2160"/>
        <w:gridCol w:w="2070"/>
        <w:gridCol w:w="2552"/>
        <w:gridCol w:w="2268"/>
        <w:gridCol w:w="1984"/>
        <w:gridCol w:w="1984"/>
      </w:tblGrid>
      <w:tr w:rsidR="00C629B8" w:rsidRPr="001A42CD" w14:paraId="4002A78A" w14:textId="77777777" w:rsidTr="001B7CBE">
        <w:tc>
          <w:tcPr>
            <w:tcW w:w="1440" w:type="dxa"/>
          </w:tcPr>
          <w:p w14:paraId="3D4A8B29" w14:textId="77777777" w:rsidR="00C629B8" w:rsidRPr="00B05F72" w:rsidRDefault="00C629B8" w:rsidP="00C629B8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spacing w:line="240" w:lineRule="exact"/>
              <w:jc w:val="center"/>
              <w:textAlignment w:val="bottom"/>
              <w:rPr>
                <w:b/>
                <w:bCs/>
                <w:lang w:val="en-US"/>
              </w:rPr>
            </w:pPr>
            <w:r w:rsidRPr="00B05F72">
              <w:rPr>
                <w:b/>
                <w:bCs/>
                <w:u w:val="single"/>
              </w:rPr>
              <w:t>Date</w:t>
            </w:r>
          </w:p>
        </w:tc>
        <w:tc>
          <w:tcPr>
            <w:tcW w:w="2160" w:type="dxa"/>
          </w:tcPr>
          <w:p w14:paraId="6FC97710" w14:textId="77777777" w:rsidR="00C629B8" w:rsidRPr="00B05F72" w:rsidRDefault="00C629B8" w:rsidP="00C629B8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spacing w:line="240" w:lineRule="exact"/>
              <w:jc w:val="center"/>
              <w:textAlignment w:val="bottom"/>
              <w:rPr>
                <w:b/>
                <w:bCs/>
              </w:rPr>
            </w:pPr>
            <w:r w:rsidRPr="00B05F72">
              <w:rPr>
                <w:b/>
                <w:bCs/>
              </w:rPr>
              <w:t xml:space="preserve">Category of Sports </w:t>
            </w:r>
          </w:p>
          <w:p w14:paraId="1EE9927B" w14:textId="77777777" w:rsidR="00C629B8" w:rsidRPr="00B05F72" w:rsidRDefault="00C629B8" w:rsidP="000A2E8E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spacing w:line="240" w:lineRule="exact"/>
              <w:jc w:val="center"/>
              <w:textAlignment w:val="bottom"/>
              <w:rPr>
                <w:b/>
                <w:bCs/>
              </w:rPr>
            </w:pPr>
            <w:r w:rsidRPr="00B05F72">
              <w:rPr>
                <w:b/>
                <w:bCs/>
              </w:rPr>
              <w:t xml:space="preserve">[with reference to </w:t>
            </w:r>
            <w:r w:rsidRPr="00B05F72">
              <w:rPr>
                <w:b/>
                <w:bCs/>
                <w:u w:val="single"/>
              </w:rPr>
              <w:t xml:space="preserve">Annex </w:t>
            </w:r>
            <w:r w:rsidR="000A2E8E" w:rsidRPr="00B05F72">
              <w:rPr>
                <w:b/>
                <w:bCs/>
                <w:u w:val="single"/>
              </w:rPr>
              <w:t xml:space="preserve">B </w:t>
            </w:r>
            <w:r w:rsidRPr="00B05F72">
              <w:rPr>
                <w:b/>
                <w:bCs/>
              </w:rPr>
              <w:t xml:space="preserve">of the Guidelines on Applications, </w:t>
            </w:r>
            <w:proofErr w:type="gramStart"/>
            <w:r w:rsidRPr="00B05F72">
              <w:rPr>
                <w:b/>
                <w:bCs/>
              </w:rPr>
              <w:t>e.g.</w:t>
            </w:r>
            <w:proofErr w:type="gramEnd"/>
            <w:r w:rsidRPr="00B05F72">
              <w:rPr>
                <w:b/>
                <w:bCs/>
              </w:rPr>
              <w:t xml:space="preserve"> Regional Championships, World Cup Series, etc.]</w:t>
            </w:r>
          </w:p>
        </w:tc>
        <w:tc>
          <w:tcPr>
            <w:tcW w:w="2070" w:type="dxa"/>
          </w:tcPr>
          <w:p w14:paraId="01A5414B" w14:textId="77777777" w:rsidR="00C629B8" w:rsidRPr="00B05F72" w:rsidRDefault="00C629B8" w:rsidP="00C629B8">
            <w:pPr>
              <w:spacing w:line="240" w:lineRule="exact"/>
              <w:jc w:val="center"/>
              <w:rPr>
                <w:b/>
                <w:bCs/>
                <w:u w:val="single"/>
              </w:rPr>
            </w:pPr>
            <w:r w:rsidRPr="00B05F72">
              <w:rPr>
                <w:b/>
                <w:bCs/>
                <w:u w:val="single"/>
              </w:rPr>
              <w:t>Name of Competition &amp;</w:t>
            </w:r>
          </w:p>
          <w:p w14:paraId="3BC68E19" w14:textId="77777777" w:rsidR="00C629B8" w:rsidRPr="00B05F72" w:rsidRDefault="00C629B8" w:rsidP="00C629B8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spacing w:line="240" w:lineRule="exact"/>
              <w:jc w:val="center"/>
              <w:textAlignment w:val="bottom"/>
              <w:rPr>
                <w:b/>
                <w:bCs/>
              </w:rPr>
            </w:pPr>
            <w:r w:rsidRPr="00B05F72">
              <w:rPr>
                <w:b/>
                <w:bCs/>
                <w:u w:val="single"/>
              </w:rPr>
              <w:t>Venue</w:t>
            </w:r>
            <w:r w:rsidRPr="00B05F72">
              <w:rPr>
                <w:b/>
                <w:bCs/>
              </w:rPr>
              <w:t xml:space="preserve"> ^</w:t>
            </w:r>
          </w:p>
        </w:tc>
        <w:tc>
          <w:tcPr>
            <w:tcW w:w="2552" w:type="dxa"/>
          </w:tcPr>
          <w:p w14:paraId="4B46233C" w14:textId="77777777" w:rsidR="00C629B8" w:rsidRPr="00B05F72" w:rsidRDefault="00C629B8" w:rsidP="00C629B8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spacing w:line="240" w:lineRule="exact"/>
              <w:jc w:val="center"/>
              <w:textAlignment w:val="bottom"/>
              <w:rPr>
                <w:b/>
                <w:bCs/>
              </w:rPr>
            </w:pPr>
            <w:r w:rsidRPr="00B05F72">
              <w:rPr>
                <w:b/>
                <w:bCs/>
                <w:u w:val="single"/>
              </w:rPr>
              <w:t>Event</w:t>
            </w:r>
            <w:r w:rsidRPr="00B05F72">
              <w:rPr>
                <w:b/>
                <w:bCs/>
              </w:rPr>
              <w:t xml:space="preserve"> ^</w:t>
            </w:r>
          </w:p>
        </w:tc>
        <w:tc>
          <w:tcPr>
            <w:tcW w:w="2268" w:type="dxa"/>
          </w:tcPr>
          <w:p w14:paraId="5CC2850B" w14:textId="77777777" w:rsidR="00C629B8" w:rsidRPr="00B05F72" w:rsidRDefault="009E19C5" w:rsidP="00C629B8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spacing w:line="240" w:lineRule="exact"/>
              <w:jc w:val="center"/>
              <w:textAlignment w:val="bottom"/>
              <w:rPr>
                <w:b/>
                <w:bCs/>
                <w:u w:val="single"/>
                <w:lang w:val="en-US"/>
              </w:rPr>
            </w:pPr>
            <w:r w:rsidRPr="00B05F72">
              <w:rPr>
                <w:b/>
                <w:bCs/>
                <w:u w:val="single"/>
              </w:rPr>
              <w:t>Results/</w:t>
            </w:r>
            <w:r w:rsidR="001B6DE9" w:rsidRPr="00B05F72">
              <w:rPr>
                <w:b/>
                <w:bCs/>
                <w:u w:val="single"/>
              </w:rPr>
              <w:t>Position</w:t>
            </w:r>
          </w:p>
        </w:tc>
        <w:tc>
          <w:tcPr>
            <w:tcW w:w="1984" w:type="dxa"/>
          </w:tcPr>
          <w:p w14:paraId="2D76E571" w14:textId="77777777" w:rsidR="00C629B8" w:rsidRPr="00B05F72" w:rsidRDefault="00C629B8" w:rsidP="00C629B8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spacing w:line="240" w:lineRule="exact"/>
              <w:jc w:val="center"/>
              <w:textAlignment w:val="bottom"/>
              <w:rPr>
                <w:b/>
                <w:bCs/>
              </w:rPr>
            </w:pPr>
            <w:r w:rsidRPr="00B05F72">
              <w:rPr>
                <w:b/>
                <w:bCs/>
                <w:u w:val="single"/>
              </w:rPr>
              <w:t>No. of Competing Countries/Regions</w:t>
            </w:r>
          </w:p>
        </w:tc>
        <w:tc>
          <w:tcPr>
            <w:tcW w:w="1984" w:type="dxa"/>
          </w:tcPr>
          <w:p w14:paraId="454CEFD9" w14:textId="77777777" w:rsidR="00C629B8" w:rsidRPr="00B05F72" w:rsidRDefault="00C629B8" w:rsidP="00C629B8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spacing w:line="240" w:lineRule="exact"/>
              <w:jc w:val="center"/>
              <w:textAlignment w:val="bottom"/>
              <w:rPr>
                <w:b/>
                <w:bCs/>
                <w:u w:val="single"/>
              </w:rPr>
            </w:pPr>
            <w:r w:rsidRPr="00B05F72">
              <w:rPr>
                <w:b/>
                <w:bCs/>
                <w:u w:val="single"/>
              </w:rPr>
              <w:t>Type of Supporting Document</w:t>
            </w:r>
          </w:p>
          <w:p w14:paraId="339A42D5" w14:textId="77777777" w:rsidR="00C629B8" w:rsidRPr="00B05F72" w:rsidRDefault="00C629B8" w:rsidP="00C629B8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spacing w:line="240" w:lineRule="exact"/>
              <w:jc w:val="center"/>
              <w:textAlignment w:val="bottom"/>
              <w:rPr>
                <w:b/>
                <w:bCs/>
                <w:u w:val="single"/>
              </w:rPr>
            </w:pPr>
            <w:r w:rsidRPr="00B05F72">
              <w:rPr>
                <w:b/>
                <w:bCs/>
                <w:u w:val="single"/>
              </w:rPr>
              <w:t>[official result / press review / others (please specify)]</w:t>
            </w:r>
          </w:p>
        </w:tc>
      </w:tr>
      <w:tr w:rsidR="00C629B8" w14:paraId="30EB7E67" w14:textId="77777777" w:rsidTr="001B7CBE">
        <w:trPr>
          <w:trHeight w:val="1237"/>
        </w:trPr>
        <w:tc>
          <w:tcPr>
            <w:tcW w:w="1440" w:type="dxa"/>
            <w:vAlign w:val="center"/>
          </w:tcPr>
          <w:p w14:paraId="40E241E2" w14:textId="77777777" w:rsidR="00C629B8" w:rsidRDefault="00C629B8" w:rsidP="00C01371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sz w:val="20"/>
                <w:u w:val="single"/>
              </w:rPr>
            </w:pPr>
          </w:p>
        </w:tc>
        <w:tc>
          <w:tcPr>
            <w:tcW w:w="2160" w:type="dxa"/>
            <w:vAlign w:val="center"/>
          </w:tcPr>
          <w:p w14:paraId="43065265" w14:textId="77777777" w:rsidR="00C629B8" w:rsidRDefault="00C629B8" w:rsidP="00C01371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sz w:val="20"/>
                <w:u w:val="single"/>
              </w:rPr>
            </w:pPr>
          </w:p>
        </w:tc>
        <w:tc>
          <w:tcPr>
            <w:tcW w:w="2070" w:type="dxa"/>
            <w:vAlign w:val="center"/>
          </w:tcPr>
          <w:p w14:paraId="6493B79E" w14:textId="77777777" w:rsidR="00C629B8" w:rsidRPr="00BD0BC7" w:rsidRDefault="00C629B8" w:rsidP="00C01371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sz w:val="20"/>
                <w:u w:val="single"/>
              </w:rPr>
            </w:pPr>
          </w:p>
        </w:tc>
        <w:tc>
          <w:tcPr>
            <w:tcW w:w="2552" w:type="dxa"/>
            <w:vAlign w:val="center"/>
          </w:tcPr>
          <w:p w14:paraId="11F81AD1" w14:textId="77777777" w:rsidR="00C629B8" w:rsidRPr="00BD0BC7" w:rsidRDefault="00C629B8" w:rsidP="00C01371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sz w:val="2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76298569" w14:textId="77777777" w:rsidR="00C629B8" w:rsidRPr="00BD0BC7" w:rsidRDefault="00C629B8" w:rsidP="00C01371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sz w:val="20"/>
                <w:u w:val="single"/>
              </w:rPr>
            </w:pPr>
          </w:p>
        </w:tc>
        <w:tc>
          <w:tcPr>
            <w:tcW w:w="1984" w:type="dxa"/>
            <w:vAlign w:val="center"/>
          </w:tcPr>
          <w:p w14:paraId="31F003E8" w14:textId="77777777" w:rsidR="00C629B8" w:rsidRPr="00BD0BC7" w:rsidRDefault="00C629B8" w:rsidP="00C01371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sz w:val="20"/>
                <w:u w:val="single"/>
              </w:rPr>
            </w:pPr>
          </w:p>
        </w:tc>
        <w:tc>
          <w:tcPr>
            <w:tcW w:w="1984" w:type="dxa"/>
            <w:vAlign w:val="center"/>
          </w:tcPr>
          <w:p w14:paraId="5FD2B15F" w14:textId="77777777" w:rsidR="00C629B8" w:rsidRPr="00BD0BC7" w:rsidRDefault="00C629B8" w:rsidP="00C01371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sz w:val="20"/>
                <w:u w:val="single"/>
              </w:rPr>
            </w:pPr>
          </w:p>
        </w:tc>
      </w:tr>
      <w:tr w:rsidR="00C629B8" w14:paraId="1937FCC9" w14:textId="77777777" w:rsidTr="001B7CBE">
        <w:trPr>
          <w:trHeight w:val="1237"/>
        </w:trPr>
        <w:tc>
          <w:tcPr>
            <w:tcW w:w="1440" w:type="dxa"/>
            <w:vAlign w:val="center"/>
          </w:tcPr>
          <w:p w14:paraId="555CF6AE" w14:textId="77777777" w:rsidR="00C629B8" w:rsidRDefault="00C629B8" w:rsidP="00C01371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sz w:val="20"/>
                <w:u w:val="single"/>
              </w:rPr>
            </w:pPr>
          </w:p>
        </w:tc>
        <w:tc>
          <w:tcPr>
            <w:tcW w:w="2160" w:type="dxa"/>
            <w:vAlign w:val="center"/>
          </w:tcPr>
          <w:p w14:paraId="6A705311" w14:textId="77777777" w:rsidR="00C629B8" w:rsidRDefault="00C629B8" w:rsidP="00C01371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sz w:val="20"/>
                <w:u w:val="single"/>
              </w:rPr>
            </w:pPr>
          </w:p>
        </w:tc>
        <w:tc>
          <w:tcPr>
            <w:tcW w:w="2070" w:type="dxa"/>
            <w:vAlign w:val="center"/>
          </w:tcPr>
          <w:p w14:paraId="722F958E" w14:textId="77777777" w:rsidR="00C629B8" w:rsidRPr="00BD0BC7" w:rsidRDefault="00C629B8" w:rsidP="00C01371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sz w:val="20"/>
                <w:u w:val="single"/>
              </w:rPr>
            </w:pPr>
          </w:p>
        </w:tc>
        <w:tc>
          <w:tcPr>
            <w:tcW w:w="2552" w:type="dxa"/>
            <w:vAlign w:val="center"/>
          </w:tcPr>
          <w:p w14:paraId="26895562" w14:textId="77777777" w:rsidR="00C629B8" w:rsidRPr="00BD0BC7" w:rsidRDefault="00C629B8" w:rsidP="00C01371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sz w:val="2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7D9D608C" w14:textId="77777777" w:rsidR="00C629B8" w:rsidRPr="00BD0BC7" w:rsidRDefault="00C629B8" w:rsidP="00C01371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sz w:val="20"/>
                <w:u w:val="single"/>
              </w:rPr>
            </w:pPr>
          </w:p>
        </w:tc>
        <w:tc>
          <w:tcPr>
            <w:tcW w:w="1984" w:type="dxa"/>
            <w:vAlign w:val="center"/>
          </w:tcPr>
          <w:p w14:paraId="198DD3CC" w14:textId="77777777" w:rsidR="00C629B8" w:rsidRPr="00BD0BC7" w:rsidRDefault="00C629B8" w:rsidP="00C01371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sz w:val="20"/>
                <w:u w:val="single"/>
              </w:rPr>
            </w:pPr>
          </w:p>
        </w:tc>
        <w:tc>
          <w:tcPr>
            <w:tcW w:w="1984" w:type="dxa"/>
            <w:vAlign w:val="center"/>
          </w:tcPr>
          <w:p w14:paraId="7102F32D" w14:textId="77777777" w:rsidR="00C629B8" w:rsidRPr="00BD0BC7" w:rsidRDefault="00C629B8" w:rsidP="00C01371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sz w:val="20"/>
                <w:u w:val="single"/>
              </w:rPr>
            </w:pPr>
          </w:p>
        </w:tc>
      </w:tr>
      <w:tr w:rsidR="00C629B8" w14:paraId="0A4564F9" w14:textId="77777777" w:rsidTr="001B7CBE">
        <w:trPr>
          <w:trHeight w:val="1237"/>
        </w:trPr>
        <w:tc>
          <w:tcPr>
            <w:tcW w:w="1440" w:type="dxa"/>
            <w:vAlign w:val="center"/>
          </w:tcPr>
          <w:p w14:paraId="13E9732E" w14:textId="77777777" w:rsidR="00C629B8" w:rsidRDefault="00C629B8" w:rsidP="00C01371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sz w:val="20"/>
                <w:u w:val="single"/>
              </w:rPr>
            </w:pPr>
          </w:p>
        </w:tc>
        <w:tc>
          <w:tcPr>
            <w:tcW w:w="2160" w:type="dxa"/>
            <w:vAlign w:val="center"/>
          </w:tcPr>
          <w:p w14:paraId="7DF45C1C" w14:textId="77777777" w:rsidR="00C629B8" w:rsidRDefault="00C629B8" w:rsidP="00C01371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sz w:val="20"/>
                <w:u w:val="single"/>
              </w:rPr>
            </w:pPr>
          </w:p>
        </w:tc>
        <w:tc>
          <w:tcPr>
            <w:tcW w:w="2070" w:type="dxa"/>
            <w:vAlign w:val="center"/>
          </w:tcPr>
          <w:p w14:paraId="227EAB6A" w14:textId="77777777" w:rsidR="00C629B8" w:rsidRPr="00BD0BC7" w:rsidRDefault="00C629B8" w:rsidP="00C01371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sz w:val="20"/>
                <w:u w:val="single"/>
              </w:rPr>
            </w:pPr>
          </w:p>
        </w:tc>
        <w:tc>
          <w:tcPr>
            <w:tcW w:w="2552" w:type="dxa"/>
            <w:vAlign w:val="center"/>
          </w:tcPr>
          <w:p w14:paraId="7082C41E" w14:textId="77777777" w:rsidR="00C629B8" w:rsidRPr="00BD0BC7" w:rsidRDefault="00C629B8" w:rsidP="00C01371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sz w:val="20"/>
                <w:u w:val="single"/>
              </w:rPr>
            </w:pPr>
          </w:p>
        </w:tc>
        <w:tc>
          <w:tcPr>
            <w:tcW w:w="2268" w:type="dxa"/>
            <w:vAlign w:val="center"/>
          </w:tcPr>
          <w:p w14:paraId="63AA9F18" w14:textId="77777777" w:rsidR="00C629B8" w:rsidRPr="00BD0BC7" w:rsidRDefault="00C629B8" w:rsidP="00C01371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sz w:val="20"/>
                <w:u w:val="single"/>
              </w:rPr>
            </w:pPr>
          </w:p>
        </w:tc>
        <w:tc>
          <w:tcPr>
            <w:tcW w:w="1984" w:type="dxa"/>
            <w:vAlign w:val="center"/>
          </w:tcPr>
          <w:p w14:paraId="23A640A6" w14:textId="77777777" w:rsidR="00C629B8" w:rsidRPr="00BD0BC7" w:rsidRDefault="00C629B8" w:rsidP="00C01371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sz w:val="20"/>
                <w:u w:val="single"/>
              </w:rPr>
            </w:pPr>
          </w:p>
        </w:tc>
        <w:tc>
          <w:tcPr>
            <w:tcW w:w="1984" w:type="dxa"/>
            <w:vAlign w:val="center"/>
          </w:tcPr>
          <w:p w14:paraId="3C0AED7B" w14:textId="77777777" w:rsidR="00C629B8" w:rsidRPr="00BD0BC7" w:rsidRDefault="00C629B8" w:rsidP="00C01371">
            <w:pPr>
              <w:widowControl/>
              <w:tabs>
                <w:tab w:val="left" w:pos="567"/>
                <w:tab w:val="left" w:pos="1702"/>
              </w:tabs>
              <w:autoSpaceDE w:val="0"/>
              <w:autoSpaceDN w:val="0"/>
              <w:jc w:val="center"/>
              <w:textAlignment w:val="bottom"/>
              <w:rPr>
                <w:sz w:val="20"/>
                <w:u w:val="single"/>
              </w:rPr>
            </w:pPr>
          </w:p>
        </w:tc>
      </w:tr>
    </w:tbl>
    <w:p w14:paraId="233F5D68" w14:textId="77777777" w:rsidR="00DD55EE" w:rsidRPr="007607D9" w:rsidRDefault="00D56220" w:rsidP="00BF3966">
      <w:pPr>
        <w:tabs>
          <w:tab w:val="left" w:pos="2880"/>
          <w:tab w:val="left" w:pos="5760"/>
          <w:tab w:val="left" w:pos="7560"/>
          <w:tab w:val="left" w:pos="8820"/>
          <w:tab w:val="left" w:pos="10980"/>
          <w:tab w:val="left" w:pos="12960"/>
        </w:tabs>
        <w:jc w:val="both"/>
        <w:rPr>
          <w:b/>
          <w:i/>
          <w:sz w:val="18"/>
          <w:szCs w:val="18"/>
          <w:lang w:val="en-US"/>
        </w:rPr>
      </w:pPr>
      <w:r w:rsidRPr="007607D9">
        <w:rPr>
          <w:b/>
          <w:i/>
          <w:sz w:val="18"/>
          <w:szCs w:val="18"/>
          <w:lang w:val="en-US"/>
        </w:rPr>
        <w:t xml:space="preserve">^ </w:t>
      </w:r>
      <w:r w:rsidRPr="007607D9">
        <w:rPr>
          <w:b/>
          <w:i/>
          <w:sz w:val="18"/>
          <w:szCs w:val="18"/>
        </w:rPr>
        <w:t xml:space="preserve">Please provide both English and Chinese versions for </w:t>
      </w:r>
      <w:r w:rsidRPr="00D256E2">
        <w:rPr>
          <w:rFonts w:hint="eastAsia"/>
          <w:b/>
          <w:i/>
          <w:sz w:val="18"/>
          <w:szCs w:val="18"/>
        </w:rPr>
        <w:t>record purpose.</w:t>
      </w:r>
    </w:p>
    <w:p w14:paraId="50EF140E" w14:textId="77777777" w:rsidR="00872081" w:rsidRDefault="00872081">
      <w:pPr>
        <w:jc w:val="both"/>
        <w:rPr>
          <w:lang w:val="en-US"/>
        </w:rPr>
      </w:pPr>
    </w:p>
    <w:p w14:paraId="7EE13C8B" w14:textId="77777777" w:rsidR="007709E4" w:rsidRDefault="007709E4">
      <w:pPr>
        <w:jc w:val="both"/>
        <w:rPr>
          <w:lang w:val="en-US"/>
        </w:rPr>
      </w:pPr>
    </w:p>
    <w:p w14:paraId="21DC8A12" w14:textId="77777777" w:rsidR="00157C4F" w:rsidRPr="00157C4F" w:rsidRDefault="00157C4F">
      <w:pPr>
        <w:jc w:val="both"/>
        <w:rPr>
          <w:lang w:val="en-US"/>
        </w:rPr>
        <w:sectPr w:rsidR="00157C4F" w:rsidRPr="00157C4F" w:rsidSect="00872081">
          <w:pgSz w:w="16838" w:h="11906" w:orient="landscape" w:code="9"/>
          <w:pgMar w:top="1259" w:right="1440" w:bottom="1440" w:left="1440" w:header="862" w:footer="862" w:gutter="0"/>
          <w:cols w:space="425"/>
          <w:docGrid w:type="linesAndChars" w:linePitch="360"/>
        </w:sectPr>
      </w:pPr>
    </w:p>
    <w:p w14:paraId="24A9ABD5" w14:textId="77777777" w:rsidR="00872081" w:rsidRDefault="00872081">
      <w:pPr>
        <w:jc w:val="both"/>
        <w:rPr>
          <w:lang w:val="en-US"/>
        </w:rPr>
      </w:pPr>
    </w:p>
    <w:p w14:paraId="1C31D54F" w14:textId="77777777" w:rsidR="009C4647" w:rsidRPr="00957476" w:rsidRDefault="00674CA3" w:rsidP="00674CA3">
      <w:pPr>
        <w:jc w:val="both"/>
        <w:rPr>
          <w:b/>
          <w:shd w:val="clear" w:color="auto" w:fill="D9D9D9"/>
          <w:lang w:val="en-US"/>
        </w:rPr>
      </w:pPr>
      <w:r w:rsidRPr="00957476">
        <w:rPr>
          <w:b/>
          <w:shd w:val="clear" w:color="auto" w:fill="D9D9D9"/>
          <w:lang w:val="en-US"/>
        </w:rPr>
        <w:t xml:space="preserve">Part E: </w:t>
      </w:r>
      <w:r w:rsidR="009C4647" w:rsidRPr="00957476">
        <w:rPr>
          <w:b/>
          <w:shd w:val="clear" w:color="auto" w:fill="D9D9D9"/>
          <w:lang w:val="en-US"/>
        </w:rPr>
        <w:t>Declaration</w:t>
      </w:r>
    </w:p>
    <w:p w14:paraId="3ED103C0" w14:textId="77777777" w:rsidR="00942769" w:rsidRPr="00180EFF" w:rsidRDefault="00942769" w:rsidP="00942769">
      <w:pPr>
        <w:jc w:val="both"/>
        <w:rPr>
          <w:b/>
          <w:lang w:val="en-US"/>
        </w:rPr>
      </w:pP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2"/>
      </w:tblGrid>
      <w:tr w:rsidR="009C4647" w14:paraId="61D07605" w14:textId="77777777">
        <w:trPr>
          <w:cantSplit/>
        </w:trPr>
        <w:tc>
          <w:tcPr>
            <w:tcW w:w="8482" w:type="dxa"/>
          </w:tcPr>
          <w:p w14:paraId="7389C499" w14:textId="77777777" w:rsidR="009C4647" w:rsidRPr="00B05F72" w:rsidRDefault="00872081" w:rsidP="001A42CD">
            <w:pPr>
              <w:ind w:leftChars="45" w:left="108" w:rightChars="39" w:right="94"/>
              <w:jc w:val="both"/>
              <w:rPr>
                <w:b/>
                <w:bCs/>
                <w:lang w:val="en-US"/>
              </w:rPr>
            </w:pPr>
            <w:r w:rsidRPr="00B05F72">
              <w:rPr>
                <w:b/>
                <w:bCs/>
                <w:lang w:val="en-US"/>
              </w:rPr>
              <w:t>I declare that the information I have provided in this application is true and correct and that the same proposal is not used for the application for other funding.  I understand that non-conformity with</w:t>
            </w:r>
            <w:r w:rsidR="00D56220" w:rsidRPr="00B05F72">
              <w:rPr>
                <w:b/>
                <w:bCs/>
                <w:lang w:val="en-US"/>
              </w:rPr>
              <w:t xml:space="preserve"> the objectives, </w:t>
            </w:r>
            <w:r w:rsidR="00D56220" w:rsidRPr="00B05F72">
              <w:rPr>
                <w:b/>
                <w:bCs/>
                <w:lang w:val="en-US" w:eastAsia="zh-HK"/>
              </w:rPr>
              <w:t>measurable targets and</w:t>
            </w:r>
            <w:r w:rsidR="004A7EF9" w:rsidRPr="00B05F72">
              <w:rPr>
                <w:b/>
                <w:bCs/>
                <w:lang w:val="en-US" w:eastAsia="zh-HK"/>
              </w:rPr>
              <w:t xml:space="preserve"> </w:t>
            </w:r>
            <w:r w:rsidR="007607D9" w:rsidRPr="00B05F72">
              <w:rPr>
                <w:b/>
                <w:bCs/>
                <w:lang w:val="en-US"/>
              </w:rPr>
              <w:t>implementation</w:t>
            </w:r>
            <w:r w:rsidRPr="00B05F72">
              <w:rPr>
                <w:b/>
                <w:bCs/>
                <w:lang w:val="en-US"/>
              </w:rPr>
              <w:t xml:space="preserve"> plan</w:t>
            </w:r>
            <w:r w:rsidR="0090127D" w:rsidRPr="00B05F72">
              <w:rPr>
                <w:b/>
                <w:bCs/>
                <w:lang w:val="en-US"/>
              </w:rPr>
              <w:t xml:space="preserve"> </w:t>
            </w:r>
            <w:r w:rsidRPr="00B05F72">
              <w:rPr>
                <w:b/>
                <w:bCs/>
                <w:lang w:val="en-US"/>
              </w:rPr>
              <w:t>as listed in</w:t>
            </w:r>
            <w:r w:rsidR="00F30D44" w:rsidRPr="00B05F72">
              <w:rPr>
                <w:b/>
                <w:bCs/>
                <w:lang w:val="en-US"/>
              </w:rPr>
              <w:t xml:space="preserve"> part</w:t>
            </w:r>
            <w:r w:rsidRPr="00B05F72">
              <w:rPr>
                <w:b/>
                <w:bCs/>
                <w:lang w:val="en-US"/>
              </w:rPr>
              <w:t xml:space="preserve"> </w:t>
            </w:r>
            <w:r w:rsidR="0056047E" w:rsidRPr="00B05F72">
              <w:rPr>
                <w:b/>
                <w:bCs/>
                <w:lang w:val="en-US"/>
              </w:rPr>
              <w:t>(B</w:t>
            </w:r>
            <w:r w:rsidR="00F30D44" w:rsidRPr="00B05F72">
              <w:rPr>
                <w:b/>
                <w:bCs/>
                <w:lang w:val="en-US"/>
              </w:rPr>
              <w:t>)</w:t>
            </w:r>
            <w:r w:rsidR="0056047E" w:rsidRPr="00B05F72">
              <w:rPr>
                <w:b/>
                <w:bCs/>
                <w:lang w:val="en-US"/>
              </w:rPr>
              <w:t>(III)(b)</w:t>
            </w:r>
            <w:r w:rsidR="00F30D44" w:rsidRPr="00B05F72">
              <w:rPr>
                <w:b/>
                <w:bCs/>
                <w:lang w:val="en-US"/>
              </w:rPr>
              <w:t xml:space="preserve"> above</w:t>
            </w:r>
            <w:r w:rsidRPr="00B05F72">
              <w:rPr>
                <w:b/>
                <w:bCs/>
                <w:lang w:val="en-US"/>
              </w:rPr>
              <w:t xml:space="preserve"> without valid reasons, or breach of terms in the Agreement might result in cessation of funding and a refund in whole or in part of the payment.</w:t>
            </w:r>
          </w:p>
          <w:p w14:paraId="07481859" w14:textId="77777777" w:rsidR="009C4647" w:rsidRDefault="009C4647" w:rsidP="001A42CD">
            <w:pPr>
              <w:ind w:leftChars="45" w:left="108" w:rightChars="39" w:right="94"/>
              <w:rPr>
                <w:lang w:val="en-US"/>
              </w:rPr>
            </w:pPr>
          </w:p>
          <w:p w14:paraId="73DABE0F" w14:textId="77777777" w:rsidR="009C4647" w:rsidRPr="00B05F72" w:rsidRDefault="009C4647" w:rsidP="001A42CD">
            <w:pPr>
              <w:tabs>
                <w:tab w:val="left" w:pos="4220"/>
              </w:tabs>
              <w:ind w:leftChars="45" w:left="108" w:rightChars="39" w:right="94"/>
              <w:rPr>
                <w:b/>
                <w:bCs/>
                <w:lang w:val="en-US"/>
              </w:rPr>
            </w:pPr>
            <w:r w:rsidRPr="00B05F72">
              <w:rPr>
                <w:b/>
                <w:bCs/>
                <w:lang w:val="en-US"/>
              </w:rPr>
              <w:t>Signature: _______________________</w:t>
            </w:r>
            <w:r w:rsidR="00937A5D" w:rsidRPr="00B05F72">
              <w:rPr>
                <w:b/>
                <w:bCs/>
                <w:lang w:val="en-US"/>
              </w:rPr>
              <w:tab/>
            </w:r>
            <w:r w:rsidR="00872081" w:rsidRPr="00B05F72">
              <w:rPr>
                <w:b/>
                <w:bCs/>
                <w:lang w:val="en-US"/>
              </w:rPr>
              <w:t>Date: _________</w:t>
            </w:r>
            <w:r w:rsidR="00937A5D" w:rsidRPr="00B05F72">
              <w:rPr>
                <w:b/>
                <w:bCs/>
                <w:lang w:val="en-US"/>
              </w:rPr>
              <w:t>_____</w:t>
            </w:r>
            <w:r w:rsidR="00872081" w:rsidRPr="00B05F72">
              <w:rPr>
                <w:b/>
                <w:bCs/>
                <w:lang w:val="en-US"/>
              </w:rPr>
              <w:t>_______________</w:t>
            </w:r>
          </w:p>
          <w:p w14:paraId="29BA3A57" w14:textId="77777777" w:rsidR="007110E9" w:rsidRPr="00B05F72" w:rsidRDefault="007110E9" w:rsidP="001A42CD">
            <w:pPr>
              <w:tabs>
                <w:tab w:val="left" w:pos="4220"/>
              </w:tabs>
              <w:ind w:leftChars="45" w:left="108" w:rightChars="39" w:right="94"/>
              <w:rPr>
                <w:b/>
                <w:bCs/>
                <w:lang w:val="en-US"/>
              </w:rPr>
            </w:pPr>
          </w:p>
          <w:p w14:paraId="685CDCDE" w14:textId="77777777" w:rsidR="009C4647" w:rsidRPr="00B05F72" w:rsidRDefault="009C4647" w:rsidP="001A42CD">
            <w:pPr>
              <w:ind w:leftChars="45" w:left="108" w:rightChars="39" w:right="94"/>
              <w:rPr>
                <w:b/>
                <w:bCs/>
                <w:lang w:val="en-US"/>
              </w:rPr>
            </w:pPr>
            <w:r w:rsidRPr="00B05F72">
              <w:rPr>
                <w:b/>
                <w:bCs/>
                <w:lang w:val="en-US"/>
              </w:rPr>
              <w:t>Name: _______________________</w:t>
            </w:r>
            <w:r w:rsidR="00937A5D" w:rsidRPr="00B05F72">
              <w:rPr>
                <w:b/>
                <w:bCs/>
                <w:lang w:val="en-US"/>
              </w:rPr>
              <w:t>__</w:t>
            </w:r>
            <w:r w:rsidRPr="00B05F72">
              <w:rPr>
                <w:b/>
                <w:bCs/>
                <w:lang w:val="en-US"/>
              </w:rPr>
              <w:t>___(English) __________________(Chinese)</w:t>
            </w:r>
          </w:p>
          <w:p w14:paraId="4D921281" w14:textId="77777777" w:rsidR="007110E9" w:rsidRPr="00B05F72" w:rsidRDefault="007110E9" w:rsidP="001A42CD">
            <w:pPr>
              <w:ind w:leftChars="45" w:left="108" w:rightChars="39" w:right="94"/>
              <w:rPr>
                <w:b/>
                <w:bCs/>
                <w:lang w:val="en-US"/>
              </w:rPr>
            </w:pPr>
          </w:p>
          <w:p w14:paraId="77DCC13E" w14:textId="77777777" w:rsidR="009C4647" w:rsidRPr="00B05F72" w:rsidRDefault="009C4647" w:rsidP="001A42CD">
            <w:pPr>
              <w:ind w:leftChars="45" w:left="108" w:rightChars="39" w:right="94"/>
              <w:rPr>
                <w:b/>
                <w:bCs/>
                <w:lang w:val="en-US"/>
              </w:rPr>
            </w:pPr>
            <w:r w:rsidRPr="00B05F72">
              <w:rPr>
                <w:b/>
                <w:bCs/>
                <w:lang w:val="en-US"/>
              </w:rPr>
              <w:t>Position at the Sport</w:t>
            </w:r>
            <w:r w:rsidR="00395C1D" w:rsidRPr="00B05F72">
              <w:rPr>
                <w:b/>
                <w:bCs/>
                <w:lang w:val="en-US"/>
              </w:rPr>
              <w:t>s</w:t>
            </w:r>
            <w:r w:rsidRPr="00B05F7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05F72">
              <w:rPr>
                <w:b/>
                <w:bCs/>
                <w:lang w:val="en-US"/>
              </w:rPr>
              <w:t>Organi</w:t>
            </w:r>
            <w:r w:rsidR="00032629" w:rsidRPr="00B05F72">
              <w:rPr>
                <w:b/>
                <w:bCs/>
                <w:lang w:val="en-US"/>
              </w:rPr>
              <w:t>s</w:t>
            </w:r>
            <w:r w:rsidRPr="00B05F72">
              <w:rPr>
                <w:b/>
                <w:bCs/>
                <w:lang w:val="en-US"/>
              </w:rPr>
              <w:t>ation</w:t>
            </w:r>
            <w:proofErr w:type="spellEnd"/>
            <w:r w:rsidRPr="00B05F72">
              <w:rPr>
                <w:b/>
                <w:bCs/>
                <w:lang w:val="en-US"/>
              </w:rPr>
              <w:t>: _______________________________</w:t>
            </w:r>
            <w:r w:rsidR="00872081" w:rsidRPr="00B05F72">
              <w:rPr>
                <w:b/>
                <w:bCs/>
                <w:lang w:val="en-US"/>
              </w:rPr>
              <w:t>__</w:t>
            </w:r>
            <w:r w:rsidR="00937A5D" w:rsidRPr="00B05F72">
              <w:rPr>
                <w:b/>
                <w:bCs/>
                <w:lang w:val="en-US"/>
              </w:rPr>
              <w:t>______</w:t>
            </w:r>
          </w:p>
          <w:p w14:paraId="6AEE5451" w14:textId="77777777" w:rsidR="007110E9" w:rsidRPr="00B05F72" w:rsidRDefault="007110E9" w:rsidP="001A42CD">
            <w:pPr>
              <w:ind w:leftChars="45" w:left="108" w:rightChars="39" w:right="94"/>
              <w:rPr>
                <w:b/>
                <w:bCs/>
                <w:lang w:val="en-US"/>
              </w:rPr>
            </w:pPr>
          </w:p>
          <w:p w14:paraId="54259DBD" w14:textId="77777777" w:rsidR="009C4647" w:rsidRPr="00B05F72" w:rsidRDefault="009C4647" w:rsidP="001A42CD">
            <w:pPr>
              <w:ind w:leftChars="45" w:left="108" w:rightChars="39" w:right="94"/>
              <w:rPr>
                <w:b/>
                <w:bCs/>
                <w:lang w:val="en-US"/>
              </w:rPr>
            </w:pPr>
            <w:r w:rsidRPr="00B05F72">
              <w:rPr>
                <w:b/>
                <w:bCs/>
                <w:lang w:val="en-US"/>
              </w:rPr>
              <w:t>Day time contact tel. no.: _________________________________________</w:t>
            </w:r>
            <w:r w:rsidR="00937A5D" w:rsidRPr="00B05F72">
              <w:rPr>
                <w:b/>
                <w:bCs/>
                <w:lang w:val="en-US"/>
              </w:rPr>
              <w:t>______</w:t>
            </w:r>
          </w:p>
          <w:p w14:paraId="42212E4E" w14:textId="77777777" w:rsidR="007110E9" w:rsidRPr="00B05F72" w:rsidRDefault="007110E9" w:rsidP="001A42CD">
            <w:pPr>
              <w:ind w:leftChars="45" w:left="108" w:rightChars="39" w:right="94"/>
              <w:rPr>
                <w:b/>
                <w:bCs/>
                <w:lang w:val="en-US"/>
              </w:rPr>
            </w:pPr>
          </w:p>
          <w:p w14:paraId="0DFA4D97" w14:textId="77777777" w:rsidR="0056047E" w:rsidRPr="00B05F72" w:rsidRDefault="0056047E" w:rsidP="001A42CD">
            <w:pPr>
              <w:ind w:leftChars="45" w:left="108" w:rightChars="39" w:right="94"/>
              <w:rPr>
                <w:b/>
                <w:bCs/>
                <w:lang w:val="en-US"/>
              </w:rPr>
            </w:pPr>
            <w:r w:rsidRPr="00B05F72">
              <w:rPr>
                <w:b/>
                <w:bCs/>
                <w:lang w:val="en-US"/>
              </w:rPr>
              <w:t>Email address: ________________________________________</w:t>
            </w:r>
            <w:r w:rsidR="00937A5D" w:rsidRPr="00B05F72">
              <w:rPr>
                <w:b/>
                <w:bCs/>
                <w:lang w:val="en-US"/>
              </w:rPr>
              <w:t>_______________</w:t>
            </w:r>
          </w:p>
          <w:p w14:paraId="567F58DE" w14:textId="77777777" w:rsidR="00872081" w:rsidRDefault="00872081" w:rsidP="001A42CD">
            <w:pPr>
              <w:ind w:leftChars="45" w:left="108" w:rightChars="39" w:right="94"/>
              <w:rPr>
                <w:lang w:val="en-US"/>
              </w:rPr>
            </w:pPr>
          </w:p>
          <w:p w14:paraId="6E8133A2" w14:textId="77777777" w:rsidR="00872081" w:rsidRDefault="00872081" w:rsidP="001A42CD">
            <w:pPr>
              <w:ind w:leftChars="45" w:left="108" w:rightChars="39" w:right="94"/>
              <w:rPr>
                <w:lang w:val="en-US"/>
              </w:rPr>
            </w:pPr>
          </w:p>
          <w:p w14:paraId="6DA6B8C6" w14:textId="77777777" w:rsidR="00872081" w:rsidRDefault="00872081" w:rsidP="001A42CD">
            <w:pPr>
              <w:ind w:leftChars="45" w:left="108" w:rightChars="39" w:right="94"/>
              <w:rPr>
                <w:lang w:val="en-US"/>
              </w:rPr>
            </w:pPr>
          </w:p>
          <w:p w14:paraId="300B6590" w14:textId="77777777" w:rsidR="00872081" w:rsidRDefault="00872081" w:rsidP="001A42CD">
            <w:pPr>
              <w:ind w:leftChars="45" w:left="108" w:rightChars="39" w:right="94"/>
              <w:rPr>
                <w:lang w:val="en-US"/>
              </w:rPr>
            </w:pPr>
          </w:p>
          <w:p w14:paraId="404412DD" w14:textId="77777777" w:rsidR="00872081" w:rsidRDefault="00872081" w:rsidP="001A42CD">
            <w:pPr>
              <w:ind w:leftChars="45" w:left="108" w:rightChars="39" w:right="94"/>
              <w:rPr>
                <w:lang w:val="en-US"/>
              </w:rPr>
            </w:pPr>
          </w:p>
          <w:p w14:paraId="0E94820D" w14:textId="77777777" w:rsidR="00872081" w:rsidRDefault="00872081" w:rsidP="001A42CD">
            <w:pPr>
              <w:ind w:leftChars="45" w:left="108" w:rightChars="39" w:right="94"/>
              <w:rPr>
                <w:lang w:val="en-US"/>
              </w:rPr>
            </w:pPr>
          </w:p>
          <w:p w14:paraId="724DF76C" w14:textId="77777777" w:rsidR="009C4647" w:rsidRPr="00B05F72" w:rsidRDefault="009C4647" w:rsidP="001A42CD">
            <w:pPr>
              <w:ind w:leftChars="45" w:left="108" w:rightChars="39" w:right="94"/>
              <w:rPr>
                <w:b/>
                <w:bCs/>
                <w:lang w:val="en-US"/>
              </w:rPr>
            </w:pPr>
            <w:proofErr w:type="spellStart"/>
            <w:r w:rsidRPr="00B05F72">
              <w:rPr>
                <w:b/>
                <w:bCs/>
                <w:lang w:val="en-US"/>
              </w:rPr>
              <w:t>Organi</w:t>
            </w:r>
            <w:r w:rsidR="00032629" w:rsidRPr="00B05F72">
              <w:rPr>
                <w:b/>
                <w:bCs/>
                <w:lang w:val="en-US"/>
              </w:rPr>
              <w:t>s</w:t>
            </w:r>
            <w:r w:rsidRPr="00B05F72">
              <w:rPr>
                <w:b/>
                <w:bCs/>
                <w:lang w:val="en-US"/>
              </w:rPr>
              <w:t>ation</w:t>
            </w:r>
            <w:proofErr w:type="spellEnd"/>
            <w:r w:rsidRPr="00B05F72">
              <w:rPr>
                <w:b/>
                <w:bCs/>
                <w:lang w:val="en-US"/>
              </w:rPr>
              <w:t xml:space="preserve"> Chop: ______________________________________________</w:t>
            </w:r>
            <w:r w:rsidR="00872081" w:rsidRPr="00B05F72">
              <w:rPr>
                <w:b/>
                <w:bCs/>
                <w:lang w:val="en-US"/>
              </w:rPr>
              <w:t>__</w:t>
            </w:r>
            <w:r w:rsidR="003D7A18" w:rsidRPr="00B05F72">
              <w:rPr>
                <w:b/>
                <w:bCs/>
                <w:lang w:val="en-US"/>
              </w:rPr>
              <w:t>____</w:t>
            </w:r>
          </w:p>
          <w:p w14:paraId="3419EE1C" w14:textId="77777777" w:rsidR="009C4647" w:rsidRDefault="009C4647" w:rsidP="001A42CD">
            <w:pPr>
              <w:ind w:leftChars="45" w:left="108" w:rightChars="39" w:right="94"/>
              <w:rPr>
                <w:lang w:val="en-US"/>
              </w:rPr>
            </w:pPr>
          </w:p>
        </w:tc>
      </w:tr>
    </w:tbl>
    <w:p w14:paraId="154C9375" w14:textId="77777777" w:rsidR="0004234E" w:rsidRDefault="0004234E">
      <w:pPr>
        <w:rPr>
          <w:lang w:val="en-US"/>
        </w:rPr>
      </w:pPr>
    </w:p>
    <w:p w14:paraId="35C1A9B9" w14:textId="62093EF5" w:rsidR="00E43195" w:rsidRPr="000D5BAE" w:rsidRDefault="00E43195" w:rsidP="00E43195">
      <w:pPr>
        <w:tabs>
          <w:tab w:val="left" w:pos="720"/>
        </w:tabs>
        <w:ind w:left="720"/>
        <w:jc w:val="right"/>
        <w:rPr>
          <w:b/>
          <w:lang w:val="en-US" w:eastAsia="zh-HK"/>
        </w:rPr>
      </w:pPr>
      <w:r>
        <w:rPr>
          <w:lang w:val="en-US"/>
        </w:rPr>
        <w:br w:type="page"/>
      </w:r>
      <w:r w:rsidR="00B176FF">
        <w:rPr>
          <w:rFonts w:hint="eastAsia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C26B50" wp14:editId="11FE40D1">
                <wp:simplePos x="0" y="0"/>
                <wp:positionH relativeFrom="column">
                  <wp:posOffset>53975</wp:posOffset>
                </wp:positionH>
                <wp:positionV relativeFrom="paragraph">
                  <wp:posOffset>-75565</wp:posOffset>
                </wp:positionV>
                <wp:extent cx="3018155" cy="0"/>
                <wp:effectExtent l="5715" t="10160" r="5080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8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EC4B1" id="AutoShape 3" o:spid="_x0000_s1026" type="#_x0000_t32" style="position:absolute;margin-left:4.25pt;margin-top:-5.95pt;width:237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"/>
            </w:pict>
          </mc:Fallback>
        </mc:AlternateContent>
      </w:r>
      <w:r w:rsidR="00B176FF">
        <w:rPr>
          <w:rFonts w:hint="eastAsi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9BB2AF" wp14:editId="57CF5888">
                <wp:simplePos x="0" y="0"/>
                <wp:positionH relativeFrom="column">
                  <wp:posOffset>-26670</wp:posOffset>
                </wp:positionH>
                <wp:positionV relativeFrom="paragraph">
                  <wp:posOffset>-542290</wp:posOffset>
                </wp:positionV>
                <wp:extent cx="3359150" cy="610870"/>
                <wp:effectExtent l="10795" t="10160" r="1143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AB86A" w14:textId="77777777" w:rsidR="00920AF5" w:rsidRPr="00B05F72" w:rsidRDefault="00920AF5" w:rsidP="00920AF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 w:eastAsia="zh-HK"/>
                              </w:rPr>
                            </w:pPr>
                            <w:r w:rsidRPr="00B05F7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ame of S</w:t>
                            </w:r>
                            <w:r w:rsidRPr="00B05F72">
                              <w:rPr>
                                <w:b/>
                                <w:bCs/>
                                <w:sz w:val="22"/>
                                <w:szCs w:val="22"/>
                                <w:lang w:val="en-US" w:eastAsia="zh-HK"/>
                              </w:rPr>
                              <w:t>ports Organisation:</w:t>
                            </w:r>
                          </w:p>
                          <w:p w14:paraId="1541721C" w14:textId="77777777" w:rsidR="00920AF5" w:rsidRPr="00C474A5" w:rsidRDefault="00920AF5" w:rsidP="00920AF5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BB2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-42.7pt;width:264.5pt;height:4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">
                <v:textbox>
                  <w:txbxContent>
                    <w:p w14:paraId="0BBAB86A" w14:textId="77777777" w:rsidR="00920AF5" w:rsidRPr="00B05F72" w:rsidRDefault="00920AF5" w:rsidP="00920AF5">
                      <w:pPr>
                        <w:rPr>
                          <w:b/>
                          <w:bCs/>
                          <w:sz w:val="22"/>
                          <w:szCs w:val="22"/>
                          <w:lang w:val="en-US" w:eastAsia="zh-HK"/>
                        </w:rPr>
                      </w:pPr>
                      <w:r w:rsidRPr="00B05F72">
                        <w:rPr>
                          <w:b/>
                          <w:bCs/>
                          <w:sz w:val="22"/>
                          <w:szCs w:val="22"/>
                        </w:rPr>
                        <w:t>Name of S</w:t>
                      </w:r>
                      <w:r w:rsidRPr="00B05F72">
                        <w:rPr>
                          <w:b/>
                          <w:bCs/>
                          <w:sz w:val="22"/>
                          <w:szCs w:val="22"/>
                          <w:lang w:val="en-US" w:eastAsia="zh-HK"/>
                        </w:rPr>
                        <w:t>ports Organisation:</w:t>
                      </w:r>
                    </w:p>
                    <w:p w14:paraId="1541721C" w14:textId="77777777" w:rsidR="00920AF5" w:rsidRPr="00C474A5" w:rsidRDefault="00920AF5" w:rsidP="00920AF5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0D44" w:rsidRPr="000D5BAE">
        <w:rPr>
          <w:rFonts w:hint="eastAsia"/>
          <w:b/>
          <w:lang w:val="en-US" w:eastAsia="zh-HK"/>
        </w:rPr>
        <w:t>Annex</w:t>
      </w:r>
    </w:p>
    <w:p w14:paraId="6198FD37" w14:textId="77777777" w:rsidR="009E7801" w:rsidRPr="0056047E" w:rsidRDefault="009E7801" w:rsidP="009E7801">
      <w:pPr>
        <w:pStyle w:val="a4"/>
        <w:tabs>
          <w:tab w:val="left" w:pos="1980"/>
        </w:tabs>
        <w:ind w:leftChars="-75" w:left="-180"/>
      </w:pPr>
      <w:r w:rsidRPr="0056047E">
        <w:t>Hong Kong Paralympians Fund</w:t>
      </w:r>
    </w:p>
    <w:p w14:paraId="45370D1C" w14:textId="77777777" w:rsidR="009E7801" w:rsidRPr="0056047E" w:rsidRDefault="00F30D44" w:rsidP="009E7801">
      <w:pPr>
        <w:pStyle w:val="a4"/>
        <w:tabs>
          <w:tab w:val="left" w:pos="1980"/>
        </w:tabs>
        <w:ind w:leftChars="-75" w:left="-180"/>
      </w:pPr>
      <w:r w:rsidRPr="0056047E">
        <w:rPr>
          <w:rFonts w:hint="eastAsia"/>
          <w:lang w:eastAsia="zh-HK"/>
        </w:rPr>
        <w:t xml:space="preserve">Application Form for </w:t>
      </w:r>
      <w:r w:rsidR="000E6A19" w:rsidRPr="0056047E">
        <w:rPr>
          <w:rFonts w:hint="eastAsia"/>
          <w:lang w:eastAsia="zh-HK"/>
        </w:rPr>
        <w:t>Administrative</w:t>
      </w:r>
      <w:r w:rsidR="009E7801" w:rsidRPr="0056047E">
        <w:rPr>
          <w:rFonts w:hint="eastAsia"/>
          <w:lang w:eastAsia="zh-HK"/>
        </w:rPr>
        <w:t xml:space="preserve"> Overhead</w:t>
      </w:r>
      <w:r w:rsidR="009E7801" w:rsidRPr="0056047E">
        <w:t xml:space="preserve"> </w:t>
      </w:r>
    </w:p>
    <w:p w14:paraId="6BFEB4C0" w14:textId="2F396FCB" w:rsidR="009E7801" w:rsidRPr="0056047E" w:rsidRDefault="009E7801" w:rsidP="009E7801">
      <w:pPr>
        <w:pStyle w:val="a4"/>
        <w:tabs>
          <w:tab w:val="left" w:pos="1980"/>
        </w:tabs>
        <w:ind w:leftChars="-75" w:left="-180"/>
      </w:pPr>
      <w:r w:rsidRPr="0056047E">
        <w:t>(</w:t>
      </w:r>
      <w:r w:rsidR="00F91D99" w:rsidRPr="0056047E">
        <w:t>202</w:t>
      </w:r>
      <w:r w:rsidR="007110E9">
        <w:t>6-27</w:t>
      </w:r>
      <w:r w:rsidRPr="0056047E">
        <w:t>)</w:t>
      </w:r>
    </w:p>
    <w:p w14:paraId="256911D4" w14:textId="77777777" w:rsidR="00E43195" w:rsidRPr="0056047E" w:rsidRDefault="00E43195" w:rsidP="00E43195">
      <w:pPr>
        <w:tabs>
          <w:tab w:val="left" w:pos="720"/>
        </w:tabs>
        <w:ind w:left="720"/>
        <w:jc w:val="both"/>
        <w:rPr>
          <w:lang w:val="en-US" w:eastAsia="zh-HK"/>
        </w:rPr>
      </w:pPr>
    </w:p>
    <w:p w14:paraId="4ADDB108" w14:textId="77777777" w:rsidR="00E43195" w:rsidRPr="0056047E" w:rsidRDefault="00E43195" w:rsidP="00E43195">
      <w:pPr>
        <w:tabs>
          <w:tab w:val="left" w:pos="0"/>
        </w:tabs>
        <w:jc w:val="both"/>
        <w:rPr>
          <w:lang w:val="en-US" w:eastAsia="zh-HK"/>
        </w:rPr>
      </w:pPr>
    </w:p>
    <w:p w14:paraId="35DD5088" w14:textId="77777777" w:rsidR="00F14AA1" w:rsidRPr="0056047E" w:rsidRDefault="00E931F1" w:rsidP="00F14AA1">
      <w:pPr>
        <w:jc w:val="both"/>
        <w:rPr>
          <w:sz w:val="26"/>
          <w:szCs w:val="26"/>
          <w:lang w:eastAsia="zh-HK"/>
        </w:rPr>
      </w:pPr>
      <w:r w:rsidRPr="00B05F72">
        <w:rPr>
          <w:b/>
          <w:bCs/>
          <w:sz w:val="26"/>
          <w:szCs w:val="26"/>
          <w:lang w:eastAsia="zh-HK"/>
        </w:rPr>
        <w:t xml:space="preserve">This </w:t>
      </w:r>
      <w:r w:rsidR="00F14AA1" w:rsidRPr="00B05F72">
        <w:rPr>
          <w:b/>
          <w:bCs/>
          <w:sz w:val="26"/>
          <w:szCs w:val="26"/>
        </w:rPr>
        <w:t>application form</w:t>
      </w:r>
      <w:r w:rsidRPr="00B05F72">
        <w:rPr>
          <w:b/>
          <w:bCs/>
          <w:sz w:val="26"/>
          <w:szCs w:val="26"/>
          <w:lang w:eastAsia="zh-HK"/>
        </w:rPr>
        <w:t xml:space="preserve"> should be submitted </w:t>
      </w:r>
      <w:r w:rsidR="00F14AA1" w:rsidRPr="00B05F72">
        <w:rPr>
          <w:b/>
          <w:bCs/>
          <w:sz w:val="26"/>
          <w:szCs w:val="26"/>
          <w:lang w:eastAsia="zh-HK"/>
        </w:rPr>
        <w:t>together with the application</w:t>
      </w:r>
      <w:r w:rsidRPr="00B05F72">
        <w:rPr>
          <w:b/>
          <w:bCs/>
          <w:sz w:val="26"/>
          <w:szCs w:val="26"/>
          <w:lang w:eastAsia="zh-HK"/>
        </w:rPr>
        <w:t xml:space="preserve"> form</w:t>
      </w:r>
      <w:r w:rsidR="00F14AA1" w:rsidRPr="00B05F72">
        <w:rPr>
          <w:b/>
          <w:bCs/>
          <w:sz w:val="26"/>
          <w:szCs w:val="26"/>
          <w:lang w:eastAsia="zh-HK"/>
        </w:rPr>
        <w:t>(s)</w:t>
      </w:r>
      <w:r w:rsidR="00674CA3" w:rsidRPr="00B05F72">
        <w:rPr>
          <w:b/>
          <w:bCs/>
          <w:sz w:val="26"/>
          <w:szCs w:val="26"/>
          <w:lang w:eastAsia="zh-HK"/>
        </w:rPr>
        <w:t xml:space="preserve"> of</w:t>
      </w:r>
      <w:r w:rsidR="00F14AA1" w:rsidRPr="00B05F72">
        <w:rPr>
          <w:b/>
          <w:bCs/>
          <w:sz w:val="26"/>
          <w:szCs w:val="26"/>
          <w:lang w:eastAsia="zh-HK"/>
        </w:rPr>
        <w:t xml:space="preserve"> Development of Target Sports</w:t>
      </w:r>
      <w:r w:rsidR="00966427" w:rsidRPr="00B05F72">
        <w:rPr>
          <w:b/>
          <w:bCs/>
          <w:sz w:val="26"/>
          <w:szCs w:val="26"/>
          <w:lang w:eastAsia="zh-HK"/>
        </w:rPr>
        <w:t xml:space="preserve"> and/or </w:t>
      </w:r>
      <w:r w:rsidR="006510FC" w:rsidRPr="00B05F72">
        <w:rPr>
          <w:b/>
          <w:bCs/>
          <w:sz w:val="26"/>
          <w:szCs w:val="26"/>
          <w:lang w:eastAsia="zh-HK"/>
        </w:rPr>
        <w:t xml:space="preserve">proposal form(s) of </w:t>
      </w:r>
      <w:r w:rsidR="00966427" w:rsidRPr="00B05F72">
        <w:rPr>
          <w:b/>
          <w:bCs/>
          <w:sz w:val="26"/>
          <w:szCs w:val="26"/>
          <w:lang w:eastAsia="zh-HK"/>
        </w:rPr>
        <w:t>Time-defined Funding Support for Developing Target Sports</w:t>
      </w:r>
      <w:r w:rsidR="009E7801" w:rsidRPr="00B05F72">
        <w:rPr>
          <w:b/>
          <w:bCs/>
          <w:sz w:val="26"/>
          <w:szCs w:val="26"/>
          <w:lang w:eastAsia="zh-HK"/>
        </w:rPr>
        <w:t>.</w:t>
      </w:r>
      <w:r w:rsidR="009E7801" w:rsidRPr="0056047E">
        <w:rPr>
          <w:rFonts w:hint="eastAsia"/>
          <w:sz w:val="26"/>
          <w:szCs w:val="26"/>
          <w:lang w:eastAsia="zh-HK"/>
        </w:rPr>
        <w:t xml:space="preserve">  </w:t>
      </w:r>
      <w:r w:rsidR="00D93523" w:rsidRPr="0056047E">
        <w:rPr>
          <w:rFonts w:hint="eastAsia"/>
          <w:sz w:val="26"/>
          <w:szCs w:val="26"/>
          <w:lang w:eastAsia="zh-HK"/>
        </w:rPr>
        <w:t xml:space="preserve">Sports organisations may apply more than one item </w:t>
      </w:r>
      <w:r w:rsidR="00F30D44" w:rsidRPr="0056047E">
        <w:rPr>
          <w:rFonts w:hint="eastAsia"/>
          <w:sz w:val="26"/>
          <w:szCs w:val="26"/>
          <w:lang w:eastAsia="zh-HK"/>
        </w:rPr>
        <w:t xml:space="preserve">of </w:t>
      </w:r>
      <w:r w:rsidR="00246E59" w:rsidRPr="0056047E">
        <w:rPr>
          <w:rFonts w:hint="eastAsia"/>
          <w:sz w:val="26"/>
          <w:szCs w:val="26"/>
          <w:lang w:eastAsia="zh-HK"/>
        </w:rPr>
        <w:t xml:space="preserve">the following seven </w:t>
      </w:r>
      <w:r w:rsidR="00125E72" w:rsidRPr="0056047E">
        <w:rPr>
          <w:sz w:val="26"/>
          <w:szCs w:val="26"/>
          <w:lang w:eastAsia="zh-HK"/>
        </w:rPr>
        <w:t>administrative</w:t>
      </w:r>
      <w:r w:rsidR="00F30D44" w:rsidRPr="0056047E">
        <w:rPr>
          <w:rFonts w:hint="eastAsia"/>
          <w:sz w:val="26"/>
          <w:szCs w:val="26"/>
          <w:lang w:eastAsia="zh-HK"/>
        </w:rPr>
        <w:t xml:space="preserve"> overhead </w:t>
      </w:r>
      <w:r w:rsidR="00246E59" w:rsidRPr="0056047E">
        <w:rPr>
          <w:rFonts w:hint="eastAsia"/>
          <w:sz w:val="26"/>
          <w:szCs w:val="26"/>
          <w:lang w:eastAsia="zh-HK"/>
        </w:rPr>
        <w:t xml:space="preserve">items </w:t>
      </w:r>
      <w:r w:rsidR="00A61E9F" w:rsidRPr="0056047E">
        <w:rPr>
          <w:rFonts w:hint="eastAsia"/>
          <w:sz w:val="26"/>
          <w:szCs w:val="26"/>
          <w:lang w:eastAsia="zh-HK"/>
        </w:rPr>
        <w:t xml:space="preserve">and </w:t>
      </w:r>
      <w:r w:rsidR="00246E59" w:rsidRPr="0056047E">
        <w:rPr>
          <w:rFonts w:hint="eastAsia"/>
          <w:sz w:val="26"/>
          <w:szCs w:val="26"/>
          <w:lang w:eastAsia="zh-HK"/>
        </w:rPr>
        <w:t xml:space="preserve">is required to </w:t>
      </w:r>
      <w:r w:rsidR="00A61E9F" w:rsidRPr="0056047E">
        <w:rPr>
          <w:sz w:val="26"/>
          <w:szCs w:val="26"/>
          <w:lang w:eastAsia="zh-HK"/>
        </w:rPr>
        <w:t>provide</w:t>
      </w:r>
      <w:r w:rsidR="00A61E9F" w:rsidRPr="0056047E">
        <w:rPr>
          <w:rFonts w:hint="eastAsia"/>
          <w:sz w:val="26"/>
          <w:szCs w:val="26"/>
          <w:lang w:eastAsia="zh-HK"/>
        </w:rPr>
        <w:t xml:space="preserve"> detailed propo</w:t>
      </w:r>
      <w:r w:rsidR="00096A9E" w:rsidRPr="0056047E">
        <w:rPr>
          <w:rFonts w:hint="eastAsia"/>
          <w:sz w:val="26"/>
          <w:szCs w:val="26"/>
          <w:lang w:eastAsia="zh-HK"/>
        </w:rPr>
        <w:t>sed usage of each administrative</w:t>
      </w:r>
      <w:r w:rsidR="00A61E9F" w:rsidRPr="0056047E">
        <w:rPr>
          <w:rFonts w:hint="eastAsia"/>
          <w:sz w:val="26"/>
          <w:szCs w:val="26"/>
          <w:lang w:eastAsia="zh-HK"/>
        </w:rPr>
        <w:t xml:space="preserve"> overhead item </w:t>
      </w:r>
      <w:r w:rsidR="00246E59" w:rsidRPr="0056047E">
        <w:rPr>
          <w:rFonts w:hint="eastAsia"/>
          <w:sz w:val="26"/>
          <w:szCs w:val="26"/>
          <w:lang w:eastAsia="zh-HK"/>
        </w:rPr>
        <w:t xml:space="preserve">applied </w:t>
      </w:r>
      <w:r w:rsidR="00A61E9F" w:rsidRPr="0056047E">
        <w:rPr>
          <w:rFonts w:hint="eastAsia"/>
          <w:sz w:val="26"/>
          <w:szCs w:val="26"/>
          <w:lang w:eastAsia="zh-HK"/>
        </w:rPr>
        <w:t>in the box</w:t>
      </w:r>
      <w:r w:rsidR="00246E59" w:rsidRPr="0056047E">
        <w:rPr>
          <w:rFonts w:hint="eastAsia"/>
          <w:sz w:val="26"/>
          <w:szCs w:val="26"/>
          <w:lang w:eastAsia="zh-HK"/>
        </w:rPr>
        <w:t xml:space="preserve"> below</w:t>
      </w:r>
      <w:r w:rsidR="00D93523" w:rsidRPr="0056047E">
        <w:rPr>
          <w:rFonts w:hint="eastAsia"/>
          <w:sz w:val="26"/>
          <w:szCs w:val="26"/>
          <w:lang w:eastAsia="zh-HK"/>
        </w:rPr>
        <w:t xml:space="preserve">.  </w:t>
      </w:r>
      <w:r w:rsidR="00F30D44" w:rsidRPr="00B05F72">
        <w:rPr>
          <w:sz w:val="26"/>
          <w:szCs w:val="26"/>
          <w:u w:val="single"/>
          <w:lang w:eastAsia="zh-HK"/>
        </w:rPr>
        <w:t>Regardless the number of</w:t>
      </w:r>
      <w:r w:rsidR="002D243F" w:rsidRPr="00B05F72">
        <w:rPr>
          <w:sz w:val="26"/>
          <w:szCs w:val="26"/>
          <w:u w:val="single"/>
          <w:lang w:eastAsia="zh-HK"/>
        </w:rPr>
        <w:t xml:space="preserve"> application</w:t>
      </w:r>
      <w:r w:rsidR="00F30D44" w:rsidRPr="00B05F72">
        <w:rPr>
          <w:sz w:val="26"/>
          <w:szCs w:val="26"/>
          <w:u w:val="single"/>
          <w:lang w:eastAsia="zh-HK"/>
        </w:rPr>
        <w:t>s</w:t>
      </w:r>
      <w:r w:rsidR="002D243F" w:rsidRPr="0056047E">
        <w:rPr>
          <w:rFonts w:hint="eastAsia"/>
          <w:sz w:val="26"/>
          <w:szCs w:val="26"/>
          <w:lang w:eastAsia="zh-HK"/>
        </w:rPr>
        <w:t xml:space="preserve"> on Development of Target Sports</w:t>
      </w:r>
      <w:r w:rsidR="00F30D44" w:rsidRPr="0056047E">
        <w:rPr>
          <w:rFonts w:hint="eastAsia"/>
          <w:sz w:val="26"/>
          <w:szCs w:val="26"/>
          <w:lang w:eastAsia="zh-HK"/>
        </w:rPr>
        <w:t xml:space="preserve"> </w:t>
      </w:r>
      <w:r w:rsidR="00966427" w:rsidRPr="0056047E">
        <w:rPr>
          <w:sz w:val="26"/>
          <w:szCs w:val="26"/>
          <w:lang w:eastAsia="zh-HK"/>
        </w:rPr>
        <w:t>and</w:t>
      </w:r>
      <w:r w:rsidR="00674CA3" w:rsidRPr="0056047E">
        <w:rPr>
          <w:sz w:val="26"/>
          <w:szCs w:val="26"/>
          <w:lang w:eastAsia="zh-HK"/>
        </w:rPr>
        <w:t>/or</w:t>
      </w:r>
      <w:r w:rsidR="00966427" w:rsidRPr="0056047E">
        <w:rPr>
          <w:sz w:val="26"/>
          <w:szCs w:val="26"/>
          <w:lang w:eastAsia="zh-HK"/>
        </w:rPr>
        <w:t xml:space="preserve"> Time-defined Funding Support for Developing Target Sports</w:t>
      </w:r>
      <w:r w:rsidR="00966427" w:rsidRPr="0056047E">
        <w:rPr>
          <w:rFonts w:hint="eastAsia"/>
          <w:sz w:val="26"/>
          <w:szCs w:val="26"/>
          <w:lang w:eastAsia="zh-HK"/>
        </w:rPr>
        <w:t xml:space="preserve"> </w:t>
      </w:r>
      <w:r w:rsidR="00F30D44" w:rsidRPr="0056047E">
        <w:rPr>
          <w:rFonts w:hint="eastAsia"/>
          <w:sz w:val="26"/>
          <w:szCs w:val="26"/>
          <w:lang w:eastAsia="zh-HK"/>
        </w:rPr>
        <w:t>to be submitted</w:t>
      </w:r>
      <w:r w:rsidR="002D243F" w:rsidRPr="0056047E">
        <w:rPr>
          <w:rFonts w:hint="eastAsia"/>
          <w:sz w:val="26"/>
          <w:szCs w:val="26"/>
          <w:lang w:eastAsia="zh-HK"/>
        </w:rPr>
        <w:t xml:space="preserve">, </w:t>
      </w:r>
      <w:r w:rsidR="00F30D44" w:rsidRPr="0056047E">
        <w:rPr>
          <w:rFonts w:hint="eastAsia"/>
          <w:sz w:val="26"/>
          <w:szCs w:val="26"/>
          <w:lang w:eastAsia="zh-HK"/>
        </w:rPr>
        <w:t xml:space="preserve">each sports organisation is required to </w:t>
      </w:r>
      <w:r w:rsidR="00F30D44" w:rsidRPr="00B05F72">
        <w:rPr>
          <w:sz w:val="26"/>
          <w:szCs w:val="26"/>
          <w:u w:val="single"/>
          <w:lang w:eastAsia="zh-HK"/>
        </w:rPr>
        <w:t xml:space="preserve">submit </w:t>
      </w:r>
      <w:r w:rsidR="002D243F" w:rsidRPr="00B05F72">
        <w:rPr>
          <w:sz w:val="26"/>
          <w:szCs w:val="26"/>
          <w:u w:val="single"/>
          <w:lang w:eastAsia="zh-HK"/>
        </w:rPr>
        <w:t xml:space="preserve">only </w:t>
      </w:r>
      <w:r w:rsidR="002D243F" w:rsidRPr="00B05F72">
        <w:rPr>
          <w:b/>
          <w:sz w:val="26"/>
          <w:szCs w:val="26"/>
          <w:u w:val="single"/>
          <w:lang w:eastAsia="zh-HK"/>
        </w:rPr>
        <w:t>ONE</w:t>
      </w:r>
      <w:r w:rsidR="000E6A19" w:rsidRPr="00B05F72">
        <w:rPr>
          <w:sz w:val="26"/>
          <w:szCs w:val="26"/>
          <w:u w:val="single"/>
          <w:lang w:eastAsia="zh-HK"/>
        </w:rPr>
        <w:t xml:space="preserve"> application for administrative</w:t>
      </w:r>
      <w:r w:rsidR="002D243F" w:rsidRPr="00B05F72">
        <w:rPr>
          <w:sz w:val="26"/>
          <w:szCs w:val="26"/>
          <w:u w:val="single"/>
          <w:lang w:eastAsia="zh-HK"/>
        </w:rPr>
        <w:t xml:space="preserve"> overhead</w:t>
      </w:r>
      <w:r w:rsidR="002D243F" w:rsidRPr="0056047E">
        <w:rPr>
          <w:rFonts w:hint="eastAsia"/>
          <w:sz w:val="26"/>
          <w:szCs w:val="26"/>
          <w:lang w:eastAsia="zh-HK"/>
        </w:rPr>
        <w:t>.</w:t>
      </w:r>
    </w:p>
    <w:p w14:paraId="066735F8" w14:textId="77777777" w:rsidR="009E7801" w:rsidRPr="0056047E" w:rsidRDefault="009E7801" w:rsidP="00F14AA1">
      <w:pPr>
        <w:jc w:val="both"/>
        <w:rPr>
          <w:sz w:val="26"/>
          <w:szCs w:val="26"/>
          <w:lang w:eastAsia="zh-HK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487"/>
      </w:tblGrid>
      <w:tr w:rsidR="00D93523" w:rsidRPr="0056047E" w14:paraId="285FAB64" w14:textId="77777777" w:rsidTr="000D5BAE">
        <w:tc>
          <w:tcPr>
            <w:tcW w:w="8602" w:type="dxa"/>
            <w:shd w:val="clear" w:color="auto" w:fill="auto"/>
          </w:tcPr>
          <w:p w14:paraId="408E264A" w14:textId="77777777" w:rsidR="00D93523" w:rsidRPr="000D5BAE" w:rsidRDefault="00D93523" w:rsidP="000D5BAE">
            <w:pPr>
              <w:numPr>
                <w:ilvl w:val="0"/>
                <w:numId w:val="26"/>
              </w:numPr>
              <w:tabs>
                <w:tab w:val="left" w:pos="459"/>
              </w:tabs>
              <w:ind w:hanging="207"/>
              <w:jc w:val="both"/>
              <w:rPr>
                <w:sz w:val="26"/>
                <w:szCs w:val="26"/>
                <w:lang w:val="en-US" w:eastAsia="zh-HK"/>
              </w:rPr>
            </w:pPr>
            <w:r w:rsidRPr="000D5BAE">
              <w:rPr>
                <w:sz w:val="26"/>
                <w:szCs w:val="26"/>
                <w:lang w:val="en-US" w:eastAsia="zh-HK"/>
              </w:rPr>
              <w:t>service</w:t>
            </w:r>
            <w:r w:rsidR="00DB56E9" w:rsidRPr="000D5BAE">
              <w:rPr>
                <w:rFonts w:hint="eastAsia"/>
                <w:sz w:val="26"/>
                <w:szCs w:val="26"/>
                <w:lang w:val="en-US" w:eastAsia="zh-HK"/>
              </w:rPr>
              <w:t xml:space="preserve"> planning and management, coordination support</w:t>
            </w:r>
            <w:r w:rsidR="00246E59" w:rsidRPr="000D5BAE">
              <w:rPr>
                <w:rFonts w:hint="eastAsia"/>
                <w:sz w:val="26"/>
                <w:szCs w:val="26"/>
                <w:lang w:val="en-US" w:eastAsia="zh-HK"/>
              </w:rPr>
              <w:t xml:space="preserve"> and quality assurance</w:t>
            </w:r>
            <w:r w:rsidRPr="000D5BAE">
              <w:rPr>
                <w:rFonts w:hint="eastAsia"/>
                <w:sz w:val="26"/>
                <w:szCs w:val="26"/>
                <w:lang w:val="en-US" w:eastAsia="zh-HK"/>
              </w:rPr>
              <w:t xml:space="preserve">; </w:t>
            </w:r>
          </w:p>
        </w:tc>
      </w:tr>
      <w:tr w:rsidR="00D93523" w:rsidRPr="0056047E" w14:paraId="7EE02955" w14:textId="77777777" w:rsidTr="000D5BAE">
        <w:tc>
          <w:tcPr>
            <w:tcW w:w="8602" w:type="dxa"/>
            <w:shd w:val="clear" w:color="auto" w:fill="auto"/>
          </w:tcPr>
          <w:p w14:paraId="793EF23E" w14:textId="77777777" w:rsidR="00D93523" w:rsidRPr="000D5BAE" w:rsidRDefault="00D93523" w:rsidP="000D5BAE">
            <w:pPr>
              <w:numPr>
                <w:ilvl w:val="0"/>
                <w:numId w:val="26"/>
              </w:numPr>
              <w:tabs>
                <w:tab w:val="left" w:pos="480"/>
              </w:tabs>
              <w:ind w:hanging="207"/>
              <w:jc w:val="both"/>
              <w:rPr>
                <w:sz w:val="26"/>
                <w:szCs w:val="26"/>
                <w:lang w:val="en-US" w:eastAsia="zh-HK"/>
              </w:rPr>
            </w:pPr>
            <w:r w:rsidRPr="000D5BAE">
              <w:rPr>
                <w:rFonts w:hint="eastAsia"/>
                <w:sz w:val="26"/>
                <w:szCs w:val="26"/>
                <w:lang w:val="en-US" w:eastAsia="zh-HK"/>
              </w:rPr>
              <w:t xml:space="preserve">human resource </w:t>
            </w:r>
            <w:r w:rsidRPr="000D5BAE">
              <w:rPr>
                <w:sz w:val="26"/>
                <w:szCs w:val="26"/>
                <w:lang w:val="en-US" w:eastAsia="zh-HK"/>
              </w:rPr>
              <w:t>management</w:t>
            </w:r>
            <w:r w:rsidRPr="000D5BAE">
              <w:rPr>
                <w:rFonts w:hint="eastAsia"/>
                <w:sz w:val="26"/>
                <w:szCs w:val="26"/>
                <w:lang w:val="en-US" w:eastAsia="zh-HK"/>
              </w:rPr>
              <w:t>;</w:t>
            </w:r>
          </w:p>
        </w:tc>
      </w:tr>
      <w:tr w:rsidR="00D93523" w:rsidRPr="0056047E" w14:paraId="79C54579" w14:textId="77777777" w:rsidTr="000D5BAE">
        <w:tc>
          <w:tcPr>
            <w:tcW w:w="8602" w:type="dxa"/>
            <w:shd w:val="clear" w:color="auto" w:fill="auto"/>
          </w:tcPr>
          <w:p w14:paraId="789EA8F9" w14:textId="77777777" w:rsidR="00D93523" w:rsidRPr="000D5BAE" w:rsidRDefault="00D93523" w:rsidP="000D5BAE">
            <w:pPr>
              <w:numPr>
                <w:ilvl w:val="0"/>
                <w:numId w:val="26"/>
              </w:numPr>
              <w:tabs>
                <w:tab w:val="left" w:pos="317"/>
              </w:tabs>
              <w:ind w:hanging="207"/>
              <w:rPr>
                <w:sz w:val="26"/>
                <w:szCs w:val="26"/>
                <w:lang w:val="en-US" w:eastAsia="zh-HK"/>
              </w:rPr>
            </w:pPr>
            <w:r w:rsidRPr="000D5BAE">
              <w:rPr>
                <w:sz w:val="26"/>
                <w:szCs w:val="26"/>
                <w:lang w:val="en-US" w:eastAsia="zh-HK"/>
              </w:rPr>
              <w:tab/>
            </w:r>
            <w:r w:rsidRPr="000D5BAE">
              <w:rPr>
                <w:rFonts w:hint="eastAsia"/>
                <w:sz w:val="26"/>
                <w:szCs w:val="26"/>
                <w:lang w:val="en-US" w:eastAsia="zh-HK"/>
              </w:rPr>
              <w:t>accounting management and financial monitoring</w:t>
            </w:r>
            <w:r w:rsidR="00841140">
              <w:rPr>
                <w:sz w:val="26"/>
                <w:szCs w:val="26"/>
                <w:lang w:val="en-US" w:eastAsia="zh-HK"/>
              </w:rPr>
              <w:t>;</w:t>
            </w:r>
          </w:p>
        </w:tc>
      </w:tr>
      <w:tr w:rsidR="00D93523" w:rsidRPr="0056047E" w14:paraId="50EBEA80" w14:textId="77777777" w:rsidTr="000D5BAE">
        <w:tc>
          <w:tcPr>
            <w:tcW w:w="8602" w:type="dxa"/>
            <w:shd w:val="clear" w:color="auto" w:fill="auto"/>
          </w:tcPr>
          <w:p w14:paraId="20073E40" w14:textId="77777777" w:rsidR="00D93523" w:rsidRPr="000D5BAE" w:rsidRDefault="00246E59" w:rsidP="000D5BAE">
            <w:pPr>
              <w:numPr>
                <w:ilvl w:val="0"/>
                <w:numId w:val="26"/>
              </w:numPr>
              <w:ind w:hanging="207"/>
              <w:jc w:val="both"/>
              <w:rPr>
                <w:sz w:val="26"/>
                <w:szCs w:val="26"/>
                <w:lang w:val="en-US" w:eastAsia="zh-HK"/>
              </w:rPr>
            </w:pPr>
            <w:r w:rsidRPr="000D5BAE">
              <w:rPr>
                <w:sz w:val="26"/>
                <w:szCs w:val="26"/>
                <w:lang w:val="en-US" w:eastAsia="zh-HK"/>
              </w:rPr>
              <w:t>risk</w:t>
            </w:r>
            <w:r w:rsidRPr="000D5BAE">
              <w:rPr>
                <w:rFonts w:hint="eastAsia"/>
                <w:sz w:val="26"/>
                <w:szCs w:val="26"/>
                <w:lang w:val="en-US" w:eastAsia="zh-HK"/>
              </w:rPr>
              <w:t xml:space="preserve"> management, </w:t>
            </w:r>
            <w:r w:rsidR="00D93523" w:rsidRPr="000D5BAE">
              <w:rPr>
                <w:rFonts w:hint="eastAsia"/>
                <w:sz w:val="26"/>
                <w:szCs w:val="26"/>
                <w:lang w:val="en-US" w:eastAsia="zh-HK"/>
              </w:rPr>
              <w:t xml:space="preserve">internal </w:t>
            </w:r>
            <w:r w:rsidRPr="000D5BAE">
              <w:rPr>
                <w:rFonts w:hint="eastAsia"/>
                <w:sz w:val="26"/>
                <w:szCs w:val="26"/>
                <w:lang w:val="en-US" w:eastAsia="zh-HK"/>
              </w:rPr>
              <w:t>audit</w:t>
            </w:r>
            <w:r w:rsidR="00DB56E9" w:rsidRPr="000D5BAE">
              <w:rPr>
                <w:rFonts w:hint="eastAsia"/>
                <w:sz w:val="26"/>
                <w:szCs w:val="26"/>
                <w:lang w:val="en-US" w:eastAsia="zh-HK"/>
              </w:rPr>
              <w:t xml:space="preserve"> and control</w:t>
            </w:r>
            <w:r w:rsidR="00D93523" w:rsidRPr="000D5BAE">
              <w:rPr>
                <w:rFonts w:hint="eastAsia"/>
                <w:sz w:val="26"/>
                <w:szCs w:val="26"/>
                <w:lang w:val="en-US" w:eastAsia="zh-HK"/>
              </w:rPr>
              <w:t xml:space="preserve">; </w:t>
            </w:r>
          </w:p>
        </w:tc>
      </w:tr>
      <w:tr w:rsidR="00D93523" w:rsidRPr="0056047E" w14:paraId="03790B4E" w14:textId="77777777" w:rsidTr="000D5BAE">
        <w:tc>
          <w:tcPr>
            <w:tcW w:w="8602" w:type="dxa"/>
            <w:shd w:val="clear" w:color="auto" w:fill="auto"/>
          </w:tcPr>
          <w:p w14:paraId="059014C2" w14:textId="77777777" w:rsidR="00D93523" w:rsidRPr="000D5BAE" w:rsidRDefault="00D93523" w:rsidP="000D5BAE">
            <w:pPr>
              <w:numPr>
                <w:ilvl w:val="0"/>
                <w:numId w:val="26"/>
              </w:numPr>
              <w:ind w:hanging="207"/>
              <w:jc w:val="both"/>
              <w:rPr>
                <w:sz w:val="26"/>
                <w:szCs w:val="26"/>
                <w:lang w:val="en-US" w:eastAsia="zh-HK"/>
              </w:rPr>
            </w:pPr>
            <w:r w:rsidRPr="000D5BAE">
              <w:rPr>
                <w:rFonts w:hint="eastAsia"/>
                <w:sz w:val="26"/>
                <w:szCs w:val="26"/>
                <w:lang w:val="en-US" w:eastAsia="zh-HK"/>
              </w:rPr>
              <w:t>publicity, public relations</w:t>
            </w:r>
            <w:r w:rsidR="00DB56E9" w:rsidRPr="000D5BAE">
              <w:rPr>
                <w:rFonts w:hint="eastAsia"/>
                <w:sz w:val="26"/>
                <w:szCs w:val="26"/>
                <w:lang w:val="en-US" w:eastAsia="zh-HK"/>
              </w:rPr>
              <w:t>,</w:t>
            </w:r>
            <w:r w:rsidRPr="000D5BAE">
              <w:rPr>
                <w:rFonts w:hint="eastAsia"/>
                <w:sz w:val="26"/>
                <w:szCs w:val="26"/>
                <w:lang w:val="en-US" w:eastAsia="zh-HK"/>
              </w:rPr>
              <w:t xml:space="preserve"> corporate </w:t>
            </w:r>
            <w:r w:rsidRPr="000D5BAE">
              <w:rPr>
                <w:sz w:val="26"/>
                <w:szCs w:val="26"/>
                <w:lang w:val="en-US" w:eastAsia="zh-HK"/>
              </w:rPr>
              <w:t>communication</w:t>
            </w:r>
            <w:r w:rsidR="00DB56E9" w:rsidRPr="000D5BAE">
              <w:rPr>
                <w:rFonts w:hint="eastAsia"/>
                <w:sz w:val="26"/>
                <w:szCs w:val="26"/>
                <w:lang w:val="en-US" w:eastAsia="zh-HK"/>
              </w:rPr>
              <w:t xml:space="preserve"> and service promotion</w:t>
            </w:r>
            <w:r w:rsidRPr="000D5BAE">
              <w:rPr>
                <w:sz w:val="26"/>
                <w:szCs w:val="26"/>
                <w:lang w:val="en-US" w:eastAsia="zh-HK"/>
              </w:rPr>
              <w:t>;</w:t>
            </w:r>
          </w:p>
        </w:tc>
      </w:tr>
      <w:tr w:rsidR="00D93523" w:rsidRPr="0056047E" w14:paraId="5E35F37B" w14:textId="77777777" w:rsidTr="000D5BAE">
        <w:tc>
          <w:tcPr>
            <w:tcW w:w="8602" w:type="dxa"/>
            <w:shd w:val="clear" w:color="auto" w:fill="auto"/>
          </w:tcPr>
          <w:p w14:paraId="55B364FC" w14:textId="77777777" w:rsidR="00D93523" w:rsidRPr="000D5BAE" w:rsidRDefault="00DB56E9" w:rsidP="000D5BAE">
            <w:pPr>
              <w:numPr>
                <w:ilvl w:val="0"/>
                <w:numId w:val="26"/>
              </w:numPr>
              <w:tabs>
                <w:tab w:val="left" w:pos="480"/>
              </w:tabs>
              <w:ind w:hanging="207"/>
              <w:jc w:val="both"/>
              <w:rPr>
                <w:sz w:val="26"/>
                <w:szCs w:val="26"/>
                <w:lang w:val="en-US" w:eastAsia="zh-HK"/>
              </w:rPr>
            </w:pPr>
            <w:r w:rsidRPr="000D5BAE">
              <w:rPr>
                <w:rFonts w:hint="eastAsia"/>
                <w:sz w:val="26"/>
                <w:szCs w:val="26"/>
                <w:lang w:val="en-US" w:eastAsia="zh-HK"/>
              </w:rPr>
              <w:t>provision of office, activity venue and equipment, daily consumables</w:t>
            </w:r>
            <w:r w:rsidR="00246E59" w:rsidRPr="000D5BAE">
              <w:rPr>
                <w:rFonts w:hint="eastAsia"/>
                <w:sz w:val="26"/>
                <w:szCs w:val="26"/>
                <w:lang w:val="en-US" w:eastAsia="zh-HK"/>
              </w:rPr>
              <w:t>;</w:t>
            </w:r>
            <w:r w:rsidR="002F0A54" w:rsidRPr="000D5BAE">
              <w:rPr>
                <w:rFonts w:hint="eastAsia"/>
                <w:sz w:val="26"/>
                <w:szCs w:val="26"/>
                <w:lang w:val="en-US" w:eastAsia="zh-HK"/>
              </w:rPr>
              <w:t xml:space="preserve"> and</w:t>
            </w:r>
          </w:p>
        </w:tc>
      </w:tr>
      <w:tr w:rsidR="00D93523" w:rsidRPr="0056047E" w14:paraId="38F5BF8B" w14:textId="77777777" w:rsidTr="000D5BAE">
        <w:tc>
          <w:tcPr>
            <w:tcW w:w="8602" w:type="dxa"/>
            <w:shd w:val="clear" w:color="auto" w:fill="auto"/>
          </w:tcPr>
          <w:p w14:paraId="56CAB104" w14:textId="77777777" w:rsidR="00D93523" w:rsidRPr="000D5BAE" w:rsidRDefault="00D93523" w:rsidP="00CA0FD1">
            <w:pPr>
              <w:numPr>
                <w:ilvl w:val="0"/>
                <w:numId w:val="26"/>
              </w:numPr>
              <w:tabs>
                <w:tab w:val="left" w:pos="360"/>
              </w:tabs>
              <w:ind w:hanging="207"/>
              <w:jc w:val="both"/>
              <w:rPr>
                <w:sz w:val="26"/>
                <w:szCs w:val="26"/>
                <w:lang w:val="en-US" w:eastAsia="zh-HK"/>
              </w:rPr>
            </w:pPr>
            <w:r w:rsidRPr="000D5BAE">
              <w:rPr>
                <w:rFonts w:hint="eastAsia"/>
                <w:sz w:val="26"/>
                <w:szCs w:val="26"/>
                <w:lang w:val="en-US" w:eastAsia="zh-HK"/>
              </w:rPr>
              <w:tab/>
            </w:r>
            <w:r w:rsidR="00A8294B">
              <w:rPr>
                <w:sz w:val="26"/>
                <w:szCs w:val="26"/>
                <w:lang w:val="en-US" w:eastAsia="zh-HK"/>
              </w:rPr>
              <w:t>i</w:t>
            </w:r>
            <w:r w:rsidR="00A8294B" w:rsidRPr="000D5BAE">
              <w:rPr>
                <w:sz w:val="26"/>
                <w:szCs w:val="26"/>
                <w:lang w:val="en-US" w:eastAsia="zh-HK"/>
              </w:rPr>
              <w:t>nformation</w:t>
            </w:r>
            <w:r w:rsidRPr="000D5BAE">
              <w:rPr>
                <w:rFonts w:hint="eastAsia"/>
                <w:sz w:val="26"/>
                <w:szCs w:val="26"/>
                <w:lang w:val="en-US" w:eastAsia="zh-HK"/>
              </w:rPr>
              <w:t xml:space="preserve"> technology facilities and support.</w:t>
            </w:r>
          </w:p>
        </w:tc>
      </w:tr>
    </w:tbl>
    <w:p w14:paraId="46C21036" w14:textId="77777777" w:rsidR="00D93523" w:rsidRPr="0056047E" w:rsidRDefault="00D93523" w:rsidP="00D93523">
      <w:pPr>
        <w:tabs>
          <w:tab w:val="left" w:pos="720"/>
        </w:tabs>
        <w:ind w:left="720"/>
        <w:jc w:val="both"/>
        <w:rPr>
          <w:lang w:val="en-US"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7"/>
      </w:tblGrid>
      <w:tr w:rsidR="00D93523" w:rsidRPr="00D9384A" w14:paraId="6A401291" w14:textId="77777777" w:rsidTr="00D9384A">
        <w:tc>
          <w:tcPr>
            <w:tcW w:w="9263" w:type="dxa"/>
            <w:shd w:val="clear" w:color="auto" w:fill="auto"/>
          </w:tcPr>
          <w:p w14:paraId="1DF4C3DB" w14:textId="77777777" w:rsidR="00D93523" w:rsidRPr="00B05F72" w:rsidRDefault="00D93523" w:rsidP="00D9384A">
            <w:pPr>
              <w:jc w:val="both"/>
              <w:rPr>
                <w:b/>
                <w:bCs/>
                <w:lang w:eastAsia="zh-HK"/>
              </w:rPr>
            </w:pPr>
            <w:r w:rsidRPr="00B05F72">
              <w:rPr>
                <w:b/>
                <w:bCs/>
                <w:lang w:val="en-US" w:eastAsia="zh-HK"/>
              </w:rPr>
              <w:t>Please state the item(s) applied and detailed propos</w:t>
            </w:r>
            <w:r w:rsidR="00C124AF" w:rsidRPr="00B05F72">
              <w:rPr>
                <w:b/>
                <w:bCs/>
                <w:lang w:val="en-US" w:eastAsia="zh-HK"/>
              </w:rPr>
              <w:t>ed</w:t>
            </w:r>
            <w:r w:rsidRPr="00B05F72">
              <w:rPr>
                <w:b/>
                <w:bCs/>
                <w:lang w:val="en-US" w:eastAsia="zh-HK"/>
              </w:rPr>
              <w:t xml:space="preserve"> usage of </w:t>
            </w:r>
            <w:r w:rsidRPr="00B05F72">
              <w:rPr>
                <w:b/>
                <w:bCs/>
                <w:u w:val="single"/>
                <w:lang w:val="en-US" w:eastAsia="zh-HK"/>
              </w:rPr>
              <w:t>each</w:t>
            </w:r>
            <w:r w:rsidR="000E6A19" w:rsidRPr="00B05F72">
              <w:rPr>
                <w:b/>
                <w:bCs/>
                <w:lang w:val="en-US" w:eastAsia="zh-HK"/>
              </w:rPr>
              <w:t xml:space="preserve"> administrative</w:t>
            </w:r>
            <w:r w:rsidRPr="00B05F72">
              <w:rPr>
                <w:b/>
                <w:bCs/>
                <w:lang w:val="en-US" w:eastAsia="zh-HK"/>
              </w:rPr>
              <w:t xml:space="preserve"> overhead item applied</w:t>
            </w:r>
            <w:r w:rsidR="005F6B19" w:rsidRPr="00B05F72">
              <w:rPr>
                <w:b/>
                <w:bCs/>
                <w:lang w:val="en-US" w:eastAsia="zh-HK"/>
              </w:rPr>
              <w:t xml:space="preserve">. </w:t>
            </w:r>
            <w:r w:rsidR="004B586F" w:rsidRPr="00B05F72">
              <w:rPr>
                <w:b/>
                <w:bCs/>
                <w:lang w:val="en-US" w:eastAsia="zh-HK"/>
              </w:rPr>
              <w:t xml:space="preserve"> </w:t>
            </w:r>
            <w:r w:rsidR="00E931F1" w:rsidRPr="00B05F72">
              <w:rPr>
                <w:b/>
                <w:bCs/>
                <w:i/>
                <w:lang w:val="en-US"/>
              </w:rPr>
              <w:t>(Please use a separate sheet if additional writing space is required.)</w:t>
            </w:r>
          </w:p>
          <w:p w14:paraId="520A7309" w14:textId="77777777" w:rsidR="00D93523" w:rsidRPr="004B586F" w:rsidRDefault="00D93523" w:rsidP="00D9384A">
            <w:pPr>
              <w:jc w:val="both"/>
              <w:rPr>
                <w:lang w:val="en-US" w:eastAsia="zh-HK"/>
              </w:rPr>
            </w:pPr>
          </w:p>
          <w:p w14:paraId="75EC0F3C" w14:textId="77777777" w:rsidR="00D93523" w:rsidRPr="00D9384A" w:rsidRDefault="00D93523" w:rsidP="00D9384A">
            <w:pPr>
              <w:jc w:val="both"/>
              <w:rPr>
                <w:sz w:val="26"/>
                <w:szCs w:val="26"/>
                <w:lang w:val="en-US" w:eastAsia="zh-HK"/>
              </w:rPr>
            </w:pPr>
          </w:p>
          <w:p w14:paraId="7C11715F" w14:textId="77777777" w:rsidR="00C124AF" w:rsidRPr="00D9384A" w:rsidRDefault="00C124AF" w:rsidP="00D9384A">
            <w:pPr>
              <w:jc w:val="both"/>
              <w:rPr>
                <w:sz w:val="26"/>
                <w:szCs w:val="26"/>
                <w:lang w:val="en-US" w:eastAsia="zh-HK"/>
              </w:rPr>
            </w:pPr>
          </w:p>
          <w:p w14:paraId="44373E06" w14:textId="77777777" w:rsidR="00C124AF" w:rsidRPr="00D9384A" w:rsidRDefault="00C124AF" w:rsidP="00D9384A">
            <w:pPr>
              <w:jc w:val="both"/>
              <w:rPr>
                <w:sz w:val="26"/>
                <w:szCs w:val="26"/>
                <w:lang w:val="en-US" w:eastAsia="zh-HK"/>
              </w:rPr>
            </w:pPr>
          </w:p>
          <w:p w14:paraId="16535768" w14:textId="77777777" w:rsidR="002D243F" w:rsidRPr="00D9384A" w:rsidRDefault="002D243F" w:rsidP="00D9384A">
            <w:pPr>
              <w:jc w:val="both"/>
              <w:rPr>
                <w:sz w:val="26"/>
                <w:szCs w:val="26"/>
                <w:lang w:val="en-US" w:eastAsia="zh-HK"/>
              </w:rPr>
            </w:pPr>
          </w:p>
          <w:p w14:paraId="164CE17D" w14:textId="77777777" w:rsidR="00E931F1" w:rsidRDefault="00E931F1" w:rsidP="00D9384A">
            <w:pPr>
              <w:jc w:val="both"/>
              <w:rPr>
                <w:sz w:val="26"/>
                <w:szCs w:val="26"/>
                <w:lang w:val="en-US" w:eastAsia="zh-HK"/>
              </w:rPr>
            </w:pPr>
          </w:p>
          <w:p w14:paraId="1E732E70" w14:textId="77777777" w:rsidR="00401F19" w:rsidRDefault="00401F19" w:rsidP="00D9384A">
            <w:pPr>
              <w:jc w:val="both"/>
              <w:rPr>
                <w:sz w:val="26"/>
                <w:szCs w:val="26"/>
                <w:lang w:val="en-US" w:eastAsia="zh-HK"/>
              </w:rPr>
            </w:pPr>
          </w:p>
          <w:p w14:paraId="43C930BD" w14:textId="77777777" w:rsidR="00401F19" w:rsidRPr="00085E0F" w:rsidRDefault="00401F19" w:rsidP="00D9384A">
            <w:pPr>
              <w:jc w:val="both"/>
              <w:rPr>
                <w:sz w:val="26"/>
                <w:szCs w:val="26"/>
                <w:lang w:val="en-US" w:eastAsia="zh-HK"/>
              </w:rPr>
            </w:pPr>
          </w:p>
          <w:p w14:paraId="185FA964" w14:textId="77777777" w:rsidR="000D5BAE" w:rsidRPr="00D9384A" w:rsidRDefault="000D5BAE" w:rsidP="00D9384A">
            <w:pPr>
              <w:jc w:val="both"/>
              <w:rPr>
                <w:sz w:val="26"/>
                <w:szCs w:val="26"/>
                <w:lang w:val="en-US" w:eastAsia="zh-HK"/>
              </w:rPr>
            </w:pPr>
          </w:p>
          <w:p w14:paraId="28F215EE" w14:textId="77777777" w:rsidR="00D93523" w:rsidRPr="00D9384A" w:rsidRDefault="00D93523" w:rsidP="00D9384A">
            <w:pPr>
              <w:jc w:val="both"/>
              <w:rPr>
                <w:sz w:val="26"/>
                <w:szCs w:val="26"/>
                <w:lang w:val="en-US" w:eastAsia="zh-HK"/>
              </w:rPr>
            </w:pPr>
          </w:p>
        </w:tc>
      </w:tr>
    </w:tbl>
    <w:p w14:paraId="37152CFA" w14:textId="77777777" w:rsidR="00E43195" w:rsidRPr="00DB6639" w:rsidRDefault="00E43195" w:rsidP="00966427">
      <w:pPr>
        <w:tabs>
          <w:tab w:val="left" w:pos="720"/>
        </w:tabs>
        <w:jc w:val="both"/>
        <w:rPr>
          <w:lang w:val="en-US" w:eastAsia="zh-HK"/>
        </w:rPr>
      </w:pPr>
    </w:p>
    <w:sectPr w:rsidR="00E43195" w:rsidRPr="00DB6639" w:rsidSect="007709E4">
      <w:pgSz w:w="11906" w:h="16838" w:code="9"/>
      <w:pgMar w:top="1440" w:right="1440" w:bottom="1440" w:left="1259" w:header="862" w:footer="8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DC2E2" w14:textId="77777777" w:rsidR="00B16C98" w:rsidRDefault="00B16C98">
      <w:r>
        <w:separator/>
      </w:r>
    </w:p>
  </w:endnote>
  <w:endnote w:type="continuationSeparator" w:id="0">
    <w:p w14:paraId="07B656AA" w14:textId="77777777" w:rsidR="00B16C98" w:rsidRDefault="00B1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492F" w14:textId="77777777" w:rsidR="00A31D97" w:rsidRDefault="00A31D97" w:rsidP="002065F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D746AF5" w14:textId="77777777" w:rsidR="00A31D97" w:rsidRDefault="00A31D9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4211" w14:textId="77777777" w:rsidR="00A31D97" w:rsidRDefault="00A31D97" w:rsidP="002065FE">
    <w:pPr>
      <w:pStyle w:val="a8"/>
      <w:framePr w:wrap="around" w:vAnchor="text" w:hAnchor="margin" w:xAlign="center" w:y="1"/>
      <w:rPr>
        <w:rStyle w:val="aa"/>
      </w:rPr>
    </w:pPr>
    <w:r>
      <w:rPr>
        <w:rStyle w:val="aa"/>
        <w:rFonts w:hint="eastAsia"/>
      </w:rPr>
      <w:t xml:space="preserve">- 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71CA5">
      <w:rPr>
        <w:rStyle w:val="aa"/>
        <w:noProof/>
      </w:rPr>
      <w:t>14</w:t>
    </w:r>
    <w:r>
      <w:rPr>
        <w:rStyle w:val="aa"/>
      </w:rPr>
      <w:fldChar w:fldCharType="end"/>
    </w:r>
    <w:r>
      <w:rPr>
        <w:rStyle w:val="aa"/>
        <w:rFonts w:hint="eastAsia"/>
      </w:rPr>
      <w:t xml:space="preserve"> -</w:t>
    </w:r>
  </w:p>
  <w:p w14:paraId="2E3C8016" w14:textId="77777777" w:rsidR="00A31D97" w:rsidRDefault="00A31D97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29627" w14:textId="77777777" w:rsidR="00B16C98" w:rsidRDefault="00B16C98">
      <w:r>
        <w:separator/>
      </w:r>
    </w:p>
  </w:footnote>
  <w:footnote w:type="continuationSeparator" w:id="0">
    <w:p w14:paraId="5FE7C864" w14:textId="77777777" w:rsidR="00B16C98" w:rsidRDefault="00B16C98">
      <w:r>
        <w:continuationSeparator/>
      </w:r>
    </w:p>
  </w:footnote>
  <w:footnote w:id="1">
    <w:p w14:paraId="3F405276" w14:textId="77777777" w:rsidR="00E5515A" w:rsidRPr="00E5515A" w:rsidRDefault="00E5515A" w:rsidP="006817D2">
      <w:pPr>
        <w:pStyle w:val="ac"/>
        <w:tabs>
          <w:tab w:val="left" w:pos="142"/>
        </w:tabs>
        <w:jc w:val="both"/>
        <w:rPr>
          <w:lang w:val="en-US"/>
        </w:rPr>
      </w:pPr>
      <w:r>
        <w:rPr>
          <w:rStyle w:val="ae"/>
        </w:rPr>
        <w:footnoteRef/>
      </w:r>
      <w:r w:rsidR="006817D2">
        <w:tab/>
      </w:r>
      <w:r>
        <w:rPr>
          <w:lang w:val="en-US"/>
        </w:rPr>
        <w:t xml:space="preserve">Eligible sports </w:t>
      </w:r>
      <w:proofErr w:type="spellStart"/>
      <w:r>
        <w:rPr>
          <w:lang w:val="en-US"/>
        </w:rPr>
        <w:t>o</w:t>
      </w:r>
      <w:r w:rsidR="00684B7F">
        <w:rPr>
          <w:lang w:val="en-US"/>
        </w:rPr>
        <w:t>rganisation</w:t>
      </w:r>
      <w:proofErr w:type="spellEnd"/>
      <w:r>
        <w:rPr>
          <w:lang w:val="en-US"/>
        </w:rPr>
        <w:t xml:space="preserve"> refer</w:t>
      </w:r>
      <w:r w:rsidR="00684B7F">
        <w:rPr>
          <w:lang w:val="en-US"/>
        </w:rPr>
        <w:t>s</w:t>
      </w:r>
      <w:r>
        <w:rPr>
          <w:lang w:val="en-US"/>
        </w:rPr>
        <w:t xml:space="preserve"> to well-established sports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 xml:space="preserve"> in Hong Kong </w:t>
      </w:r>
      <w:r w:rsidRPr="00684B7F">
        <w:rPr>
          <w:lang w:val="en-US"/>
        </w:rPr>
        <w:t xml:space="preserve">having sanctioned by </w:t>
      </w:r>
      <w:r w:rsidRPr="00684B7F">
        <w:rPr>
          <w:lang w:val="en-US"/>
        </w:rPr>
        <w:tab/>
        <w:t>the International Sport</w:t>
      </w:r>
      <w:r w:rsidR="00CF71E0">
        <w:rPr>
          <w:lang w:val="en-US"/>
        </w:rPr>
        <w:t>s</w:t>
      </w:r>
      <w:r w:rsidRPr="00684B7F">
        <w:rPr>
          <w:lang w:val="en-US"/>
        </w:rPr>
        <w:t xml:space="preserve"> Federation</w:t>
      </w:r>
      <w:r w:rsidR="00CF71E0">
        <w:rPr>
          <w:lang w:val="en-US"/>
        </w:rPr>
        <w:t>s</w:t>
      </w:r>
      <w:r>
        <w:rPr>
          <w:lang w:val="en-US"/>
        </w:rPr>
        <w:t xml:space="preserve"> to have the authority in developing target sports for athletes with </w:t>
      </w:r>
      <w:r>
        <w:rPr>
          <w:lang w:val="en-US"/>
        </w:rPr>
        <w:tab/>
        <w:t>disabilities.</w:t>
      </w:r>
    </w:p>
  </w:footnote>
  <w:footnote w:id="2">
    <w:p w14:paraId="21A85FE5" w14:textId="77777777" w:rsidR="0013065B" w:rsidRPr="0013065B" w:rsidRDefault="0013065B" w:rsidP="0085620F">
      <w:pPr>
        <w:pStyle w:val="ac"/>
        <w:ind w:left="142" w:rightChars="114" w:right="274" w:hangingChars="71" w:hanging="142"/>
        <w:jc w:val="both"/>
      </w:pPr>
      <w:r>
        <w:rPr>
          <w:rStyle w:val="ae"/>
        </w:rPr>
        <w:footnoteRef/>
      </w:r>
      <w:r w:rsidR="006817D2">
        <w:tab/>
      </w:r>
      <w:r>
        <w:t xml:space="preserve">The proposed sports programme has achieved world-wide level </w:t>
      </w:r>
      <w:r w:rsidRPr="00AF45BE">
        <w:t>and</w:t>
      </w:r>
      <w:r>
        <w:t xml:space="preserve"> being qualified to participate into Category A Competitions, </w:t>
      </w:r>
      <w:proofErr w:type="gramStart"/>
      <w:r>
        <w:t>i.e.</w:t>
      </w:r>
      <w:proofErr w:type="gramEnd"/>
      <w:r>
        <w:t xml:space="preserve"> Paralympic Games, </w:t>
      </w:r>
      <w:r w:rsidR="00F847EA">
        <w:t xml:space="preserve">World Championships, </w:t>
      </w:r>
      <w:r>
        <w:t>Global Games, CPE-DI4* or has been qualified for Asia Para Games</w:t>
      </w:r>
      <w:r w:rsidR="00783A54">
        <w:t xml:space="preserve"> in last two years</w:t>
      </w:r>
      <w:r w:rsidR="00BA6DB4">
        <w:t xml:space="preserve"> </w:t>
      </w:r>
      <w:r w:rsidR="00605E84">
        <w:t>(</w:t>
      </w:r>
      <w:r w:rsidR="00A54E64">
        <w:t>a</w:t>
      </w:r>
      <w:r w:rsidR="00605E84">
        <w:t xml:space="preserve">pplicable to the </w:t>
      </w:r>
      <w:r w:rsidR="00605E84" w:rsidRPr="007B75C9">
        <w:rPr>
          <w:rFonts w:hint="eastAsia"/>
        </w:rPr>
        <w:t>proposed sport</w:t>
      </w:r>
      <w:r w:rsidR="00605E84" w:rsidRPr="007B75C9">
        <w:t>s</w:t>
      </w:r>
      <w:r w:rsidR="00605E84">
        <w:rPr>
          <w:rFonts w:hint="eastAsia"/>
        </w:rPr>
        <w:t xml:space="preserve"> programme qualified for</w:t>
      </w:r>
      <w:r w:rsidR="00605E84" w:rsidRPr="007B75C9">
        <w:rPr>
          <w:rFonts w:hint="eastAsia"/>
        </w:rPr>
        <w:t xml:space="preserve"> Asia Para Games</w:t>
      </w:r>
      <w:r w:rsidR="00605E84" w:rsidRPr="007B75C9">
        <w:t xml:space="preserve"> </w:t>
      </w:r>
      <w:r w:rsidR="00BA6DB4">
        <w:t>o</w:t>
      </w:r>
      <w:r w:rsidR="00605E84" w:rsidRPr="007B75C9">
        <w:t>n and after 2014</w:t>
      </w:r>
      <w:r w:rsidR="00605E84">
        <w:t>)</w:t>
      </w:r>
      <w:r>
        <w:t>.</w:t>
      </w:r>
    </w:p>
  </w:footnote>
  <w:footnote w:id="3">
    <w:p w14:paraId="5373A4AA" w14:textId="3253B03F" w:rsidR="00F07037" w:rsidRPr="00F07037" w:rsidRDefault="00F07037" w:rsidP="006817D2">
      <w:pPr>
        <w:pStyle w:val="ac"/>
        <w:tabs>
          <w:tab w:val="left" w:pos="142"/>
        </w:tabs>
        <w:ind w:left="142" w:rightChars="114" w:right="274" w:hangingChars="71" w:hanging="142"/>
        <w:jc w:val="both"/>
      </w:pPr>
      <w:r>
        <w:rPr>
          <w:rStyle w:val="ae"/>
        </w:rPr>
        <w:footnoteRef/>
      </w:r>
      <w:r w:rsidR="006817D2">
        <w:tab/>
      </w:r>
      <w:r w:rsidRPr="007022FE">
        <w:t xml:space="preserve">The first application shall not be more than two years and subsequent application(s) shall not be more than one year each time.  </w:t>
      </w:r>
      <w:r w:rsidR="000334CB">
        <w:t xml:space="preserve">From </w:t>
      </w:r>
      <w:r w:rsidR="000233EE">
        <w:t>2026-27</w:t>
      </w:r>
      <w:r w:rsidR="000334CB">
        <w:t xml:space="preserve"> to </w:t>
      </w:r>
      <w:r w:rsidR="000233EE">
        <w:t>2029-30</w:t>
      </w:r>
      <w:r w:rsidR="000334CB">
        <w:t>, a</w:t>
      </w:r>
      <w:r w:rsidR="00DF3CF2" w:rsidRPr="007022FE">
        <w:rPr>
          <w:lang w:val="en-US"/>
        </w:rPr>
        <w:t xml:space="preserve"> maximum of </w:t>
      </w:r>
      <w:r w:rsidR="000233EE">
        <w:rPr>
          <w:lang w:val="en-US"/>
        </w:rPr>
        <w:t>4</w:t>
      </w:r>
      <w:r w:rsidR="000233EE" w:rsidRPr="007022FE">
        <w:rPr>
          <w:lang w:val="en-US"/>
        </w:rPr>
        <w:t xml:space="preserve"> </w:t>
      </w:r>
      <w:r w:rsidR="00DF3CF2" w:rsidRPr="007022FE">
        <w:rPr>
          <w:lang w:val="en-US"/>
        </w:rPr>
        <w:t>years</w:t>
      </w:r>
      <w:r w:rsidR="001F30B5" w:rsidRPr="007022FE">
        <w:rPr>
          <w:lang w:val="en-US"/>
        </w:rPr>
        <w:t xml:space="preserve"> in total </w:t>
      </w:r>
      <w:r w:rsidR="00DF3CF2" w:rsidRPr="007022FE">
        <w:rPr>
          <w:lang w:val="en-US"/>
        </w:rPr>
        <w:t>of funding support</w:t>
      </w:r>
      <w:r w:rsidR="003D318F" w:rsidRPr="007022FE">
        <w:rPr>
          <w:lang w:val="en-US"/>
        </w:rPr>
        <w:t xml:space="preserve"> could be granted</w:t>
      </w:r>
      <w:r w:rsidR="00DF3CF2" w:rsidRPr="007022FE">
        <w:rPr>
          <w:lang w:val="en-US"/>
        </w:rPr>
        <w:t xml:space="preserve"> for each target sport</w:t>
      </w:r>
      <w:r w:rsidR="00340E3D" w:rsidRPr="00BA1F2A">
        <w:rPr>
          <w:lang w:val="en-US"/>
        </w:rPr>
        <w:t>s</w:t>
      </w:r>
      <w:r w:rsidR="00DF3CF2" w:rsidRPr="00BA1F2A">
        <w:rPr>
          <w:lang w:val="en-US"/>
        </w:rPr>
        <w:t xml:space="preserve"> </w:t>
      </w:r>
      <w:proofErr w:type="spellStart"/>
      <w:r w:rsidR="00DF3CF2" w:rsidRPr="00BA1F2A">
        <w:rPr>
          <w:lang w:val="en-US"/>
        </w:rPr>
        <w:t>programme</w:t>
      </w:r>
      <w:proofErr w:type="spellEnd"/>
      <w:r w:rsidR="00DF3CF2" w:rsidRPr="00BA1F2A">
        <w:rPr>
          <w:lang w:val="en-US"/>
        </w:rPr>
        <w:t xml:space="preserve"> subject to </w:t>
      </w:r>
      <w:r w:rsidR="003D318F" w:rsidRPr="00BA1F2A">
        <w:rPr>
          <w:lang w:val="en-US"/>
        </w:rPr>
        <w:t xml:space="preserve">the </w:t>
      </w:r>
      <w:r w:rsidR="00DF3CF2" w:rsidRPr="00BA1F2A">
        <w:rPr>
          <w:lang w:val="en-US"/>
        </w:rPr>
        <w:t xml:space="preserve">proposal of the target sports </w:t>
      </w:r>
      <w:proofErr w:type="spellStart"/>
      <w:r w:rsidR="00DF3CF2" w:rsidRPr="00BA1F2A">
        <w:rPr>
          <w:lang w:val="en-US"/>
        </w:rPr>
        <w:t>programme</w:t>
      </w:r>
      <w:proofErr w:type="spellEnd"/>
      <w:r w:rsidR="003D318F" w:rsidRPr="00BA1F2A">
        <w:rPr>
          <w:lang w:val="en-US"/>
        </w:rPr>
        <w:t>, its actual performance a</w:t>
      </w:r>
      <w:r w:rsidR="001F30B5" w:rsidRPr="00BA1F2A">
        <w:rPr>
          <w:lang w:val="en-US"/>
        </w:rPr>
        <w:t>nd regular review by the Management C</w:t>
      </w:r>
      <w:r w:rsidR="003D318F" w:rsidRPr="00BA1F2A">
        <w:rPr>
          <w:lang w:val="en-US"/>
        </w:rPr>
        <w:t>ommittee of the Fund</w:t>
      </w:r>
      <w:r w:rsidR="00DF3CF2" w:rsidRPr="00BA1F2A">
        <w:rPr>
          <w:lang w:val="en-US"/>
        </w:rPr>
        <w:t>. SWD reserves all right</w:t>
      </w:r>
      <w:r w:rsidR="00593482" w:rsidRPr="00BA1F2A">
        <w:rPr>
          <w:lang w:val="en-US"/>
        </w:rPr>
        <w:t>s</w:t>
      </w:r>
      <w:r w:rsidR="00DF3CF2" w:rsidRPr="00BA1F2A">
        <w:rPr>
          <w:lang w:val="en-US"/>
        </w:rPr>
        <w:t xml:space="preserve"> to accept or disqualify a successful applicant, terminate the grant </w:t>
      </w:r>
      <w:r w:rsidR="008B7599" w:rsidRPr="00BA1F2A">
        <w:rPr>
          <w:lang w:val="en-US"/>
        </w:rPr>
        <w:t>or</w:t>
      </w:r>
      <w:r w:rsidR="00DF3CF2" w:rsidRPr="00BA1F2A">
        <w:rPr>
          <w:lang w:val="en-US"/>
        </w:rPr>
        <w:t xml:space="preserve"> ask for a refund.</w:t>
      </w:r>
      <w:r w:rsidR="00DF3CF2">
        <w:t xml:space="preserve"> </w:t>
      </w:r>
    </w:p>
  </w:footnote>
  <w:footnote w:id="4">
    <w:p w14:paraId="1680EABF" w14:textId="77777777" w:rsidR="00193B76" w:rsidRPr="00B16A42" w:rsidRDefault="00193B76" w:rsidP="0085620F">
      <w:pPr>
        <w:pStyle w:val="ac"/>
        <w:tabs>
          <w:tab w:val="left" w:pos="851"/>
        </w:tabs>
        <w:ind w:left="142" w:rightChars="114" w:right="274" w:hangingChars="71" w:hanging="142"/>
        <w:jc w:val="both"/>
        <w:rPr>
          <w:lang w:val="en-US"/>
        </w:rPr>
      </w:pPr>
      <w:r>
        <w:rPr>
          <w:rStyle w:val="ae"/>
        </w:rPr>
        <w:footnoteRef/>
      </w:r>
      <w:r w:rsidR="006817D2">
        <w:tab/>
      </w:r>
      <w:r>
        <w:rPr>
          <w:lang w:val="en-US"/>
        </w:rPr>
        <w:t>Category B competitions include Regional Championships, World Cup Series, World Games, Special Olympics World Games (overall results), Asian Games for the Disabled Youth and CPE-DI3*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F606" w14:textId="77777777" w:rsidR="00BA1E44" w:rsidRDefault="00BA1E44" w:rsidP="00565BA9">
    <w:pPr>
      <w:pStyle w:val="a6"/>
      <w:jc w:val="right"/>
    </w:pPr>
  </w:p>
  <w:p w14:paraId="27B33865" w14:textId="77777777" w:rsidR="00BA1E44" w:rsidRDefault="00BA1E4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5062B"/>
    <w:multiLevelType w:val="hybridMultilevel"/>
    <w:tmpl w:val="FA041418"/>
    <w:lvl w:ilvl="0" w:tplc="4432AFFE">
      <w:start w:val="1"/>
      <w:numFmt w:val="lowerRoman"/>
      <w:lvlText w:val="%1."/>
      <w:lvlJc w:val="right"/>
      <w:pPr>
        <w:ind w:left="480" w:hanging="480"/>
      </w:pPr>
      <w:rPr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44229"/>
    <w:multiLevelType w:val="hybridMultilevel"/>
    <w:tmpl w:val="9B7A16F4"/>
    <w:lvl w:ilvl="0" w:tplc="ECFC09AE">
      <w:start w:val="1"/>
      <w:numFmt w:val="lowerLetter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4600F0D"/>
    <w:multiLevelType w:val="hybridMultilevel"/>
    <w:tmpl w:val="173A53BE"/>
    <w:lvl w:ilvl="0" w:tplc="09847152">
      <w:start w:val="1"/>
      <w:numFmt w:val="lowerRoman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D8717F"/>
    <w:multiLevelType w:val="hybridMultilevel"/>
    <w:tmpl w:val="04D240DE"/>
    <w:lvl w:ilvl="0" w:tplc="3CD8BEB4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9C3B11"/>
    <w:multiLevelType w:val="hybridMultilevel"/>
    <w:tmpl w:val="04D240DE"/>
    <w:lvl w:ilvl="0" w:tplc="3CD8BEB4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2015A4"/>
    <w:multiLevelType w:val="hybridMultilevel"/>
    <w:tmpl w:val="CE80BBF4"/>
    <w:lvl w:ilvl="0" w:tplc="3CD8BEB4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CC765D"/>
    <w:multiLevelType w:val="hybridMultilevel"/>
    <w:tmpl w:val="611C0C16"/>
    <w:lvl w:ilvl="0" w:tplc="01FC9A76">
      <w:start w:val="1"/>
      <w:numFmt w:val="upperLetter"/>
      <w:lvlText w:val="(%1)"/>
      <w:lvlJc w:val="left"/>
      <w:pPr>
        <w:tabs>
          <w:tab w:val="num" w:pos="648"/>
        </w:tabs>
        <w:ind w:left="64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9E126FA"/>
    <w:multiLevelType w:val="hybridMultilevel"/>
    <w:tmpl w:val="F20C5110"/>
    <w:lvl w:ilvl="0" w:tplc="D0FE20E4">
      <w:start w:val="1"/>
      <w:numFmt w:val="upperLetter"/>
      <w:lvlText w:val="(%1)"/>
      <w:lvlJc w:val="left"/>
      <w:pPr>
        <w:tabs>
          <w:tab w:val="num" w:pos="648"/>
        </w:tabs>
        <w:ind w:left="64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72"/>
        </w:tabs>
        <w:ind w:left="6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2"/>
        </w:tabs>
        <w:ind w:left="11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2"/>
        </w:tabs>
        <w:ind w:left="16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2"/>
        </w:tabs>
        <w:ind w:left="21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2"/>
        </w:tabs>
        <w:ind w:left="30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2"/>
        </w:tabs>
        <w:ind w:left="35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2"/>
        </w:tabs>
        <w:ind w:left="4032" w:hanging="480"/>
      </w:pPr>
    </w:lvl>
  </w:abstractNum>
  <w:abstractNum w:abstractNumId="9" w15:restartNumberingAfterBreak="0">
    <w:nsid w:val="0C3F7734"/>
    <w:multiLevelType w:val="hybridMultilevel"/>
    <w:tmpl w:val="C166D9E0"/>
    <w:lvl w:ilvl="0" w:tplc="3CD8BEB4">
      <w:start w:val="1"/>
      <w:numFmt w:val="lowerLetter"/>
      <w:lvlText w:val="(%1)"/>
      <w:lvlJc w:val="left"/>
      <w:pPr>
        <w:ind w:left="9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10" w15:restartNumberingAfterBreak="0">
    <w:nsid w:val="115D47CD"/>
    <w:multiLevelType w:val="hybridMultilevel"/>
    <w:tmpl w:val="6700CD74"/>
    <w:lvl w:ilvl="0" w:tplc="FFFFFFFF">
      <w:start w:val="1"/>
      <w:numFmt w:val="bullet"/>
      <w:lvlText w:val=""/>
      <w:lvlJc w:val="left"/>
      <w:pPr>
        <w:tabs>
          <w:tab w:val="num" w:pos="1320"/>
        </w:tabs>
        <w:ind w:left="1248" w:hanging="288"/>
      </w:pPr>
      <w:rPr>
        <w:rFonts w:ascii="Wingdings" w:hAnsi="Wingdings" w:hint="default"/>
        <w:sz w:val="16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632"/>
        </w:tabs>
        <w:ind w:left="1632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12"/>
        </w:tabs>
        <w:ind w:left="2112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2"/>
        </w:tabs>
        <w:ind w:left="2592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072"/>
        </w:tabs>
        <w:ind w:left="3072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52"/>
        </w:tabs>
        <w:ind w:left="355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32"/>
        </w:tabs>
        <w:ind w:left="403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512"/>
        </w:tabs>
        <w:ind w:left="451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92"/>
        </w:tabs>
        <w:ind w:left="4992" w:hanging="480"/>
      </w:pPr>
    </w:lvl>
  </w:abstractNum>
  <w:abstractNum w:abstractNumId="11" w15:restartNumberingAfterBreak="0">
    <w:nsid w:val="13F41951"/>
    <w:multiLevelType w:val="hybridMultilevel"/>
    <w:tmpl w:val="F4BA2184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72143A"/>
    <w:multiLevelType w:val="hybridMultilevel"/>
    <w:tmpl w:val="F20C51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672"/>
        </w:tabs>
        <w:ind w:left="6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2"/>
        </w:tabs>
        <w:ind w:left="11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2"/>
        </w:tabs>
        <w:ind w:left="16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2"/>
        </w:tabs>
        <w:ind w:left="21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2"/>
        </w:tabs>
        <w:ind w:left="30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2"/>
        </w:tabs>
        <w:ind w:left="35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2"/>
        </w:tabs>
        <w:ind w:left="4032" w:hanging="480"/>
      </w:pPr>
    </w:lvl>
  </w:abstractNum>
  <w:abstractNum w:abstractNumId="13" w15:restartNumberingAfterBreak="0">
    <w:nsid w:val="1D991B4C"/>
    <w:multiLevelType w:val="hybridMultilevel"/>
    <w:tmpl w:val="E0E8E104"/>
    <w:lvl w:ilvl="0" w:tplc="DA161730">
      <w:start w:val="1"/>
      <w:numFmt w:val="upperLetter"/>
      <w:lvlText w:val="(%1)"/>
      <w:lvlJc w:val="left"/>
      <w:pPr>
        <w:tabs>
          <w:tab w:val="num" w:pos="648"/>
        </w:tabs>
        <w:ind w:left="648" w:hanging="648"/>
      </w:pPr>
      <w:rPr>
        <w:rFonts w:hint="eastAsia"/>
        <w:b/>
        <w:i w:val="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DD47614"/>
    <w:multiLevelType w:val="hybridMultilevel"/>
    <w:tmpl w:val="880E0428"/>
    <w:lvl w:ilvl="0" w:tplc="9FA893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140CFB"/>
    <w:multiLevelType w:val="hybridMultilevel"/>
    <w:tmpl w:val="480EB742"/>
    <w:lvl w:ilvl="0" w:tplc="B33A5228">
      <w:start w:val="1"/>
      <w:numFmt w:val="lowerLetter"/>
      <w:lvlText w:val="(%1)"/>
      <w:lvlJc w:val="left"/>
      <w:pPr>
        <w:tabs>
          <w:tab w:val="num" w:pos="936"/>
        </w:tabs>
        <w:ind w:left="936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66B1046"/>
    <w:multiLevelType w:val="hybridMultilevel"/>
    <w:tmpl w:val="C69618B8"/>
    <w:lvl w:ilvl="0" w:tplc="CB62F598">
      <w:start w:val="1"/>
      <w:numFmt w:val="upperRoman"/>
      <w:lvlText w:val="%1."/>
      <w:lvlJc w:val="left"/>
      <w:pPr>
        <w:ind w:left="480" w:hanging="480"/>
      </w:pPr>
      <w:rPr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B50069"/>
    <w:multiLevelType w:val="hybridMultilevel"/>
    <w:tmpl w:val="D3B2FE54"/>
    <w:lvl w:ilvl="0" w:tplc="3CD8BEB4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851551"/>
    <w:multiLevelType w:val="hybridMultilevel"/>
    <w:tmpl w:val="B066C790"/>
    <w:lvl w:ilvl="0" w:tplc="5BFE9B58">
      <w:start w:val="1"/>
      <w:numFmt w:val="lowerRoman"/>
      <w:lvlText w:val="(%1)"/>
      <w:lvlJc w:val="left"/>
      <w:pPr>
        <w:ind w:left="480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FC52BF"/>
    <w:multiLevelType w:val="hybridMultilevel"/>
    <w:tmpl w:val="A10CE7C8"/>
    <w:lvl w:ilvl="0" w:tplc="13A033A4">
      <w:start w:val="1"/>
      <w:numFmt w:val="lowerLetter"/>
      <w:lvlText w:val="(%1)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20" w15:restartNumberingAfterBreak="0">
    <w:nsid w:val="2D363391"/>
    <w:multiLevelType w:val="hybridMultilevel"/>
    <w:tmpl w:val="F1A6F2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A01BEE"/>
    <w:multiLevelType w:val="hybridMultilevel"/>
    <w:tmpl w:val="9E105368"/>
    <w:lvl w:ilvl="0" w:tplc="1990E9CE">
      <w:start w:val="1"/>
      <w:numFmt w:val="lowerRoman"/>
      <w:lvlText w:val="(%1)"/>
      <w:lvlJc w:val="left"/>
      <w:pPr>
        <w:ind w:left="480" w:hanging="48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010719"/>
    <w:multiLevelType w:val="hybridMultilevel"/>
    <w:tmpl w:val="D0F286F4"/>
    <w:lvl w:ilvl="0" w:tplc="327405D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2CA2519"/>
    <w:multiLevelType w:val="hybridMultilevel"/>
    <w:tmpl w:val="569886AC"/>
    <w:lvl w:ilvl="0" w:tplc="F82C55BA">
      <w:start w:val="1"/>
      <w:numFmt w:val="decimal"/>
      <w:lvlText w:val="(%1)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7" w:hanging="480"/>
      </w:pPr>
    </w:lvl>
    <w:lvl w:ilvl="2" w:tplc="0409001B" w:tentative="1">
      <w:start w:val="1"/>
      <w:numFmt w:val="lowerRoman"/>
      <w:lvlText w:val="%3."/>
      <w:lvlJc w:val="right"/>
      <w:pPr>
        <w:ind w:left="2397" w:hanging="480"/>
      </w:pPr>
    </w:lvl>
    <w:lvl w:ilvl="3" w:tplc="0409000F" w:tentative="1">
      <w:start w:val="1"/>
      <w:numFmt w:val="decimal"/>
      <w:lvlText w:val="%4."/>
      <w:lvlJc w:val="left"/>
      <w:pPr>
        <w:ind w:left="2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7" w:hanging="480"/>
      </w:pPr>
    </w:lvl>
    <w:lvl w:ilvl="5" w:tplc="0409001B" w:tentative="1">
      <w:start w:val="1"/>
      <w:numFmt w:val="lowerRoman"/>
      <w:lvlText w:val="%6."/>
      <w:lvlJc w:val="right"/>
      <w:pPr>
        <w:ind w:left="3837" w:hanging="480"/>
      </w:pPr>
    </w:lvl>
    <w:lvl w:ilvl="6" w:tplc="0409000F" w:tentative="1">
      <w:start w:val="1"/>
      <w:numFmt w:val="decimal"/>
      <w:lvlText w:val="%7."/>
      <w:lvlJc w:val="left"/>
      <w:pPr>
        <w:ind w:left="4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7" w:hanging="480"/>
      </w:pPr>
    </w:lvl>
    <w:lvl w:ilvl="8" w:tplc="0409001B" w:tentative="1">
      <w:start w:val="1"/>
      <w:numFmt w:val="lowerRoman"/>
      <w:lvlText w:val="%9."/>
      <w:lvlJc w:val="right"/>
      <w:pPr>
        <w:ind w:left="5277" w:hanging="480"/>
      </w:pPr>
    </w:lvl>
  </w:abstractNum>
  <w:abstractNum w:abstractNumId="24" w15:restartNumberingAfterBreak="0">
    <w:nsid w:val="34A978AA"/>
    <w:multiLevelType w:val="hybridMultilevel"/>
    <w:tmpl w:val="CFD2298C"/>
    <w:lvl w:ilvl="0" w:tplc="FFFFFFFF">
      <w:start w:val="1"/>
      <w:numFmt w:val="lowerLetter"/>
      <w:lvlText w:val="(%1)"/>
      <w:lvlJc w:val="left"/>
      <w:pPr>
        <w:tabs>
          <w:tab w:val="num" w:pos="936"/>
        </w:tabs>
        <w:ind w:left="936" w:hanging="64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8BB0D21"/>
    <w:multiLevelType w:val="hybridMultilevel"/>
    <w:tmpl w:val="B066C790"/>
    <w:lvl w:ilvl="0" w:tplc="5BFE9B58">
      <w:start w:val="1"/>
      <w:numFmt w:val="lowerRoman"/>
      <w:lvlText w:val="(%1)"/>
      <w:lvlJc w:val="left"/>
      <w:pPr>
        <w:ind w:left="480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2A515D"/>
    <w:multiLevelType w:val="hybridMultilevel"/>
    <w:tmpl w:val="215052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06946E4"/>
    <w:multiLevelType w:val="hybridMultilevel"/>
    <w:tmpl w:val="569886AC"/>
    <w:lvl w:ilvl="0" w:tplc="F82C55BA">
      <w:start w:val="1"/>
      <w:numFmt w:val="decimal"/>
      <w:lvlText w:val="(%1)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7" w:hanging="480"/>
      </w:pPr>
    </w:lvl>
    <w:lvl w:ilvl="2" w:tplc="0409001B" w:tentative="1">
      <w:start w:val="1"/>
      <w:numFmt w:val="lowerRoman"/>
      <w:lvlText w:val="%3."/>
      <w:lvlJc w:val="right"/>
      <w:pPr>
        <w:ind w:left="2397" w:hanging="480"/>
      </w:pPr>
    </w:lvl>
    <w:lvl w:ilvl="3" w:tplc="0409000F" w:tentative="1">
      <w:start w:val="1"/>
      <w:numFmt w:val="decimal"/>
      <w:lvlText w:val="%4."/>
      <w:lvlJc w:val="left"/>
      <w:pPr>
        <w:ind w:left="2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7" w:hanging="480"/>
      </w:pPr>
    </w:lvl>
    <w:lvl w:ilvl="5" w:tplc="0409001B" w:tentative="1">
      <w:start w:val="1"/>
      <w:numFmt w:val="lowerRoman"/>
      <w:lvlText w:val="%6."/>
      <w:lvlJc w:val="right"/>
      <w:pPr>
        <w:ind w:left="3837" w:hanging="480"/>
      </w:pPr>
    </w:lvl>
    <w:lvl w:ilvl="6" w:tplc="0409000F" w:tentative="1">
      <w:start w:val="1"/>
      <w:numFmt w:val="decimal"/>
      <w:lvlText w:val="%7."/>
      <w:lvlJc w:val="left"/>
      <w:pPr>
        <w:ind w:left="4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7" w:hanging="480"/>
      </w:pPr>
    </w:lvl>
    <w:lvl w:ilvl="8" w:tplc="0409001B" w:tentative="1">
      <w:start w:val="1"/>
      <w:numFmt w:val="lowerRoman"/>
      <w:lvlText w:val="%9."/>
      <w:lvlJc w:val="right"/>
      <w:pPr>
        <w:ind w:left="5277" w:hanging="480"/>
      </w:pPr>
    </w:lvl>
  </w:abstractNum>
  <w:abstractNum w:abstractNumId="28" w15:restartNumberingAfterBreak="0">
    <w:nsid w:val="4960399B"/>
    <w:multiLevelType w:val="hybridMultilevel"/>
    <w:tmpl w:val="49E675D8"/>
    <w:lvl w:ilvl="0" w:tplc="4B882094">
      <w:start w:val="1"/>
      <w:numFmt w:val="lowerRoman"/>
      <w:lvlText w:val="(%1)"/>
      <w:lvlJc w:val="left"/>
      <w:pPr>
        <w:ind w:left="13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29" w15:restartNumberingAfterBreak="0">
    <w:nsid w:val="49741ED8"/>
    <w:multiLevelType w:val="hybridMultilevel"/>
    <w:tmpl w:val="E558F6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9C430E0"/>
    <w:multiLevelType w:val="hybridMultilevel"/>
    <w:tmpl w:val="9CEC8FDC"/>
    <w:lvl w:ilvl="0" w:tplc="3CD8BEB4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F93793"/>
    <w:multiLevelType w:val="hybridMultilevel"/>
    <w:tmpl w:val="B066C790"/>
    <w:lvl w:ilvl="0" w:tplc="5BFE9B58">
      <w:start w:val="1"/>
      <w:numFmt w:val="lowerRoman"/>
      <w:lvlText w:val="(%1)"/>
      <w:lvlJc w:val="left"/>
      <w:pPr>
        <w:ind w:left="480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0005C3C"/>
    <w:multiLevelType w:val="hybridMultilevel"/>
    <w:tmpl w:val="16701574"/>
    <w:lvl w:ilvl="0" w:tplc="61267174">
      <w:start w:val="1"/>
      <w:numFmt w:val="lowerLetter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12844A5"/>
    <w:multiLevelType w:val="hybridMultilevel"/>
    <w:tmpl w:val="3684AC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16E20AD"/>
    <w:multiLevelType w:val="hybridMultilevel"/>
    <w:tmpl w:val="67663534"/>
    <w:lvl w:ilvl="0" w:tplc="3CD8BEB4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1B014A2"/>
    <w:multiLevelType w:val="hybridMultilevel"/>
    <w:tmpl w:val="8D78ACA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3134599"/>
    <w:multiLevelType w:val="hybridMultilevel"/>
    <w:tmpl w:val="8432D9B0"/>
    <w:lvl w:ilvl="0" w:tplc="BAB4252C">
      <w:start w:val="1"/>
      <w:numFmt w:val="lowerLetter"/>
      <w:lvlText w:val="(%1)"/>
      <w:lvlJc w:val="left"/>
      <w:pPr>
        <w:ind w:left="708" w:hanging="420"/>
      </w:pPr>
      <w:rPr>
        <w:rFonts w:hint="default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37" w15:restartNumberingAfterBreak="0">
    <w:nsid w:val="54DA08A2"/>
    <w:multiLevelType w:val="hybridMultilevel"/>
    <w:tmpl w:val="569886AC"/>
    <w:lvl w:ilvl="0" w:tplc="F82C55BA">
      <w:start w:val="1"/>
      <w:numFmt w:val="decimal"/>
      <w:lvlText w:val="(%1)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7" w:hanging="480"/>
      </w:pPr>
    </w:lvl>
    <w:lvl w:ilvl="2" w:tplc="0409001B" w:tentative="1">
      <w:start w:val="1"/>
      <w:numFmt w:val="lowerRoman"/>
      <w:lvlText w:val="%3."/>
      <w:lvlJc w:val="right"/>
      <w:pPr>
        <w:ind w:left="2397" w:hanging="480"/>
      </w:pPr>
    </w:lvl>
    <w:lvl w:ilvl="3" w:tplc="0409000F" w:tentative="1">
      <w:start w:val="1"/>
      <w:numFmt w:val="decimal"/>
      <w:lvlText w:val="%4."/>
      <w:lvlJc w:val="left"/>
      <w:pPr>
        <w:ind w:left="2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7" w:hanging="480"/>
      </w:pPr>
    </w:lvl>
    <w:lvl w:ilvl="5" w:tplc="0409001B" w:tentative="1">
      <w:start w:val="1"/>
      <w:numFmt w:val="lowerRoman"/>
      <w:lvlText w:val="%6."/>
      <w:lvlJc w:val="right"/>
      <w:pPr>
        <w:ind w:left="3837" w:hanging="480"/>
      </w:pPr>
    </w:lvl>
    <w:lvl w:ilvl="6" w:tplc="0409000F" w:tentative="1">
      <w:start w:val="1"/>
      <w:numFmt w:val="decimal"/>
      <w:lvlText w:val="%7."/>
      <w:lvlJc w:val="left"/>
      <w:pPr>
        <w:ind w:left="4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7" w:hanging="480"/>
      </w:pPr>
    </w:lvl>
    <w:lvl w:ilvl="8" w:tplc="0409001B" w:tentative="1">
      <w:start w:val="1"/>
      <w:numFmt w:val="lowerRoman"/>
      <w:lvlText w:val="%9."/>
      <w:lvlJc w:val="right"/>
      <w:pPr>
        <w:ind w:left="5277" w:hanging="480"/>
      </w:pPr>
    </w:lvl>
  </w:abstractNum>
  <w:abstractNum w:abstractNumId="38" w15:restartNumberingAfterBreak="0">
    <w:nsid w:val="592702B0"/>
    <w:multiLevelType w:val="hybridMultilevel"/>
    <w:tmpl w:val="9F46CA38"/>
    <w:lvl w:ilvl="0" w:tplc="A8D81242">
      <w:start w:val="1"/>
      <w:numFmt w:val="upperLetter"/>
      <w:lvlText w:val="(%1)"/>
      <w:lvlJc w:val="left"/>
      <w:pPr>
        <w:tabs>
          <w:tab w:val="num" w:pos="648"/>
        </w:tabs>
        <w:ind w:left="64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D846759"/>
    <w:multiLevelType w:val="hybridMultilevel"/>
    <w:tmpl w:val="1E5C1F90"/>
    <w:lvl w:ilvl="0" w:tplc="3CD8BEB4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E994EDF"/>
    <w:multiLevelType w:val="hybridMultilevel"/>
    <w:tmpl w:val="768C6382"/>
    <w:lvl w:ilvl="0" w:tplc="A762F32C">
      <w:start w:val="4"/>
      <w:numFmt w:val="upp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1" w15:restartNumberingAfterBreak="0">
    <w:nsid w:val="64A56076"/>
    <w:multiLevelType w:val="hybridMultilevel"/>
    <w:tmpl w:val="569886AC"/>
    <w:lvl w:ilvl="0" w:tplc="F82C55BA">
      <w:start w:val="1"/>
      <w:numFmt w:val="decimal"/>
      <w:lvlText w:val="(%1)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7" w:hanging="480"/>
      </w:pPr>
    </w:lvl>
    <w:lvl w:ilvl="2" w:tplc="0409001B" w:tentative="1">
      <w:start w:val="1"/>
      <w:numFmt w:val="lowerRoman"/>
      <w:lvlText w:val="%3."/>
      <w:lvlJc w:val="right"/>
      <w:pPr>
        <w:ind w:left="2397" w:hanging="480"/>
      </w:pPr>
    </w:lvl>
    <w:lvl w:ilvl="3" w:tplc="0409000F" w:tentative="1">
      <w:start w:val="1"/>
      <w:numFmt w:val="decimal"/>
      <w:lvlText w:val="%4."/>
      <w:lvlJc w:val="left"/>
      <w:pPr>
        <w:ind w:left="2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7" w:hanging="480"/>
      </w:pPr>
    </w:lvl>
    <w:lvl w:ilvl="5" w:tplc="0409001B" w:tentative="1">
      <w:start w:val="1"/>
      <w:numFmt w:val="lowerRoman"/>
      <w:lvlText w:val="%6."/>
      <w:lvlJc w:val="right"/>
      <w:pPr>
        <w:ind w:left="3837" w:hanging="480"/>
      </w:pPr>
    </w:lvl>
    <w:lvl w:ilvl="6" w:tplc="0409000F" w:tentative="1">
      <w:start w:val="1"/>
      <w:numFmt w:val="decimal"/>
      <w:lvlText w:val="%7."/>
      <w:lvlJc w:val="left"/>
      <w:pPr>
        <w:ind w:left="4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7" w:hanging="480"/>
      </w:pPr>
    </w:lvl>
    <w:lvl w:ilvl="8" w:tplc="0409001B" w:tentative="1">
      <w:start w:val="1"/>
      <w:numFmt w:val="lowerRoman"/>
      <w:lvlText w:val="%9."/>
      <w:lvlJc w:val="right"/>
      <w:pPr>
        <w:ind w:left="5277" w:hanging="480"/>
      </w:pPr>
    </w:lvl>
  </w:abstractNum>
  <w:abstractNum w:abstractNumId="42" w15:restartNumberingAfterBreak="0">
    <w:nsid w:val="689328D1"/>
    <w:multiLevelType w:val="hybridMultilevel"/>
    <w:tmpl w:val="DBFA986A"/>
    <w:lvl w:ilvl="0" w:tplc="F46690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94B3824"/>
    <w:multiLevelType w:val="hybridMultilevel"/>
    <w:tmpl w:val="D1FA1394"/>
    <w:lvl w:ilvl="0" w:tplc="F2DA3DA8">
      <w:start w:val="1"/>
      <w:numFmt w:val="lowerLetter"/>
      <w:lvlText w:val="(%1)"/>
      <w:lvlJc w:val="left"/>
      <w:pPr>
        <w:tabs>
          <w:tab w:val="num" w:pos="936"/>
        </w:tabs>
        <w:ind w:left="936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9FE79B3"/>
    <w:multiLevelType w:val="hybridMultilevel"/>
    <w:tmpl w:val="0292E342"/>
    <w:lvl w:ilvl="0" w:tplc="31E0B81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3A25EA8"/>
    <w:multiLevelType w:val="hybridMultilevel"/>
    <w:tmpl w:val="28D6EA0A"/>
    <w:lvl w:ilvl="0" w:tplc="FFFFFFFF">
      <w:start w:val="1"/>
      <w:numFmt w:val="lowerLetter"/>
      <w:lvlText w:val="(%1)"/>
      <w:lvlJc w:val="left"/>
      <w:pPr>
        <w:tabs>
          <w:tab w:val="num" w:pos="936"/>
        </w:tabs>
        <w:ind w:left="936" w:hanging="648"/>
      </w:pPr>
      <w:rPr>
        <w:rFonts w:hint="eastAsia"/>
      </w:rPr>
    </w:lvl>
    <w:lvl w:ilvl="1" w:tplc="FFFFFFFF">
      <w:start w:val="1"/>
      <w:numFmt w:val="lowerRoman"/>
      <w:lvlText w:val="(%2)"/>
      <w:lvlJc w:val="left"/>
      <w:pPr>
        <w:tabs>
          <w:tab w:val="num" w:pos="1488"/>
        </w:tabs>
        <w:ind w:left="1488" w:hanging="1008"/>
      </w:pPr>
      <w:rPr>
        <w:rFonts w:hint="eastAsia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5284777"/>
    <w:multiLevelType w:val="hybridMultilevel"/>
    <w:tmpl w:val="D90A046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85770F6"/>
    <w:multiLevelType w:val="hybridMultilevel"/>
    <w:tmpl w:val="980A3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99E6D3B"/>
    <w:multiLevelType w:val="hybridMultilevel"/>
    <w:tmpl w:val="ACE8E28A"/>
    <w:lvl w:ilvl="0" w:tplc="09847152">
      <w:start w:val="1"/>
      <w:numFmt w:val="lowerRoman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9A46834"/>
    <w:multiLevelType w:val="hybridMultilevel"/>
    <w:tmpl w:val="611C0C16"/>
    <w:lvl w:ilvl="0" w:tplc="9D8ED5E2">
      <w:start w:val="1"/>
      <w:numFmt w:val="bullet"/>
      <w:lvlText w:val=""/>
      <w:lvlJc w:val="left"/>
      <w:pPr>
        <w:tabs>
          <w:tab w:val="num" w:pos="1008"/>
        </w:tabs>
        <w:ind w:left="936" w:hanging="288"/>
      </w:pPr>
      <w:rPr>
        <w:rFonts w:ascii="Wingdings" w:hAnsi="Wingdings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8"/>
        </w:tabs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8"/>
        </w:tabs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8"/>
        </w:tabs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8"/>
        </w:tabs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8"/>
        </w:tabs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8"/>
        </w:tabs>
        <w:ind w:left="4968" w:hanging="480"/>
      </w:pPr>
    </w:lvl>
  </w:abstractNum>
  <w:abstractNum w:abstractNumId="50" w15:restartNumberingAfterBreak="0">
    <w:nsid w:val="79F44A1A"/>
    <w:multiLevelType w:val="hybridMultilevel"/>
    <w:tmpl w:val="7368D368"/>
    <w:lvl w:ilvl="0" w:tplc="282ECF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C936091"/>
    <w:multiLevelType w:val="hybridMultilevel"/>
    <w:tmpl w:val="476447BA"/>
    <w:lvl w:ilvl="0" w:tplc="4B2AE23A">
      <w:start w:val="1"/>
      <w:numFmt w:val="bullet"/>
      <w:lvlText w:val="□"/>
      <w:lvlJc w:val="left"/>
      <w:pPr>
        <w:ind w:left="1039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9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45"/>
  </w:num>
  <w:num w:numId="3">
    <w:abstractNumId w:val="10"/>
  </w:num>
  <w:num w:numId="4">
    <w:abstractNumId w:val="15"/>
  </w:num>
  <w:num w:numId="5">
    <w:abstractNumId w:val="43"/>
  </w:num>
  <w:num w:numId="6">
    <w:abstractNumId w:val="29"/>
  </w:num>
  <w:num w:numId="7">
    <w:abstractNumId w:val="8"/>
  </w:num>
  <w:num w:numId="8">
    <w:abstractNumId w:val="13"/>
  </w:num>
  <w:num w:numId="9">
    <w:abstractNumId w:val="7"/>
  </w:num>
  <w:num w:numId="10">
    <w:abstractNumId w:val="49"/>
  </w:num>
  <w:num w:numId="11">
    <w:abstractNumId w:val="38"/>
  </w:num>
  <w:num w:numId="12">
    <w:abstractNumId w:val="12"/>
  </w:num>
  <w:num w:numId="13">
    <w:abstractNumId w:val="40"/>
  </w:num>
  <w:num w:numId="14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sz w:val="22"/>
        </w:rPr>
      </w:lvl>
    </w:lvlOverride>
  </w:num>
  <w:num w:numId="15">
    <w:abstractNumId w:val="42"/>
  </w:num>
  <w:num w:numId="16">
    <w:abstractNumId w:val="34"/>
  </w:num>
  <w:num w:numId="17">
    <w:abstractNumId w:val="39"/>
  </w:num>
  <w:num w:numId="18">
    <w:abstractNumId w:val="30"/>
  </w:num>
  <w:num w:numId="19">
    <w:abstractNumId w:val="6"/>
  </w:num>
  <w:num w:numId="20">
    <w:abstractNumId w:val="44"/>
  </w:num>
  <w:num w:numId="21">
    <w:abstractNumId w:val="47"/>
  </w:num>
  <w:num w:numId="22">
    <w:abstractNumId w:val="20"/>
  </w:num>
  <w:num w:numId="23">
    <w:abstractNumId w:val="26"/>
  </w:num>
  <w:num w:numId="24">
    <w:abstractNumId w:val="22"/>
  </w:num>
  <w:num w:numId="25">
    <w:abstractNumId w:val="2"/>
  </w:num>
  <w:num w:numId="26">
    <w:abstractNumId w:val="1"/>
  </w:num>
  <w:num w:numId="27">
    <w:abstractNumId w:val="46"/>
  </w:num>
  <w:num w:numId="28">
    <w:abstractNumId w:val="16"/>
  </w:num>
  <w:num w:numId="29">
    <w:abstractNumId w:val="35"/>
  </w:num>
  <w:num w:numId="30">
    <w:abstractNumId w:val="3"/>
  </w:num>
  <w:num w:numId="31">
    <w:abstractNumId w:val="4"/>
  </w:num>
  <w:num w:numId="32">
    <w:abstractNumId w:val="14"/>
  </w:num>
  <w:num w:numId="33">
    <w:abstractNumId w:val="17"/>
  </w:num>
  <w:num w:numId="34">
    <w:abstractNumId w:val="11"/>
  </w:num>
  <w:num w:numId="35">
    <w:abstractNumId w:val="48"/>
  </w:num>
  <w:num w:numId="36">
    <w:abstractNumId w:val="50"/>
  </w:num>
  <w:num w:numId="37">
    <w:abstractNumId w:val="9"/>
  </w:num>
  <w:num w:numId="38">
    <w:abstractNumId w:val="37"/>
  </w:num>
  <w:num w:numId="39">
    <w:abstractNumId w:val="41"/>
  </w:num>
  <w:num w:numId="40">
    <w:abstractNumId w:val="23"/>
  </w:num>
  <w:num w:numId="41">
    <w:abstractNumId w:val="27"/>
  </w:num>
  <w:num w:numId="42">
    <w:abstractNumId w:val="32"/>
  </w:num>
  <w:num w:numId="43">
    <w:abstractNumId w:val="5"/>
  </w:num>
  <w:num w:numId="44">
    <w:abstractNumId w:val="18"/>
  </w:num>
  <w:num w:numId="45">
    <w:abstractNumId w:val="21"/>
  </w:num>
  <w:num w:numId="46">
    <w:abstractNumId w:val="25"/>
  </w:num>
  <w:num w:numId="47">
    <w:abstractNumId w:val="31"/>
  </w:num>
  <w:num w:numId="48">
    <w:abstractNumId w:val="19"/>
  </w:num>
  <w:num w:numId="49">
    <w:abstractNumId w:val="28"/>
  </w:num>
  <w:num w:numId="50">
    <w:abstractNumId w:val="51"/>
  </w:num>
  <w:num w:numId="51">
    <w:abstractNumId w:val="33"/>
  </w:num>
  <w:num w:numId="52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5D"/>
    <w:rsid w:val="000039E1"/>
    <w:rsid w:val="00015BBE"/>
    <w:rsid w:val="00021D07"/>
    <w:rsid w:val="000227A9"/>
    <w:rsid w:val="000233EE"/>
    <w:rsid w:val="00024E8C"/>
    <w:rsid w:val="00032629"/>
    <w:rsid w:val="000334CB"/>
    <w:rsid w:val="0003510C"/>
    <w:rsid w:val="00035582"/>
    <w:rsid w:val="0004234E"/>
    <w:rsid w:val="00044098"/>
    <w:rsid w:val="00077CEB"/>
    <w:rsid w:val="000840BE"/>
    <w:rsid w:val="00085E0F"/>
    <w:rsid w:val="00095E92"/>
    <w:rsid w:val="000964D0"/>
    <w:rsid w:val="00096A9E"/>
    <w:rsid w:val="000A09ED"/>
    <w:rsid w:val="000A28F7"/>
    <w:rsid w:val="000A2E8E"/>
    <w:rsid w:val="000A6026"/>
    <w:rsid w:val="000B4651"/>
    <w:rsid w:val="000B6394"/>
    <w:rsid w:val="000C033E"/>
    <w:rsid w:val="000D3E2C"/>
    <w:rsid w:val="000D5BAE"/>
    <w:rsid w:val="000D76F0"/>
    <w:rsid w:val="000E1542"/>
    <w:rsid w:val="000E4E14"/>
    <w:rsid w:val="000E5FB0"/>
    <w:rsid w:val="000E6A19"/>
    <w:rsid w:val="000F5BE9"/>
    <w:rsid w:val="00102436"/>
    <w:rsid w:val="0010393E"/>
    <w:rsid w:val="00104502"/>
    <w:rsid w:val="001052FF"/>
    <w:rsid w:val="00107E46"/>
    <w:rsid w:val="00121F11"/>
    <w:rsid w:val="00123D64"/>
    <w:rsid w:val="001259AE"/>
    <w:rsid w:val="00125E72"/>
    <w:rsid w:val="0013065B"/>
    <w:rsid w:val="0013173D"/>
    <w:rsid w:val="00133BDE"/>
    <w:rsid w:val="0013732A"/>
    <w:rsid w:val="001427B6"/>
    <w:rsid w:val="00145856"/>
    <w:rsid w:val="001535C6"/>
    <w:rsid w:val="00155BCF"/>
    <w:rsid w:val="00157C4F"/>
    <w:rsid w:val="00171C21"/>
    <w:rsid w:val="00175BBA"/>
    <w:rsid w:val="00180EFF"/>
    <w:rsid w:val="00182977"/>
    <w:rsid w:val="00182BC1"/>
    <w:rsid w:val="00184C6C"/>
    <w:rsid w:val="00185B3B"/>
    <w:rsid w:val="00190F12"/>
    <w:rsid w:val="00193B43"/>
    <w:rsid w:val="00193B76"/>
    <w:rsid w:val="001A42CD"/>
    <w:rsid w:val="001B6DE9"/>
    <w:rsid w:val="001B6EB3"/>
    <w:rsid w:val="001B7CBE"/>
    <w:rsid w:val="001D7C3B"/>
    <w:rsid w:val="001F1B67"/>
    <w:rsid w:val="001F30B5"/>
    <w:rsid w:val="001F4A8A"/>
    <w:rsid w:val="001F5373"/>
    <w:rsid w:val="001F5A6B"/>
    <w:rsid w:val="00204710"/>
    <w:rsid w:val="002065FE"/>
    <w:rsid w:val="00215139"/>
    <w:rsid w:val="00216773"/>
    <w:rsid w:val="00220B71"/>
    <w:rsid w:val="00227FA2"/>
    <w:rsid w:val="00232BB2"/>
    <w:rsid w:val="00232ED7"/>
    <w:rsid w:val="0023437F"/>
    <w:rsid w:val="00246E59"/>
    <w:rsid w:val="00254E90"/>
    <w:rsid w:val="00262628"/>
    <w:rsid w:val="00263E1D"/>
    <w:rsid w:val="002646ED"/>
    <w:rsid w:val="0027441E"/>
    <w:rsid w:val="0028306F"/>
    <w:rsid w:val="0028578E"/>
    <w:rsid w:val="002943CB"/>
    <w:rsid w:val="0029463D"/>
    <w:rsid w:val="002A0335"/>
    <w:rsid w:val="002A1A3E"/>
    <w:rsid w:val="002A626B"/>
    <w:rsid w:val="002B1518"/>
    <w:rsid w:val="002B1E30"/>
    <w:rsid w:val="002B5F04"/>
    <w:rsid w:val="002B7AAF"/>
    <w:rsid w:val="002C2D7D"/>
    <w:rsid w:val="002C447B"/>
    <w:rsid w:val="002D243F"/>
    <w:rsid w:val="002F0A54"/>
    <w:rsid w:val="002F0BB4"/>
    <w:rsid w:val="002F0FE7"/>
    <w:rsid w:val="002F127E"/>
    <w:rsid w:val="003038BC"/>
    <w:rsid w:val="003104B9"/>
    <w:rsid w:val="003118E6"/>
    <w:rsid w:val="003166C0"/>
    <w:rsid w:val="00317DD6"/>
    <w:rsid w:val="003200AD"/>
    <w:rsid w:val="003228AC"/>
    <w:rsid w:val="00326DF5"/>
    <w:rsid w:val="00340E3D"/>
    <w:rsid w:val="00345E7A"/>
    <w:rsid w:val="0034608B"/>
    <w:rsid w:val="00353CE1"/>
    <w:rsid w:val="003543B4"/>
    <w:rsid w:val="00355B9A"/>
    <w:rsid w:val="0036574B"/>
    <w:rsid w:val="003673FB"/>
    <w:rsid w:val="00371CA5"/>
    <w:rsid w:val="0037359A"/>
    <w:rsid w:val="00375C0A"/>
    <w:rsid w:val="00394DD9"/>
    <w:rsid w:val="00395C1D"/>
    <w:rsid w:val="003A0BE0"/>
    <w:rsid w:val="003A275B"/>
    <w:rsid w:val="003B3937"/>
    <w:rsid w:val="003B6D96"/>
    <w:rsid w:val="003C6EDD"/>
    <w:rsid w:val="003D318F"/>
    <w:rsid w:val="003D7A18"/>
    <w:rsid w:val="003E58FC"/>
    <w:rsid w:val="003F2ACC"/>
    <w:rsid w:val="00401F19"/>
    <w:rsid w:val="0040423D"/>
    <w:rsid w:val="00406268"/>
    <w:rsid w:val="00407FE0"/>
    <w:rsid w:val="004174CD"/>
    <w:rsid w:val="00417F6E"/>
    <w:rsid w:val="00426B78"/>
    <w:rsid w:val="00430299"/>
    <w:rsid w:val="00430990"/>
    <w:rsid w:val="00431A61"/>
    <w:rsid w:val="0043576F"/>
    <w:rsid w:val="00435A07"/>
    <w:rsid w:val="00440D71"/>
    <w:rsid w:val="00445BE9"/>
    <w:rsid w:val="00446F03"/>
    <w:rsid w:val="00456B77"/>
    <w:rsid w:val="00457AD0"/>
    <w:rsid w:val="00472537"/>
    <w:rsid w:val="00474AB9"/>
    <w:rsid w:val="0048069D"/>
    <w:rsid w:val="0048327B"/>
    <w:rsid w:val="004859EE"/>
    <w:rsid w:val="00486193"/>
    <w:rsid w:val="00491C18"/>
    <w:rsid w:val="00491DC6"/>
    <w:rsid w:val="00494952"/>
    <w:rsid w:val="00495936"/>
    <w:rsid w:val="004A48AD"/>
    <w:rsid w:val="004A7920"/>
    <w:rsid w:val="004A7EF9"/>
    <w:rsid w:val="004B584E"/>
    <w:rsid w:val="004B586F"/>
    <w:rsid w:val="004B7B20"/>
    <w:rsid w:val="004E07F5"/>
    <w:rsid w:val="004E0814"/>
    <w:rsid w:val="004E11E0"/>
    <w:rsid w:val="004E19AE"/>
    <w:rsid w:val="004E2E0B"/>
    <w:rsid w:val="004E6340"/>
    <w:rsid w:val="004F41C9"/>
    <w:rsid w:val="004F41CD"/>
    <w:rsid w:val="004F45E8"/>
    <w:rsid w:val="00504AE0"/>
    <w:rsid w:val="00510561"/>
    <w:rsid w:val="005172FB"/>
    <w:rsid w:val="00517B1F"/>
    <w:rsid w:val="00527BC1"/>
    <w:rsid w:val="00542E86"/>
    <w:rsid w:val="005451D3"/>
    <w:rsid w:val="00553568"/>
    <w:rsid w:val="005547E5"/>
    <w:rsid w:val="0056047E"/>
    <w:rsid w:val="00560958"/>
    <w:rsid w:val="00565BA9"/>
    <w:rsid w:val="005719AC"/>
    <w:rsid w:val="00584B60"/>
    <w:rsid w:val="00586236"/>
    <w:rsid w:val="00593482"/>
    <w:rsid w:val="005A41CD"/>
    <w:rsid w:val="005B202D"/>
    <w:rsid w:val="005B56A8"/>
    <w:rsid w:val="005C65BD"/>
    <w:rsid w:val="005D0AF6"/>
    <w:rsid w:val="005D28AD"/>
    <w:rsid w:val="005D36C5"/>
    <w:rsid w:val="005D686F"/>
    <w:rsid w:val="005E58E2"/>
    <w:rsid w:val="005E7266"/>
    <w:rsid w:val="005F03D5"/>
    <w:rsid w:val="005F1E70"/>
    <w:rsid w:val="005F2F38"/>
    <w:rsid w:val="005F347F"/>
    <w:rsid w:val="005F35BA"/>
    <w:rsid w:val="005F48E2"/>
    <w:rsid w:val="005F4B01"/>
    <w:rsid w:val="005F6B19"/>
    <w:rsid w:val="00601858"/>
    <w:rsid w:val="00605E84"/>
    <w:rsid w:val="00610C24"/>
    <w:rsid w:val="00634A26"/>
    <w:rsid w:val="00642B5B"/>
    <w:rsid w:val="00644DEF"/>
    <w:rsid w:val="0064713A"/>
    <w:rsid w:val="006501B4"/>
    <w:rsid w:val="00650B24"/>
    <w:rsid w:val="006510FC"/>
    <w:rsid w:val="00653363"/>
    <w:rsid w:val="00656620"/>
    <w:rsid w:val="00657676"/>
    <w:rsid w:val="0066633B"/>
    <w:rsid w:val="00673902"/>
    <w:rsid w:val="00673E90"/>
    <w:rsid w:val="00674CA3"/>
    <w:rsid w:val="006815CA"/>
    <w:rsid w:val="006817D2"/>
    <w:rsid w:val="00684485"/>
    <w:rsid w:val="00684B7F"/>
    <w:rsid w:val="00686E82"/>
    <w:rsid w:val="006911E8"/>
    <w:rsid w:val="00695F10"/>
    <w:rsid w:val="00696655"/>
    <w:rsid w:val="00697F2F"/>
    <w:rsid w:val="006A19A5"/>
    <w:rsid w:val="006A46AA"/>
    <w:rsid w:val="006B6260"/>
    <w:rsid w:val="006E0D82"/>
    <w:rsid w:val="006E29DE"/>
    <w:rsid w:val="007022FE"/>
    <w:rsid w:val="00702853"/>
    <w:rsid w:val="007028C3"/>
    <w:rsid w:val="00703620"/>
    <w:rsid w:val="0070539F"/>
    <w:rsid w:val="00710835"/>
    <w:rsid w:val="007110E9"/>
    <w:rsid w:val="00717F55"/>
    <w:rsid w:val="007204A8"/>
    <w:rsid w:val="007208D2"/>
    <w:rsid w:val="007254E9"/>
    <w:rsid w:val="00727842"/>
    <w:rsid w:val="007327AC"/>
    <w:rsid w:val="007408C2"/>
    <w:rsid w:val="007423E4"/>
    <w:rsid w:val="007474A4"/>
    <w:rsid w:val="00750BE7"/>
    <w:rsid w:val="00750F23"/>
    <w:rsid w:val="00751D03"/>
    <w:rsid w:val="007548DF"/>
    <w:rsid w:val="007607D9"/>
    <w:rsid w:val="007607F9"/>
    <w:rsid w:val="0076099C"/>
    <w:rsid w:val="0076726C"/>
    <w:rsid w:val="007709E4"/>
    <w:rsid w:val="00770E4C"/>
    <w:rsid w:val="00770EB3"/>
    <w:rsid w:val="00773769"/>
    <w:rsid w:val="00774AF3"/>
    <w:rsid w:val="0077654C"/>
    <w:rsid w:val="00783A54"/>
    <w:rsid w:val="007845C2"/>
    <w:rsid w:val="007910BC"/>
    <w:rsid w:val="007971D3"/>
    <w:rsid w:val="007B000F"/>
    <w:rsid w:val="007B111D"/>
    <w:rsid w:val="007B22E8"/>
    <w:rsid w:val="007B5E4F"/>
    <w:rsid w:val="007B67EA"/>
    <w:rsid w:val="007D34A5"/>
    <w:rsid w:val="007D6895"/>
    <w:rsid w:val="007D7349"/>
    <w:rsid w:val="007E1B3B"/>
    <w:rsid w:val="007E63BB"/>
    <w:rsid w:val="007F1B60"/>
    <w:rsid w:val="007F2C3B"/>
    <w:rsid w:val="007F54DD"/>
    <w:rsid w:val="007F70D9"/>
    <w:rsid w:val="00804DA3"/>
    <w:rsid w:val="00810BAA"/>
    <w:rsid w:val="008122CD"/>
    <w:rsid w:val="0081389D"/>
    <w:rsid w:val="008141A5"/>
    <w:rsid w:val="008238DB"/>
    <w:rsid w:val="00833394"/>
    <w:rsid w:val="008351A7"/>
    <w:rsid w:val="008365FD"/>
    <w:rsid w:val="00841140"/>
    <w:rsid w:val="008445F8"/>
    <w:rsid w:val="0084558A"/>
    <w:rsid w:val="0085620F"/>
    <w:rsid w:val="00857BC2"/>
    <w:rsid w:val="00864E6E"/>
    <w:rsid w:val="00872081"/>
    <w:rsid w:val="00875AD4"/>
    <w:rsid w:val="0088060D"/>
    <w:rsid w:val="008829F2"/>
    <w:rsid w:val="008864F9"/>
    <w:rsid w:val="00894A85"/>
    <w:rsid w:val="008A0C83"/>
    <w:rsid w:val="008A3B71"/>
    <w:rsid w:val="008A41C3"/>
    <w:rsid w:val="008A4A6F"/>
    <w:rsid w:val="008A4FFF"/>
    <w:rsid w:val="008A52FB"/>
    <w:rsid w:val="008B1B67"/>
    <w:rsid w:val="008B67E5"/>
    <w:rsid w:val="008B7599"/>
    <w:rsid w:val="008C1095"/>
    <w:rsid w:val="008C487B"/>
    <w:rsid w:val="008D6DCF"/>
    <w:rsid w:val="008D7BDE"/>
    <w:rsid w:val="008E7214"/>
    <w:rsid w:val="008E7411"/>
    <w:rsid w:val="0090127D"/>
    <w:rsid w:val="0091440D"/>
    <w:rsid w:val="00916C57"/>
    <w:rsid w:val="00920AF5"/>
    <w:rsid w:val="0092591A"/>
    <w:rsid w:val="009277C1"/>
    <w:rsid w:val="00932FBE"/>
    <w:rsid w:val="00937A5D"/>
    <w:rsid w:val="00942073"/>
    <w:rsid w:val="00942769"/>
    <w:rsid w:val="00943EFC"/>
    <w:rsid w:val="00947874"/>
    <w:rsid w:val="00957476"/>
    <w:rsid w:val="00964FB1"/>
    <w:rsid w:val="009650B4"/>
    <w:rsid w:val="00966427"/>
    <w:rsid w:val="00970AF0"/>
    <w:rsid w:val="009812D5"/>
    <w:rsid w:val="00987539"/>
    <w:rsid w:val="0099411C"/>
    <w:rsid w:val="00994747"/>
    <w:rsid w:val="00996453"/>
    <w:rsid w:val="009A3694"/>
    <w:rsid w:val="009A462A"/>
    <w:rsid w:val="009A6DEF"/>
    <w:rsid w:val="009B4A11"/>
    <w:rsid w:val="009B6B4D"/>
    <w:rsid w:val="009C4647"/>
    <w:rsid w:val="009D107E"/>
    <w:rsid w:val="009E19C5"/>
    <w:rsid w:val="009E4A8C"/>
    <w:rsid w:val="009E6139"/>
    <w:rsid w:val="009E7801"/>
    <w:rsid w:val="009F3AE5"/>
    <w:rsid w:val="009F40DE"/>
    <w:rsid w:val="009F41FE"/>
    <w:rsid w:val="009F45E0"/>
    <w:rsid w:val="00A0597D"/>
    <w:rsid w:val="00A05C3F"/>
    <w:rsid w:val="00A20E1E"/>
    <w:rsid w:val="00A31D97"/>
    <w:rsid w:val="00A4115E"/>
    <w:rsid w:val="00A54D20"/>
    <w:rsid w:val="00A54E64"/>
    <w:rsid w:val="00A5583C"/>
    <w:rsid w:val="00A61E9F"/>
    <w:rsid w:val="00A71FB9"/>
    <w:rsid w:val="00A8294B"/>
    <w:rsid w:val="00A923D1"/>
    <w:rsid w:val="00A95BDF"/>
    <w:rsid w:val="00A967B9"/>
    <w:rsid w:val="00AA0A88"/>
    <w:rsid w:val="00AB4CE5"/>
    <w:rsid w:val="00AB515D"/>
    <w:rsid w:val="00AB6A8B"/>
    <w:rsid w:val="00AC161B"/>
    <w:rsid w:val="00AD0002"/>
    <w:rsid w:val="00AD11A0"/>
    <w:rsid w:val="00AD66CC"/>
    <w:rsid w:val="00AE510E"/>
    <w:rsid w:val="00AE57F9"/>
    <w:rsid w:val="00AF2E82"/>
    <w:rsid w:val="00AF45BE"/>
    <w:rsid w:val="00AF5BE4"/>
    <w:rsid w:val="00B00B72"/>
    <w:rsid w:val="00B05F72"/>
    <w:rsid w:val="00B16A42"/>
    <w:rsid w:val="00B16C18"/>
    <w:rsid w:val="00B16C98"/>
    <w:rsid w:val="00B176FF"/>
    <w:rsid w:val="00B24DA7"/>
    <w:rsid w:val="00B251DB"/>
    <w:rsid w:val="00B27E2A"/>
    <w:rsid w:val="00B326D7"/>
    <w:rsid w:val="00B53DEF"/>
    <w:rsid w:val="00B5539B"/>
    <w:rsid w:val="00B666AC"/>
    <w:rsid w:val="00B71395"/>
    <w:rsid w:val="00B755E4"/>
    <w:rsid w:val="00B929A1"/>
    <w:rsid w:val="00B96DDA"/>
    <w:rsid w:val="00BA155C"/>
    <w:rsid w:val="00BA1770"/>
    <w:rsid w:val="00BA1E44"/>
    <w:rsid w:val="00BA1F2A"/>
    <w:rsid w:val="00BA59C7"/>
    <w:rsid w:val="00BA6DB4"/>
    <w:rsid w:val="00BA7721"/>
    <w:rsid w:val="00BB7254"/>
    <w:rsid w:val="00BC37CF"/>
    <w:rsid w:val="00BC6A44"/>
    <w:rsid w:val="00BD57FD"/>
    <w:rsid w:val="00BE123F"/>
    <w:rsid w:val="00BE49A7"/>
    <w:rsid w:val="00BF1AF1"/>
    <w:rsid w:val="00BF1C47"/>
    <w:rsid w:val="00BF3966"/>
    <w:rsid w:val="00C01371"/>
    <w:rsid w:val="00C124AF"/>
    <w:rsid w:val="00C17C16"/>
    <w:rsid w:val="00C26E47"/>
    <w:rsid w:val="00C30A94"/>
    <w:rsid w:val="00C331FC"/>
    <w:rsid w:val="00C34B97"/>
    <w:rsid w:val="00C41022"/>
    <w:rsid w:val="00C44AFD"/>
    <w:rsid w:val="00C474A5"/>
    <w:rsid w:val="00C520DB"/>
    <w:rsid w:val="00C629B8"/>
    <w:rsid w:val="00C6410A"/>
    <w:rsid w:val="00C736A7"/>
    <w:rsid w:val="00C9211E"/>
    <w:rsid w:val="00CA0FD1"/>
    <w:rsid w:val="00CA4A17"/>
    <w:rsid w:val="00CA509B"/>
    <w:rsid w:val="00CA5947"/>
    <w:rsid w:val="00CB2C9D"/>
    <w:rsid w:val="00CB7C0F"/>
    <w:rsid w:val="00CC01D3"/>
    <w:rsid w:val="00CC1425"/>
    <w:rsid w:val="00CD3F00"/>
    <w:rsid w:val="00CD751B"/>
    <w:rsid w:val="00CE6078"/>
    <w:rsid w:val="00CF71E0"/>
    <w:rsid w:val="00D01E69"/>
    <w:rsid w:val="00D04E6F"/>
    <w:rsid w:val="00D13ADC"/>
    <w:rsid w:val="00D16C4E"/>
    <w:rsid w:val="00D2492E"/>
    <w:rsid w:val="00D256E2"/>
    <w:rsid w:val="00D266B1"/>
    <w:rsid w:val="00D31B67"/>
    <w:rsid w:val="00D3526C"/>
    <w:rsid w:val="00D50197"/>
    <w:rsid w:val="00D56220"/>
    <w:rsid w:val="00D608A4"/>
    <w:rsid w:val="00D62594"/>
    <w:rsid w:val="00D655AD"/>
    <w:rsid w:val="00D71659"/>
    <w:rsid w:val="00D71803"/>
    <w:rsid w:val="00D71C52"/>
    <w:rsid w:val="00D748F7"/>
    <w:rsid w:val="00D77B7A"/>
    <w:rsid w:val="00D812BC"/>
    <w:rsid w:val="00D826B2"/>
    <w:rsid w:val="00D93523"/>
    <w:rsid w:val="00D9384A"/>
    <w:rsid w:val="00D95979"/>
    <w:rsid w:val="00D962E9"/>
    <w:rsid w:val="00DB005F"/>
    <w:rsid w:val="00DB1F09"/>
    <w:rsid w:val="00DB25DC"/>
    <w:rsid w:val="00DB56E9"/>
    <w:rsid w:val="00DB5BEB"/>
    <w:rsid w:val="00DB6639"/>
    <w:rsid w:val="00DB6AE8"/>
    <w:rsid w:val="00DC054B"/>
    <w:rsid w:val="00DC0A90"/>
    <w:rsid w:val="00DD55EE"/>
    <w:rsid w:val="00DE0D03"/>
    <w:rsid w:val="00DE1812"/>
    <w:rsid w:val="00DE2DB0"/>
    <w:rsid w:val="00DE4412"/>
    <w:rsid w:val="00DF1887"/>
    <w:rsid w:val="00DF18A8"/>
    <w:rsid w:val="00DF3CF2"/>
    <w:rsid w:val="00DF716E"/>
    <w:rsid w:val="00E14C3D"/>
    <w:rsid w:val="00E163EC"/>
    <w:rsid w:val="00E175FB"/>
    <w:rsid w:val="00E2302F"/>
    <w:rsid w:val="00E2449B"/>
    <w:rsid w:val="00E24515"/>
    <w:rsid w:val="00E256AC"/>
    <w:rsid w:val="00E26AF2"/>
    <w:rsid w:val="00E27A92"/>
    <w:rsid w:val="00E3586C"/>
    <w:rsid w:val="00E36C16"/>
    <w:rsid w:val="00E43195"/>
    <w:rsid w:val="00E43E06"/>
    <w:rsid w:val="00E456BC"/>
    <w:rsid w:val="00E46DD7"/>
    <w:rsid w:val="00E52DA6"/>
    <w:rsid w:val="00E5515A"/>
    <w:rsid w:val="00E57D39"/>
    <w:rsid w:val="00E60DB8"/>
    <w:rsid w:val="00E60DF4"/>
    <w:rsid w:val="00E61928"/>
    <w:rsid w:val="00E70013"/>
    <w:rsid w:val="00E726A8"/>
    <w:rsid w:val="00E83627"/>
    <w:rsid w:val="00E837B2"/>
    <w:rsid w:val="00E85B42"/>
    <w:rsid w:val="00E931F1"/>
    <w:rsid w:val="00E9766D"/>
    <w:rsid w:val="00EB030D"/>
    <w:rsid w:val="00EB575C"/>
    <w:rsid w:val="00EB6D1C"/>
    <w:rsid w:val="00ED1AC3"/>
    <w:rsid w:val="00ED1C73"/>
    <w:rsid w:val="00ED6317"/>
    <w:rsid w:val="00ED7A0C"/>
    <w:rsid w:val="00ED7F30"/>
    <w:rsid w:val="00EE22CE"/>
    <w:rsid w:val="00EE2376"/>
    <w:rsid w:val="00EE3797"/>
    <w:rsid w:val="00EE4809"/>
    <w:rsid w:val="00EE5B79"/>
    <w:rsid w:val="00EF401E"/>
    <w:rsid w:val="00EF7AC8"/>
    <w:rsid w:val="00F0228A"/>
    <w:rsid w:val="00F061A5"/>
    <w:rsid w:val="00F07037"/>
    <w:rsid w:val="00F14AA1"/>
    <w:rsid w:val="00F15C0C"/>
    <w:rsid w:val="00F20199"/>
    <w:rsid w:val="00F23C95"/>
    <w:rsid w:val="00F25D35"/>
    <w:rsid w:val="00F263A6"/>
    <w:rsid w:val="00F30D44"/>
    <w:rsid w:val="00F31453"/>
    <w:rsid w:val="00F34B68"/>
    <w:rsid w:val="00F36D1B"/>
    <w:rsid w:val="00F51F60"/>
    <w:rsid w:val="00F642E3"/>
    <w:rsid w:val="00F65C88"/>
    <w:rsid w:val="00F847EA"/>
    <w:rsid w:val="00F912BB"/>
    <w:rsid w:val="00F91D99"/>
    <w:rsid w:val="00FA63D6"/>
    <w:rsid w:val="00FB098B"/>
    <w:rsid w:val="00FB151D"/>
    <w:rsid w:val="00FB5C63"/>
    <w:rsid w:val="00FB7162"/>
    <w:rsid w:val="00FB7926"/>
    <w:rsid w:val="00FC0B57"/>
    <w:rsid w:val="00FC1181"/>
    <w:rsid w:val="00FC66D9"/>
    <w:rsid w:val="00FD3B34"/>
    <w:rsid w:val="00FD60F2"/>
    <w:rsid w:val="00FE12D4"/>
    <w:rsid w:val="00FE7B09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80DC2BB"/>
  <w15:chartTrackingRefBased/>
  <w15:docId w15:val="{AA791ADD-CCE4-4858-B135-F4949074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GB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6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1440"/>
      </w:tabs>
      <w:jc w:val="both"/>
    </w:pPr>
    <w:rPr>
      <w:sz w:val="28"/>
      <w:lang w:val="en-US"/>
    </w:rPr>
  </w:style>
  <w:style w:type="paragraph" w:styleId="a4">
    <w:name w:val="Title"/>
    <w:basedOn w:val="a"/>
    <w:qFormat/>
    <w:pPr>
      <w:jc w:val="center"/>
    </w:pPr>
    <w:rPr>
      <w:b/>
      <w:bCs/>
      <w:sz w:val="28"/>
      <w:lang w:val="en-US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"/>
    <w:pPr>
      <w:jc w:val="both"/>
    </w:pPr>
    <w:rPr>
      <w:lang w:val="en-US"/>
    </w:rPr>
  </w:style>
  <w:style w:type="character" w:styleId="aa">
    <w:name w:val="page number"/>
    <w:basedOn w:val="a0"/>
    <w:rsid w:val="00B16C18"/>
  </w:style>
  <w:style w:type="table" w:styleId="ab">
    <w:name w:val="Table Grid"/>
    <w:basedOn w:val="a1"/>
    <w:rsid w:val="00CE607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rsid w:val="00710835"/>
    <w:pPr>
      <w:snapToGrid w:val="0"/>
    </w:pPr>
    <w:rPr>
      <w:sz w:val="20"/>
      <w:szCs w:val="20"/>
    </w:rPr>
  </w:style>
  <w:style w:type="character" w:styleId="ae">
    <w:name w:val="footnote reference"/>
    <w:rsid w:val="00710835"/>
    <w:rPr>
      <w:vertAlign w:val="superscript"/>
    </w:rPr>
  </w:style>
  <w:style w:type="paragraph" w:styleId="af">
    <w:name w:val="List Paragraph"/>
    <w:basedOn w:val="a"/>
    <w:uiPriority w:val="34"/>
    <w:qFormat/>
    <w:rsid w:val="007548DF"/>
    <w:pPr>
      <w:ind w:leftChars="200" w:left="480"/>
    </w:pPr>
  </w:style>
  <w:style w:type="paragraph" w:styleId="af0">
    <w:name w:val="Balloon Text"/>
    <w:basedOn w:val="a"/>
    <w:link w:val="af1"/>
    <w:rsid w:val="001B6EB3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1B6EB3"/>
    <w:rPr>
      <w:rFonts w:ascii="Cambria" w:eastAsia="新細明體" w:hAnsi="Cambria" w:cs="Times New Roman"/>
      <w:kern w:val="2"/>
      <w:sz w:val="18"/>
      <w:szCs w:val="18"/>
      <w:lang w:val="en-GB"/>
    </w:rPr>
  </w:style>
  <w:style w:type="character" w:styleId="af2">
    <w:name w:val="annotation reference"/>
    <w:rsid w:val="00F30D44"/>
    <w:rPr>
      <w:sz w:val="18"/>
      <w:szCs w:val="18"/>
    </w:rPr>
  </w:style>
  <w:style w:type="paragraph" w:styleId="af3">
    <w:name w:val="annotation text"/>
    <w:basedOn w:val="a"/>
    <w:link w:val="af4"/>
    <w:rsid w:val="00F30D44"/>
  </w:style>
  <w:style w:type="character" w:customStyle="1" w:styleId="af4">
    <w:name w:val="註解文字 字元"/>
    <w:link w:val="af3"/>
    <w:rsid w:val="00F30D44"/>
    <w:rPr>
      <w:kern w:val="2"/>
      <w:sz w:val="24"/>
      <w:szCs w:val="24"/>
      <w:lang w:val="en-GB"/>
    </w:rPr>
  </w:style>
  <w:style w:type="paragraph" w:styleId="af5">
    <w:name w:val="annotation subject"/>
    <w:basedOn w:val="af3"/>
    <w:next w:val="af3"/>
    <w:link w:val="af6"/>
    <w:rsid w:val="00F30D44"/>
    <w:rPr>
      <w:b/>
      <w:bCs/>
    </w:rPr>
  </w:style>
  <w:style w:type="character" w:customStyle="1" w:styleId="af6">
    <w:name w:val="註解主旨 字元"/>
    <w:link w:val="af5"/>
    <w:rsid w:val="00F30D44"/>
    <w:rPr>
      <w:b/>
      <w:bCs/>
      <w:kern w:val="2"/>
      <w:sz w:val="24"/>
      <w:szCs w:val="24"/>
      <w:lang w:val="en-GB"/>
    </w:rPr>
  </w:style>
  <w:style w:type="paragraph" w:styleId="af7">
    <w:name w:val="Revision"/>
    <w:hidden/>
    <w:uiPriority w:val="99"/>
    <w:semiHidden/>
    <w:rsid w:val="00F30D44"/>
    <w:rPr>
      <w:kern w:val="2"/>
      <w:sz w:val="24"/>
      <w:szCs w:val="24"/>
      <w:lang w:val="en-GB"/>
    </w:rPr>
  </w:style>
  <w:style w:type="character" w:customStyle="1" w:styleId="ad">
    <w:name w:val="註腳文字 字元"/>
    <w:link w:val="ac"/>
    <w:rsid w:val="0004234E"/>
    <w:rPr>
      <w:kern w:val="2"/>
      <w:lang w:val="en-GB"/>
    </w:rPr>
  </w:style>
  <w:style w:type="character" w:customStyle="1" w:styleId="a9">
    <w:name w:val="頁尾 字元"/>
    <w:link w:val="a8"/>
    <w:uiPriority w:val="99"/>
    <w:rsid w:val="0004234E"/>
    <w:rPr>
      <w:kern w:val="2"/>
      <w:lang w:val="en-GB"/>
    </w:rPr>
  </w:style>
  <w:style w:type="character" w:customStyle="1" w:styleId="a7">
    <w:name w:val="頁首 字元"/>
    <w:link w:val="a6"/>
    <w:uiPriority w:val="99"/>
    <w:rsid w:val="00BA1E44"/>
    <w:rPr>
      <w:kern w:val="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52DB-5C16-4B40-846F-AF2B89C9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10</Words>
  <Characters>9700</Characters>
  <Application>Microsoft Office Word</Application>
  <DocSecurity>0</DocSecurity>
  <Lines>80</Lines>
  <Paragraphs>22</Paragraphs>
  <ScaleCrop>false</ScaleCrop>
  <Company>Social Welfare Department</Company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Paralympians Fund</dc:title>
  <dc:subject/>
  <dc:creator>Social Welfare Department</dc:creator>
  <cp:keywords/>
  <cp:lastModifiedBy>WONG, Kenson KS</cp:lastModifiedBy>
  <cp:revision>2</cp:revision>
  <cp:lastPrinted>2022-05-31T02:47:00Z</cp:lastPrinted>
  <dcterms:created xsi:type="dcterms:W3CDTF">2025-10-30T06:48:00Z</dcterms:created>
  <dcterms:modified xsi:type="dcterms:W3CDTF">2025-10-30T06:48:00Z</dcterms:modified>
</cp:coreProperties>
</file>